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0BC36051" w:rsidR="00A07487" w:rsidRDefault="00000000" w:rsidP="00687F06">
          <w:pPr>
            <w:pStyle w:val="Heading1"/>
          </w:pPr>
          <w:fldSimple w:instr=" TITLE   \* MERGEFORMAT ">
            <w:r w:rsidR="00800556">
              <w:t>Chapter 3</w:t>
            </w:r>
            <w:r w:rsidR="002F0577">
              <w:t>.</w:t>
            </w:r>
            <w:r w:rsidR="00800556">
              <w:t xml:space="preserve"> Capturing and Managing Card Paymen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B5A5C" w:rsidRPr="00DA13FD" w:rsidRDefault="001B5A5C"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B5A5C" w:rsidRPr="00DA13FD" w:rsidRDefault="001B5A5C"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" filled="f" stroked="f" strokeweight="1pt">
                    <v:textbox inset="1in,,136.8pt">
                      <w:txbxContent>
                        <w:p w14:paraId="51644C6C" w14:textId="2CD19D07" w:rsidR="001B5A5C" w:rsidRPr="00DA13FD" w:rsidRDefault="001B5A5C"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B5A5C" w:rsidRPr="00DA13FD" w:rsidRDefault="001B5A5C"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6622E2CC" w:rsidR="00E65F58" w:rsidRPr="005779E2" w:rsidRDefault="00E65F58" w:rsidP="00E65F58">
      <w:pPr>
        <w:pStyle w:val="TOCHeading"/>
        <w:rPr>
          <w:rFonts w:eastAsiaTheme="minorHAnsi" w:cs="Univers LT Std 55"/>
          <w:sz w:val="22"/>
          <w:szCs w:val="22"/>
        </w:rPr>
      </w:pPr>
      <w:r>
        <w:lastRenderedPageBreak/>
        <w:t>Table of Contents</w:t>
      </w:r>
    </w:p>
    <w:p w14:paraId="76BAF503" w14:textId="7EC1A851" w:rsidR="00374300"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0644815" w:history="1">
        <w:r w:rsidR="00374300" w:rsidRPr="0019005E">
          <w:rPr>
            <w:rStyle w:val="Hyperlink"/>
            <w:noProof/>
          </w:rPr>
          <w:t>Overview, Topics, and Audience</w:t>
        </w:r>
        <w:r w:rsidR="00374300">
          <w:rPr>
            <w:noProof/>
            <w:webHidden/>
          </w:rPr>
          <w:tab/>
        </w:r>
        <w:r w:rsidR="00374300">
          <w:rPr>
            <w:noProof/>
            <w:webHidden/>
          </w:rPr>
          <w:fldChar w:fldCharType="begin"/>
        </w:r>
        <w:r w:rsidR="00374300">
          <w:rPr>
            <w:noProof/>
            <w:webHidden/>
          </w:rPr>
          <w:instrText xml:space="preserve"> PAGEREF _Toc90644815 \h </w:instrText>
        </w:r>
        <w:r w:rsidR="00374300">
          <w:rPr>
            <w:noProof/>
            <w:webHidden/>
          </w:rPr>
        </w:r>
        <w:r w:rsidR="00374300">
          <w:rPr>
            <w:noProof/>
            <w:webHidden/>
          </w:rPr>
          <w:fldChar w:fldCharType="separate"/>
        </w:r>
        <w:r w:rsidR="00374300">
          <w:rPr>
            <w:noProof/>
            <w:webHidden/>
          </w:rPr>
          <w:t>1</w:t>
        </w:r>
        <w:r w:rsidR="00374300">
          <w:rPr>
            <w:noProof/>
            <w:webHidden/>
          </w:rPr>
          <w:fldChar w:fldCharType="end"/>
        </w:r>
      </w:hyperlink>
    </w:p>
    <w:p w14:paraId="7D5679C2" w14:textId="53CC161F" w:rsidR="00374300" w:rsidRDefault="00000000">
      <w:pPr>
        <w:pStyle w:val="TOC2"/>
        <w:rPr>
          <w:rFonts w:eastAsiaTheme="minorEastAsia" w:cstheme="minorBidi"/>
        </w:rPr>
      </w:pPr>
      <w:hyperlink w:anchor="_Toc90644816" w:history="1">
        <w:r w:rsidR="00374300" w:rsidRPr="0019005E">
          <w:rPr>
            <w:rStyle w:val="Hyperlink"/>
          </w:rPr>
          <w:t>Overview</w:t>
        </w:r>
        <w:r w:rsidR="00374300">
          <w:rPr>
            <w:webHidden/>
          </w:rPr>
          <w:tab/>
        </w:r>
        <w:r w:rsidR="00374300">
          <w:rPr>
            <w:webHidden/>
          </w:rPr>
          <w:fldChar w:fldCharType="begin"/>
        </w:r>
        <w:r w:rsidR="00374300">
          <w:rPr>
            <w:webHidden/>
          </w:rPr>
          <w:instrText xml:space="preserve"> PAGEREF _Toc90644816 \h </w:instrText>
        </w:r>
        <w:r w:rsidR="00374300">
          <w:rPr>
            <w:webHidden/>
          </w:rPr>
        </w:r>
        <w:r w:rsidR="00374300">
          <w:rPr>
            <w:webHidden/>
          </w:rPr>
          <w:fldChar w:fldCharType="separate"/>
        </w:r>
        <w:r w:rsidR="00374300">
          <w:rPr>
            <w:webHidden/>
          </w:rPr>
          <w:t>1</w:t>
        </w:r>
        <w:r w:rsidR="00374300">
          <w:rPr>
            <w:webHidden/>
          </w:rPr>
          <w:fldChar w:fldCharType="end"/>
        </w:r>
      </w:hyperlink>
    </w:p>
    <w:p w14:paraId="798A0979" w14:textId="7B9BA6E1" w:rsidR="00374300" w:rsidRDefault="00000000">
      <w:pPr>
        <w:pStyle w:val="TOC2"/>
        <w:rPr>
          <w:rFonts w:eastAsiaTheme="minorEastAsia" w:cstheme="minorBidi"/>
        </w:rPr>
      </w:pPr>
      <w:hyperlink w:anchor="_Toc90644817" w:history="1">
        <w:r w:rsidR="00374300" w:rsidRPr="0019005E">
          <w:rPr>
            <w:rStyle w:val="Hyperlink"/>
          </w:rPr>
          <w:t>Topics</w:t>
        </w:r>
        <w:r w:rsidR="00374300">
          <w:rPr>
            <w:webHidden/>
          </w:rPr>
          <w:tab/>
        </w:r>
        <w:r w:rsidR="00374300">
          <w:rPr>
            <w:webHidden/>
          </w:rPr>
          <w:fldChar w:fldCharType="begin"/>
        </w:r>
        <w:r w:rsidR="00374300">
          <w:rPr>
            <w:webHidden/>
          </w:rPr>
          <w:instrText xml:space="preserve"> PAGEREF _Toc90644817 \h </w:instrText>
        </w:r>
        <w:r w:rsidR="00374300">
          <w:rPr>
            <w:webHidden/>
          </w:rPr>
        </w:r>
        <w:r w:rsidR="00374300">
          <w:rPr>
            <w:webHidden/>
          </w:rPr>
          <w:fldChar w:fldCharType="separate"/>
        </w:r>
        <w:r w:rsidR="00374300">
          <w:rPr>
            <w:webHidden/>
          </w:rPr>
          <w:t>1</w:t>
        </w:r>
        <w:r w:rsidR="00374300">
          <w:rPr>
            <w:webHidden/>
          </w:rPr>
          <w:fldChar w:fldCharType="end"/>
        </w:r>
      </w:hyperlink>
    </w:p>
    <w:p w14:paraId="3F9A6CDB" w14:textId="4D3852FE" w:rsidR="00374300" w:rsidRDefault="00000000">
      <w:pPr>
        <w:pStyle w:val="TOC2"/>
        <w:rPr>
          <w:rFonts w:eastAsiaTheme="minorEastAsia" w:cstheme="minorBidi"/>
        </w:rPr>
      </w:pPr>
      <w:hyperlink w:anchor="_Toc90644818" w:history="1">
        <w:r w:rsidR="00374300" w:rsidRPr="0019005E">
          <w:rPr>
            <w:rStyle w:val="Hyperlink"/>
          </w:rPr>
          <w:t>Audience</w:t>
        </w:r>
        <w:r w:rsidR="00374300">
          <w:rPr>
            <w:webHidden/>
          </w:rPr>
          <w:tab/>
        </w:r>
        <w:r w:rsidR="00374300">
          <w:rPr>
            <w:webHidden/>
          </w:rPr>
          <w:fldChar w:fldCharType="begin"/>
        </w:r>
        <w:r w:rsidR="00374300">
          <w:rPr>
            <w:webHidden/>
          </w:rPr>
          <w:instrText xml:space="preserve"> PAGEREF _Toc90644818 \h </w:instrText>
        </w:r>
        <w:r w:rsidR="00374300">
          <w:rPr>
            <w:webHidden/>
          </w:rPr>
        </w:r>
        <w:r w:rsidR="00374300">
          <w:rPr>
            <w:webHidden/>
          </w:rPr>
          <w:fldChar w:fldCharType="separate"/>
        </w:r>
        <w:r w:rsidR="00374300">
          <w:rPr>
            <w:webHidden/>
          </w:rPr>
          <w:t>1</w:t>
        </w:r>
        <w:r w:rsidR="00374300">
          <w:rPr>
            <w:webHidden/>
          </w:rPr>
          <w:fldChar w:fldCharType="end"/>
        </w:r>
      </w:hyperlink>
    </w:p>
    <w:p w14:paraId="224ED7D1" w14:textId="77F45E65" w:rsidR="00374300" w:rsidRDefault="00000000">
      <w:pPr>
        <w:pStyle w:val="TOC1"/>
        <w:rPr>
          <w:rFonts w:eastAsiaTheme="minorEastAsia" w:cstheme="minorBidi"/>
          <w:b w:val="0"/>
          <w:bCs w:val="0"/>
          <w:iCs w:val="0"/>
          <w:noProof/>
          <w:color w:val="auto"/>
          <w:sz w:val="22"/>
          <w:szCs w:val="22"/>
        </w:rPr>
      </w:pPr>
      <w:hyperlink w:anchor="_Toc90644819" w:history="1">
        <w:r w:rsidR="00374300" w:rsidRPr="0019005E">
          <w:rPr>
            <w:rStyle w:val="Hyperlink"/>
            <w:noProof/>
          </w:rPr>
          <w:t xml:space="preserve">Topic 1 </w:t>
        </w:r>
        <w:r w:rsidR="00374300" w:rsidRPr="0019005E">
          <w:rPr>
            <w:rStyle w:val="Hyperlink"/>
            <w:rFonts w:cs="Arial"/>
            <w:noProof/>
          </w:rPr>
          <w:t>Purpose of Managing Card Transactions</w:t>
        </w:r>
        <w:r w:rsidR="00374300">
          <w:rPr>
            <w:noProof/>
            <w:webHidden/>
          </w:rPr>
          <w:tab/>
        </w:r>
        <w:r w:rsidR="00374300">
          <w:rPr>
            <w:noProof/>
            <w:webHidden/>
          </w:rPr>
          <w:fldChar w:fldCharType="begin"/>
        </w:r>
        <w:r w:rsidR="00374300">
          <w:rPr>
            <w:noProof/>
            <w:webHidden/>
          </w:rPr>
          <w:instrText xml:space="preserve"> PAGEREF _Toc90644819 \h </w:instrText>
        </w:r>
        <w:r w:rsidR="00374300">
          <w:rPr>
            <w:noProof/>
            <w:webHidden/>
          </w:rPr>
        </w:r>
        <w:r w:rsidR="00374300">
          <w:rPr>
            <w:noProof/>
            <w:webHidden/>
          </w:rPr>
          <w:fldChar w:fldCharType="separate"/>
        </w:r>
        <w:r w:rsidR="00374300">
          <w:rPr>
            <w:noProof/>
            <w:webHidden/>
          </w:rPr>
          <w:t>2</w:t>
        </w:r>
        <w:r w:rsidR="00374300">
          <w:rPr>
            <w:noProof/>
            <w:webHidden/>
          </w:rPr>
          <w:fldChar w:fldCharType="end"/>
        </w:r>
      </w:hyperlink>
    </w:p>
    <w:p w14:paraId="45BA20A0" w14:textId="24B89DCF" w:rsidR="00374300" w:rsidRDefault="00000000">
      <w:pPr>
        <w:pStyle w:val="TOC1"/>
        <w:rPr>
          <w:rFonts w:eastAsiaTheme="minorEastAsia" w:cstheme="minorBidi"/>
          <w:b w:val="0"/>
          <w:bCs w:val="0"/>
          <w:iCs w:val="0"/>
          <w:noProof/>
          <w:color w:val="auto"/>
          <w:sz w:val="22"/>
          <w:szCs w:val="22"/>
        </w:rPr>
      </w:pPr>
      <w:hyperlink w:anchor="_Toc90644820" w:history="1">
        <w:r w:rsidR="00374300" w:rsidRPr="0019005E">
          <w:rPr>
            <w:rStyle w:val="Hyperlink"/>
            <w:noProof/>
          </w:rPr>
          <w:t xml:space="preserve">Topic 2 </w:t>
        </w:r>
        <w:r w:rsidR="00374300" w:rsidRPr="0019005E">
          <w:rPr>
            <w:rStyle w:val="Hyperlink"/>
            <w:rFonts w:cs="Arial"/>
            <w:noProof/>
          </w:rPr>
          <w:t>Process a Card Payment</w:t>
        </w:r>
        <w:r w:rsidR="00374300">
          <w:rPr>
            <w:noProof/>
            <w:webHidden/>
          </w:rPr>
          <w:tab/>
        </w:r>
        <w:r w:rsidR="00374300">
          <w:rPr>
            <w:noProof/>
            <w:webHidden/>
          </w:rPr>
          <w:fldChar w:fldCharType="begin"/>
        </w:r>
        <w:r w:rsidR="00374300">
          <w:rPr>
            <w:noProof/>
            <w:webHidden/>
          </w:rPr>
          <w:instrText xml:space="preserve"> PAGEREF _Toc90644820 \h </w:instrText>
        </w:r>
        <w:r w:rsidR="00374300">
          <w:rPr>
            <w:noProof/>
            <w:webHidden/>
          </w:rPr>
        </w:r>
        <w:r w:rsidR="00374300">
          <w:rPr>
            <w:noProof/>
            <w:webHidden/>
          </w:rPr>
          <w:fldChar w:fldCharType="separate"/>
        </w:r>
        <w:r w:rsidR="00374300">
          <w:rPr>
            <w:noProof/>
            <w:webHidden/>
          </w:rPr>
          <w:t>4</w:t>
        </w:r>
        <w:r w:rsidR="00374300">
          <w:rPr>
            <w:noProof/>
            <w:webHidden/>
          </w:rPr>
          <w:fldChar w:fldCharType="end"/>
        </w:r>
      </w:hyperlink>
    </w:p>
    <w:p w14:paraId="108280B4" w14:textId="717311CA" w:rsidR="00374300" w:rsidRDefault="00000000">
      <w:pPr>
        <w:pStyle w:val="TOC2"/>
        <w:rPr>
          <w:rFonts w:eastAsiaTheme="minorEastAsia" w:cstheme="minorBidi"/>
        </w:rPr>
      </w:pPr>
      <w:hyperlink w:anchor="_Toc90644821" w:history="1">
        <w:r w:rsidR="00374300" w:rsidRPr="0019005E">
          <w:rPr>
            <w:rStyle w:val="Hyperlink"/>
          </w:rPr>
          <w:t>Card Terminal</w:t>
        </w:r>
        <w:r w:rsidR="00374300">
          <w:rPr>
            <w:webHidden/>
          </w:rPr>
          <w:tab/>
        </w:r>
        <w:r w:rsidR="00374300">
          <w:rPr>
            <w:webHidden/>
          </w:rPr>
          <w:fldChar w:fldCharType="begin"/>
        </w:r>
        <w:r w:rsidR="00374300">
          <w:rPr>
            <w:webHidden/>
          </w:rPr>
          <w:instrText xml:space="preserve"> PAGEREF _Toc90644821 \h </w:instrText>
        </w:r>
        <w:r w:rsidR="00374300">
          <w:rPr>
            <w:webHidden/>
          </w:rPr>
        </w:r>
        <w:r w:rsidR="00374300">
          <w:rPr>
            <w:webHidden/>
          </w:rPr>
          <w:fldChar w:fldCharType="separate"/>
        </w:r>
        <w:r w:rsidR="00374300">
          <w:rPr>
            <w:webHidden/>
          </w:rPr>
          <w:t>5</w:t>
        </w:r>
        <w:r w:rsidR="00374300">
          <w:rPr>
            <w:webHidden/>
          </w:rPr>
          <w:fldChar w:fldCharType="end"/>
        </w:r>
      </w:hyperlink>
    </w:p>
    <w:p w14:paraId="7990466A" w14:textId="6EAFC3E1" w:rsidR="00374300" w:rsidRDefault="00000000">
      <w:pPr>
        <w:pStyle w:val="TOC2"/>
        <w:rPr>
          <w:rFonts w:eastAsiaTheme="minorEastAsia" w:cstheme="minorBidi"/>
        </w:rPr>
      </w:pPr>
      <w:hyperlink w:anchor="_Toc90644822" w:history="1">
        <w:r w:rsidR="00374300" w:rsidRPr="0019005E">
          <w:rPr>
            <w:rStyle w:val="Hyperlink"/>
          </w:rPr>
          <w:t>Types of Acceptable Cards</w:t>
        </w:r>
        <w:r w:rsidR="00374300">
          <w:rPr>
            <w:webHidden/>
          </w:rPr>
          <w:tab/>
        </w:r>
        <w:r w:rsidR="00374300">
          <w:rPr>
            <w:webHidden/>
          </w:rPr>
          <w:fldChar w:fldCharType="begin"/>
        </w:r>
        <w:r w:rsidR="00374300">
          <w:rPr>
            <w:webHidden/>
          </w:rPr>
          <w:instrText xml:space="preserve"> PAGEREF _Toc90644822 \h </w:instrText>
        </w:r>
        <w:r w:rsidR="00374300">
          <w:rPr>
            <w:webHidden/>
          </w:rPr>
        </w:r>
        <w:r w:rsidR="00374300">
          <w:rPr>
            <w:webHidden/>
          </w:rPr>
          <w:fldChar w:fldCharType="separate"/>
        </w:r>
        <w:r w:rsidR="00374300">
          <w:rPr>
            <w:webHidden/>
          </w:rPr>
          <w:t>7</w:t>
        </w:r>
        <w:r w:rsidR="00374300">
          <w:rPr>
            <w:webHidden/>
          </w:rPr>
          <w:fldChar w:fldCharType="end"/>
        </w:r>
      </w:hyperlink>
    </w:p>
    <w:p w14:paraId="2EEA4639" w14:textId="247AEA32" w:rsidR="00374300" w:rsidRDefault="00000000">
      <w:pPr>
        <w:pStyle w:val="TOC2"/>
        <w:rPr>
          <w:rFonts w:eastAsiaTheme="minorEastAsia" w:cstheme="minorBidi"/>
        </w:rPr>
      </w:pPr>
      <w:hyperlink w:anchor="_Toc90644823" w:history="1">
        <w:r w:rsidR="00374300" w:rsidRPr="0019005E">
          <w:rPr>
            <w:rStyle w:val="Hyperlink"/>
            <w:rFonts w:cs="Arial"/>
          </w:rPr>
          <w:t>Cancel a Card Payment</w:t>
        </w:r>
        <w:r w:rsidR="00374300">
          <w:rPr>
            <w:webHidden/>
          </w:rPr>
          <w:tab/>
        </w:r>
        <w:r w:rsidR="00374300">
          <w:rPr>
            <w:webHidden/>
          </w:rPr>
          <w:fldChar w:fldCharType="begin"/>
        </w:r>
        <w:r w:rsidR="00374300">
          <w:rPr>
            <w:webHidden/>
          </w:rPr>
          <w:instrText xml:space="preserve"> PAGEREF _Toc90644823 \h </w:instrText>
        </w:r>
        <w:r w:rsidR="00374300">
          <w:rPr>
            <w:webHidden/>
          </w:rPr>
        </w:r>
        <w:r w:rsidR="00374300">
          <w:rPr>
            <w:webHidden/>
          </w:rPr>
          <w:fldChar w:fldCharType="separate"/>
        </w:r>
        <w:r w:rsidR="00374300">
          <w:rPr>
            <w:webHidden/>
          </w:rPr>
          <w:t>13</w:t>
        </w:r>
        <w:r w:rsidR="00374300">
          <w:rPr>
            <w:webHidden/>
          </w:rPr>
          <w:fldChar w:fldCharType="end"/>
        </w:r>
      </w:hyperlink>
    </w:p>
    <w:p w14:paraId="6C94B9F8" w14:textId="7700A471" w:rsidR="00374300" w:rsidRDefault="00000000">
      <w:pPr>
        <w:pStyle w:val="TOC2"/>
        <w:rPr>
          <w:rFonts w:eastAsiaTheme="minorEastAsia" w:cstheme="minorBidi"/>
        </w:rPr>
      </w:pPr>
      <w:hyperlink w:anchor="_Toc90644824" w:history="1">
        <w:r w:rsidR="00374300" w:rsidRPr="0019005E">
          <w:rPr>
            <w:rStyle w:val="Hyperlink"/>
          </w:rPr>
          <w:t>Credit and Debit Card Collections Transactions</w:t>
        </w:r>
        <w:r w:rsidR="00374300">
          <w:rPr>
            <w:webHidden/>
          </w:rPr>
          <w:tab/>
        </w:r>
        <w:r w:rsidR="00374300">
          <w:rPr>
            <w:webHidden/>
          </w:rPr>
          <w:fldChar w:fldCharType="begin"/>
        </w:r>
        <w:r w:rsidR="00374300">
          <w:rPr>
            <w:webHidden/>
          </w:rPr>
          <w:instrText xml:space="preserve"> PAGEREF _Toc90644824 \h </w:instrText>
        </w:r>
        <w:r w:rsidR="00374300">
          <w:rPr>
            <w:webHidden/>
          </w:rPr>
        </w:r>
        <w:r w:rsidR="00374300">
          <w:rPr>
            <w:webHidden/>
          </w:rPr>
          <w:fldChar w:fldCharType="separate"/>
        </w:r>
        <w:r w:rsidR="00374300">
          <w:rPr>
            <w:webHidden/>
          </w:rPr>
          <w:t>16</w:t>
        </w:r>
        <w:r w:rsidR="00374300">
          <w:rPr>
            <w:webHidden/>
          </w:rPr>
          <w:fldChar w:fldCharType="end"/>
        </w:r>
      </w:hyperlink>
    </w:p>
    <w:p w14:paraId="20AF40F4" w14:textId="2982219D" w:rsidR="00374300" w:rsidRDefault="00000000">
      <w:pPr>
        <w:pStyle w:val="TOC1"/>
        <w:rPr>
          <w:rFonts w:eastAsiaTheme="minorEastAsia" w:cstheme="minorBidi"/>
          <w:b w:val="0"/>
          <w:bCs w:val="0"/>
          <w:iCs w:val="0"/>
          <w:noProof/>
          <w:color w:val="auto"/>
          <w:sz w:val="22"/>
          <w:szCs w:val="22"/>
        </w:rPr>
      </w:pPr>
      <w:hyperlink w:anchor="_Toc90644825" w:history="1">
        <w:r w:rsidR="00374300" w:rsidRPr="0019005E">
          <w:rPr>
            <w:rStyle w:val="Hyperlink"/>
            <w:noProof/>
          </w:rPr>
          <w:t xml:space="preserve">Topic 3 </w:t>
        </w:r>
        <w:r w:rsidR="00374300" w:rsidRPr="0019005E">
          <w:rPr>
            <w:rStyle w:val="Hyperlink"/>
            <w:rFonts w:cs="Arial"/>
            <w:noProof/>
          </w:rPr>
          <w:t>Print a Paper Receipt</w:t>
        </w:r>
        <w:r w:rsidR="00374300">
          <w:rPr>
            <w:noProof/>
            <w:webHidden/>
          </w:rPr>
          <w:tab/>
        </w:r>
        <w:r w:rsidR="00374300">
          <w:rPr>
            <w:noProof/>
            <w:webHidden/>
          </w:rPr>
          <w:fldChar w:fldCharType="begin"/>
        </w:r>
        <w:r w:rsidR="00374300">
          <w:rPr>
            <w:noProof/>
            <w:webHidden/>
          </w:rPr>
          <w:instrText xml:space="preserve"> PAGEREF _Toc90644825 \h </w:instrText>
        </w:r>
        <w:r w:rsidR="00374300">
          <w:rPr>
            <w:noProof/>
            <w:webHidden/>
          </w:rPr>
        </w:r>
        <w:r w:rsidR="00374300">
          <w:rPr>
            <w:noProof/>
            <w:webHidden/>
          </w:rPr>
          <w:fldChar w:fldCharType="separate"/>
        </w:r>
        <w:r w:rsidR="00374300">
          <w:rPr>
            <w:noProof/>
            <w:webHidden/>
          </w:rPr>
          <w:t>17</w:t>
        </w:r>
        <w:r w:rsidR="00374300">
          <w:rPr>
            <w:noProof/>
            <w:webHidden/>
          </w:rPr>
          <w:fldChar w:fldCharType="end"/>
        </w:r>
      </w:hyperlink>
    </w:p>
    <w:p w14:paraId="7E5B8CCE" w14:textId="2B40DF97" w:rsidR="00374300" w:rsidRDefault="00000000">
      <w:pPr>
        <w:pStyle w:val="TOC4"/>
        <w:rPr>
          <w:rFonts w:eastAsiaTheme="minorEastAsia" w:cstheme="minorBidi"/>
          <w:i w:val="0"/>
          <w:iCs w:val="0"/>
          <w:color w:val="auto"/>
        </w:rPr>
      </w:pPr>
      <w:hyperlink w:anchor="_Toc90644826" w:history="1">
        <w:r w:rsidR="00374300" w:rsidRPr="0019005E">
          <w:rPr>
            <w:rStyle w:val="Hyperlink"/>
          </w:rPr>
          <w:t>Print a Receipt From the Card Capture—Perform Card Transaction Page</w:t>
        </w:r>
        <w:r w:rsidR="00374300">
          <w:rPr>
            <w:webHidden/>
          </w:rPr>
          <w:tab/>
        </w:r>
        <w:r w:rsidR="00374300">
          <w:rPr>
            <w:webHidden/>
          </w:rPr>
          <w:fldChar w:fldCharType="begin"/>
        </w:r>
        <w:r w:rsidR="00374300">
          <w:rPr>
            <w:webHidden/>
          </w:rPr>
          <w:instrText xml:space="preserve"> PAGEREF _Toc90644826 \h </w:instrText>
        </w:r>
        <w:r w:rsidR="00374300">
          <w:rPr>
            <w:webHidden/>
          </w:rPr>
        </w:r>
        <w:r w:rsidR="00374300">
          <w:rPr>
            <w:webHidden/>
          </w:rPr>
          <w:fldChar w:fldCharType="separate"/>
        </w:r>
        <w:r w:rsidR="00374300">
          <w:rPr>
            <w:webHidden/>
          </w:rPr>
          <w:t>18</w:t>
        </w:r>
        <w:r w:rsidR="00374300">
          <w:rPr>
            <w:webHidden/>
          </w:rPr>
          <w:fldChar w:fldCharType="end"/>
        </w:r>
      </w:hyperlink>
    </w:p>
    <w:p w14:paraId="1935B592" w14:textId="395B5538" w:rsidR="00374300" w:rsidRDefault="00000000">
      <w:pPr>
        <w:pStyle w:val="TOC4"/>
        <w:rPr>
          <w:rFonts w:eastAsiaTheme="minorEastAsia" w:cstheme="minorBidi"/>
          <w:i w:val="0"/>
          <w:iCs w:val="0"/>
          <w:color w:val="auto"/>
        </w:rPr>
      </w:pPr>
      <w:hyperlink w:anchor="_Toc90644827" w:history="1">
        <w:r w:rsidR="00374300" w:rsidRPr="0019005E">
          <w:rPr>
            <w:rStyle w:val="Hyperlink"/>
          </w:rPr>
          <w:t>Print a Receipt From Card Transaction Query</w:t>
        </w:r>
        <w:r w:rsidR="00374300">
          <w:rPr>
            <w:webHidden/>
          </w:rPr>
          <w:tab/>
        </w:r>
        <w:r w:rsidR="00374300">
          <w:rPr>
            <w:webHidden/>
          </w:rPr>
          <w:fldChar w:fldCharType="begin"/>
        </w:r>
        <w:r w:rsidR="00374300">
          <w:rPr>
            <w:webHidden/>
          </w:rPr>
          <w:instrText xml:space="preserve"> PAGEREF _Toc90644827 \h </w:instrText>
        </w:r>
        <w:r w:rsidR="00374300">
          <w:rPr>
            <w:webHidden/>
          </w:rPr>
        </w:r>
        <w:r w:rsidR="00374300">
          <w:rPr>
            <w:webHidden/>
          </w:rPr>
          <w:fldChar w:fldCharType="separate"/>
        </w:r>
        <w:r w:rsidR="00374300">
          <w:rPr>
            <w:webHidden/>
          </w:rPr>
          <w:t>19</w:t>
        </w:r>
        <w:r w:rsidR="00374300">
          <w:rPr>
            <w:webHidden/>
          </w:rPr>
          <w:fldChar w:fldCharType="end"/>
        </w:r>
      </w:hyperlink>
    </w:p>
    <w:p w14:paraId="3C8369E5" w14:textId="29BEA833" w:rsidR="00374300" w:rsidRDefault="00000000">
      <w:pPr>
        <w:pStyle w:val="TOC4"/>
        <w:rPr>
          <w:rFonts w:eastAsiaTheme="minorEastAsia" w:cstheme="minorBidi"/>
          <w:i w:val="0"/>
          <w:iCs w:val="0"/>
          <w:color w:val="auto"/>
        </w:rPr>
      </w:pPr>
      <w:hyperlink w:anchor="_Toc90644828" w:history="1">
        <w:r w:rsidR="00374300" w:rsidRPr="0019005E">
          <w:rPr>
            <w:rStyle w:val="Hyperlink"/>
          </w:rPr>
          <w:t>Reprint a Paper Receipt</w:t>
        </w:r>
        <w:r w:rsidR="00374300">
          <w:rPr>
            <w:webHidden/>
          </w:rPr>
          <w:tab/>
        </w:r>
        <w:r w:rsidR="00374300">
          <w:rPr>
            <w:webHidden/>
          </w:rPr>
          <w:fldChar w:fldCharType="begin"/>
        </w:r>
        <w:r w:rsidR="00374300">
          <w:rPr>
            <w:webHidden/>
          </w:rPr>
          <w:instrText xml:space="preserve"> PAGEREF _Toc90644828 \h </w:instrText>
        </w:r>
        <w:r w:rsidR="00374300">
          <w:rPr>
            <w:webHidden/>
          </w:rPr>
        </w:r>
        <w:r w:rsidR="00374300">
          <w:rPr>
            <w:webHidden/>
          </w:rPr>
          <w:fldChar w:fldCharType="separate"/>
        </w:r>
        <w:r w:rsidR="00374300">
          <w:rPr>
            <w:webHidden/>
          </w:rPr>
          <w:t>20</w:t>
        </w:r>
        <w:r w:rsidR="00374300">
          <w:rPr>
            <w:webHidden/>
          </w:rPr>
          <w:fldChar w:fldCharType="end"/>
        </w:r>
      </w:hyperlink>
    </w:p>
    <w:p w14:paraId="18825773" w14:textId="2A781FF9" w:rsidR="00374300" w:rsidRDefault="00000000">
      <w:pPr>
        <w:pStyle w:val="TOC1"/>
        <w:rPr>
          <w:rFonts w:eastAsiaTheme="minorEastAsia" w:cstheme="minorBidi"/>
          <w:b w:val="0"/>
          <w:bCs w:val="0"/>
          <w:iCs w:val="0"/>
          <w:noProof/>
          <w:color w:val="auto"/>
          <w:sz w:val="22"/>
          <w:szCs w:val="22"/>
        </w:rPr>
      </w:pPr>
      <w:hyperlink w:anchor="_Toc90644829" w:history="1">
        <w:r w:rsidR="00374300" w:rsidRPr="0019005E">
          <w:rPr>
            <w:rStyle w:val="Hyperlink"/>
            <w:noProof/>
          </w:rPr>
          <w:t>Summary</w:t>
        </w:r>
        <w:r w:rsidR="00374300">
          <w:rPr>
            <w:noProof/>
            <w:webHidden/>
          </w:rPr>
          <w:tab/>
        </w:r>
        <w:r w:rsidR="00374300">
          <w:rPr>
            <w:noProof/>
            <w:webHidden/>
          </w:rPr>
          <w:fldChar w:fldCharType="begin"/>
        </w:r>
        <w:r w:rsidR="00374300">
          <w:rPr>
            <w:noProof/>
            <w:webHidden/>
          </w:rPr>
          <w:instrText xml:space="preserve"> PAGEREF _Toc90644829 \h </w:instrText>
        </w:r>
        <w:r w:rsidR="00374300">
          <w:rPr>
            <w:noProof/>
            <w:webHidden/>
          </w:rPr>
        </w:r>
        <w:r w:rsidR="00374300">
          <w:rPr>
            <w:noProof/>
            <w:webHidden/>
          </w:rPr>
          <w:fldChar w:fldCharType="separate"/>
        </w:r>
        <w:r w:rsidR="00374300">
          <w:rPr>
            <w:noProof/>
            <w:webHidden/>
          </w:rPr>
          <w:t>21</w:t>
        </w:r>
        <w:r w:rsidR="00374300">
          <w:rPr>
            <w:noProof/>
            <w:webHidden/>
          </w:rPr>
          <w:fldChar w:fldCharType="end"/>
        </w:r>
      </w:hyperlink>
    </w:p>
    <w:p w14:paraId="5A97ADB1" w14:textId="5B61A7C6"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5D0DDB71" w14:textId="1B29CDF2" w:rsidR="00374300" w:rsidRDefault="00AA2BEB">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0644830" w:history="1">
        <w:r w:rsidR="00374300" w:rsidRPr="003C6CD8">
          <w:rPr>
            <w:rStyle w:val="Hyperlink"/>
            <w:noProof/>
          </w:rPr>
          <w:t>Figure 1. Card terminal, initial screen</w:t>
        </w:r>
        <w:r w:rsidR="00374300">
          <w:rPr>
            <w:noProof/>
            <w:webHidden/>
          </w:rPr>
          <w:tab/>
        </w:r>
        <w:r w:rsidR="00374300">
          <w:rPr>
            <w:noProof/>
            <w:webHidden/>
          </w:rPr>
          <w:fldChar w:fldCharType="begin"/>
        </w:r>
        <w:r w:rsidR="00374300">
          <w:rPr>
            <w:noProof/>
            <w:webHidden/>
          </w:rPr>
          <w:instrText xml:space="preserve"> PAGEREF _Toc90644830 \h </w:instrText>
        </w:r>
        <w:r w:rsidR="00374300">
          <w:rPr>
            <w:noProof/>
            <w:webHidden/>
          </w:rPr>
        </w:r>
        <w:r w:rsidR="00374300">
          <w:rPr>
            <w:noProof/>
            <w:webHidden/>
          </w:rPr>
          <w:fldChar w:fldCharType="separate"/>
        </w:r>
        <w:r w:rsidR="00374300">
          <w:rPr>
            <w:noProof/>
            <w:webHidden/>
          </w:rPr>
          <w:t>5</w:t>
        </w:r>
        <w:r w:rsidR="00374300">
          <w:rPr>
            <w:noProof/>
            <w:webHidden/>
          </w:rPr>
          <w:fldChar w:fldCharType="end"/>
        </w:r>
      </w:hyperlink>
    </w:p>
    <w:p w14:paraId="77A8734F" w14:textId="58DA8929" w:rsidR="00374300" w:rsidRDefault="00000000">
      <w:pPr>
        <w:pStyle w:val="TableofFigures"/>
        <w:tabs>
          <w:tab w:val="right" w:leader="dot" w:pos="9350"/>
        </w:tabs>
        <w:rPr>
          <w:rFonts w:asciiTheme="minorHAnsi" w:eastAsiaTheme="minorEastAsia" w:hAnsiTheme="minorHAnsi" w:cstheme="minorBidi"/>
          <w:noProof/>
        </w:rPr>
      </w:pPr>
      <w:hyperlink w:anchor="_Toc90644831" w:history="1">
        <w:r w:rsidR="00374300" w:rsidRPr="003C6CD8">
          <w:rPr>
            <w:rStyle w:val="Hyperlink"/>
            <w:noProof/>
          </w:rPr>
          <w:t>Figure 2. Card Capture – Perform Card Transaction, enter dollar amount of card payment in OTCnet</w:t>
        </w:r>
        <w:r w:rsidR="00374300">
          <w:rPr>
            <w:noProof/>
            <w:webHidden/>
          </w:rPr>
          <w:tab/>
        </w:r>
        <w:r w:rsidR="00374300">
          <w:rPr>
            <w:noProof/>
            <w:webHidden/>
          </w:rPr>
          <w:fldChar w:fldCharType="begin"/>
        </w:r>
        <w:r w:rsidR="00374300">
          <w:rPr>
            <w:noProof/>
            <w:webHidden/>
          </w:rPr>
          <w:instrText xml:space="preserve"> PAGEREF _Toc90644831 \h </w:instrText>
        </w:r>
        <w:r w:rsidR="00374300">
          <w:rPr>
            <w:noProof/>
            <w:webHidden/>
          </w:rPr>
        </w:r>
        <w:r w:rsidR="00374300">
          <w:rPr>
            <w:noProof/>
            <w:webHidden/>
          </w:rPr>
          <w:fldChar w:fldCharType="separate"/>
        </w:r>
        <w:r w:rsidR="00374300">
          <w:rPr>
            <w:noProof/>
            <w:webHidden/>
          </w:rPr>
          <w:t>6</w:t>
        </w:r>
        <w:r w:rsidR="00374300">
          <w:rPr>
            <w:noProof/>
            <w:webHidden/>
          </w:rPr>
          <w:fldChar w:fldCharType="end"/>
        </w:r>
      </w:hyperlink>
    </w:p>
    <w:p w14:paraId="145CA82B" w14:textId="629D39D0" w:rsidR="00374300" w:rsidRDefault="00000000">
      <w:pPr>
        <w:pStyle w:val="TableofFigures"/>
        <w:tabs>
          <w:tab w:val="right" w:leader="dot" w:pos="9350"/>
        </w:tabs>
        <w:rPr>
          <w:rFonts w:asciiTheme="minorHAnsi" w:eastAsiaTheme="minorEastAsia" w:hAnsiTheme="minorHAnsi" w:cstheme="minorBidi"/>
          <w:noProof/>
        </w:rPr>
      </w:pPr>
      <w:hyperlink w:anchor="_Toc90644832" w:history="1">
        <w:r w:rsidR="00374300" w:rsidRPr="003C6CD8">
          <w:rPr>
            <w:rStyle w:val="Hyperlink"/>
            <w:noProof/>
          </w:rPr>
          <w:t>Figure 3. Card Terminal, payment amount, insert card</w:t>
        </w:r>
        <w:r w:rsidR="00374300">
          <w:rPr>
            <w:noProof/>
            <w:webHidden/>
          </w:rPr>
          <w:tab/>
        </w:r>
        <w:r w:rsidR="00374300">
          <w:rPr>
            <w:noProof/>
            <w:webHidden/>
          </w:rPr>
          <w:fldChar w:fldCharType="begin"/>
        </w:r>
        <w:r w:rsidR="00374300">
          <w:rPr>
            <w:noProof/>
            <w:webHidden/>
          </w:rPr>
          <w:instrText xml:space="preserve"> PAGEREF _Toc90644832 \h </w:instrText>
        </w:r>
        <w:r w:rsidR="00374300">
          <w:rPr>
            <w:noProof/>
            <w:webHidden/>
          </w:rPr>
        </w:r>
        <w:r w:rsidR="00374300">
          <w:rPr>
            <w:noProof/>
            <w:webHidden/>
          </w:rPr>
          <w:fldChar w:fldCharType="separate"/>
        </w:r>
        <w:r w:rsidR="00374300">
          <w:rPr>
            <w:noProof/>
            <w:webHidden/>
          </w:rPr>
          <w:t>6</w:t>
        </w:r>
        <w:r w:rsidR="00374300">
          <w:rPr>
            <w:noProof/>
            <w:webHidden/>
          </w:rPr>
          <w:fldChar w:fldCharType="end"/>
        </w:r>
      </w:hyperlink>
    </w:p>
    <w:p w14:paraId="41AC46DF" w14:textId="56B8EF44" w:rsidR="00374300" w:rsidRDefault="00000000">
      <w:pPr>
        <w:pStyle w:val="TableofFigures"/>
        <w:tabs>
          <w:tab w:val="right" w:leader="dot" w:pos="9350"/>
        </w:tabs>
        <w:rPr>
          <w:rFonts w:asciiTheme="minorHAnsi" w:eastAsiaTheme="minorEastAsia" w:hAnsiTheme="minorHAnsi" w:cstheme="minorBidi"/>
          <w:noProof/>
        </w:rPr>
      </w:pPr>
      <w:hyperlink w:anchor="_Toc90644833" w:history="1">
        <w:r w:rsidR="00374300" w:rsidRPr="003C6CD8">
          <w:rPr>
            <w:rStyle w:val="Hyperlink"/>
            <w:noProof/>
          </w:rPr>
          <w:t>Figure 4. Card Capture – Perform Card Transaction, enter Amount and Process Payment</w:t>
        </w:r>
        <w:r w:rsidR="00374300">
          <w:rPr>
            <w:noProof/>
            <w:webHidden/>
          </w:rPr>
          <w:tab/>
        </w:r>
        <w:r w:rsidR="00374300">
          <w:rPr>
            <w:noProof/>
            <w:webHidden/>
          </w:rPr>
          <w:fldChar w:fldCharType="begin"/>
        </w:r>
        <w:r w:rsidR="00374300">
          <w:rPr>
            <w:noProof/>
            <w:webHidden/>
          </w:rPr>
          <w:instrText xml:space="preserve"> PAGEREF _Toc90644833 \h </w:instrText>
        </w:r>
        <w:r w:rsidR="00374300">
          <w:rPr>
            <w:noProof/>
            <w:webHidden/>
          </w:rPr>
        </w:r>
        <w:r w:rsidR="00374300">
          <w:rPr>
            <w:noProof/>
            <w:webHidden/>
          </w:rPr>
          <w:fldChar w:fldCharType="separate"/>
        </w:r>
        <w:r w:rsidR="00374300">
          <w:rPr>
            <w:noProof/>
            <w:webHidden/>
          </w:rPr>
          <w:t>9</w:t>
        </w:r>
        <w:r w:rsidR="00374300">
          <w:rPr>
            <w:noProof/>
            <w:webHidden/>
          </w:rPr>
          <w:fldChar w:fldCharType="end"/>
        </w:r>
      </w:hyperlink>
    </w:p>
    <w:p w14:paraId="0927BD45" w14:textId="47A26CAC" w:rsidR="00374300" w:rsidRDefault="00000000">
      <w:pPr>
        <w:pStyle w:val="TableofFigures"/>
        <w:tabs>
          <w:tab w:val="right" w:leader="dot" w:pos="9350"/>
        </w:tabs>
        <w:rPr>
          <w:rFonts w:asciiTheme="minorHAnsi" w:eastAsiaTheme="minorEastAsia" w:hAnsiTheme="minorHAnsi" w:cstheme="minorBidi"/>
          <w:noProof/>
        </w:rPr>
      </w:pPr>
      <w:hyperlink w:anchor="_Toc90644834" w:history="1">
        <w:r w:rsidR="00374300" w:rsidRPr="003C6CD8">
          <w:rPr>
            <w:rStyle w:val="Hyperlink"/>
            <w:noProof/>
          </w:rPr>
          <w:t>Figure 5. Card Capture – Perform Card Transaction, enter Amount and click Manual Card Entry</w:t>
        </w:r>
        <w:r w:rsidR="00374300">
          <w:rPr>
            <w:noProof/>
            <w:webHidden/>
          </w:rPr>
          <w:tab/>
        </w:r>
        <w:r w:rsidR="00374300">
          <w:rPr>
            <w:noProof/>
            <w:webHidden/>
          </w:rPr>
          <w:fldChar w:fldCharType="begin"/>
        </w:r>
        <w:r w:rsidR="00374300">
          <w:rPr>
            <w:noProof/>
            <w:webHidden/>
          </w:rPr>
          <w:instrText xml:space="preserve"> PAGEREF _Toc90644834 \h </w:instrText>
        </w:r>
        <w:r w:rsidR="00374300">
          <w:rPr>
            <w:noProof/>
            <w:webHidden/>
          </w:rPr>
        </w:r>
        <w:r w:rsidR="00374300">
          <w:rPr>
            <w:noProof/>
            <w:webHidden/>
          </w:rPr>
          <w:fldChar w:fldCharType="separate"/>
        </w:r>
        <w:r w:rsidR="00374300">
          <w:rPr>
            <w:noProof/>
            <w:webHidden/>
          </w:rPr>
          <w:t>11</w:t>
        </w:r>
        <w:r w:rsidR="00374300">
          <w:rPr>
            <w:noProof/>
            <w:webHidden/>
          </w:rPr>
          <w:fldChar w:fldCharType="end"/>
        </w:r>
      </w:hyperlink>
    </w:p>
    <w:p w14:paraId="5494B4E4" w14:textId="4250EA39" w:rsidR="00374300" w:rsidRDefault="00000000">
      <w:pPr>
        <w:pStyle w:val="TableofFigures"/>
        <w:tabs>
          <w:tab w:val="right" w:leader="dot" w:pos="9350"/>
        </w:tabs>
        <w:rPr>
          <w:rFonts w:asciiTheme="minorHAnsi" w:eastAsiaTheme="minorEastAsia" w:hAnsiTheme="minorHAnsi" w:cstheme="minorBidi"/>
          <w:noProof/>
        </w:rPr>
      </w:pPr>
      <w:hyperlink w:anchor="_Toc90644835" w:history="1">
        <w:r w:rsidR="00374300" w:rsidRPr="003C6CD8">
          <w:rPr>
            <w:rStyle w:val="Hyperlink"/>
            <w:noProof/>
          </w:rPr>
          <w:t>Figure 6. Card Capture - Perform Card Transaction, cancel card payment</w:t>
        </w:r>
        <w:r w:rsidR="00374300">
          <w:rPr>
            <w:noProof/>
            <w:webHidden/>
          </w:rPr>
          <w:tab/>
        </w:r>
        <w:r w:rsidR="00374300">
          <w:rPr>
            <w:noProof/>
            <w:webHidden/>
          </w:rPr>
          <w:fldChar w:fldCharType="begin"/>
        </w:r>
        <w:r w:rsidR="00374300">
          <w:rPr>
            <w:noProof/>
            <w:webHidden/>
          </w:rPr>
          <w:instrText xml:space="preserve"> PAGEREF _Toc90644835 \h </w:instrText>
        </w:r>
        <w:r w:rsidR="00374300">
          <w:rPr>
            <w:noProof/>
            <w:webHidden/>
          </w:rPr>
        </w:r>
        <w:r w:rsidR="00374300">
          <w:rPr>
            <w:noProof/>
            <w:webHidden/>
          </w:rPr>
          <w:fldChar w:fldCharType="separate"/>
        </w:r>
        <w:r w:rsidR="00374300">
          <w:rPr>
            <w:noProof/>
            <w:webHidden/>
          </w:rPr>
          <w:t>14</w:t>
        </w:r>
        <w:r w:rsidR="00374300">
          <w:rPr>
            <w:noProof/>
            <w:webHidden/>
          </w:rPr>
          <w:fldChar w:fldCharType="end"/>
        </w:r>
      </w:hyperlink>
    </w:p>
    <w:p w14:paraId="67EC6AD7" w14:textId="2F4E0C45" w:rsidR="00374300" w:rsidRDefault="00000000">
      <w:pPr>
        <w:pStyle w:val="TableofFigures"/>
        <w:tabs>
          <w:tab w:val="right" w:leader="dot" w:pos="9350"/>
        </w:tabs>
        <w:rPr>
          <w:rFonts w:asciiTheme="minorHAnsi" w:eastAsiaTheme="minorEastAsia" w:hAnsiTheme="minorHAnsi" w:cstheme="minorBidi"/>
          <w:noProof/>
        </w:rPr>
      </w:pPr>
      <w:hyperlink w:anchor="_Toc90644836" w:history="1">
        <w:r w:rsidR="00374300" w:rsidRPr="003C6CD8">
          <w:rPr>
            <w:rStyle w:val="Hyperlink"/>
            <w:noProof/>
          </w:rPr>
          <w:t>Figure 7. Card Processing Card Capture – Perform Card Transaction, Print Receipt</w:t>
        </w:r>
        <w:r w:rsidR="00374300">
          <w:rPr>
            <w:noProof/>
            <w:webHidden/>
          </w:rPr>
          <w:tab/>
        </w:r>
        <w:r w:rsidR="00374300">
          <w:rPr>
            <w:noProof/>
            <w:webHidden/>
          </w:rPr>
          <w:fldChar w:fldCharType="begin"/>
        </w:r>
        <w:r w:rsidR="00374300">
          <w:rPr>
            <w:noProof/>
            <w:webHidden/>
          </w:rPr>
          <w:instrText xml:space="preserve"> PAGEREF _Toc90644836 \h </w:instrText>
        </w:r>
        <w:r w:rsidR="00374300">
          <w:rPr>
            <w:noProof/>
            <w:webHidden/>
          </w:rPr>
        </w:r>
        <w:r w:rsidR="00374300">
          <w:rPr>
            <w:noProof/>
            <w:webHidden/>
          </w:rPr>
          <w:fldChar w:fldCharType="separate"/>
        </w:r>
        <w:r w:rsidR="00374300">
          <w:rPr>
            <w:noProof/>
            <w:webHidden/>
          </w:rPr>
          <w:t>18</w:t>
        </w:r>
        <w:r w:rsidR="00374300">
          <w:rPr>
            <w:noProof/>
            <w:webHidden/>
          </w:rPr>
          <w:fldChar w:fldCharType="end"/>
        </w:r>
      </w:hyperlink>
    </w:p>
    <w:p w14:paraId="73CB960A" w14:textId="2E31BC26" w:rsidR="00374300" w:rsidRDefault="00000000">
      <w:pPr>
        <w:pStyle w:val="TableofFigures"/>
        <w:tabs>
          <w:tab w:val="right" w:leader="dot" w:pos="9350"/>
        </w:tabs>
        <w:rPr>
          <w:rFonts w:asciiTheme="minorHAnsi" w:eastAsiaTheme="minorEastAsia" w:hAnsiTheme="minorHAnsi" w:cstheme="minorBidi"/>
          <w:noProof/>
        </w:rPr>
      </w:pPr>
      <w:hyperlink w:anchor="_Toc90644837" w:history="1">
        <w:r w:rsidR="00374300" w:rsidRPr="003C6CD8">
          <w:rPr>
            <w:rStyle w:val="Hyperlink"/>
            <w:b/>
            <w:bCs/>
            <w:noProof/>
          </w:rPr>
          <w:t>Figure 8. View Card Transaction History Details, Print Sale Receipt</w:t>
        </w:r>
        <w:r w:rsidR="00374300">
          <w:rPr>
            <w:noProof/>
            <w:webHidden/>
          </w:rPr>
          <w:tab/>
        </w:r>
        <w:r w:rsidR="00374300">
          <w:rPr>
            <w:noProof/>
            <w:webHidden/>
          </w:rPr>
          <w:fldChar w:fldCharType="begin"/>
        </w:r>
        <w:r w:rsidR="00374300">
          <w:rPr>
            <w:noProof/>
            <w:webHidden/>
          </w:rPr>
          <w:instrText xml:space="preserve"> PAGEREF _Toc90644837 \h </w:instrText>
        </w:r>
        <w:r w:rsidR="00374300">
          <w:rPr>
            <w:noProof/>
            <w:webHidden/>
          </w:rPr>
        </w:r>
        <w:r w:rsidR="00374300">
          <w:rPr>
            <w:noProof/>
            <w:webHidden/>
          </w:rPr>
          <w:fldChar w:fldCharType="separate"/>
        </w:r>
        <w:r w:rsidR="00374300">
          <w:rPr>
            <w:noProof/>
            <w:webHidden/>
          </w:rPr>
          <w:t>19</w:t>
        </w:r>
        <w:r w:rsidR="00374300">
          <w:rPr>
            <w:noProof/>
            <w:webHidden/>
          </w:rPr>
          <w:fldChar w:fldCharType="end"/>
        </w:r>
      </w:hyperlink>
    </w:p>
    <w:p w14:paraId="54B353BB" w14:textId="6447F8F7" w:rsidR="008A4951" w:rsidRDefault="00AA2BEB" w:rsidP="008A4951">
      <w:r>
        <w:rPr>
          <w:b/>
          <w:bCs/>
          <w:noProof/>
          <w:color w:val="auto"/>
        </w:rPr>
        <w:fldChar w:fldCharType="end"/>
      </w:r>
    </w:p>
    <w:p w14:paraId="1BCD38F1" w14:textId="76E0D826" w:rsidR="00E65F58" w:rsidRDefault="00667238" w:rsidP="00667238">
      <w:pPr>
        <w:pStyle w:val="TOCHeading"/>
      </w:pPr>
      <w:r>
        <w:t>List of Tables</w:t>
      </w:r>
    </w:p>
    <w:p w14:paraId="170B1D3D" w14:textId="2C9F630C" w:rsidR="0036484D" w:rsidRDefault="00AA2BE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0644838" w:history="1">
        <w:r w:rsidR="0036484D" w:rsidRPr="004D5E77">
          <w:rPr>
            <w:rStyle w:val="Hyperlink"/>
            <w:noProof/>
          </w:rPr>
          <w:t>Table 1. Card Processing Tasks</w:t>
        </w:r>
        <w:r w:rsidR="0036484D">
          <w:rPr>
            <w:noProof/>
            <w:webHidden/>
          </w:rPr>
          <w:tab/>
        </w:r>
        <w:r w:rsidR="0036484D">
          <w:rPr>
            <w:noProof/>
            <w:webHidden/>
          </w:rPr>
          <w:fldChar w:fldCharType="begin"/>
        </w:r>
        <w:r w:rsidR="0036484D">
          <w:rPr>
            <w:noProof/>
            <w:webHidden/>
          </w:rPr>
          <w:instrText xml:space="preserve"> PAGEREF _Toc90644838 \h </w:instrText>
        </w:r>
        <w:r w:rsidR="0036484D">
          <w:rPr>
            <w:noProof/>
            <w:webHidden/>
          </w:rPr>
        </w:r>
        <w:r w:rsidR="0036484D">
          <w:rPr>
            <w:noProof/>
            <w:webHidden/>
          </w:rPr>
          <w:fldChar w:fldCharType="separate"/>
        </w:r>
        <w:r w:rsidR="0036484D">
          <w:rPr>
            <w:noProof/>
            <w:webHidden/>
          </w:rPr>
          <w:t>3</w:t>
        </w:r>
        <w:r w:rsidR="0036484D">
          <w:rPr>
            <w:noProof/>
            <w:webHidden/>
          </w:rPr>
          <w:fldChar w:fldCharType="end"/>
        </w:r>
      </w:hyperlink>
    </w:p>
    <w:p w14:paraId="0B29C657" w14:textId="206D5A1F" w:rsidR="008A4951" w:rsidRPr="008A4951" w:rsidRDefault="00AA2BEB"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59A7294E" w14:textId="1C4A9ECD" w:rsidR="00AB6E6D" w:rsidRDefault="002A5082" w:rsidP="006F5A74">
      <w:pPr>
        <w:pStyle w:val="BodyText"/>
      </w:pPr>
      <w:r>
        <w:t xml:space="preserve">Click this </w:t>
      </w:r>
      <w:hyperlink r:id="rId18" w:history="1">
        <w:r w:rsidRPr="000C28EE">
          <w:rPr>
            <w:rStyle w:val="Hyperlink"/>
          </w:rPr>
          <w:t>link</w:t>
        </w:r>
      </w:hyperlink>
      <w:r>
        <w:t xml:space="preserve"> to access the full OTCnet</w:t>
      </w:r>
      <w:r w:rsidR="00AB6E6D" w:rsidRPr="00AB6E6D">
        <w:t xml:space="preserve"> Glossary</w:t>
      </w:r>
      <w:r w:rsidR="006F5A74">
        <w:t>.</w:t>
      </w:r>
    </w:p>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0644815"/>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0644816"/>
      <w:r w:rsidRPr="00C7388D">
        <w:t>Overview</w:t>
      </w:r>
      <w:bookmarkEnd w:id="3"/>
      <w:bookmarkEnd w:id="4"/>
    </w:p>
    <w:p w14:paraId="0D3304DB" w14:textId="73A1EBFE" w:rsidR="00507E1B" w:rsidRDefault="00800556" w:rsidP="00507E1B">
      <w:pPr>
        <w:pStyle w:val="BodyText"/>
      </w:pPr>
      <w:r w:rsidRPr="00EE5952">
        <w:rPr>
          <w:rFonts w:cs="Arial"/>
        </w:rPr>
        <w:t xml:space="preserve">Welcome to </w:t>
      </w:r>
      <w:r w:rsidRPr="00EE5952">
        <w:rPr>
          <w:rFonts w:cs="Arial"/>
          <w:i/>
        </w:rPr>
        <w:t>Capturing and Managing Card Transactions</w:t>
      </w:r>
      <w:r w:rsidRPr="00EE5952">
        <w:rPr>
          <w:rFonts w:cs="Arial"/>
        </w:rPr>
        <w:t>. In this chapter, you will learn:</w:t>
      </w:r>
    </w:p>
    <w:p w14:paraId="51859A7D" w14:textId="77777777" w:rsidR="00800556" w:rsidRPr="00EE5952" w:rsidRDefault="00800556" w:rsidP="006467FC">
      <w:pPr>
        <w:pStyle w:val="Bullet"/>
      </w:pPr>
      <w:r w:rsidRPr="00EE5952">
        <w:t>The purpose of managing card transactions</w:t>
      </w:r>
    </w:p>
    <w:p w14:paraId="0D848515" w14:textId="77777777" w:rsidR="00800556" w:rsidRPr="00EE5952" w:rsidRDefault="00800556" w:rsidP="006467FC">
      <w:pPr>
        <w:pStyle w:val="Bullet"/>
      </w:pPr>
      <w:r w:rsidRPr="00EE5952">
        <w:t>How to process a card transaction</w:t>
      </w:r>
    </w:p>
    <w:p w14:paraId="6528C300" w14:textId="2FF22323" w:rsidR="00F76CD5" w:rsidRPr="00507E1B" w:rsidRDefault="00800556" w:rsidP="006467FC">
      <w:pPr>
        <w:pStyle w:val="Bullet"/>
      </w:pPr>
      <w:r w:rsidRPr="00EE5952">
        <w:t>How to process a receipt from the card terminal</w:t>
      </w:r>
    </w:p>
    <w:p w14:paraId="050C2085" w14:textId="3EB591FB" w:rsidR="001951BD" w:rsidRDefault="001951BD" w:rsidP="00C7388D">
      <w:pPr>
        <w:pStyle w:val="Heading3"/>
      </w:pPr>
      <w:bookmarkStart w:id="5" w:name="_Toc90644817"/>
      <w:bookmarkStart w:id="6" w:name="_Toc39237135"/>
      <w:r w:rsidRPr="00AD7500">
        <w:t>Topics</w:t>
      </w:r>
      <w:bookmarkEnd w:id="5"/>
    </w:p>
    <w:p w14:paraId="56AE1230" w14:textId="6EFCAAA1" w:rsidR="00800556" w:rsidRPr="00800556" w:rsidRDefault="00800556" w:rsidP="00800556">
      <w:pPr>
        <w:pStyle w:val="BodyText"/>
      </w:pPr>
      <w:r w:rsidRPr="00EE5952">
        <w:rPr>
          <w:rFonts w:cs="Arial"/>
        </w:rPr>
        <w:t>This chapter is organized by the following topics:</w:t>
      </w:r>
    </w:p>
    <w:p w14:paraId="4B8999CD" w14:textId="77777777" w:rsidR="00800556" w:rsidRPr="00800556" w:rsidRDefault="00800556" w:rsidP="00420BCD">
      <w:pPr>
        <w:pStyle w:val="Bullet"/>
      </w:pPr>
      <w:bookmarkStart w:id="7" w:name="_Hlk13049620"/>
      <w:r w:rsidRPr="00800556">
        <w:t>Purpose of Managing Card</w:t>
      </w:r>
      <w:bookmarkEnd w:id="7"/>
      <w:r w:rsidRPr="00800556">
        <w:t xml:space="preserve"> Transactions</w:t>
      </w:r>
    </w:p>
    <w:p w14:paraId="78DE20A4" w14:textId="77777777" w:rsidR="00800556" w:rsidRPr="00800556" w:rsidRDefault="00800556" w:rsidP="00420BCD">
      <w:pPr>
        <w:pStyle w:val="Bullet"/>
      </w:pPr>
      <w:r w:rsidRPr="00800556">
        <w:t>Process a Card Transaction</w:t>
      </w:r>
    </w:p>
    <w:p w14:paraId="711F0032" w14:textId="13100E54" w:rsidR="001951BD" w:rsidRPr="00211689" w:rsidRDefault="00800556" w:rsidP="00420BCD">
      <w:pPr>
        <w:pStyle w:val="Bullet"/>
      </w:pPr>
      <w:r w:rsidRPr="002D4327">
        <w:t>Process a Receipt</w:t>
      </w:r>
      <w:bookmarkStart w:id="8" w:name="_Toc39492423"/>
    </w:p>
    <w:p w14:paraId="02DC47E5" w14:textId="7C474D3B" w:rsidR="001951BD" w:rsidRPr="006D523B" w:rsidRDefault="001951BD" w:rsidP="00C7388D">
      <w:pPr>
        <w:pStyle w:val="Heading3"/>
      </w:pPr>
      <w:bookmarkStart w:id="9" w:name="_Toc90644818"/>
      <w:bookmarkEnd w:id="8"/>
      <w:r w:rsidRPr="006D523B">
        <w:t>Audience</w:t>
      </w:r>
      <w:bookmarkEnd w:id="9"/>
    </w:p>
    <w:p w14:paraId="57BEC9D2" w14:textId="4F7BC162" w:rsidR="001951BD" w:rsidRDefault="00800556" w:rsidP="00800556">
      <w:pPr>
        <w:pStyle w:val="BodyText"/>
        <w:rPr>
          <w:rFonts w:cs="Arial"/>
        </w:rPr>
      </w:pPr>
      <w:r w:rsidRPr="00EE5952">
        <w:rPr>
          <w:rFonts w:cs="Arial"/>
        </w:rPr>
        <w:t xml:space="preserve">The intended audience for the </w:t>
      </w:r>
      <w:r w:rsidRPr="00EE5952">
        <w:rPr>
          <w:rFonts w:cs="Arial"/>
          <w:i/>
        </w:rPr>
        <w:t xml:space="preserve">Capturing and Managing Card Transactions </w:t>
      </w:r>
      <w:r w:rsidRPr="00EE5952">
        <w:rPr>
          <w:rFonts w:cs="Arial"/>
        </w:rPr>
        <w:t>Participant User Guide includes:</w:t>
      </w:r>
    </w:p>
    <w:p w14:paraId="59B6ABFC" w14:textId="165628AF" w:rsidR="00800556" w:rsidRDefault="00800556" w:rsidP="00420BCD">
      <w:pPr>
        <w:pStyle w:val="Bullet"/>
        <w:rPr>
          <w:rStyle w:val="BodyTextChar"/>
        </w:rPr>
      </w:pPr>
      <w:r w:rsidRPr="002D4327">
        <w:t>Card Operators</w:t>
      </w:r>
    </w:p>
    <w:p w14:paraId="5DA05237" w14:textId="6F830E64" w:rsidR="005F4719" w:rsidRDefault="00CE7E2F" w:rsidP="00114593">
      <w:pPr>
        <w:pStyle w:val="Heading2"/>
      </w:pPr>
      <w:bookmarkStart w:id="10" w:name="_Toc90644819"/>
      <w:bookmarkEnd w:id="6"/>
      <w:r w:rsidRPr="00795F32">
        <w:lastRenderedPageBreak/>
        <w:t>Topic 1</w:t>
      </w:r>
      <w:r w:rsidR="003B2F0A" w:rsidRPr="00795F32">
        <w:t xml:space="preserve"> </w:t>
      </w:r>
      <w:r w:rsidR="00800556" w:rsidRPr="00EE5952">
        <w:rPr>
          <w:rFonts w:cs="Arial"/>
        </w:rPr>
        <w:t>Purpose of Managing Card Transactions</w:t>
      </w:r>
      <w:bookmarkEnd w:id="10"/>
    </w:p>
    <w:p w14:paraId="40A63FF9" w14:textId="452417E6" w:rsidR="00E777B1" w:rsidRDefault="00800556" w:rsidP="00800556">
      <w:pPr>
        <w:pStyle w:val="BodyText"/>
        <w:rPr>
          <w:rFonts w:cs="Arial"/>
        </w:rPr>
      </w:pPr>
      <w:r w:rsidRPr="00EE5952">
        <w:rPr>
          <w:rFonts w:cs="Arial"/>
        </w:rPr>
        <w:t xml:space="preserve">There are two components under the </w:t>
      </w:r>
      <w:r w:rsidRPr="00EE5952">
        <w:rPr>
          <w:rFonts w:cs="Arial"/>
          <w:b/>
        </w:rPr>
        <w:t>Card Processing</w:t>
      </w:r>
      <w:r w:rsidRPr="00EE5952">
        <w:rPr>
          <w:rFonts w:cs="Arial"/>
        </w:rPr>
        <w:t xml:space="preserve"> tab within OTCnet. They include </w:t>
      </w:r>
      <w:r w:rsidRPr="00EE5952">
        <w:rPr>
          <w:rFonts w:cs="Arial"/>
          <w:b/>
        </w:rPr>
        <w:t>Process Card Payment</w:t>
      </w:r>
      <w:r w:rsidRPr="00EE5952">
        <w:rPr>
          <w:rFonts w:cs="Arial"/>
        </w:rPr>
        <w:t xml:space="preserve"> and </w:t>
      </w:r>
      <w:r w:rsidRPr="00EE5952">
        <w:rPr>
          <w:rFonts w:cs="Arial"/>
          <w:b/>
        </w:rPr>
        <w:t>Card Transaction Query</w:t>
      </w:r>
      <w:r w:rsidRPr="00EE5952">
        <w:rPr>
          <w:rFonts w:cs="Arial"/>
        </w:rPr>
        <w:t xml:space="preserve">. The </w:t>
      </w:r>
      <w:r w:rsidRPr="00EE5952">
        <w:rPr>
          <w:rFonts w:cs="Arial"/>
          <w:b/>
        </w:rPr>
        <w:t>Card Processing</w:t>
      </w:r>
      <w:r w:rsidRPr="00EE5952">
        <w:rPr>
          <w:rFonts w:cs="Arial"/>
        </w:rPr>
        <w:t xml:space="preserve"> functionality is used to capture and manage credit, debit and gift card transactions. As a </w:t>
      </w:r>
      <w:r w:rsidRPr="00EE5952">
        <w:rPr>
          <w:rFonts w:cs="Arial"/>
          <w:b/>
        </w:rPr>
        <w:t>Card Operator</w:t>
      </w:r>
      <w:r w:rsidRPr="00EE5952">
        <w:rPr>
          <w:rFonts w:cs="Arial"/>
        </w:rPr>
        <w:t>, you are authorized to process card payments and refunds. The card transaction information is then stored in the OTCnet application.</w:t>
      </w:r>
    </w:p>
    <w:p w14:paraId="14B5B743" w14:textId="1E4F079B" w:rsidR="00800556" w:rsidRDefault="00800556" w:rsidP="00800556">
      <w:pPr>
        <w:pStyle w:val="BodyText"/>
        <w:rPr>
          <w:rFonts w:cs="Arial"/>
          <w:color w:val="000000"/>
        </w:rPr>
      </w:pPr>
      <w:r w:rsidRPr="00EE5952">
        <w:rPr>
          <w:rFonts w:cs="Arial"/>
          <w:color w:val="000000"/>
        </w:rPr>
        <w:t>A successful card transaction is saved in the OTCnet database with the following fields populated:</w:t>
      </w:r>
    </w:p>
    <w:p w14:paraId="2C3E2A6E" w14:textId="77777777" w:rsidR="00800556" w:rsidRPr="00EE5952" w:rsidRDefault="00800556" w:rsidP="00420BCD">
      <w:pPr>
        <w:pStyle w:val="Bullet"/>
      </w:pPr>
      <w:r w:rsidRPr="00EE5952">
        <w:t xml:space="preserve">Card Transaction Status </w:t>
      </w:r>
    </w:p>
    <w:p w14:paraId="67EE921A" w14:textId="77777777" w:rsidR="00800556" w:rsidRPr="00EE5952" w:rsidRDefault="00800556" w:rsidP="00850EB3">
      <w:pPr>
        <w:pStyle w:val="Bullet"/>
      </w:pPr>
      <w:r w:rsidRPr="00EE5952">
        <w:t xml:space="preserve">Card Entry Mode </w:t>
      </w:r>
    </w:p>
    <w:p w14:paraId="4667EEF9" w14:textId="77777777" w:rsidR="00800556" w:rsidRPr="00EE5952" w:rsidRDefault="00800556" w:rsidP="00850EB3">
      <w:pPr>
        <w:pStyle w:val="Bullet"/>
      </w:pPr>
      <w:r w:rsidRPr="00EE5952">
        <w:t xml:space="preserve">Card Payment Network </w:t>
      </w:r>
    </w:p>
    <w:p w14:paraId="1C47A625" w14:textId="77777777" w:rsidR="00800556" w:rsidRPr="00EE5952" w:rsidRDefault="00800556" w:rsidP="00850EB3">
      <w:pPr>
        <w:pStyle w:val="Bullet"/>
      </w:pPr>
      <w:r w:rsidRPr="00EE5952">
        <w:t>Card Processing Method</w:t>
      </w:r>
    </w:p>
    <w:p w14:paraId="03BD8B33" w14:textId="77777777" w:rsidR="00800556" w:rsidRPr="00EE5952" w:rsidRDefault="00800556" w:rsidP="00850EB3">
      <w:pPr>
        <w:pStyle w:val="Bullet"/>
      </w:pPr>
      <w:r w:rsidRPr="00EE5952">
        <w:t xml:space="preserve">Source </w:t>
      </w:r>
    </w:p>
    <w:p w14:paraId="1991C805" w14:textId="77777777" w:rsidR="00800556" w:rsidRPr="00EE5952" w:rsidRDefault="00800556" w:rsidP="00850EB3">
      <w:pPr>
        <w:pStyle w:val="Bullet"/>
      </w:pPr>
      <w:r w:rsidRPr="00EE5952">
        <w:t xml:space="preserve">Card Transaction Amount </w:t>
      </w:r>
    </w:p>
    <w:p w14:paraId="08B32CE7" w14:textId="77777777" w:rsidR="00800556" w:rsidRPr="00EE5952" w:rsidRDefault="00800556" w:rsidP="00850EB3">
      <w:pPr>
        <w:pStyle w:val="Bullet"/>
      </w:pPr>
      <w:r w:rsidRPr="00EE5952">
        <w:t>Refund Indicator (Y or N)</w:t>
      </w:r>
    </w:p>
    <w:p w14:paraId="5CCE5F86" w14:textId="77777777" w:rsidR="00800556" w:rsidRPr="00EE5952" w:rsidRDefault="00800556" w:rsidP="00850EB3">
      <w:pPr>
        <w:pStyle w:val="Bullet"/>
      </w:pPr>
      <w:r w:rsidRPr="00EE5952">
        <w:t xml:space="preserve">Card Timestamp      </w:t>
      </w:r>
    </w:p>
    <w:p w14:paraId="74338E10" w14:textId="0BEA0074" w:rsidR="00800556" w:rsidRPr="00EE5952" w:rsidRDefault="00800556" w:rsidP="00850EB3">
      <w:pPr>
        <w:pStyle w:val="Bullet"/>
      </w:pPr>
      <w:r w:rsidRPr="00EE5952">
        <w:t>Card Time</w:t>
      </w:r>
      <w:r>
        <w:t xml:space="preserve"> </w:t>
      </w:r>
      <w:r w:rsidRPr="00EE5952">
        <w:t xml:space="preserve">zone </w:t>
      </w:r>
    </w:p>
    <w:p w14:paraId="78DDFBB6" w14:textId="77777777" w:rsidR="00800556" w:rsidRPr="00EE5952" w:rsidRDefault="00800556" w:rsidP="00850EB3">
      <w:pPr>
        <w:pStyle w:val="Bullet"/>
      </w:pPr>
      <w:r w:rsidRPr="00EE5952">
        <w:t xml:space="preserve">Chain Code </w:t>
      </w:r>
    </w:p>
    <w:p w14:paraId="770E77B7" w14:textId="77777777" w:rsidR="00800556" w:rsidRPr="00EE5952" w:rsidRDefault="00800556" w:rsidP="00850EB3">
      <w:pPr>
        <w:pStyle w:val="Bullet"/>
      </w:pPr>
      <w:r w:rsidRPr="00EE5952">
        <w:t xml:space="preserve">Division </w:t>
      </w:r>
    </w:p>
    <w:p w14:paraId="01139867" w14:textId="77777777" w:rsidR="00800556" w:rsidRPr="00EE5952" w:rsidRDefault="00800556" w:rsidP="00850EB3">
      <w:pPr>
        <w:pStyle w:val="Bullet"/>
      </w:pPr>
      <w:r w:rsidRPr="00EE5952">
        <w:t>Merchant ID</w:t>
      </w:r>
    </w:p>
    <w:p w14:paraId="67CA50B4" w14:textId="77777777" w:rsidR="00800556" w:rsidRPr="00EE5952" w:rsidRDefault="00800556" w:rsidP="00850EB3">
      <w:pPr>
        <w:pStyle w:val="Bullet"/>
      </w:pPr>
      <w:r w:rsidRPr="00EE5952">
        <w:t>Card Terminal ID</w:t>
      </w:r>
    </w:p>
    <w:p w14:paraId="58E38A51" w14:textId="4D851630" w:rsidR="00800556" w:rsidRDefault="00800556" w:rsidP="00850EB3">
      <w:pPr>
        <w:pStyle w:val="Bullet"/>
      </w:pPr>
      <w:r w:rsidRPr="00EE5952">
        <w:t>Card Invoice ID</w:t>
      </w:r>
    </w:p>
    <w:p w14:paraId="05B11A97" w14:textId="77777777" w:rsidR="00322B8B" w:rsidRDefault="00322B8B" w:rsidP="00322B8B">
      <w:pPr>
        <w:pStyle w:val="Bullet"/>
        <w:numPr>
          <w:ilvl w:val="0"/>
          <w:numId w:val="0"/>
        </w:numPr>
      </w:pPr>
    </w:p>
    <w:p w14:paraId="308A5821" w14:textId="701AC8E6" w:rsidR="00204C75" w:rsidRPr="00204C75" w:rsidRDefault="00A94016" w:rsidP="00322B8B">
      <w:pPr>
        <w:pStyle w:val="Bullet"/>
        <w:numPr>
          <w:ilvl w:val="0"/>
          <w:numId w:val="0"/>
        </w:numPr>
      </w:pPr>
      <w:r w:rsidRPr="00EE5952">
        <w:t>When processing card transactions in OTCnet, OTCnet prevents duplicate debit and credit card transactions by using a (Card) Invoice ID as a unique identifier.</w:t>
      </w:r>
      <w:r w:rsidR="00322B8B">
        <w:t xml:space="preserve"> </w:t>
      </w:r>
      <w:r w:rsidRPr="00EE5952">
        <w:t>When a card is declined, OTCnet does not record declined card transactions in OTCnet.</w:t>
      </w:r>
    </w:p>
    <w:p w14:paraId="0EACC02F" w14:textId="7442E36B" w:rsidR="00A94016" w:rsidRDefault="00A94016" w:rsidP="00420BCD">
      <w:pPr>
        <w:pStyle w:val="BodyText"/>
      </w:pPr>
      <w:r w:rsidRPr="00EE5952">
        <w:t xml:space="preserve">OTCnet does not apply refunds to debit </w:t>
      </w:r>
      <w:r w:rsidR="005F249A">
        <w:t xml:space="preserve">or gift </w:t>
      </w:r>
      <w:r w:rsidRPr="00EE5952">
        <w:t>cards. The agency may offer one of the following:</w:t>
      </w:r>
    </w:p>
    <w:p w14:paraId="29FC9EA8" w14:textId="59A6D7B6" w:rsidR="00A94016" w:rsidRDefault="00A94016" w:rsidP="00A94016">
      <w:pPr>
        <w:pStyle w:val="Bullet"/>
      </w:pPr>
      <w:r>
        <w:t>Distribute a cash refund for debit card</w:t>
      </w:r>
      <w:r w:rsidR="00FF18C4">
        <w:t xml:space="preserve"> and gift card</w:t>
      </w:r>
      <w:r>
        <w:t xml:space="preserve"> transactions</w:t>
      </w:r>
    </w:p>
    <w:p w14:paraId="68D30965" w14:textId="62CC0410" w:rsidR="00A94016" w:rsidRDefault="00A94016" w:rsidP="00A94016">
      <w:pPr>
        <w:pStyle w:val="Bullet"/>
      </w:pPr>
      <w:r>
        <w:t>Relay to customers that refunds can only be made to credit cards</w:t>
      </w:r>
    </w:p>
    <w:p w14:paraId="47C4C961" w14:textId="5744F058" w:rsidR="00A94016" w:rsidRDefault="00A94016" w:rsidP="00A94016">
      <w:pPr>
        <w:pStyle w:val="BodyText"/>
        <w:rPr>
          <w:rFonts w:cs="Arial"/>
        </w:rPr>
      </w:pPr>
      <w:r w:rsidRPr="00EE5952">
        <w:rPr>
          <w:rFonts w:cs="Arial"/>
        </w:rPr>
        <w:t>Once the card transaction data is collected, a user may query card transaction data (e.g., for processed and refunded card payments).</w:t>
      </w:r>
    </w:p>
    <w:p w14:paraId="0E07DE0C" w14:textId="77777777" w:rsidR="001E500D" w:rsidRDefault="001E500D">
      <w:pPr>
        <w:autoSpaceDE/>
        <w:autoSpaceDN/>
        <w:adjustRightInd/>
        <w:rPr>
          <w:rFonts w:cs="Arial"/>
        </w:rPr>
      </w:pPr>
      <w:r>
        <w:rPr>
          <w:rFonts w:cs="Arial"/>
        </w:rPr>
        <w:br w:type="page"/>
      </w:r>
    </w:p>
    <w:p w14:paraId="0AC556CF" w14:textId="56F19C59" w:rsidR="00A94016" w:rsidRDefault="00A94016" w:rsidP="00A94016">
      <w:pPr>
        <w:pStyle w:val="BodyText"/>
        <w:rPr>
          <w:rFonts w:cs="Arial"/>
        </w:rPr>
      </w:pPr>
      <w:r w:rsidRPr="00EE5952">
        <w:rPr>
          <w:rFonts w:cs="Arial"/>
        </w:rPr>
        <w:lastRenderedPageBreak/>
        <w:t xml:space="preserve">Below is the list of responsibilities for the </w:t>
      </w:r>
      <w:r w:rsidRPr="00EE5952">
        <w:rPr>
          <w:rFonts w:cs="Arial"/>
          <w:b/>
        </w:rPr>
        <w:t>Card Administrator</w:t>
      </w:r>
      <w:r w:rsidRPr="00EE5952">
        <w:rPr>
          <w:rFonts w:cs="Arial"/>
        </w:rPr>
        <w:t xml:space="preserve"> and </w:t>
      </w:r>
      <w:r w:rsidRPr="00EE5952">
        <w:rPr>
          <w:rFonts w:cs="Arial"/>
          <w:b/>
        </w:rPr>
        <w:t>Card Operator</w:t>
      </w:r>
      <w:r w:rsidRPr="00EE5952">
        <w:rPr>
          <w:rFonts w:cs="Arial"/>
        </w:rPr>
        <w:t xml:space="preserve">. Some responsibilities overlap and others do not. The </w:t>
      </w:r>
      <w:r w:rsidRPr="00EE5952">
        <w:rPr>
          <w:rFonts w:cs="Arial"/>
          <w:b/>
        </w:rPr>
        <w:t>Card Administrator</w:t>
      </w:r>
      <w:r w:rsidRPr="00EE5952">
        <w:rPr>
          <w:rFonts w:cs="Arial"/>
        </w:rPr>
        <w:t xml:space="preserve"> can modify organization hierarchy and user defined fields (UDFs), manage card processing, and download the OTCnet Local Bridge, for example. </w:t>
      </w:r>
      <w:r w:rsidRPr="00EE5952">
        <w:rPr>
          <w:rFonts w:cs="Arial"/>
          <w:b/>
        </w:rPr>
        <w:t xml:space="preserve">Card Operator </w:t>
      </w:r>
      <w:r w:rsidRPr="00EE5952">
        <w:rPr>
          <w:rFonts w:cs="Arial"/>
        </w:rPr>
        <w:t>responsibilities include, though are not limited to:</w:t>
      </w:r>
      <w:r>
        <w:rPr>
          <w:rFonts w:cs="Arial"/>
        </w:rPr>
        <w:t xml:space="preserve"> </w:t>
      </w:r>
      <w:r w:rsidRPr="00EE5952">
        <w:rPr>
          <w:rFonts w:cs="Arial"/>
        </w:rPr>
        <w:t>processing card payments, printing receipts and performing card transaction queries.</w:t>
      </w:r>
    </w:p>
    <w:p w14:paraId="4C9909CF" w14:textId="0D6E0E54" w:rsidR="00A94016" w:rsidRDefault="00A94016" w:rsidP="00A94016">
      <w:pPr>
        <w:pStyle w:val="Caption"/>
      </w:pPr>
      <w:bookmarkStart w:id="11" w:name="_Toc90644838"/>
      <w:r>
        <w:t xml:space="preserve">Table </w:t>
      </w:r>
      <w:fldSimple w:instr=" SEQ Table \* ARABIC ">
        <w:r>
          <w:rPr>
            <w:noProof/>
          </w:rPr>
          <w:t>1</w:t>
        </w:r>
      </w:fldSimple>
      <w:r>
        <w:t>. Card Processing Tasks</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1"/>
        <w:gridCol w:w="2511"/>
        <w:gridCol w:w="2149"/>
        <w:gridCol w:w="2149"/>
      </w:tblGrid>
      <w:tr w:rsidR="00A94016" w:rsidRPr="009E3AC1" w14:paraId="79965553" w14:textId="0B300CC2" w:rsidTr="00A94016">
        <w:trPr>
          <w:cantSplit/>
          <w:tblHeader/>
          <w:jc w:val="center"/>
        </w:trPr>
        <w:tc>
          <w:tcPr>
            <w:tcW w:w="2541" w:type="dxa"/>
            <w:tcBorders>
              <w:right w:val="single" w:sz="4" w:space="0" w:color="FFFFFF" w:themeColor="background1"/>
            </w:tcBorders>
            <w:shd w:val="clear" w:color="auto" w:fill="1F3864" w:themeFill="accent1" w:themeFillShade="80"/>
          </w:tcPr>
          <w:p w14:paraId="699C0B7C" w14:textId="1C817B80" w:rsidR="00A94016" w:rsidRPr="009E3AC1" w:rsidRDefault="00A94016" w:rsidP="00105A30">
            <w:pPr>
              <w:pStyle w:val="TableHeader"/>
            </w:pPr>
            <w:r w:rsidRPr="00EE5952">
              <w:rPr>
                <w:rFonts w:cs="Arial"/>
              </w:rPr>
              <w:t>Card Processing Task</w:t>
            </w:r>
          </w:p>
        </w:tc>
        <w:tc>
          <w:tcPr>
            <w:tcW w:w="2511" w:type="dxa"/>
            <w:tcBorders>
              <w:left w:val="single" w:sz="4" w:space="0" w:color="FFFFFF" w:themeColor="background1"/>
            </w:tcBorders>
            <w:shd w:val="clear" w:color="auto" w:fill="1F3864" w:themeFill="accent1" w:themeFillShade="80"/>
          </w:tcPr>
          <w:p w14:paraId="22718F62" w14:textId="518CAACE" w:rsidR="00A94016" w:rsidRPr="009E3AC1" w:rsidRDefault="00A94016" w:rsidP="00105A30">
            <w:pPr>
              <w:pStyle w:val="TableHeader"/>
            </w:pPr>
            <w:r w:rsidRPr="00EE5952">
              <w:rPr>
                <w:rFonts w:cs="Arial"/>
              </w:rPr>
              <w:t>Card Operator</w:t>
            </w:r>
          </w:p>
        </w:tc>
        <w:tc>
          <w:tcPr>
            <w:tcW w:w="2149" w:type="dxa"/>
            <w:tcBorders>
              <w:left w:val="single" w:sz="4" w:space="0" w:color="FFFFFF" w:themeColor="background1"/>
            </w:tcBorders>
            <w:shd w:val="clear" w:color="auto" w:fill="1F3864" w:themeFill="accent1" w:themeFillShade="80"/>
          </w:tcPr>
          <w:p w14:paraId="3D710A33" w14:textId="696A3B35" w:rsidR="00A94016" w:rsidRDefault="00A94016" w:rsidP="00105A30">
            <w:pPr>
              <w:pStyle w:val="TableHeader"/>
            </w:pPr>
            <w:r w:rsidRPr="00EE5952">
              <w:rPr>
                <w:rFonts w:cs="Arial"/>
              </w:rPr>
              <w:t>Card Administrator</w:t>
            </w:r>
          </w:p>
        </w:tc>
        <w:tc>
          <w:tcPr>
            <w:tcW w:w="2149" w:type="dxa"/>
            <w:tcBorders>
              <w:left w:val="single" w:sz="4" w:space="0" w:color="FFFFFF" w:themeColor="background1"/>
            </w:tcBorders>
            <w:shd w:val="clear" w:color="auto" w:fill="1F3864" w:themeFill="accent1" w:themeFillShade="80"/>
          </w:tcPr>
          <w:p w14:paraId="4D6627B9" w14:textId="46BE9A5F" w:rsidR="00A94016" w:rsidRDefault="00A94016" w:rsidP="00105A30">
            <w:pPr>
              <w:pStyle w:val="TableHeader"/>
            </w:pPr>
            <w:r w:rsidRPr="00EE5952">
              <w:rPr>
                <w:rFonts w:cs="Arial"/>
              </w:rPr>
              <w:t>Card Uploader*</w:t>
            </w:r>
          </w:p>
        </w:tc>
      </w:tr>
      <w:tr w:rsidR="00A94016" w:rsidRPr="009E3AC1" w14:paraId="6ADD67F6" w14:textId="630EB55A" w:rsidTr="00105A30">
        <w:trPr>
          <w:cantSplit/>
          <w:jc w:val="center"/>
        </w:trPr>
        <w:tc>
          <w:tcPr>
            <w:tcW w:w="2541" w:type="dxa"/>
            <w:shd w:val="clear" w:color="auto" w:fill="F2F2F2" w:themeFill="background1" w:themeFillShade="F2"/>
          </w:tcPr>
          <w:p w14:paraId="1754503C" w14:textId="02BB5F86" w:rsidR="00A94016" w:rsidRPr="00A94016" w:rsidRDefault="00A94016" w:rsidP="00A94016">
            <w:pPr>
              <w:rPr>
                <w:sz w:val="18"/>
                <w:szCs w:val="18"/>
              </w:rPr>
            </w:pPr>
            <w:r w:rsidRPr="00A94016">
              <w:rPr>
                <w:sz w:val="18"/>
                <w:szCs w:val="18"/>
              </w:rPr>
              <w:t>Manage Own Account</w:t>
            </w:r>
          </w:p>
        </w:tc>
        <w:tc>
          <w:tcPr>
            <w:tcW w:w="2511" w:type="dxa"/>
            <w:vAlign w:val="center"/>
          </w:tcPr>
          <w:p w14:paraId="1896C3AC" w14:textId="6023609A" w:rsidR="00A94016" w:rsidRPr="009E3AC1" w:rsidRDefault="00A94016" w:rsidP="00A94016">
            <w:pPr>
              <w:pStyle w:val="TableBullet"/>
              <w:jc w:val="center"/>
            </w:pPr>
          </w:p>
        </w:tc>
        <w:tc>
          <w:tcPr>
            <w:tcW w:w="2149" w:type="dxa"/>
            <w:vAlign w:val="center"/>
          </w:tcPr>
          <w:p w14:paraId="24524899" w14:textId="3B1CCDA1" w:rsidR="00A94016" w:rsidRDefault="00A94016" w:rsidP="00A94016">
            <w:pPr>
              <w:pStyle w:val="TableBullet"/>
              <w:jc w:val="center"/>
            </w:pPr>
          </w:p>
        </w:tc>
        <w:tc>
          <w:tcPr>
            <w:tcW w:w="2149" w:type="dxa"/>
          </w:tcPr>
          <w:p w14:paraId="46503308" w14:textId="77777777" w:rsidR="00A94016" w:rsidRDefault="00A94016" w:rsidP="00A94016">
            <w:pPr>
              <w:pStyle w:val="TableBullet"/>
              <w:numPr>
                <w:ilvl w:val="0"/>
                <w:numId w:val="0"/>
              </w:numPr>
              <w:ind w:left="216"/>
            </w:pPr>
          </w:p>
        </w:tc>
      </w:tr>
      <w:tr w:rsidR="00A94016" w:rsidRPr="009E3AC1" w14:paraId="0B090E87" w14:textId="0DC2A4FB" w:rsidTr="00105A30">
        <w:trPr>
          <w:cantSplit/>
          <w:jc w:val="center"/>
        </w:trPr>
        <w:tc>
          <w:tcPr>
            <w:tcW w:w="2541" w:type="dxa"/>
            <w:shd w:val="clear" w:color="auto" w:fill="F2F2F2" w:themeFill="background1" w:themeFillShade="F2"/>
          </w:tcPr>
          <w:p w14:paraId="4AEA3756" w14:textId="694C459C" w:rsidR="00A94016" w:rsidRPr="00A94016" w:rsidRDefault="00A94016" w:rsidP="00A94016">
            <w:pPr>
              <w:rPr>
                <w:sz w:val="18"/>
                <w:szCs w:val="18"/>
              </w:rPr>
            </w:pPr>
            <w:r w:rsidRPr="00A94016">
              <w:rPr>
                <w:sz w:val="18"/>
                <w:szCs w:val="18"/>
              </w:rPr>
              <w:t>OTCnet Logon and Homepage</w:t>
            </w:r>
          </w:p>
        </w:tc>
        <w:tc>
          <w:tcPr>
            <w:tcW w:w="2511" w:type="dxa"/>
            <w:vAlign w:val="center"/>
          </w:tcPr>
          <w:p w14:paraId="1659B889" w14:textId="6276FB71" w:rsidR="00A94016" w:rsidRPr="00321D99" w:rsidRDefault="00A94016" w:rsidP="00A94016">
            <w:pPr>
              <w:pStyle w:val="TableBullet"/>
              <w:jc w:val="center"/>
            </w:pPr>
          </w:p>
        </w:tc>
        <w:tc>
          <w:tcPr>
            <w:tcW w:w="2149" w:type="dxa"/>
            <w:vAlign w:val="center"/>
          </w:tcPr>
          <w:p w14:paraId="404C6C38" w14:textId="165A9B04" w:rsidR="00A94016" w:rsidRPr="00321D99" w:rsidRDefault="00A94016" w:rsidP="00A94016">
            <w:pPr>
              <w:pStyle w:val="TableBullet"/>
              <w:jc w:val="center"/>
            </w:pPr>
          </w:p>
        </w:tc>
        <w:tc>
          <w:tcPr>
            <w:tcW w:w="2149" w:type="dxa"/>
          </w:tcPr>
          <w:p w14:paraId="7F3FFA4F" w14:textId="77777777" w:rsidR="00A94016" w:rsidRPr="00321D99" w:rsidRDefault="00A94016" w:rsidP="00A94016">
            <w:pPr>
              <w:rPr>
                <w:sz w:val="18"/>
                <w:szCs w:val="18"/>
              </w:rPr>
            </w:pPr>
          </w:p>
        </w:tc>
      </w:tr>
      <w:tr w:rsidR="00A94016" w:rsidRPr="009E3AC1" w14:paraId="0BFA0B6C" w14:textId="77777777" w:rsidTr="00105A30">
        <w:trPr>
          <w:cantSplit/>
          <w:jc w:val="center"/>
        </w:trPr>
        <w:tc>
          <w:tcPr>
            <w:tcW w:w="2541" w:type="dxa"/>
            <w:shd w:val="clear" w:color="auto" w:fill="F2F2F2" w:themeFill="background1" w:themeFillShade="F2"/>
          </w:tcPr>
          <w:p w14:paraId="2453C036" w14:textId="1294EFBA" w:rsidR="00A94016" w:rsidRPr="00A94016" w:rsidRDefault="00A94016" w:rsidP="00A94016">
            <w:pPr>
              <w:rPr>
                <w:sz w:val="18"/>
                <w:szCs w:val="18"/>
              </w:rPr>
            </w:pPr>
            <w:r w:rsidRPr="00A94016">
              <w:rPr>
                <w:sz w:val="18"/>
                <w:szCs w:val="18"/>
              </w:rPr>
              <w:t>Modify Organization Hierarchy</w:t>
            </w:r>
          </w:p>
        </w:tc>
        <w:tc>
          <w:tcPr>
            <w:tcW w:w="2511" w:type="dxa"/>
          </w:tcPr>
          <w:p w14:paraId="3C019A01" w14:textId="4CFC3A57" w:rsidR="00A94016" w:rsidRPr="00321D99" w:rsidRDefault="00A94016" w:rsidP="00A94016">
            <w:pPr>
              <w:jc w:val="center"/>
              <w:rPr>
                <w:sz w:val="18"/>
                <w:szCs w:val="18"/>
              </w:rPr>
            </w:pPr>
            <w:r w:rsidRPr="00EE5952">
              <w:rPr>
                <w:rFonts w:cs="Arial"/>
                <w:color w:val="FFFFFF" w:themeColor="background1"/>
              </w:rPr>
              <w:t>BLANK</w:t>
            </w:r>
          </w:p>
        </w:tc>
        <w:tc>
          <w:tcPr>
            <w:tcW w:w="2149" w:type="dxa"/>
            <w:vAlign w:val="center"/>
          </w:tcPr>
          <w:p w14:paraId="247DEFA8" w14:textId="1A02D68C" w:rsidR="00A94016" w:rsidRPr="00321D99" w:rsidRDefault="00A94016" w:rsidP="00A94016">
            <w:pPr>
              <w:pStyle w:val="TableBullet"/>
              <w:jc w:val="center"/>
            </w:pPr>
          </w:p>
        </w:tc>
        <w:tc>
          <w:tcPr>
            <w:tcW w:w="2149" w:type="dxa"/>
          </w:tcPr>
          <w:p w14:paraId="0E5FCAF7" w14:textId="77777777" w:rsidR="00A94016" w:rsidRPr="00321D99" w:rsidRDefault="00A94016" w:rsidP="00A94016">
            <w:pPr>
              <w:rPr>
                <w:sz w:val="18"/>
                <w:szCs w:val="18"/>
              </w:rPr>
            </w:pPr>
          </w:p>
        </w:tc>
      </w:tr>
      <w:tr w:rsidR="00A94016" w:rsidRPr="009E3AC1" w14:paraId="66F6A62E" w14:textId="77777777" w:rsidTr="00105A30">
        <w:trPr>
          <w:cantSplit/>
          <w:jc w:val="center"/>
        </w:trPr>
        <w:tc>
          <w:tcPr>
            <w:tcW w:w="2541" w:type="dxa"/>
            <w:shd w:val="clear" w:color="auto" w:fill="F2F2F2" w:themeFill="background1" w:themeFillShade="F2"/>
          </w:tcPr>
          <w:p w14:paraId="69597226" w14:textId="1F522A73" w:rsidR="00A94016" w:rsidRPr="00A94016" w:rsidRDefault="00A94016" w:rsidP="00A94016">
            <w:pPr>
              <w:rPr>
                <w:sz w:val="18"/>
                <w:szCs w:val="18"/>
              </w:rPr>
            </w:pPr>
            <w:r w:rsidRPr="00A94016">
              <w:rPr>
                <w:sz w:val="18"/>
                <w:szCs w:val="18"/>
              </w:rPr>
              <w:t>Delete Organization Hierarchy</w:t>
            </w:r>
          </w:p>
        </w:tc>
        <w:tc>
          <w:tcPr>
            <w:tcW w:w="2511" w:type="dxa"/>
          </w:tcPr>
          <w:p w14:paraId="277D0FA5" w14:textId="0356F599" w:rsidR="00A94016" w:rsidRPr="00321D99" w:rsidRDefault="00A94016" w:rsidP="00A94016">
            <w:pPr>
              <w:jc w:val="center"/>
              <w:rPr>
                <w:sz w:val="18"/>
                <w:szCs w:val="18"/>
              </w:rPr>
            </w:pPr>
            <w:r w:rsidRPr="00EE5952">
              <w:rPr>
                <w:rFonts w:cs="Arial"/>
                <w:color w:val="FFFFFF" w:themeColor="background1"/>
              </w:rPr>
              <w:t>BLANK</w:t>
            </w:r>
          </w:p>
        </w:tc>
        <w:tc>
          <w:tcPr>
            <w:tcW w:w="2149" w:type="dxa"/>
            <w:vAlign w:val="center"/>
          </w:tcPr>
          <w:p w14:paraId="03CDFFBE" w14:textId="4421E3C8" w:rsidR="00A94016" w:rsidRPr="00321D99" w:rsidRDefault="00A94016" w:rsidP="00A94016">
            <w:pPr>
              <w:pStyle w:val="TableBullet"/>
              <w:jc w:val="center"/>
            </w:pPr>
          </w:p>
        </w:tc>
        <w:tc>
          <w:tcPr>
            <w:tcW w:w="2149" w:type="dxa"/>
          </w:tcPr>
          <w:p w14:paraId="10D8C47D" w14:textId="77777777" w:rsidR="00A94016" w:rsidRPr="00321D99" w:rsidRDefault="00A94016" w:rsidP="00A94016">
            <w:pPr>
              <w:rPr>
                <w:sz w:val="18"/>
                <w:szCs w:val="18"/>
              </w:rPr>
            </w:pPr>
          </w:p>
        </w:tc>
      </w:tr>
      <w:tr w:rsidR="00A94016" w:rsidRPr="009E3AC1" w14:paraId="356B221F" w14:textId="77777777" w:rsidTr="00105A30">
        <w:trPr>
          <w:cantSplit/>
          <w:jc w:val="center"/>
        </w:trPr>
        <w:tc>
          <w:tcPr>
            <w:tcW w:w="2541" w:type="dxa"/>
            <w:shd w:val="clear" w:color="auto" w:fill="F2F2F2" w:themeFill="background1" w:themeFillShade="F2"/>
          </w:tcPr>
          <w:p w14:paraId="49C44714" w14:textId="6A08C145" w:rsidR="00A94016" w:rsidRPr="00A94016" w:rsidRDefault="00A94016" w:rsidP="00A94016">
            <w:pPr>
              <w:rPr>
                <w:sz w:val="18"/>
                <w:szCs w:val="18"/>
              </w:rPr>
            </w:pPr>
            <w:r w:rsidRPr="00A94016">
              <w:rPr>
                <w:sz w:val="18"/>
                <w:szCs w:val="18"/>
              </w:rPr>
              <w:t>View Organization Hierarchy</w:t>
            </w:r>
          </w:p>
        </w:tc>
        <w:tc>
          <w:tcPr>
            <w:tcW w:w="2511" w:type="dxa"/>
            <w:vAlign w:val="center"/>
          </w:tcPr>
          <w:p w14:paraId="09E7B98A" w14:textId="7FA38658" w:rsidR="00A94016" w:rsidRPr="00321D99" w:rsidRDefault="00A94016" w:rsidP="00A94016">
            <w:pPr>
              <w:pStyle w:val="TableBullet"/>
              <w:jc w:val="center"/>
            </w:pPr>
          </w:p>
        </w:tc>
        <w:tc>
          <w:tcPr>
            <w:tcW w:w="2149" w:type="dxa"/>
            <w:vAlign w:val="center"/>
          </w:tcPr>
          <w:p w14:paraId="19C58C7F" w14:textId="632C3BB5" w:rsidR="00A94016" w:rsidRPr="00321D99" w:rsidRDefault="00A94016" w:rsidP="00A94016">
            <w:pPr>
              <w:pStyle w:val="TableBullet"/>
              <w:jc w:val="center"/>
            </w:pPr>
          </w:p>
        </w:tc>
        <w:tc>
          <w:tcPr>
            <w:tcW w:w="2149" w:type="dxa"/>
          </w:tcPr>
          <w:p w14:paraId="4AABA1CD" w14:textId="77777777" w:rsidR="00A94016" w:rsidRPr="00321D99" w:rsidRDefault="00A94016" w:rsidP="00A94016">
            <w:pPr>
              <w:rPr>
                <w:sz w:val="18"/>
                <w:szCs w:val="18"/>
              </w:rPr>
            </w:pPr>
          </w:p>
        </w:tc>
      </w:tr>
      <w:tr w:rsidR="00A94016" w:rsidRPr="009E3AC1" w14:paraId="17028759" w14:textId="77777777" w:rsidTr="00105A30">
        <w:trPr>
          <w:cantSplit/>
          <w:jc w:val="center"/>
        </w:trPr>
        <w:tc>
          <w:tcPr>
            <w:tcW w:w="2541" w:type="dxa"/>
            <w:shd w:val="clear" w:color="auto" w:fill="F2F2F2" w:themeFill="background1" w:themeFillShade="F2"/>
          </w:tcPr>
          <w:p w14:paraId="2FE757B8" w14:textId="570F2178" w:rsidR="00A94016" w:rsidRPr="00A94016" w:rsidRDefault="00A94016" w:rsidP="00A94016">
            <w:pPr>
              <w:rPr>
                <w:sz w:val="18"/>
                <w:szCs w:val="18"/>
              </w:rPr>
            </w:pPr>
            <w:r w:rsidRPr="00A94016">
              <w:rPr>
                <w:sz w:val="18"/>
                <w:szCs w:val="18"/>
              </w:rPr>
              <w:t>Search Organization</w:t>
            </w:r>
          </w:p>
        </w:tc>
        <w:tc>
          <w:tcPr>
            <w:tcW w:w="2511" w:type="dxa"/>
            <w:vAlign w:val="center"/>
          </w:tcPr>
          <w:p w14:paraId="591CFADE" w14:textId="3F65DE06" w:rsidR="00A94016" w:rsidRPr="00321D99" w:rsidRDefault="00A94016" w:rsidP="00A94016">
            <w:pPr>
              <w:pStyle w:val="TableBullet"/>
              <w:jc w:val="center"/>
            </w:pPr>
          </w:p>
        </w:tc>
        <w:tc>
          <w:tcPr>
            <w:tcW w:w="2149" w:type="dxa"/>
            <w:vAlign w:val="center"/>
          </w:tcPr>
          <w:p w14:paraId="47D10C5C" w14:textId="32FB769B" w:rsidR="00A94016" w:rsidRPr="00321D99" w:rsidRDefault="00A94016" w:rsidP="00A94016">
            <w:pPr>
              <w:pStyle w:val="TableBullet"/>
              <w:jc w:val="center"/>
            </w:pPr>
          </w:p>
        </w:tc>
        <w:tc>
          <w:tcPr>
            <w:tcW w:w="2149" w:type="dxa"/>
          </w:tcPr>
          <w:p w14:paraId="39D40CF9" w14:textId="77777777" w:rsidR="00A94016" w:rsidRPr="00321D99" w:rsidRDefault="00A94016" w:rsidP="00A94016">
            <w:pPr>
              <w:rPr>
                <w:sz w:val="18"/>
                <w:szCs w:val="18"/>
              </w:rPr>
            </w:pPr>
          </w:p>
        </w:tc>
      </w:tr>
      <w:tr w:rsidR="00A94016" w:rsidRPr="009E3AC1" w14:paraId="5E41C246" w14:textId="77777777" w:rsidTr="00105A30">
        <w:trPr>
          <w:cantSplit/>
          <w:jc w:val="center"/>
        </w:trPr>
        <w:tc>
          <w:tcPr>
            <w:tcW w:w="2541" w:type="dxa"/>
            <w:shd w:val="clear" w:color="auto" w:fill="F2F2F2" w:themeFill="background1" w:themeFillShade="F2"/>
          </w:tcPr>
          <w:p w14:paraId="655B3B9C" w14:textId="1BC6D684" w:rsidR="00A94016" w:rsidRPr="00A94016" w:rsidRDefault="00A94016" w:rsidP="00A94016">
            <w:pPr>
              <w:rPr>
                <w:sz w:val="18"/>
                <w:szCs w:val="18"/>
              </w:rPr>
            </w:pPr>
            <w:r w:rsidRPr="00A94016">
              <w:rPr>
                <w:sz w:val="18"/>
                <w:szCs w:val="18"/>
              </w:rPr>
              <w:t>Process Card Payments</w:t>
            </w:r>
          </w:p>
        </w:tc>
        <w:tc>
          <w:tcPr>
            <w:tcW w:w="2511" w:type="dxa"/>
            <w:vAlign w:val="center"/>
          </w:tcPr>
          <w:p w14:paraId="780ABAF7" w14:textId="42034FFD" w:rsidR="00A94016" w:rsidRPr="00321D99" w:rsidRDefault="00A94016" w:rsidP="00A94016">
            <w:pPr>
              <w:pStyle w:val="TableBullet"/>
              <w:jc w:val="center"/>
            </w:pPr>
          </w:p>
        </w:tc>
        <w:tc>
          <w:tcPr>
            <w:tcW w:w="2149" w:type="dxa"/>
          </w:tcPr>
          <w:p w14:paraId="4EB39A21" w14:textId="382AD6D4" w:rsidR="00A94016" w:rsidRPr="00321D99" w:rsidRDefault="00A94016" w:rsidP="00A94016">
            <w:pPr>
              <w:jc w:val="center"/>
              <w:rPr>
                <w:sz w:val="18"/>
                <w:szCs w:val="18"/>
              </w:rPr>
            </w:pPr>
            <w:r w:rsidRPr="00EE5952">
              <w:rPr>
                <w:rFonts w:cs="Arial"/>
                <w:color w:val="FFFFFF" w:themeColor="background1"/>
              </w:rPr>
              <w:t>BLANK</w:t>
            </w:r>
          </w:p>
        </w:tc>
        <w:tc>
          <w:tcPr>
            <w:tcW w:w="2149" w:type="dxa"/>
          </w:tcPr>
          <w:p w14:paraId="5B2CBC54" w14:textId="77777777" w:rsidR="00A94016" w:rsidRPr="00321D99" w:rsidRDefault="00A94016" w:rsidP="00A94016">
            <w:pPr>
              <w:rPr>
                <w:sz w:val="18"/>
                <w:szCs w:val="18"/>
              </w:rPr>
            </w:pPr>
          </w:p>
        </w:tc>
      </w:tr>
      <w:tr w:rsidR="00A94016" w:rsidRPr="009E3AC1" w14:paraId="674464A5" w14:textId="77777777" w:rsidTr="00105A30">
        <w:trPr>
          <w:cantSplit/>
          <w:jc w:val="center"/>
        </w:trPr>
        <w:tc>
          <w:tcPr>
            <w:tcW w:w="2541" w:type="dxa"/>
            <w:shd w:val="clear" w:color="auto" w:fill="F2F2F2" w:themeFill="background1" w:themeFillShade="F2"/>
          </w:tcPr>
          <w:p w14:paraId="23F6A956" w14:textId="45D5F591" w:rsidR="00A94016" w:rsidRPr="00A94016" w:rsidRDefault="00A94016" w:rsidP="00A94016">
            <w:pPr>
              <w:rPr>
                <w:sz w:val="18"/>
                <w:szCs w:val="18"/>
              </w:rPr>
            </w:pPr>
            <w:r w:rsidRPr="00A94016">
              <w:rPr>
                <w:sz w:val="18"/>
                <w:szCs w:val="18"/>
              </w:rPr>
              <w:t>Process Card Refunds</w:t>
            </w:r>
          </w:p>
        </w:tc>
        <w:tc>
          <w:tcPr>
            <w:tcW w:w="2511" w:type="dxa"/>
            <w:vAlign w:val="center"/>
          </w:tcPr>
          <w:p w14:paraId="48CB12CC" w14:textId="14208583" w:rsidR="00A94016" w:rsidRPr="00321D99" w:rsidRDefault="00A94016" w:rsidP="00A94016">
            <w:pPr>
              <w:pStyle w:val="TableBullet"/>
              <w:jc w:val="center"/>
            </w:pPr>
          </w:p>
        </w:tc>
        <w:tc>
          <w:tcPr>
            <w:tcW w:w="2149" w:type="dxa"/>
          </w:tcPr>
          <w:p w14:paraId="319CEBAF" w14:textId="77777777" w:rsidR="00A94016" w:rsidRPr="00321D99" w:rsidRDefault="00A94016" w:rsidP="00A94016">
            <w:pPr>
              <w:jc w:val="center"/>
              <w:rPr>
                <w:sz w:val="18"/>
                <w:szCs w:val="18"/>
              </w:rPr>
            </w:pPr>
          </w:p>
        </w:tc>
        <w:tc>
          <w:tcPr>
            <w:tcW w:w="2149" w:type="dxa"/>
          </w:tcPr>
          <w:p w14:paraId="6C0A6EAA" w14:textId="77777777" w:rsidR="00A94016" w:rsidRPr="00321D99" w:rsidRDefault="00A94016" w:rsidP="00A94016">
            <w:pPr>
              <w:rPr>
                <w:sz w:val="18"/>
                <w:szCs w:val="18"/>
              </w:rPr>
            </w:pPr>
          </w:p>
        </w:tc>
      </w:tr>
      <w:tr w:rsidR="00A94016" w:rsidRPr="009E3AC1" w14:paraId="5108A2B3" w14:textId="77777777" w:rsidTr="00105A30">
        <w:trPr>
          <w:cantSplit/>
          <w:jc w:val="center"/>
        </w:trPr>
        <w:tc>
          <w:tcPr>
            <w:tcW w:w="2541" w:type="dxa"/>
            <w:shd w:val="clear" w:color="auto" w:fill="F2F2F2" w:themeFill="background1" w:themeFillShade="F2"/>
          </w:tcPr>
          <w:p w14:paraId="760A7FF1" w14:textId="53567D33" w:rsidR="00A94016" w:rsidRPr="00A94016" w:rsidRDefault="00A94016" w:rsidP="00A94016">
            <w:pPr>
              <w:rPr>
                <w:sz w:val="18"/>
                <w:szCs w:val="18"/>
              </w:rPr>
            </w:pPr>
            <w:r w:rsidRPr="00A94016">
              <w:rPr>
                <w:sz w:val="18"/>
                <w:szCs w:val="18"/>
              </w:rPr>
              <w:t>Print Receipts</w:t>
            </w:r>
          </w:p>
        </w:tc>
        <w:tc>
          <w:tcPr>
            <w:tcW w:w="2511" w:type="dxa"/>
            <w:vAlign w:val="center"/>
          </w:tcPr>
          <w:p w14:paraId="0BDB4733" w14:textId="3EAEBBF2" w:rsidR="00A94016" w:rsidRPr="00321D99" w:rsidRDefault="00A94016" w:rsidP="00A94016">
            <w:pPr>
              <w:pStyle w:val="TableBullet"/>
              <w:jc w:val="center"/>
            </w:pPr>
          </w:p>
        </w:tc>
        <w:tc>
          <w:tcPr>
            <w:tcW w:w="2149" w:type="dxa"/>
          </w:tcPr>
          <w:p w14:paraId="764732BC" w14:textId="77777777" w:rsidR="00A94016" w:rsidRPr="00321D99" w:rsidRDefault="00A94016" w:rsidP="00A94016">
            <w:pPr>
              <w:jc w:val="center"/>
              <w:rPr>
                <w:sz w:val="18"/>
                <w:szCs w:val="18"/>
              </w:rPr>
            </w:pPr>
          </w:p>
        </w:tc>
        <w:tc>
          <w:tcPr>
            <w:tcW w:w="2149" w:type="dxa"/>
          </w:tcPr>
          <w:p w14:paraId="247253E1" w14:textId="77777777" w:rsidR="00A94016" w:rsidRPr="00321D99" w:rsidRDefault="00A94016" w:rsidP="00A94016">
            <w:pPr>
              <w:rPr>
                <w:sz w:val="18"/>
                <w:szCs w:val="18"/>
              </w:rPr>
            </w:pPr>
          </w:p>
        </w:tc>
      </w:tr>
      <w:tr w:rsidR="00A94016" w:rsidRPr="009E3AC1" w14:paraId="1AFBA47D" w14:textId="77777777" w:rsidTr="00105A30">
        <w:trPr>
          <w:cantSplit/>
          <w:jc w:val="center"/>
        </w:trPr>
        <w:tc>
          <w:tcPr>
            <w:tcW w:w="2541" w:type="dxa"/>
            <w:shd w:val="clear" w:color="auto" w:fill="F2F2F2" w:themeFill="background1" w:themeFillShade="F2"/>
          </w:tcPr>
          <w:p w14:paraId="1CDE21C0" w14:textId="42E201E9" w:rsidR="00A94016" w:rsidRPr="00A94016" w:rsidRDefault="00A94016" w:rsidP="00A94016">
            <w:pPr>
              <w:rPr>
                <w:sz w:val="18"/>
                <w:szCs w:val="18"/>
              </w:rPr>
            </w:pPr>
            <w:r w:rsidRPr="00A94016">
              <w:rPr>
                <w:sz w:val="18"/>
                <w:szCs w:val="18"/>
              </w:rPr>
              <w:t>Card Transaction Query</w:t>
            </w:r>
          </w:p>
        </w:tc>
        <w:tc>
          <w:tcPr>
            <w:tcW w:w="2511" w:type="dxa"/>
            <w:vAlign w:val="center"/>
          </w:tcPr>
          <w:p w14:paraId="10C17FBF" w14:textId="506D0615" w:rsidR="00A94016" w:rsidRPr="00321D99" w:rsidRDefault="00A94016" w:rsidP="00A94016">
            <w:pPr>
              <w:pStyle w:val="TableBullet"/>
              <w:jc w:val="center"/>
            </w:pPr>
          </w:p>
        </w:tc>
        <w:tc>
          <w:tcPr>
            <w:tcW w:w="2149" w:type="dxa"/>
          </w:tcPr>
          <w:p w14:paraId="6A4E7051" w14:textId="5E804387" w:rsidR="00A94016" w:rsidRPr="00321D99" w:rsidRDefault="00A94016" w:rsidP="00A94016">
            <w:pPr>
              <w:jc w:val="center"/>
              <w:rPr>
                <w:sz w:val="18"/>
                <w:szCs w:val="18"/>
              </w:rPr>
            </w:pPr>
            <w:r w:rsidRPr="00EE5952">
              <w:rPr>
                <w:rFonts w:cs="Arial"/>
                <w:color w:val="FFFFFF" w:themeColor="background1"/>
              </w:rPr>
              <w:t>BLANK</w:t>
            </w:r>
          </w:p>
        </w:tc>
        <w:tc>
          <w:tcPr>
            <w:tcW w:w="2149" w:type="dxa"/>
          </w:tcPr>
          <w:p w14:paraId="5E37BA87" w14:textId="77777777" w:rsidR="00A94016" w:rsidRPr="00321D99" w:rsidRDefault="00A94016" w:rsidP="00A94016">
            <w:pPr>
              <w:rPr>
                <w:sz w:val="18"/>
                <w:szCs w:val="18"/>
              </w:rPr>
            </w:pPr>
          </w:p>
        </w:tc>
      </w:tr>
      <w:tr w:rsidR="00A94016" w:rsidRPr="009E3AC1" w14:paraId="0B0B0336" w14:textId="77777777" w:rsidTr="00105A30">
        <w:trPr>
          <w:cantSplit/>
          <w:jc w:val="center"/>
        </w:trPr>
        <w:tc>
          <w:tcPr>
            <w:tcW w:w="2541" w:type="dxa"/>
            <w:shd w:val="clear" w:color="auto" w:fill="F2F2F2" w:themeFill="background1" w:themeFillShade="F2"/>
          </w:tcPr>
          <w:p w14:paraId="2ECFEF60" w14:textId="4086D7E7" w:rsidR="00A94016" w:rsidRPr="00A94016" w:rsidRDefault="00A94016" w:rsidP="00A94016">
            <w:pPr>
              <w:rPr>
                <w:sz w:val="18"/>
                <w:szCs w:val="18"/>
              </w:rPr>
            </w:pPr>
            <w:r w:rsidRPr="00A94016">
              <w:rPr>
                <w:sz w:val="18"/>
                <w:szCs w:val="18"/>
              </w:rPr>
              <w:t>Modify User Defined Fields (UDF)</w:t>
            </w:r>
          </w:p>
        </w:tc>
        <w:tc>
          <w:tcPr>
            <w:tcW w:w="2511" w:type="dxa"/>
            <w:vAlign w:val="center"/>
          </w:tcPr>
          <w:p w14:paraId="7A1EFE67" w14:textId="77777777" w:rsidR="00A94016" w:rsidRPr="00321D99" w:rsidRDefault="00A94016" w:rsidP="00A94016">
            <w:pPr>
              <w:jc w:val="center"/>
              <w:rPr>
                <w:sz w:val="18"/>
                <w:szCs w:val="18"/>
              </w:rPr>
            </w:pPr>
          </w:p>
        </w:tc>
        <w:tc>
          <w:tcPr>
            <w:tcW w:w="2149" w:type="dxa"/>
          </w:tcPr>
          <w:p w14:paraId="1212AF08" w14:textId="7401E8B4" w:rsidR="00A94016" w:rsidRPr="00321D99" w:rsidRDefault="00A94016" w:rsidP="00A94016">
            <w:pPr>
              <w:pStyle w:val="TableBullet"/>
              <w:jc w:val="center"/>
            </w:pPr>
          </w:p>
        </w:tc>
        <w:tc>
          <w:tcPr>
            <w:tcW w:w="2149" w:type="dxa"/>
          </w:tcPr>
          <w:p w14:paraId="71D171E3" w14:textId="77777777" w:rsidR="00A94016" w:rsidRPr="00321D99" w:rsidRDefault="00A94016" w:rsidP="00A94016">
            <w:pPr>
              <w:rPr>
                <w:sz w:val="18"/>
                <w:szCs w:val="18"/>
              </w:rPr>
            </w:pPr>
          </w:p>
        </w:tc>
      </w:tr>
      <w:tr w:rsidR="00A94016" w:rsidRPr="009E3AC1" w14:paraId="48C2C3A1" w14:textId="77777777" w:rsidTr="00105A30">
        <w:trPr>
          <w:cantSplit/>
          <w:jc w:val="center"/>
        </w:trPr>
        <w:tc>
          <w:tcPr>
            <w:tcW w:w="2541" w:type="dxa"/>
            <w:shd w:val="clear" w:color="auto" w:fill="F2F2F2" w:themeFill="background1" w:themeFillShade="F2"/>
          </w:tcPr>
          <w:p w14:paraId="764159F2" w14:textId="72D7D60C" w:rsidR="00A94016" w:rsidRPr="00A94016" w:rsidRDefault="00A94016" w:rsidP="00A94016">
            <w:pPr>
              <w:rPr>
                <w:sz w:val="18"/>
                <w:szCs w:val="18"/>
              </w:rPr>
            </w:pPr>
            <w:r w:rsidRPr="00A94016">
              <w:rPr>
                <w:sz w:val="18"/>
                <w:szCs w:val="18"/>
              </w:rPr>
              <w:t>View User Defined Fields (UDF)</w:t>
            </w:r>
          </w:p>
        </w:tc>
        <w:tc>
          <w:tcPr>
            <w:tcW w:w="2511" w:type="dxa"/>
            <w:vAlign w:val="center"/>
          </w:tcPr>
          <w:p w14:paraId="44248795" w14:textId="77777777" w:rsidR="00A94016" w:rsidRPr="00321D99" w:rsidRDefault="00A94016" w:rsidP="00A94016">
            <w:pPr>
              <w:jc w:val="center"/>
              <w:rPr>
                <w:sz w:val="18"/>
                <w:szCs w:val="18"/>
              </w:rPr>
            </w:pPr>
          </w:p>
        </w:tc>
        <w:tc>
          <w:tcPr>
            <w:tcW w:w="2149" w:type="dxa"/>
          </w:tcPr>
          <w:p w14:paraId="487243E8" w14:textId="08493DC6" w:rsidR="00A94016" w:rsidRPr="00321D99" w:rsidRDefault="00A94016" w:rsidP="00A94016">
            <w:pPr>
              <w:pStyle w:val="TableBullet"/>
              <w:jc w:val="center"/>
            </w:pPr>
          </w:p>
        </w:tc>
        <w:tc>
          <w:tcPr>
            <w:tcW w:w="2149" w:type="dxa"/>
          </w:tcPr>
          <w:p w14:paraId="62A400E2" w14:textId="77777777" w:rsidR="00A94016" w:rsidRPr="00321D99" w:rsidRDefault="00A94016" w:rsidP="00A94016">
            <w:pPr>
              <w:rPr>
                <w:sz w:val="18"/>
                <w:szCs w:val="18"/>
              </w:rPr>
            </w:pPr>
          </w:p>
        </w:tc>
      </w:tr>
      <w:tr w:rsidR="00A94016" w:rsidRPr="009E3AC1" w14:paraId="3F799123" w14:textId="77777777" w:rsidTr="00105A30">
        <w:trPr>
          <w:cantSplit/>
          <w:jc w:val="center"/>
        </w:trPr>
        <w:tc>
          <w:tcPr>
            <w:tcW w:w="2541" w:type="dxa"/>
            <w:shd w:val="clear" w:color="auto" w:fill="F2F2F2" w:themeFill="background1" w:themeFillShade="F2"/>
          </w:tcPr>
          <w:p w14:paraId="1C713728" w14:textId="35C1C9C0" w:rsidR="00A94016" w:rsidRPr="00A94016" w:rsidRDefault="00A94016" w:rsidP="00A94016">
            <w:pPr>
              <w:rPr>
                <w:sz w:val="18"/>
                <w:szCs w:val="18"/>
              </w:rPr>
            </w:pPr>
            <w:r w:rsidRPr="00A94016">
              <w:rPr>
                <w:sz w:val="18"/>
                <w:szCs w:val="18"/>
              </w:rPr>
              <w:t>Manage Card Process – Modify Terminal Configuration</w:t>
            </w:r>
          </w:p>
        </w:tc>
        <w:tc>
          <w:tcPr>
            <w:tcW w:w="2511" w:type="dxa"/>
            <w:vAlign w:val="center"/>
          </w:tcPr>
          <w:p w14:paraId="3E5DBA7F" w14:textId="77777777" w:rsidR="00A94016" w:rsidRPr="00321D99" w:rsidRDefault="00A94016" w:rsidP="00A94016">
            <w:pPr>
              <w:jc w:val="center"/>
              <w:rPr>
                <w:sz w:val="18"/>
                <w:szCs w:val="18"/>
              </w:rPr>
            </w:pPr>
          </w:p>
        </w:tc>
        <w:tc>
          <w:tcPr>
            <w:tcW w:w="2149" w:type="dxa"/>
            <w:vAlign w:val="center"/>
          </w:tcPr>
          <w:p w14:paraId="2CC8601F" w14:textId="7CD39C7C" w:rsidR="00A94016" w:rsidRPr="00321D99" w:rsidRDefault="00A94016" w:rsidP="00A94016">
            <w:pPr>
              <w:pStyle w:val="TableBullet"/>
              <w:jc w:val="center"/>
            </w:pPr>
          </w:p>
        </w:tc>
        <w:tc>
          <w:tcPr>
            <w:tcW w:w="2149" w:type="dxa"/>
          </w:tcPr>
          <w:p w14:paraId="1E1C51C4" w14:textId="77777777" w:rsidR="00A94016" w:rsidRPr="00321D99" w:rsidRDefault="00A94016" w:rsidP="00A94016">
            <w:pPr>
              <w:rPr>
                <w:sz w:val="18"/>
                <w:szCs w:val="18"/>
              </w:rPr>
            </w:pPr>
          </w:p>
        </w:tc>
      </w:tr>
      <w:tr w:rsidR="00A94016" w:rsidRPr="009E3AC1" w14:paraId="1F57AD02" w14:textId="77777777" w:rsidTr="00105A30">
        <w:trPr>
          <w:cantSplit/>
          <w:jc w:val="center"/>
        </w:trPr>
        <w:tc>
          <w:tcPr>
            <w:tcW w:w="2541" w:type="dxa"/>
            <w:shd w:val="clear" w:color="auto" w:fill="F2F2F2" w:themeFill="background1" w:themeFillShade="F2"/>
          </w:tcPr>
          <w:p w14:paraId="19B6C44E" w14:textId="0194D768" w:rsidR="00A94016" w:rsidRPr="00A94016" w:rsidRDefault="00A94016" w:rsidP="00A94016">
            <w:pPr>
              <w:rPr>
                <w:sz w:val="18"/>
                <w:szCs w:val="18"/>
              </w:rPr>
            </w:pPr>
            <w:r w:rsidRPr="00A94016">
              <w:rPr>
                <w:sz w:val="18"/>
                <w:szCs w:val="18"/>
              </w:rPr>
              <w:t xml:space="preserve">Manage Card Process – View Terminal Configuration </w:t>
            </w:r>
          </w:p>
        </w:tc>
        <w:tc>
          <w:tcPr>
            <w:tcW w:w="2511" w:type="dxa"/>
            <w:vAlign w:val="center"/>
          </w:tcPr>
          <w:p w14:paraId="13959BA3" w14:textId="7543229D" w:rsidR="00A94016" w:rsidRPr="00321D99" w:rsidRDefault="00A94016" w:rsidP="00A94016">
            <w:pPr>
              <w:pStyle w:val="TableBullet"/>
              <w:jc w:val="center"/>
            </w:pPr>
          </w:p>
        </w:tc>
        <w:tc>
          <w:tcPr>
            <w:tcW w:w="2149" w:type="dxa"/>
            <w:vAlign w:val="center"/>
          </w:tcPr>
          <w:p w14:paraId="6D8071A3" w14:textId="5D272CCB" w:rsidR="00A94016" w:rsidRPr="00321D99" w:rsidRDefault="00A94016" w:rsidP="00A94016">
            <w:pPr>
              <w:pStyle w:val="TableBullet"/>
              <w:jc w:val="center"/>
            </w:pPr>
          </w:p>
        </w:tc>
        <w:tc>
          <w:tcPr>
            <w:tcW w:w="2149" w:type="dxa"/>
          </w:tcPr>
          <w:p w14:paraId="7394679B" w14:textId="77777777" w:rsidR="00A94016" w:rsidRPr="00321D99" w:rsidRDefault="00A94016" w:rsidP="00A94016">
            <w:pPr>
              <w:rPr>
                <w:sz w:val="18"/>
                <w:szCs w:val="18"/>
              </w:rPr>
            </w:pPr>
          </w:p>
        </w:tc>
      </w:tr>
      <w:tr w:rsidR="00A94016" w:rsidRPr="009E3AC1" w14:paraId="57CDCF28" w14:textId="77777777" w:rsidTr="00105A30">
        <w:trPr>
          <w:cantSplit/>
          <w:jc w:val="center"/>
        </w:trPr>
        <w:tc>
          <w:tcPr>
            <w:tcW w:w="2541" w:type="dxa"/>
            <w:shd w:val="clear" w:color="auto" w:fill="F2F2F2" w:themeFill="background1" w:themeFillShade="F2"/>
          </w:tcPr>
          <w:p w14:paraId="17823DAA" w14:textId="0D912825" w:rsidR="00A94016" w:rsidRPr="00A94016" w:rsidRDefault="00A94016" w:rsidP="00A94016">
            <w:pPr>
              <w:rPr>
                <w:sz w:val="18"/>
                <w:szCs w:val="18"/>
              </w:rPr>
            </w:pPr>
            <w:r w:rsidRPr="00A94016">
              <w:rPr>
                <w:sz w:val="18"/>
                <w:szCs w:val="18"/>
              </w:rPr>
              <w:t>Download OTCnet Local Bridge</w:t>
            </w:r>
          </w:p>
        </w:tc>
        <w:tc>
          <w:tcPr>
            <w:tcW w:w="2511" w:type="dxa"/>
          </w:tcPr>
          <w:p w14:paraId="7A8469A3" w14:textId="66E68330" w:rsidR="00A94016" w:rsidRPr="00321D99" w:rsidRDefault="00A94016" w:rsidP="00A94016">
            <w:pPr>
              <w:jc w:val="center"/>
              <w:rPr>
                <w:sz w:val="18"/>
                <w:szCs w:val="18"/>
              </w:rPr>
            </w:pPr>
            <w:r w:rsidRPr="00EE5952">
              <w:rPr>
                <w:rFonts w:cs="Arial"/>
                <w:color w:val="FFFFFF" w:themeColor="background1"/>
              </w:rPr>
              <w:t>BLANK</w:t>
            </w:r>
          </w:p>
        </w:tc>
        <w:tc>
          <w:tcPr>
            <w:tcW w:w="2149" w:type="dxa"/>
            <w:vAlign w:val="center"/>
          </w:tcPr>
          <w:p w14:paraId="44D58BF9" w14:textId="42EE4961" w:rsidR="00A94016" w:rsidRPr="00321D99" w:rsidRDefault="00A94016" w:rsidP="00A94016">
            <w:pPr>
              <w:pStyle w:val="TableBullet"/>
              <w:jc w:val="center"/>
            </w:pPr>
          </w:p>
        </w:tc>
        <w:tc>
          <w:tcPr>
            <w:tcW w:w="2149" w:type="dxa"/>
          </w:tcPr>
          <w:p w14:paraId="4F67AFBD" w14:textId="77777777" w:rsidR="00A94016" w:rsidRPr="00321D99" w:rsidRDefault="00A94016" w:rsidP="00A94016">
            <w:pPr>
              <w:rPr>
                <w:sz w:val="18"/>
                <w:szCs w:val="18"/>
              </w:rPr>
            </w:pPr>
          </w:p>
        </w:tc>
      </w:tr>
      <w:tr w:rsidR="00A94016" w:rsidRPr="009E3AC1" w14:paraId="61B9009E" w14:textId="77777777" w:rsidTr="00A94016">
        <w:trPr>
          <w:cantSplit/>
          <w:jc w:val="center"/>
        </w:trPr>
        <w:tc>
          <w:tcPr>
            <w:tcW w:w="2541" w:type="dxa"/>
            <w:shd w:val="clear" w:color="auto" w:fill="F2F2F2" w:themeFill="background1" w:themeFillShade="F2"/>
          </w:tcPr>
          <w:p w14:paraId="63F39C06" w14:textId="1159A42A" w:rsidR="00A94016" w:rsidRPr="00A94016" w:rsidRDefault="00A94016" w:rsidP="00A94016">
            <w:pPr>
              <w:rPr>
                <w:sz w:val="18"/>
                <w:szCs w:val="18"/>
              </w:rPr>
            </w:pPr>
            <w:r w:rsidRPr="00A94016">
              <w:rPr>
                <w:sz w:val="18"/>
                <w:szCs w:val="18"/>
              </w:rPr>
              <w:t>Create OTCnet Local Bridge OLB Credentials</w:t>
            </w:r>
          </w:p>
        </w:tc>
        <w:tc>
          <w:tcPr>
            <w:tcW w:w="2511" w:type="dxa"/>
          </w:tcPr>
          <w:p w14:paraId="13B58FD6" w14:textId="018F454D" w:rsidR="00A94016" w:rsidRPr="00321D99" w:rsidRDefault="00A94016" w:rsidP="00A94016">
            <w:pPr>
              <w:pStyle w:val="TableBullet"/>
              <w:jc w:val="center"/>
            </w:pPr>
          </w:p>
        </w:tc>
        <w:tc>
          <w:tcPr>
            <w:tcW w:w="2149" w:type="dxa"/>
          </w:tcPr>
          <w:p w14:paraId="375BCFAC" w14:textId="4A81DBB7" w:rsidR="00A94016" w:rsidRPr="00321D99" w:rsidRDefault="00A94016" w:rsidP="00A94016">
            <w:pPr>
              <w:pStyle w:val="TableBullet"/>
              <w:jc w:val="center"/>
            </w:pPr>
          </w:p>
        </w:tc>
        <w:tc>
          <w:tcPr>
            <w:tcW w:w="2149" w:type="dxa"/>
          </w:tcPr>
          <w:p w14:paraId="583AC589" w14:textId="77777777" w:rsidR="00A94016" w:rsidRPr="00321D99" w:rsidRDefault="00A94016" w:rsidP="00A94016">
            <w:pPr>
              <w:rPr>
                <w:sz w:val="18"/>
                <w:szCs w:val="18"/>
              </w:rPr>
            </w:pPr>
          </w:p>
        </w:tc>
      </w:tr>
      <w:tr w:rsidR="00A94016" w:rsidRPr="009E3AC1" w14:paraId="4A5B2219" w14:textId="77777777" w:rsidTr="00105A30">
        <w:trPr>
          <w:cantSplit/>
          <w:jc w:val="center"/>
        </w:trPr>
        <w:tc>
          <w:tcPr>
            <w:tcW w:w="2541" w:type="dxa"/>
            <w:shd w:val="clear" w:color="auto" w:fill="F2F2F2" w:themeFill="background1" w:themeFillShade="F2"/>
          </w:tcPr>
          <w:p w14:paraId="3F3B962E" w14:textId="2537EB35" w:rsidR="00A94016" w:rsidRPr="00A94016" w:rsidRDefault="00A94016" w:rsidP="00A94016">
            <w:pPr>
              <w:rPr>
                <w:sz w:val="18"/>
                <w:szCs w:val="18"/>
              </w:rPr>
            </w:pPr>
            <w:r w:rsidRPr="00A94016">
              <w:rPr>
                <w:sz w:val="18"/>
                <w:szCs w:val="18"/>
              </w:rPr>
              <w:t>Import OTCnet Local Bridge OLB Credentials</w:t>
            </w:r>
          </w:p>
        </w:tc>
        <w:tc>
          <w:tcPr>
            <w:tcW w:w="2511" w:type="dxa"/>
          </w:tcPr>
          <w:p w14:paraId="6BFD3C79" w14:textId="70623D23" w:rsidR="00A94016" w:rsidRPr="00321D99" w:rsidRDefault="00A94016" w:rsidP="00A94016">
            <w:pPr>
              <w:pStyle w:val="TableBullet"/>
              <w:jc w:val="center"/>
            </w:pPr>
          </w:p>
        </w:tc>
        <w:tc>
          <w:tcPr>
            <w:tcW w:w="2149" w:type="dxa"/>
            <w:vAlign w:val="center"/>
          </w:tcPr>
          <w:p w14:paraId="6D05DF05" w14:textId="72D6CE46" w:rsidR="00A94016" w:rsidRPr="00321D99" w:rsidRDefault="00A94016" w:rsidP="00A94016">
            <w:pPr>
              <w:pStyle w:val="TableBullet"/>
              <w:jc w:val="center"/>
            </w:pPr>
          </w:p>
        </w:tc>
        <w:tc>
          <w:tcPr>
            <w:tcW w:w="2149" w:type="dxa"/>
          </w:tcPr>
          <w:p w14:paraId="1549C6C5" w14:textId="77777777" w:rsidR="00A94016" w:rsidRPr="00321D99" w:rsidRDefault="00A94016" w:rsidP="00A94016">
            <w:pPr>
              <w:rPr>
                <w:sz w:val="18"/>
                <w:szCs w:val="18"/>
              </w:rPr>
            </w:pPr>
          </w:p>
        </w:tc>
      </w:tr>
      <w:tr w:rsidR="00A94016" w:rsidRPr="009E3AC1" w14:paraId="488A4D40" w14:textId="77777777" w:rsidTr="00105A30">
        <w:trPr>
          <w:cantSplit/>
          <w:jc w:val="center"/>
        </w:trPr>
        <w:tc>
          <w:tcPr>
            <w:tcW w:w="2541" w:type="dxa"/>
            <w:shd w:val="clear" w:color="auto" w:fill="F2F2F2" w:themeFill="background1" w:themeFillShade="F2"/>
          </w:tcPr>
          <w:p w14:paraId="2C5D11E9" w14:textId="7CC27BD8" w:rsidR="00A94016" w:rsidRPr="00A94016" w:rsidRDefault="00A94016" w:rsidP="00A94016">
            <w:pPr>
              <w:rPr>
                <w:sz w:val="18"/>
                <w:szCs w:val="18"/>
              </w:rPr>
            </w:pPr>
            <w:r w:rsidRPr="00A94016">
              <w:rPr>
                <w:sz w:val="18"/>
                <w:szCs w:val="18"/>
              </w:rPr>
              <w:t>Read/View Audit Admin – (Partial)</w:t>
            </w:r>
          </w:p>
        </w:tc>
        <w:tc>
          <w:tcPr>
            <w:tcW w:w="2511" w:type="dxa"/>
          </w:tcPr>
          <w:p w14:paraId="0984D1CB" w14:textId="708CE50C" w:rsidR="00A94016" w:rsidRPr="00321D99" w:rsidRDefault="00A94016" w:rsidP="00A94016">
            <w:pPr>
              <w:jc w:val="center"/>
              <w:rPr>
                <w:sz w:val="18"/>
                <w:szCs w:val="18"/>
              </w:rPr>
            </w:pPr>
            <w:r w:rsidRPr="00EE5952">
              <w:rPr>
                <w:rFonts w:cs="Arial"/>
                <w:color w:val="FFFFFF" w:themeColor="background1"/>
              </w:rPr>
              <w:t>BLANK</w:t>
            </w:r>
          </w:p>
        </w:tc>
        <w:tc>
          <w:tcPr>
            <w:tcW w:w="2149" w:type="dxa"/>
            <w:vAlign w:val="center"/>
          </w:tcPr>
          <w:p w14:paraId="47710A6C" w14:textId="35B4489E" w:rsidR="00A94016" w:rsidRPr="00321D99" w:rsidRDefault="00A94016" w:rsidP="00A94016">
            <w:pPr>
              <w:pStyle w:val="TableBullet"/>
              <w:jc w:val="center"/>
            </w:pPr>
          </w:p>
        </w:tc>
        <w:tc>
          <w:tcPr>
            <w:tcW w:w="2149" w:type="dxa"/>
          </w:tcPr>
          <w:p w14:paraId="56A9BB7B" w14:textId="77777777" w:rsidR="00A94016" w:rsidRPr="00321D99" w:rsidRDefault="00A94016" w:rsidP="00A94016">
            <w:pPr>
              <w:rPr>
                <w:sz w:val="18"/>
                <w:szCs w:val="18"/>
              </w:rPr>
            </w:pPr>
          </w:p>
        </w:tc>
      </w:tr>
      <w:tr w:rsidR="00A94016" w:rsidRPr="009E3AC1" w14:paraId="44D2C380" w14:textId="77777777" w:rsidTr="00105A30">
        <w:trPr>
          <w:cantSplit/>
          <w:jc w:val="center"/>
        </w:trPr>
        <w:tc>
          <w:tcPr>
            <w:tcW w:w="2541" w:type="dxa"/>
            <w:shd w:val="clear" w:color="auto" w:fill="F2F2F2" w:themeFill="background1" w:themeFillShade="F2"/>
          </w:tcPr>
          <w:p w14:paraId="1FDB5154" w14:textId="64A2EF86" w:rsidR="00A94016" w:rsidRPr="00A94016" w:rsidRDefault="00A94016" w:rsidP="00A94016">
            <w:pPr>
              <w:rPr>
                <w:sz w:val="18"/>
                <w:szCs w:val="18"/>
              </w:rPr>
            </w:pPr>
            <w:r w:rsidRPr="00A94016">
              <w:rPr>
                <w:sz w:val="18"/>
                <w:szCs w:val="18"/>
              </w:rPr>
              <w:t>Read/View Audit Card Module – (All)</w:t>
            </w:r>
          </w:p>
        </w:tc>
        <w:tc>
          <w:tcPr>
            <w:tcW w:w="2511" w:type="dxa"/>
          </w:tcPr>
          <w:p w14:paraId="3BCBD078" w14:textId="683C0042" w:rsidR="00A94016" w:rsidRPr="00321D99" w:rsidRDefault="00A94016" w:rsidP="00A94016">
            <w:pPr>
              <w:jc w:val="center"/>
              <w:rPr>
                <w:sz w:val="18"/>
                <w:szCs w:val="18"/>
              </w:rPr>
            </w:pPr>
            <w:r w:rsidRPr="00EE5952">
              <w:rPr>
                <w:rFonts w:cs="Arial"/>
                <w:color w:val="FFFFFF" w:themeColor="background1"/>
              </w:rPr>
              <w:t>BLANK</w:t>
            </w:r>
          </w:p>
        </w:tc>
        <w:tc>
          <w:tcPr>
            <w:tcW w:w="2149" w:type="dxa"/>
            <w:vAlign w:val="center"/>
          </w:tcPr>
          <w:p w14:paraId="150953FA" w14:textId="5B097F04" w:rsidR="00A94016" w:rsidRPr="00321D99" w:rsidRDefault="00A94016" w:rsidP="00A94016">
            <w:pPr>
              <w:pStyle w:val="TableBullet"/>
              <w:jc w:val="center"/>
            </w:pPr>
          </w:p>
        </w:tc>
        <w:tc>
          <w:tcPr>
            <w:tcW w:w="2149" w:type="dxa"/>
          </w:tcPr>
          <w:p w14:paraId="21E76322" w14:textId="77777777" w:rsidR="00A94016" w:rsidRPr="00321D99" w:rsidRDefault="00A94016" w:rsidP="00A94016">
            <w:pPr>
              <w:rPr>
                <w:sz w:val="18"/>
                <w:szCs w:val="18"/>
              </w:rPr>
            </w:pPr>
          </w:p>
        </w:tc>
      </w:tr>
      <w:tr w:rsidR="00A94016" w:rsidRPr="009E3AC1" w14:paraId="47536837" w14:textId="77777777" w:rsidTr="00105A30">
        <w:trPr>
          <w:cantSplit/>
          <w:jc w:val="center"/>
        </w:trPr>
        <w:tc>
          <w:tcPr>
            <w:tcW w:w="2541" w:type="dxa"/>
            <w:shd w:val="clear" w:color="auto" w:fill="F2F2F2" w:themeFill="background1" w:themeFillShade="F2"/>
          </w:tcPr>
          <w:p w14:paraId="1E93106B" w14:textId="65D1D6C0" w:rsidR="00A94016" w:rsidRPr="00A94016" w:rsidRDefault="00A94016" w:rsidP="00A94016">
            <w:pPr>
              <w:rPr>
                <w:sz w:val="18"/>
                <w:szCs w:val="18"/>
              </w:rPr>
            </w:pPr>
            <w:r w:rsidRPr="00A94016">
              <w:rPr>
                <w:sz w:val="18"/>
                <w:szCs w:val="18"/>
              </w:rPr>
              <w:t>Read/View Audit Card Module – (Partial – Access User's Own Activities Only)</w:t>
            </w:r>
          </w:p>
        </w:tc>
        <w:tc>
          <w:tcPr>
            <w:tcW w:w="2511" w:type="dxa"/>
            <w:vAlign w:val="center"/>
          </w:tcPr>
          <w:p w14:paraId="0AE988FB" w14:textId="2B93DC4B" w:rsidR="00A94016" w:rsidRPr="00321D99" w:rsidRDefault="00A94016" w:rsidP="00A94016">
            <w:pPr>
              <w:pStyle w:val="TableBullet"/>
              <w:jc w:val="center"/>
            </w:pPr>
          </w:p>
        </w:tc>
        <w:tc>
          <w:tcPr>
            <w:tcW w:w="2149" w:type="dxa"/>
          </w:tcPr>
          <w:p w14:paraId="3C38A9D3" w14:textId="1DFFD467" w:rsidR="00A94016" w:rsidRPr="00321D99" w:rsidRDefault="00A94016" w:rsidP="00A94016">
            <w:pPr>
              <w:jc w:val="center"/>
              <w:rPr>
                <w:sz w:val="18"/>
                <w:szCs w:val="18"/>
              </w:rPr>
            </w:pPr>
            <w:r w:rsidRPr="00EE5952">
              <w:rPr>
                <w:rFonts w:cs="Arial"/>
                <w:color w:val="FFFFFF" w:themeColor="background1"/>
              </w:rPr>
              <w:t>BLANK</w:t>
            </w:r>
          </w:p>
        </w:tc>
        <w:tc>
          <w:tcPr>
            <w:tcW w:w="2149" w:type="dxa"/>
          </w:tcPr>
          <w:p w14:paraId="64D7D6AC" w14:textId="77777777" w:rsidR="00A94016" w:rsidRPr="00321D99" w:rsidRDefault="00A94016" w:rsidP="00A94016">
            <w:pPr>
              <w:rPr>
                <w:sz w:val="18"/>
                <w:szCs w:val="18"/>
              </w:rPr>
            </w:pPr>
          </w:p>
        </w:tc>
      </w:tr>
      <w:tr w:rsidR="00A94016" w:rsidRPr="009E3AC1" w14:paraId="4D1FA8B1" w14:textId="77777777" w:rsidTr="00A94016">
        <w:trPr>
          <w:cantSplit/>
          <w:jc w:val="center"/>
        </w:trPr>
        <w:tc>
          <w:tcPr>
            <w:tcW w:w="2541" w:type="dxa"/>
            <w:shd w:val="clear" w:color="auto" w:fill="F2F2F2" w:themeFill="background1" w:themeFillShade="F2"/>
          </w:tcPr>
          <w:p w14:paraId="7B6CC2BC" w14:textId="52975C3A" w:rsidR="00A94016" w:rsidRPr="00A94016" w:rsidRDefault="00A94016" w:rsidP="00A94016">
            <w:pPr>
              <w:rPr>
                <w:sz w:val="18"/>
                <w:szCs w:val="18"/>
              </w:rPr>
            </w:pPr>
            <w:r w:rsidRPr="00A94016">
              <w:rPr>
                <w:sz w:val="18"/>
                <w:szCs w:val="18"/>
              </w:rPr>
              <w:t>Card Web Service</w:t>
            </w:r>
          </w:p>
        </w:tc>
        <w:tc>
          <w:tcPr>
            <w:tcW w:w="2511" w:type="dxa"/>
          </w:tcPr>
          <w:p w14:paraId="1677B111" w14:textId="777BB6DE" w:rsidR="00A94016" w:rsidRPr="00321D99" w:rsidRDefault="00A94016" w:rsidP="00A94016">
            <w:pPr>
              <w:jc w:val="center"/>
              <w:rPr>
                <w:sz w:val="18"/>
                <w:szCs w:val="18"/>
              </w:rPr>
            </w:pPr>
            <w:r w:rsidRPr="00EE5952">
              <w:rPr>
                <w:rFonts w:cs="Arial"/>
                <w:color w:val="FFFFFF" w:themeColor="background1"/>
              </w:rPr>
              <w:t>BLANK</w:t>
            </w:r>
          </w:p>
        </w:tc>
        <w:tc>
          <w:tcPr>
            <w:tcW w:w="2149" w:type="dxa"/>
          </w:tcPr>
          <w:p w14:paraId="08D09BF1" w14:textId="7A8428C3" w:rsidR="00A94016" w:rsidRPr="00321D99" w:rsidRDefault="00A94016" w:rsidP="00A94016">
            <w:pPr>
              <w:jc w:val="center"/>
              <w:rPr>
                <w:sz w:val="18"/>
                <w:szCs w:val="18"/>
              </w:rPr>
            </w:pPr>
            <w:r w:rsidRPr="00EE5952">
              <w:rPr>
                <w:rFonts w:cs="Arial"/>
                <w:color w:val="FFFFFF" w:themeColor="background1"/>
              </w:rPr>
              <w:t>BLANK</w:t>
            </w:r>
          </w:p>
        </w:tc>
        <w:tc>
          <w:tcPr>
            <w:tcW w:w="2149" w:type="dxa"/>
          </w:tcPr>
          <w:p w14:paraId="45FB19F5" w14:textId="77777777" w:rsidR="00A94016" w:rsidRPr="00321D99" w:rsidRDefault="00A94016" w:rsidP="00A94016">
            <w:pPr>
              <w:pStyle w:val="TableBullet"/>
              <w:jc w:val="center"/>
            </w:pPr>
          </w:p>
        </w:tc>
      </w:tr>
    </w:tbl>
    <w:p w14:paraId="78AFA295" w14:textId="4E780716" w:rsidR="00A94016" w:rsidRDefault="00A94016" w:rsidP="00A94016">
      <w:pPr>
        <w:pStyle w:val="BodyText"/>
        <w:rPr>
          <w:rFonts w:cs="Arial"/>
        </w:rPr>
      </w:pPr>
      <w:r>
        <w:t xml:space="preserve">* </w:t>
      </w:r>
      <w:r w:rsidRPr="00A94016">
        <w:rPr>
          <w:rFonts w:cs="Arial"/>
        </w:rPr>
        <w:t>The Card Uploader is a self-service kiosk-server system role that is authorized to transmit card data from an external kiosk system to OTCnet. This role requests acknowledgement of the data transmitted; the system account with this role has no other permissions.</w:t>
      </w:r>
    </w:p>
    <w:p w14:paraId="4B51E620" w14:textId="67A4DA3E" w:rsidR="00A94016" w:rsidRDefault="00A94016" w:rsidP="00A94016">
      <w:pPr>
        <w:pStyle w:val="Heading2"/>
      </w:pPr>
      <w:bookmarkStart w:id="12" w:name="_Toc90644820"/>
      <w:r w:rsidRPr="00795F32">
        <w:lastRenderedPageBreak/>
        <w:t xml:space="preserve">Topic </w:t>
      </w:r>
      <w:r>
        <w:t>2</w:t>
      </w:r>
      <w:r w:rsidRPr="00795F32">
        <w:t xml:space="preserve"> </w:t>
      </w:r>
      <w:r w:rsidRPr="00EE5952">
        <w:rPr>
          <w:rFonts w:cs="Arial"/>
        </w:rPr>
        <w:t xml:space="preserve">Process a Card </w:t>
      </w:r>
      <w:r w:rsidR="00C8247F">
        <w:rPr>
          <w:rFonts w:cs="Arial"/>
        </w:rPr>
        <w:t>Payment</w:t>
      </w:r>
      <w:bookmarkEnd w:id="12"/>
    </w:p>
    <w:p w14:paraId="459EC514" w14:textId="77777777" w:rsidR="00EB6355" w:rsidRPr="00EB6355" w:rsidRDefault="00A94016" w:rsidP="00EB6355">
      <w:pPr>
        <w:pStyle w:val="BodyText"/>
        <w:rPr>
          <w:rFonts w:cs="Arial"/>
        </w:rPr>
      </w:pPr>
      <w:r w:rsidRPr="00EE5952">
        <w:t xml:space="preserve">As a </w:t>
      </w:r>
      <w:r w:rsidRPr="00EE5952">
        <w:rPr>
          <w:b/>
        </w:rPr>
        <w:t>Card Operator</w:t>
      </w:r>
      <w:r w:rsidRPr="00EE5952">
        <w:t xml:space="preserve">, you </w:t>
      </w:r>
      <w:r w:rsidR="00A610BC">
        <w:t xml:space="preserve">are authorized to </w:t>
      </w:r>
      <w:r w:rsidRPr="00EE5952">
        <w:t xml:space="preserve">capture a customer’s credit, debit and gift card payments. Once a </w:t>
      </w:r>
      <w:r w:rsidRPr="00EE5952">
        <w:rPr>
          <w:b/>
        </w:rPr>
        <w:t xml:space="preserve">Card Administrator </w:t>
      </w:r>
      <w:r w:rsidRPr="00EE5952">
        <w:t xml:space="preserve">sets up your card terminal configuration settings, you can process a card </w:t>
      </w:r>
      <w:r w:rsidR="00DE3998">
        <w:t>payment</w:t>
      </w:r>
      <w:r w:rsidRPr="00EE5952">
        <w:t>.</w:t>
      </w:r>
      <w:r w:rsidR="00EB6355" w:rsidRPr="00EB6355">
        <w:rPr>
          <w:b/>
        </w:rPr>
        <w:t xml:space="preserve"> </w:t>
      </w:r>
    </w:p>
    <w:p w14:paraId="78A7FC25" w14:textId="76FB64EE" w:rsidR="00EB6355" w:rsidRPr="00EB6355" w:rsidRDefault="00EB6355" w:rsidP="00EB6355">
      <w:pPr>
        <w:pStyle w:val="BodyText"/>
      </w:pPr>
      <w:r w:rsidRPr="00EB6355">
        <w:rPr>
          <w:b/>
        </w:rPr>
        <w:t>Card Administrators</w:t>
      </w:r>
      <w:r w:rsidRPr="00EB6355">
        <w:t xml:space="preserve"> are authorized to create UDFs for card processing. UDFs are custom fields created to capture information on specific data fields in OTCnet. These UDFs display for the </w:t>
      </w:r>
      <w:r w:rsidRPr="00EB6355">
        <w:rPr>
          <w:b/>
        </w:rPr>
        <w:t xml:space="preserve">Card Operator </w:t>
      </w:r>
      <w:r w:rsidRPr="00EB6355">
        <w:t>on the</w:t>
      </w:r>
      <w:r w:rsidRPr="00EB6355">
        <w:rPr>
          <w:b/>
        </w:rPr>
        <w:t xml:space="preserve"> </w:t>
      </w:r>
      <w:r w:rsidRPr="00EB6355">
        <w:rPr>
          <w:i/>
        </w:rPr>
        <w:t>Card Capture – Perform Card Transaction</w:t>
      </w:r>
      <w:r w:rsidRPr="00EB6355">
        <w:rPr>
          <w:b/>
        </w:rPr>
        <w:t xml:space="preserve"> </w:t>
      </w:r>
      <w:r w:rsidRPr="00EB6355">
        <w:t xml:space="preserve">page. UDFs can be configured to be either required or optional. The maximum number of UDFs for card processing is three. </w:t>
      </w:r>
    </w:p>
    <w:p w14:paraId="053F88B8" w14:textId="361D1C39" w:rsidR="00474C50" w:rsidRPr="00474C50" w:rsidRDefault="00474C50" w:rsidP="00474C50">
      <w:pPr>
        <w:spacing w:before="180" w:after="180"/>
        <w:rPr>
          <w:rFonts w:cs="Arial"/>
        </w:rPr>
      </w:pPr>
      <w:r w:rsidRPr="00474C50">
        <w:rPr>
          <w:rFonts w:cs="Arial"/>
        </w:rPr>
        <w:t>There are two ways to process a card payment:</w:t>
      </w:r>
    </w:p>
    <w:p w14:paraId="716C9C42" w14:textId="77777777" w:rsidR="00474C50" w:rsidRPr="00474C50" w:rsidRDefault="00474C50" w:rsidP="00474C50">
      <w:pPr>
        <w:numPr>
          <w:ilvl w:val="0"/>
          <w:numId w:val="6"/>
        </w:numPr>
        <w:autoSpaceDE/>
        <w:autoSpaceDN/>
        <w:adjustRightInd/>
        <w:spacing w:before="120" w:after="120"/>
        <w:rPr>
          <w:rFonts w:cs="Arial"/>
        </w:rPr>
      </w:pPr>
      <w:r w:rsidRPr="00474C50">
        <w:rPr>
          <w:rFonts w:cs="Arial"/>
        </w:rPr>
        <w:t>Process Payment</w:t>
      </w:r>
    </w:p>
    <w:p w14:paraId="6EB390A0" w14:textId="77777777" w:rsidR="00474C50" w:rsidRPr="00474C50" w:rsidRDefault="00474C50" w:rsidP="00474C50">
      <w:pPr>
        <w:numPr>
          <w:ilvl w:val="0"/>
          <w:numId w:val="6"/>
        </w:numPr>
        <w:autoSpaceDE/>
        <w:autoSpaceDN/>
        <w:adjustRightInd/>
        <w:spacing w:before="120" w:after="120"/>
        <w:rPr>
          <w:rFonts w:cs="Arial"/>
        </w:rPr>
      </w:pPr>
      <w:r w:rsidRPr="00474C50">
        <w:rPr>
          <w:rFonts w:cs="Arial"/>
        </w:rPr>
        <w:t>Manual Card Entry</w:t>
      </w:r>
    </w:p>
    <w:p w14:paraId="74C2B134" w14:textId="6A773D34" w:rsidR="00A94016" w:rsidRDefault="00A94016" w:rsidP="00A94016">
      <w:pPr>
        <w:pStyle w:val="BodyText"/>
        <w:rPr>
          <w:rFonts w:cs="Arial"/>
          <w:b/>
        </w:rPr>
      </w:pPr>
      <w:r w:rsidRPr="00EE5952">
        <w:rPr>
          <w:rFonts w:cs="Arial"/>
          <w:b/>
        </w:rPr>
        <w:t>Logical Order for Capturing a Card Payment</w:t>
      </w:r>
    </w:p>
    <w:p w14:paraId="7B73D957" w14:textId="50B22244" w:rsidR="00A94016" w:rsidRDefault="008B486C" w:rsidP="00A94016">
      <w:pPr>
        <w:pStyle w:val="BodyText"/>
        <w:rPr>
          <w:rFonts w:cs="Arial"/>
        </w:rPr>
      </w:pPr>
      <w:r>
        <w:rPr>
          <w:rFonts w:cs="Arial"/>
        </w:rPr>
        <w:t>To c</w:t>
      </w:r>
      <w:r w:rsidR="00A94016" w:rsidRPr="00EE5952">
        <w:rPr>
          <w:rFonts w:cs="Arial"/>
        </w:rPr>
        <w:t>aptur</w:t>
      </w:r>
      <w:r>
        <w:rPr>
          <w:rFonts w:cs="Arial"/>
        </w:rPr>
        <w:t>e</w:t>
      </w:r>
      <w:r w:rsidR="00A94016" w:rsidRPr="00EE5952">
        <w:rPr>
          <w:rFonts w:cs="Arial"/>
        </w:rPr>
        <w:t xml:space="preserve"> a card payment</w:t>
      </w:r>
      <w:r>
        <w:rPr>
          <w:rFonts w:cs="Arial"/>
        </w:rPr>
        <w:t xml:space="preserve"> and</w:t>
      </w:r>
      <w:r w:rsidR="00A94016" w:rsidRPr="00EE5952">
        <w:rPr>
          <w:rFonts w:cs="Arial"/>
        </w:rPr>
        <w:t xml:space="preserve"> ensure the batch reaches OTCnet and WorldPay</w:t>
      </w:r>
      <w:r w:rsidR="00FE3AED">
        <w:rPr>
          <w:rFonts w:cs="Arial"/>
        </w:rPr>
        <w:t>,</w:t>
      </w:r>
      <w:r>
        <w:rPr>
          <w:rFonts w:cs="Arial"/>
        </w:rPr>
        <w:t xml:space="preserve"> follow these</w:t>
      </w:r>
      <w:r w:rsidRPr="00EE5952">
        <w:rPr>
          <w:rFonts w:cs="Arial"/>
        </w:rPr>
        <w:t xml:space="preserve"> steps</w:t>
      </w:r>
      <w:r w:rsidR="00A94016" w:rsidRPr="00EE5952">
        <w:rPr>
          <w:rFonts w:cs="Arial"/>
        </w:rPr>
        <w:t>:</w:t>
      </w:r>
    </w:p>
    <w:p w14:paraId="7798847B" w14:textId="5699679E" w:rsidR="00941EB9" w:rsidRPr="00941EB9" w:rsidRDefault="00A959E9" w:rsidP="00C66814">
      <w:pPr>
        <w:pStyle w:val="Bullet"/>
        <w:numPr>
          <w:ilvl w:val="0"/>
          <w:numId w:val="10"/>
        </w:numPr>
      </w:pPr>
      <w:r>
        <w:rPr>
          <w:b/>
          <w:bCs/>
        </w:rPr>
        <w:t>Verify</w:t>
      </w:r>
      <w:r w:rsidR="001F556E" w:rsidRPr="00457A36">
        <w:rPr>
          <w:b/>
          <w:bCs/>
        </w:rPr>
        <w:t xml:space="preserve"> the OLB connection</w:t>
      </w:r>
      <w:r w:rsidR="00A94016" w:rsidRPr="00075683">
        <w:t xml:space="preserve"> </w:t>
      </w:r>
    </w:p>
    <w:p w14:paraId="0099B084" w14:textId="7E176C4A" w:rsidR="004972BE" w:rsidRPr="004972BE" w:rsidRDefault="008C2032" w:rsidP="00C66814">
      <w:pPr>
        <w:pStyle w:val="NumberedList"/>
        <w:numPr>
          <w:ilvl w:val="1"/>
          <w:numId w:val="10"/>
        </w:numPr>
      </w:pPr>
      <w:r w:rsidRPr="00EE5952">
        <w:t xml:space="preserve">If </w:t>
      </w:r>
      <w:r w:rsidR="0064330F">
        <w:t xml:space="preserve">the </w:t>
      </w:r>
      <w:r w:rsidRPr="00EE5952">
        <w:t>OLB is connected, the system proceeds to validate that your card terminal is registered.</w:t>
      </w:r>
      <w:r w:rsidR="00512593">
        <w:t xml:space="preserve"> </w:t>
      </w:r>
      <w:r w:rsidR="00512593" w:rsidRPr="00EE5952">
        <w:t xml:space="preserve">If the OLB is not connected, you receive an error </w:t>
      </w:r>
      <w:r w:rsidR="00E20980" w:rsidRPr="00EE5952">
        <w:t>message.</w:t>
      </w:r>
      <w:r w:rsidR="00E20980" w:rsidRPr="004972BE">
        <w:t xml:space="preserve"> If</w:t>
      </w:r>
      <w:r w:rsidR="004972BE" w:rsidRPr="004972BE">
        <w:t xml:space="preserve"> the OLB is not online, you cannot make a card payment. </w:t>
      </w:r>
    </w:p>
    <w:p w14:paraId="778CC71C" w14:textId="75D1145E" w:rsidR="00E67BE9" w:rsidRPr="00E67BE9" w:rsidRDefault="00941EB9" w:rsidP="00C66814">
      <w:pPr>
        <w:pStyle w:val="Bullet"/>
        <w:numPr>
          <w:ilvl w:val="1"/>
          <w:numId w:val="10"/>
        </w:numPr>
      </w:pPr>
      <w:r>
        <w:t>T</w:t>
      </w:r>
      <w:r w:rsidR="00A94016" w:rsidRPr="00075683">
        <w:t xml:space="preserve">he OLB Communication </w:t>
      </w:r>
      <w:r w:rsidR="004972BE">
        <w:t>I</w:t>
      </w:r>
      <w:r w:rsidR="00A94016" w:rsidRPr="00075683">
        <w:t>ndicator</w:t>
      </w:r>
      <w:r w:rsidR="00FB0AF8">
        <w:t>,</w:t>
      </w:r>
      <w:r w:rsidR="00FB0AF8" w:rsidRPr="00FB0AF8">
        <w:t xml:space="preserve"> </w:t>
      </w:r>
      <w:r w:rsidR="00FB0AF8" w:rsidRPr="00075683">
        <w:t>in the upper right-hand corner of the screen,</w:t>
      </w:r>
      <w:r w:rsidR="00A94016" w:rsidRPr="00075683">
        <w:t xml:space="preserve"> </w:t>
      </w:r>
      <w:r w:rsidR="007528A5">
        <w:t>communicates</w:t>
      </w:r>
      <w:r w:rsidR="00A94016" w:rsidRPr="00075683">
        <w:t xml:space="preserve"> whether </w:t>
      </w:r>
      <w:r w:rsidR="00FB0AF8">
        <w:t xml:space="preserve">the </w:t>
      </w:r>
      <w:r w:rsidR="00A94016" w:rsidRPr="00075683">
        <w:t xml:space="preserve">OLB </w:t>
      </w:r>
      <w:r w:rsidR="00AF7C00">
        <w:t>connection</w:t>
      </w:r>
      <w:r w:rsidR="00A94016" w:rsidRPr="00075683">
        <w:t xml:space="preserve"> is active</w:t>
      </w:r>
      <w:r w:rsidR="00DD28FC">
        <w:t xml:space="preserve"> (green)</w:t>
      </w:r>
      <w:r w:rsidR="00A94016" w:rsidRPr="00075683">
        <w:t xml:space="preserve"> or inactive</w:t>
      </w:r>
      <w:r w:rsidR="00DD28FC">
        <w:t xml:space="preserve"> (red)</w:t>
      </w:r>
      <w:r w:rsidR="00A94016" w:rsidRPr="00075683">
        <w:t xml:space="preserve">. </w:t>
      </w:r>
    </w:p>
    <w:p w14:paraId="4263B6C6" w14:textId="77777777" w:rsidR="00BE7D7B" w:rsidRPr="00BE7D7B" w:rsidRDefault="00A94016" w:rsidP="00C66814">
      <w:pPr>
        <w:pStyle w:val="Bullet"/>
        <w:numPr>
          <w:ilvl w:val="1"/>
          <w:numId w:val="10"/>
        </w:numPr>
      </w:pPr>
      <w:r w:rsidRPr="00075683">
        <w:t xml:space="preserve">If the OLB is online, OTCnet validates that the terminal is registered and </w:t>
      </w:r>
      <w:r w:rsidR="00155BC3">
        <w:t xml:space="preserve">displays </w:t>
      </w:r>
      <w:r w:rsidRPr="00075683">
        <w:t>the message “</w:t>
      </w:r>
      <w:r w:rsidRPr="00FA62DE">
        <w:rPr>
          <w:i/>
          <w:iCs/>
        </w:rPr>
        <w:t>Validating registration</w:t>
      </w:r>
      <w:r w:rsidRPr="00075683">
        <w:t xml:space="preserve">…”. </w:t>
      </w:r>
    </w:p>
    <w:p w14:paraId="16D3CE0F" w14:textId="77777777" w:rsidR="00910F1E" w:rsidRPr="00910F1E" w:rsidRDefault="00A94016" w:rsidP="00C66814">
      <w:pPr>
        <w:pStyle w:val="Bullet"/>
        <w:numPr>
          <w:ilvl w:val="2"/>
          <w:numId w:val="10"/>
        </w:numPr>
      </w:pPr>
      <w:r w:rsidRPr="00075683">
        <w:t>If a registered terminal is found, the “</w:t>
      </w:r>
      <w:r w:rsidRPr="00FA62DE">
        <w:rPr>
          <w:i/>
          <w:iCs/>
        </w:rPr>
        <w:t>Registration found</w:t>
      </w:r>
      <w:r w:rsidRPr="00075683">
        <w:t xml:space="preserve">!” </w:t>
      </w:r>
      <w:r w:rsidR="006A43EF" w:rsidRPr="00075683">
        <w:t xml:space="preserve">message </w:t>
      </w:r>
      <w:r w:rsidRPr="00075683">
        <w:t>display</w:t>
      </w:r>
      <w:r w:rsidR="006A43EF">
        <w:t>s</w:t>
      </w:r>
      <w:r w:rsidRPr="00075683">
        <w:t>.</w:t>
      </w:r>
    </w:p>
    <w:p w14:paraId="27ED3D90" w14:textId="771F99BF" w:rsidR="00A94016" w:rsidRPr="00075683" w:rsidRDefault="00A94016" w:rsidP="00C66814">
      <w:pPr>
        <w:pStyle w:val="Bullet"/>
        <w:numPr>
          <w:ilvl w:val="2"/>
          <w:numId w:val="10"/>
        </w:numPr>
      </w:pPr>
      <w:r w:rsidRPr="00075683">
        <w:t xml:space="preserve">If </w:t>
      </w:r>
      <w:r w:rsidR="00910F1E" w:rsidRPr="00075683">
        <w:t>a registered terminal</w:t>
      </w:r>
      <w:r w:rsidRPr="00075683">
        <w:t xml:space="preserve"> is</w:t>
      </w:r>
      <w:r w:rsidR="007711C8">
        <w:t xml:space="preserve"> not </w:t>
      </w:r>
      <w:r w:rsidRPr="00075683">
        <w:t>found</w:t>
      </w:r>
      <w:r w:rsidR="007711C8">
        <w:t>,</w:t>
      </w:r>
      <w:r w:rsidRPr="00075683">
        <w:t xml:space="preserve"> or a terminal is offline, </w:t>
      </w:r>
      <w:r w:rsidR="007711C8">
        <w:t xml:space="preserve">the </w:t>
      </w:r>
      <w:r w:rsidRPr="00075683">
        <w:t>error message “</w:t>
      </w:r>
      <w:r w:rsidRPr="00FA62DE">
        <w:rPr>
          <w:i/>
          <w:iCs/>
        </w:rPr>
        <w:t>The Card Terminal could not be detected. Please verify that your terminal is connected (plugged in) and/or configured to the OTCnet application</w:t>
      </w:r>
      <w:r w:rsidRPr="00075683">
        <w:t>” displays.</w:t>
      </w:r>
    </w:p>
    <w:p w14:paraId="7AAA09CD" w14:textId="77777777" w:rsidR="003069A0" w:rsidRPr="003069A0" w:rsidRDefault="00A94016" w:rsidP="00C66814">
      <w:pPr>
        <w:pStyle w:val="Bullet"/>
        <w:numPr>
          <w:ilvl w:val="2"/>
          <w:numId w:val="10"/>
        </w:numPr>
      </w:pPr>
      <w:r w:rsidRPr="00075683">
        <w:t>If the OLB is inactive, the Card Processing page is blank and error message “</w:t>
      </w:r>
      <w:r w:rsidRPr="00856001">
        <w:rPr>
          <w:i/>
          <w:iCs/>
        </w:rPr>
        <w:t xml:space="preserve">Terminal detection failed. Please ensure that the OLB application is running” </w:t>
      </w:r>
      <w:r w:rsidRPr="00781263">
        <w:t>displays.</w:t>
      </w:r>
    </w:p>
    <w:p w14:paraId="3D36857E" w14:textId="3EE74213" w:rsidR="00605A81" w:rsidRPr="00605A81" w:rsidRDefault="003069A0" w:rsidP="00C66814">
      <w:pPr>
        <w:pStyle w:val="Bullet"/>
        <w:numPr>
          <w:ilvl w:val="2"/>
          <w:numId w:val="10"/>
        </w:numPr>
      </w:pPr>
      <w:r w:rsidRPr="009D7EFA">
        <w:rPr>
          <w:rFonts w:cs="Arial"/>
        </w:rPr>
        <w:t xml:space="preserve">If the OLB connection is lost at any time during </w:t>
      </w:r>
      <w:r>
        <w:rPr>
          <w:rFonts w:cs="Arial"/>
        </w:rPr>
        <w:t>card payment</w:t>
      </w:r>
      <w:r w:rsidRPr="009D7EFA">
        <w:rPr>
          <w:rFonts w:cs="Arial"/>
        </w:rPr>
        <w:t>, check th</w:t>
      </w:r>
      <w:r>
        <w:rPr>
          <w:rFonts w:cs="Arial"/>
        </w:rPr>
        <w:t>e</w:t>
      </w:r>
      <w:r w:rsidRPr="009D7EFA">
        <w:rPr>
          <w:rFonts w:cs="Arial"/>
        </w:rPr>
        <w:t xml:space="preserve"> OLB connection and restart the </w:t>
      </w:r>
      <w:r>
        <w:rPr>
          <w:rFonts w:cs="Arial"/>
        </w:rPr>
        <w:t>c</w:t>
      </w:r>
      <w:r w:rsidRPr="009D7EFA">
        <w:rPr>
          <w:rFonts w:cs="Arial"/>
        </w:rPr>
        <w:t xml:space="preserve">ard </w:t>
      </w:r>
      <w:r>
        <w:rPr>
          <w:rFonts w:cs="Arial"/>
        </w:rPr>
        <w:t>payment</w:t>
      </w:r>
      <w:r w:rsidRPr="009D7EFA">
        <w:rPr>
          <w:rFonts w:cs="Arial"/>
        </w:rPr>
        <w:t xml:space="preserve"> </w:t>
      </w:r>
      <w:r w:rsidR="003C1AE5" w:rsidRPr="009D7EFA">
        <w:rPr>
          <w:rFonts w:cs="Arial"/>
        </w:rPr>
        <w:t>workflow</w:t>
      </w:r>
      <w:r w:rsidRPr="009D7EFA">
        <w:rPr>
          <w:rFonts w:cs="Arial"/>
        </w:rPr>
        <w:t xml:space="preserve"> from the beginning.</w:t>
      </w:r>
    </w:p>
    <w:p w14:paraId="5449A5C9" w14:textId="58AF7C61" w:rsidR="00A94016" w:rsidRPr="00075683" w:rsidRDefault="00221CB1" w:rsidP="00C66814">
      <w:pPr>
        <w:pStyle w:val="Bullet"/>
        <w:numPr>
          <w:ilvl w:val="0"/>
          <w:numId w:val="10"/>
        </w:numPr>
      </w:pPr>
      <w:r w:rsidRPr="00DB09A2">
        <w:rPr>
          <w:b/>
          <w:bCs/>
        </w:rPr>
        <w:t xml:space="preserve">Validate that </w:t>
      </w:r>
      <w:r>
        <w:rPr>
          <w:b/>
          <w:bCs/>
        </w:rPr>
        <w:t>you</w:t>
      </w:r>
      <w:r w:rsidR="00D73AE8">
        <w:rPr>
          <w:b/>
          <w:bCs/>
        </w:rPr>
        <w:t>r card</w:t>
      </w:r>
      <w:r w:rsidRPr="00DB09A2">
        <w:rPr>
          <w:b/>
          <w:bCs/>
        </w:rPr>
        <w:t xml:space="preserve"> terminal is registered</w:t>
      </w:r>
      <w:r w:rsidR="00D73AE8" w:rsidRPr="00075683">
        <w:t xml:space="preserve"> – </w:t>
      </w:r>
      <w:r w:rsidR="00F26091">
        <w:rPr>
          <w:rFonts w:cs="Arial"/>
        </w:rPr>
        <w:t>it</w:t>
      </w:r>
      <w:r w:rsidR="00605A81" w:rsidRPr="00FA62DE">
        <w:rPr>
          <w:rFonts w:cs="Arial"/>
        </w:rPr>
        <w:t xml:space="preserve"> must be set up and turned on.</w:t>
      </w:r>
    </w:p>
    <w:p w14:paraId="009A8D65" w14:textId="35398E7D" w:rsidR="00551969" w:rsidRPr="00075683" w:rsidRDefault="00551969" w:rsidP="00075683">
      <w:pPr>
        <w:pStyle w:val="Bullet"/>
      </w:pPr>
      <w:r w:rsidRPr="00075683">
        <w:rPr>
          <w:rFonts w:cs="Arial"/>
          <w:b/>
          <w:bCs/>
        </w:rPr>
        <w:t>Capture the card payment</w:t>
      </w:r>
      <w:r w:rsidRPr="00075683">
        <w:t xml:space="preserve"> – The </w:t>
      </w:r>
      <w:r w:rsidRPr="00232DF8">
        <w:rPr>
          <w:b/>
          <w:bCs/>
        </w:rPr>
        <w:t>Card Operator</w:t>
      </w:r>
      <w:r w:rsidRPr="00075683">
        <w:t xml:space="preserve"> enters the </w:t>
      </w:r>
      <w:r w:rsidR="00DE3998">
        <w:t>payment</w:t>
      </w:r>
      <w:r w:rsidRPr="00075683">
        <w:t xml:space="preserve"> amount and requested field data for the card payment and clicks </w:t>
      </w:r>
      <w:r w:rsidRPr="00224DA8">
        <w:rPr>
          <w:b/>
          <w:bCs/>
        </w:rPr>
        <w:t>Process Payment</w:t>
      </w:r>
      <w:r w:rsidRPr="00075683">
        <w:t>. This prompts the customer to pay with a credit, debit or gift card on the terminal to complete the transaction.</w:t>
      </w:r>
    </w:p>
    <w:p w14:paraId="0DBA9E80" w14:textId="37033BD8" w:rsidR="00551969" w:rsidRPr="00075683" w:rsidRDefault="00551969" w:rsidP="00075683">
      <w:pPr>
        <w:pStyle w:val="Bullet"/>
      </w:pPr>
      <w:r w:rsidRPr="00075683">
        <w:rPr>
          <w:rFonts w:cs="Arial"/>
          <w:b/>
          <w:bCs/>
        </w:rPr>
        <w:t xml:space="preserve">Cancel </w:t>
      </w:r>
      <w:r w:rsidR="00557778">
        <w:rPr>
          <w:rFonts w:cs="Arial"/>
          <w:b/>
          <w:bCs/>
        </w:rPr>
        <w:t>payments</w:t>
      </w:r>
      <w:r w:rsidRPr="00075683">
        <w:rPr>
          <w:rFonts w:cs="Arial"/>
          <w:b/>
          <w:bCs/>
        </w:rPr>
        <w:t xml:space="preserve"> while performing data entry</w:t>
      </w:r>
      <w:r w:rsidRPr="00075683">
        <w:t xml:space="preserve"> – This is used only if necessary, i.e., customer changes his/her mind about making a card payment.</w:t>
      </w:r>
    </w:p>
    <w:p w14:paraId="09613FA4" w14:textId="4EE93838" w:rsidR="00551969" w:rsidRPr="00075683" w:rsidRDefault="00551969" w:rsidP="00075683">
      <w:pPr>
        <w:pStyle w:val="Bullet"/>
      </w:pPr>
      <w:r w:rsidRPr="00075683">
        <w:rPr>
          <w:rFonts w:cs="Arial"/>
          <w:b/>
          <w:bCs/>
        </w:rPr>
        <w:lastRenderedPageBreak/>
        <w:t xml:space="preserve">Print </w:t>
      </w:r>
      <w:r w:rsidR="008336A9">
        <w:rPr>
          <w:rFonts w:cs="Arial"/>
          <w:b/>
          <w:bCs/>
        </w:rPr>
        <w:t>a</w:t>
      </w:r>
      <w:r w:rsidRPr="00075683">
        <w:rPr>
          <w:rFonts w:cs="Arial"/>
          <w:b/>
          <w:bCs/>
        </w:rPr>
        <w:t xml:space="preserve"> receipt</w:t>
      </w:r>
      <w:r w:rsidRPr="00075683">
        <w:t xml:space="preserve"> – </w:t>
      </w:r>
      <w:r w:rsidR="00C95A6D">
        <w:t xml:space="preserve">This </w:t>
      </w:r>
      <w:r w:rsidR="00557778">
        <w:t xml:space="preserve">is </w:t>
      </w:r>
      <w:r w:rsidR="00C95A6D">
        <w:t>u</w:t>
      </w:r>
      <w:r w:rsidRPr="00075683">
        <w:t xml:space="preserve">sed after the item information is keyed into the data entry screen. </w:t>
      </w:r>
      <w:r w:rsidR="00C95A6D">
        <w:t>Click</w:t>
      </w:r>
      <w:r w:rsidRPr="00075683">
        <w:t xml:space="preserve"> </w:t>
      </w:r>
      <w:r w:rsidRPr="00C95A6D">
        <w:rPr>
          <w:b/>
          <w:bCs/>
        </w:rPr>
        <w:t>Process Payment</w:t>
      </w:r>
      <w:r w:rsidRPr="00075683">
        <w:t xml:space="preserve"> and click </w:t>
      </w:r>
      <w:r w:rsidRPr="00C95A6D">
        <w:rPr>
          <w:b/>
          <w:bCs/>
        </w:rPr>
        <w:t>Receipt</w:t>
      </w:r>
      <w:r w:rsidRPr="00075683">
        <w:t xml:space="preserve"> to print a receipt </w:t>
      </w:r>
      <w:r w:rsidR="00EF3CA7">
        <w:t xml:space="preserve">for </w:t>
      </w:r>
      <w:r w:rsidRPr="00075683">
        <w:t>the transaction.</w:t>
      </w:r>
    </w:p>
    <w:p w14:paraId="08BF3166" w14:textId="342985D2" w:rsidR="00551969" w:rsidRDefault="00551969" w:rsidP="00551969">
      <w:pPr>
        <w:pStyle w:val="Heading3"/>
      </w:pPr>
      <w:bookmarkStart w:id="13" w:name="_Toc90644821"/>
      <w:r>
        <w:t>Card Terminal</w:t>
      </w:r>
      <w:bookmarkEnd w:id="13"/>
    </w:p>
    <w:p w14:paraId="7A13F923" w14:textId="4B3721FD" w:rsidR="00551969" w:rsidRDefault="00551969" w:rsidP="00551969">
      <w:pPr>
        <w:pStyle w:val="BodyText"/>
        <w:rPr>
          <w:rFonts w:cs="Arial"/>
        </w:rPr>
      </w:pPr>
      <w:r w:rsidRPr="00EE5952">
        <w:rPr>
          <w:rFonts w:cs="Arial"/>
        </w:rPr>
        <w:t>OTCnet agencies use the card terminal for card processing</w:t>
      </w:r>
      <w:r w:rsidR="00204C75">
        <w:rPr>
          <w:rFonts w:cs="Arial"/>
        </w:rPr>
        <w:t xml:space="preserve"> as shown in </w:t>
      </w:r>
      <w:r w:rsidRPr="00EE5952">
        <w:rPr>
          <w:rFonts w:cs="Arial"/>
        </w:rPr>
        <w:fldChar w:fldCharType="begin"/>
      </w:r>
      <w:r w:rsidRPr="00EE5952">
        <w:rPr>
          <w:rFonts w:cs="Arial"/>
        </w:rPr>
        <w:instrText xml:space="preserve"> REF _Ref26960344 \h </w:instrText>
      </w:r>
      <w:r>
        <w:rPr>
          <w:rFonts w:cs="Arial"/>
        </w:rPr>
        <w:instrText xml:space="preserve"> \* MERGEFORMAT </w:instrText>
      </w:r>
      <w:r w:rsidRPr="00EE5952">
        <w:rPr>
          <w:rFonts w:cs="Arial"/>
        </w:rPr>
      </w:r>
      <w:r w:rsidRPr="00EE5952">
        <w:rPr>
          <w:rFonts w:cs="Arial"/>
        </w:rPr>
        <w:fldChar w:fldCharType="separate"/>
      </w:r>
      <w:r w:rsidRPr="00EE5952">
        <w:rPr>
          <w:rFonts w:cs="Arial"/>
        </w:rPr>
        <w:t xml:space="preserve">Figure </w:t>
      </w:r>
      <w:r w:rsidRPr="00EE5952">
        <w:rPr>
          <w:rFonts w:cs="Arial"/>
          <w:noProof/>
        </w:rPr>
        <w:t>1</w:t>
      </w:r>
      <w:r w:rsidRPr="00EE5952">
        <w:rPr>
          <w:rFonts w:cs="Arial"/>
        </w:rPr>
        <w:fldChar w:fldCharType="end"/>
      </w:r>
      <w:r w:rsidRPr="00EE5952">
        <w:rPr>
          <w:rFonts w:cs="Arial"/>
        </w:rPr>
        <w:t xml:space="preserve">. The </w:t>
      </w:r>
      <w:r w:rsidRPr="00EE5952">
        <w:rPr>
          <w:rFonts w:cs="Arial"/>
          <w:b/>
        </w:rPr>
        <w:t>Card Operator</w:t>
      </w:r>
      <w:r w:rsidRPr="00EE5952">
        <w:rPr>
          <w:rFonts w:cs="Arial"/>
        </w:rPr>
        <w:t xml:space="preserve"> enters the dollar amount of the card payment </w:t>
      </w:r>
      <w:r w:rsidR="00902EC9" w:rsidRPr="00EE5952">
        <w:rPr>
          <w:rFonts w:cs="Arial"/>
        </w:rPr>
        <w:t>in OTCnet</w:t>
      </w:r>
      <w:r w:rsidR="00902EC9">
        <w:rPr>
          <w:rFonts w:cs="Arial"/>
        </w:rPr>
        <w:t xml:space="preserve"> </w:t>
      </w:r>
      <w:r w:rsidR="00204C75">
        <w:rPr>
          <w:rFonts w:cs="Arial"/>
        </w:rPr>
        <w:t xml:space="preserve">as shown in </w:t>
      </w:r>
      <w:r w:rsidRPr="00EE5952">
        <w:rPr>
          <w:rFonts w:cs="Arial"/>
        </w:rPr>
        <w:t xml:space="preserve">see </w:t>
      </w:r>
      <w:r w:rsidRPr="00EE5952">
        <w:rPr>
          <w:rFonts w:cs="Arial"/>
        </w:rPr>
        <w:fldChar w:fldCharType="begin"/>
      </w:r>
      <w:r w:rsidRPr="00EE5952">
        <w:rPr>
          <w:rFonts w:cs="Arial"/>
        </w:rPr>
        <w:instrText xml:space="preserve"> REF _Ref19806910 \h </w:instrText>
      </w:r>
      <w:r>
        <w:rPr>
          <w:rFonts w:cs="Arial"/>
        </w:rPr>
        <w:instrText xml:space="preserve"> \* MERGEFORMAT </w:instrText>
      </w:r>
      <w:r w:rsidRPr="00EE5952">
        <w:rPr>
          <w:rFonts w:cs="Arial"/>
        </w:rPr>
      </w:r>
      <w:r w:rsidRPr="00EE5952">
        <w:rPr>
          <w:rFonts w:cs="Arial"/>
        </w:rPr>
        <w:fldChar w:fldCharType="separate"/>
      </w:r>
      <w:r w:rsidRPr="00EE5952">
        <w:rPr>
          <w:rFonts w:cs="Arial"/>
        </w:rPr>
        <w:t xml:space="preserve">Figure </w:t>
      </w:r>
      <w:r w:rsidRPr="00EE5952">
        <w:rPr>
          <w:rFonts w:cs="Arial"/>
          <w:noProof/>
        </w:rPr>
        <w:t>2</w:t>
      </w:r>
      <w:r w:rsidRPr="00EE5952">
        <w:rPr>
          <w:rFonts w:cs="Arial"/>
        </w:rPr>
        <w:fldChar w:fldCharType="end"/>
      </w:r>
      <w:r w:rsidRPr="00EE5952">
        <w:rPr>
          <w:rFonts w:cs="Arial"/>
        </w:rPr>
        <w:t xml:space="preserve">. A message displays at the top of the </w:t>
      </w:r>
      <w:r w:rsidRPr="00EE5952">
        <w:rPr>
          <w:rFonts w:cs="Arial"/>
          <w:i/>
        </w:rPr>
        <w:t>Card Capture – Perform Card Transaction</w:t>
      </w:r>
      <w:r w:rsidRPr="00EE5952">
        <w:rPr>
          <w:rFonts w:cs="Arial"/>
        </w:rPr>
        <w:t xml:space="preserve"> page discouraging users from entering </w:t>
      </w:r>
      <w:r>
        <w:rPr>
          <w:rFonts w:cs="Arial"/>
        </w:rPr>
        <w:t>Personally Identifiable Information (</w:t>
      </w:r>
      <w:r w:rsidRPr="00EE5952">
        <w:rPr>
          <w:rFonts w:cs="Arial"/>
        </w:rPr>
        <w:t>PII</w:t>
      </w:r>
      <w:r>
        <w:rPr>
          <w:rFonts w:cs="Arial"/>
        </w:rPr>
        <w:t>)</w:t>
      </w:r>
      <w:r w:rsidRPr="00EE5952">
        <w:rPr>
          <w:rFonts w:cs="Arial"/>
        </w:rPr>
        <w:t xml:space="preserve"> data in any UDF.</w:t>
      </w:r>
    </w:p>
    <w:p w14:paraId="1D526FC9" w14:textId="391034F4" w:rsidR="00551969" w:rsidRPr="00551969" w:rsidRDefault="00551969" w:rsidP="00551969">
      <w:pPr>
        <w:pStyle w:val="BodyText"/>
      </w:pPr>
      <w:r w:rsidRPr="00EE5952">
        <w:rPr>
          <w:rFonts w:cs="Arial"/>
        </w:rPr>
        <w:t xml:space="preserve">The customer inserts the card, at the bottom of the terminal </w:t>
      </w:r>
      <w:r w:rsidR="00361EC8">
        <w:rPr>
          <w:rFonts w:cs="Arial"/>
        </w:rPr>
        <w:t>as shown</w:t>
      </w:r>
      <w:r w:rsidR="00AE0B3F">
        <w:rPr>
          <w:rFonts w:cs="Arial"/>
        </w:rPr>
        <w:t xml:space="preserve"> in</w:t>
      </w:r>
      <w:r w:rsidRPr="00EE5952">
        <w:rPr>
          <w:rFonts w:cs="Arial"/>
        </w:rPr>
        <w:t xml:space="preserve"> </w:t>
      </w:r>
      <w:r w:rsidRPr="00EE5952">
        <w:rPr>
          <w:rFonts w:cs="Arial"/>
        </w:rPr>
        <w:fldChar w:fldCharType="begin"/>
      </w:r>
      <w:r w:rsidRPr="00EE5952">
        <w:rPr>
          <w:rFonts w:cs="Arial"/>
        </w:rPr>
        <w:instrText xml:space="preserve"> REF _Ref19806925 \h </w:instrText>
      </w:r>
      <w:r>
        <w:rPr>
          <w:rFonts w:cs="Arial"/>
        </w:rPr>
        <w:instrText xml:space="preserve"> \* MERGEFORMAT </w:instrText>
      </w:r>
      <w:r w:rsidRPr="00EE5952">
        <w:rPr>
          <w:rFonts w:cs="Arial"/>
        </w:rPr>
      </w:r>
      <w:r w:rsidRPr="00EE5952">
        <w:rPr>
          <w:rFonts w:cs="Arial"/>
        </w:rPr>
        <w:fldChar w:fldCharType="separate"/>
      </w:r>
      <w:r w:rsidRPr="00EE5952">
        <w:rPr>
          <w:rFonts w:cs="Arial"/>
        </w:rPr>
        <w:t xml:space="preserve">Figure </w:t>
      </w:r>
      <w:r w:rsidRPr="00EE5952">
        <w:rPr>
          <w:rFonts w:cs="Arial"/>
          <w:noProof/>
        </w:rPr>
        <w:t>3</w:t>
      </w:r>
      <w:r w:rsidRPr="00EE5952">
        <w:rPr>
          <w:rFonts w:cs="Arial"/>
        </w:rPr>
        <w:fldChar w:fldCharType="end"/>
      </w:r>
      <w:r w:rsidRPr="00EE5952">
        <w:rPr>
          <w:rFonts w:cs="Arial"/>
        </w:rPr>
        <w:t xml:space="preserve">, swipes the magnetic strip of a card on the right side of the card terminal, or taps a contactless card, for payment with the card terminal. </w:t>
      </w:r>
      <w:r w:rsidR="00A2330B">
        <w:rPr>
          <w:rFonts w:cs="Arial"/>
        </w:rPr>
        <w:t>T</w:t>
      </w:r>
      <w:r w:rsidRPr="00EE5952">
        <w:rPr>
          <w:rFonts w:cs="Arial"/>
        </w:rPr>
        <w:t>he card terminal also performs refunds and voids transactions.</w:t>
      </w:r>
    </w:p>
    <w:p w14:paraId="54B9E7AC" w14:textId="659AD76A" w:rsidR="00483194" w:rsidRDefault="00551969" w:rsidP="00805266">
      <w:pPr>
        <w:pStyle w:val="BodyText"/>
        <w:rPr>
          <w:rFonts w:cs="Arial"/>
        </w:rPr>
      </w:pPr>
      <w:r w:rsidRPr="00EE5952">
        <w:rPr>
          <w:rFonts w:cs="Arial"/>
        </w:rPr>
        <w:t xml:space="preserve">Once the card terminal is set up, the initial screen may vary. Typically, a </w:t>
      </w:r>
      <w:r w:rsidRPr="00EE5952">
        <w:rPr>
          <w:rFonts w:cs="Arial"/>
          <w:i/>
        </w:rPr>
        <w:t>Welcome</w:t>
      </w:r>
      <w:r w:rsidRPr="00EE5952">
        <w:rPr>
          <w:rFonts w:cs="Arial"/>
        </w:rPr>
        <w:t xml:space="preserve">, </w:t>
      </w:r>
      <w:r w:rsidRPr="00EE5952">
        <w:rPr>
          <w:rFonts w:cs="Arial"/>
          <w:i/>
        </w:rPr>
        <w:t>Thank You for shopping with us</w:t>
      </w:r>
      <w:r w:rsidRPr="00EE5952">
        <w:rPr>
          <w:rFonts w:cs="Arial"/>
        </w:rPr>
        <w:t xml:space="preserve">, or </w:t>
      </w:r>
      <w:r w:rsidRPr="00EE5952">
        <w:rPr>
          <w:rFonts w:cs="Arial"/>
          <w:i/>
        </w:rPr>
        <w:t xml:space="preserve">Have a nice day </w:t>
      </w:r>
      <w:r w:rsidRPr="00EE5952">
        <w:rPr>
          <w:rFonts w:cs="Arial"/>
        </w:rPr>
        <w:t>screen</w:t>
      </w:r>
      <w:r>
        <w:rPr>
          <w:rFonts w:cs="Arial"/>
        </w:rPr>
        <w:t xml:space="preserve"> appears</w:t>
      </w:r>
      <w:r w:rsidRPr="00EE5952">
        <w:rPr>
          <w:rFonts w:cs="Arial"/>
        </w:rPr>
        <w:t>.</w:t>
      </w:r>
    </w:p>
    <w:p w14:paraId="22D97DDA" w14:textId="397B9EB8" w:rsidR="00551969" w:rsidRDefault="00551969" w:rsidP="00551969">
      <w:pPr>
        <w:pStyle w:val="Caption"/>
      </w:pPr>
      <w:bookmarkStart w:id="14" w:name="_Toc90644830"/>
      <w:r>
        <w:t xml:space="preserve">Figure </w:t>
      </w:r>
      <w:fldSimple w:instr=" SEQ Figure \* ARABIC ">
        <w:r w:rsidR="00F231F3">
          <w:rPr>
            <w:noProof/>
          </w:rPr>
          <w:t>1</w:t>
        </w:r>
      </w:fldSimple>
      <w:r>
        <w:t xml:space="preserve">. </w:t>
      </w:r>
      <w:r w:rsidRPr="000D181F">
        <w:t>Card terminal, initial screen</w:t>
      </w:r>
      <w:bookmarkEnd w:id="14"/>
    </w:p>
    <w:p w14:paraId="0046DFBE" w14:textId="62EF1380" w:rsidR="00551969" w:rsidRDefault="00551969" w:rsidP="00551969">
      <w:pPr>
        <w:pStyle w:val="BodyText"/>
        <w:jc w:val="center"/>
      </w:pPr>
      <w:r w:rsidRPr="00EE5952">
        <w:rPr>
          <w:rFonts w:cs="Arial"/>
          <w:noProof/>
        </w:rPr>
        <w:drawing>
          <wp:inline distT="0" distB="0" distL="0" distR="0" wp14:anchorId="01A5AA83" wp14:editId="3D9FA7E0">
            <wp:extent cx="4114800" cy="2533007"/>
            <wp:effectExtent l="19050" t="19050" r="19050" b="20320"/>
            <wp:docPr id="5" name="Picture 5" descr="Card terminal,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d terminal, initial screen"/>
                    <pic:cNvPicPr/>
                  </pic:nvPicPr>
                  <pic:blipFill>
                    <a:blip r:embed="rId21">
                      <a:extLst>
                        <a:ext uri="{28A0092B-C50C-407E-A947-70E740481C1C}">
                          <a14:useLocalDpi xmlns:a14="http://schemas.microsoft.com/office/drawing/2010/main" val="0"/>
                        </a:ext>
                      </a:extLst>
                    </a:blip>
                    <a:stretch>
                      <a:fillRect/>
                    </a:stretch>
                  </pic:blipFill>
                  <pic:spPr>
                    <a:xfrm>
                      <a:off x="0" y="0"/>
                      <a:ext cx="4114800" cy="2533007"/>
                    </a:xfrm>
                    <a:prstGeom prst="rect">
                      <a:avLst/>
                    </a:prstGeom>
                    <a:ln w="9525">
                      <a:solidFill>
                        <a:schemeClr val="tx1"/>
                      </a:solidFill>
                    </a:ln>
                  </pic:spPr>
                </pic:pic>
              </a:graphicData>
            </a:graphic>
          </wp:inline>
        </w:drawing>
      </w:r>
    </w:p>
    <w:p w14:paraId="42D98BFA" w14:textId="127167B6" w:rsidR="0075712C" w:rsidRDefault="0075712C" w:rsidP="0075712C">
      <w:pPr>
        <w:pStyle w:val="Caption"/>
      </w:pPr>
      <w:bookmarkStart w:id="15" w:name="_Toc90644831"/>
      <w:r>
        <w:lastRenderedPageBreak/>
        <w:t xml:space="preserve">Figure </w:t>
      </w:r>
      <w:fldSimple w:instr=" SEQ Figure \* ARABIC ">
        <w:r w:rsidR="00F231F3">
          <w:rPr>
            <w:noProof/>
          </w:rPr>
          <w:t>2</w:t>
        </w:r>
      </w:fldSimple>
      <w:r>
        <w:t xml:space="preserve">. </w:t>
      </w:r>
      <w:r w:rsidRPr="003A04DC">
        <w:t>Card Capture – Perform Card Transaction, enter dollar amount of card payment in OTCnet</w:t>
      </w:r>
      <w:bookmarkEnd w:id="15"/>
    </w:p>
    <w:p w14:paraId="6841E24A" w14:textId="537C2FF1" w:rsidR="0075712C" w:rsidRDefault="0075712C" w:rsidP="00F929F0">
      <w:pPr>
        <w:pStyle w:val="BodyText"/>
        <w:jc w:val="center"/>
      </w:pPr>
      <w:r w:rsidRPr="00EE5952">
        <w:rPr>
          <w:rFonts w:cs="Arial"/>
          <w:noProof/>
        </w:rPr>
        <w:drawing>
          <wp:inline distT="0" distB="0" distL="0" distR="0" wp14:anchorId="025FA9D2" wp14:editId="1C408E1B">
            <wp:extent cx="4114800" cy="2487674"/>
            <wp:effectExtent l="19050" t="19050" r="19050" b="27305"/>
            <wp:docPr id="13" name="Picture 13" descr="Card Capture – Perform Card Transaction, enter dollar amount of card payment in OT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d Capture – Perform Card Transaction, enter dollar amount of card payment in OTCnet"/>
                    <pic:cNvPicPr/>
                  </pic:nvPicPr>
                  <pic:blipFill>
                    <a:blip r:embed="rId22">
                      <a:extLst>
                        <a:ext uri="{28A0092B-C50C-407E-A947-70E740481C1C}">
                          <a14:useLocalDpi xmlns:a14="http://schemas.microsoft.com/office/drawing/2010/main" val="0"/>
                        </a:ext>
                      </a:extLst>
                    </a:blip>
                    <a:stretch>
                      <a:fillRect/>
                    </a:stretch>
                  </pic:blipFill>
                  <pic:spPr>
                    <a:xfrm>
                      <a:off x="0" y="0"/>
                      <a:ext cx="4114800" cy="2487674"/>
                    </a:xfrm>
                    <a:prstGeom prst="rect">
                      <a:avLst/>
                    </a:prstGeom>
                    <a:ln>
                      <a:solidFill>
                        <a:schemeClr val="tx1"/>
                      </a:solidFill>
                    </a:ln>
                  </pic:spPr>
                </pic:pic>
              </a:graphicData>
            </a:graphic>
          </wp:inline>
        </w:drawing>
      </w:r>
    </w:p>
    <w:p w14:paraId="559E5C90" w14:textId="5E50F8E0" w:rsidR="00F929F0" w:rsidRDefault="00F929F0" w:rsidP="00F929F0">
      <w:pPr>
        <w:pStyle w:val="Caption"/>
      </w:pPr>
      <w:bookmarkStart w:id="16" w:name="_Toc90644832"/>
      <w:r>
        <w:t xml:space="preserve">Figure </w:t>
      </w:r>
      <w:fldSimple w:instr=" SEQ Figure \* ARABIC ">
        <w:r w:rsidR="00F231F3">
          <w:rPr>
            <w:noProof/>
          </w:rPr>
          <w:t>3</w:t>
        </w:r>
      </w:fldSimple>
      <w:r>
        <w:t xml:space="preserve">. </w:t>
      </w:r>
      <w:r w:rsidRPr="00470D75">
        <w:t xml:space="preserve">Card Terminal, </w:t>
      </w:r>
      <w:r w:rsidR="00227798">
        <w:t>payment a</w:t>
      </w:r>
      <w:r w:rsidRPr="00470D75">
        <w:t>mount, insert card</w:t>
      </w:r>
      <w:bookmarkEnd w:id="16"/>
    </w:p>
    <w:p w14:paraId="22CE3C6C" w14:textId="469BDFC6" w:rsidR="0075712C" w:rsidRDefault="0075712C" w:rsidP="00551969">
      <w:pPr>
        <w:pStyle w:val="BodyText"/>
        <w:jc w:val="center"/>
      </w:pPr>
      <w:r w:rsidRPr="00EE5952">
        <w:rPr>
          <w:rFonts w:cs="Arial"/>
          <w:noProof/>
        </w:rPr>
        <w:drawing>
          <wp:inline distT="0" distB="0" distL="0" distR="0" wp14:anchorId="3723AAD0" wp14:editId="21EF1C8D">
            <wp:extent cx="2207856" cy="2743200"/>
            <wp:effectExtent l="19050" t="19050" r="21590" b="19050"/>
            <wp:docPr id="24" name="Picture 23" descr="Card Terminal, payment amount, insert card">
              <a:extLst xmlns:a="http://schemas.openxmlformats.org/drawingml/2006/main">
                <a:ext uri="{FF2B5EF4-FFF2-40B4-BE49-F238E27FC236}">
                  <a16:creationId xmlns:a16="http://schemas.microsoft.com/office/drawing/2014/main" id="{8428B36C-5AAF-4DDB-A215-E34F8728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ard Terminal, payment amount, insert card">
                      <a:extLst>
                        <a:ext uri="{FF2B5EF4-FFF2-40B4-BE49-F238E27FC236}">
                          <a16:creationId xmlns:a16="http://schemas.microsoft.com/office/drawing/2014/main" id="{8428B36C-5AAF-4DDB-A215-E34F8728659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7856" cy="2743200"/>
                    </a:xfrm>
                    <a:prstGeom prst="rect">
                      <a:avLst/>
                    </a:prstGeom>
                    <a:ln>
                      <a:solidFill>
                        <a:schemeClr val="tx1"/>
                      </a:solidFill>
                    </a:ln>
                  </pic:spPr>
                </pic:pic>
              </a:graphicData>
            </a:graphic>
          </wp:inline>
        </w:drawing>
      </w:r>
    </w:p>
    <w:p w14:paraId="5F3A78ED" w14:textId="77777777" w:rsidR="00561AB6" w:rsidRDefault="00561AB6">
      <w:pPr>
        <w:autoSpaceDE/>
        <w:autoSpaceDN/>
        <w:adjustRightInd/>
        <w:rPr>
          <w:rFonts w:cs="Univers LT Std 45 Light"/>
          <w:b/>
          <w:bCs/>
          <w:color w:val="595959" w:themeColor="text1" w:themeTint="A6"/>
          <w:sz w:val="28"/>
          <w:szCs w:val="26"/>
        </w:rPr>
      </w:pPr>
      <w:bookmarkStart w:id="17" w:name="_Toc28872056"/>
      <w:r>
        <w:br w:type="page"/>
      </w:r>
    </w:p>
    <w:p w14:paraId="64E48445" w14:textId="6939889A" w:rsidR="0075712C" w:rsidRDefault="0075712C" w:rsidP="0075712C">
      <w:pPr>
        <w:pStyle w:val="Heading3"/>
      </w:pPr>
      <w:bookmarkStart w:id="18" w:name="_Toc90644822"/>
      <w:r>
        <w:lastRenderedPageBreak/>
        <w:t>Types of Acceptable Cards</w:t>
      </w:r>
      <w:bookmarkEnd w:id="17"/>
      <w:bookmarkEnd w:id="18"/>
    </w:p>
    <w:p w14:paraId="66E22472" w14:textId="772E27B0" w:rsidR="0075712C" w:rsidRDefault="003507E2" w:rsidP="0075712C">
      <w:pPr>
        <w:pStyle w:val="BodyText"/>
        <w:rPr>
          <w:rFonts w:cs="Arial"/>
        </w:rPr>
      </w:pPr>
      <w:r>
        <w:rPr>
          <w:rFonts w:cs="Arial"/>
        </w:rPr>
        <w:t xml:space="preserve">The acceptable </w:t>
      </w:r>
      <w:r w:rsidR="0022104B">
        <w:rPr>
          <w:rFonts w:cs="Arial"/>
        </w:rPr>
        <w:t>c</w:t>
      </w:r>
      <w:r w:rsidR="0022104B" w:rsidRPr="00EE5952">
        <w:rPr>
          <w:rFonts w:cs="Arial"/>
        </w:rPr>
        <w:t xml:space="preserve">redit, debit and gift cards </w:t>
      </w:r>
      <w:r w:rsidR="0075712C" w:rsidRPr="00EE5952">
        <w:rPr>
          <w:rFonts w:cs="Arial"/>
        </w:rPr>
        <w:t xml:space="preserve">that can be processed through the OTCnet card processing functionality </w:t>
      </w:r>
      <w:r w:rsidR="0022104B">
        <w:rPr>
          <w:rFonts w:cs="Arial"/>
        </w:rPr>
        <w:t>are</w:t>
      </w:r>
      <w:r w:rsidR="0075712C" w:rsidRPr="00EE5952">
        <w:rPr>
          <w:rFonts w:cs="Arial"/>
        </w:rPr>
        <w:t xml:space="preserve"> listed below. If a customer </w:t>
      </w:r>
      <w:r w:rsidR="00F9525A">
        <w:rPr>
          <w:rFonts w:cs="Arial"/>
        </w:rPr>
        <w:t>tries to use a different</w:t>
      </w:r>
      <w:r w:rsidR="00850CC5">
        <w:rPr>
          <w:rFonts w:cs="Arial"/>
        </w:rPr>
        <w:t xml:space="preserve"> type of</w:t>
      </w:r>
      <w:r w:rsidR="0075712C" w:rsidRPr="00EE5952">
        <w:rPr>
          <w:rFonts w:cs="Arial"/>
        </w:rPr>
        <w:t xml:space="preserve"> card, the payment is declined</w:t>
      </w:r>
      <w:r w:rsidR="00850CC5">
        <w:rPr>
          <w:rFonts w:cs="Arial"/>
        </w:rPr>
        <w:t xml:space="preserve"> and y</w:t>
      </w:r>
      <w:r w:rsidR="0075712C" w:rsidRPr="00EE5952">
        <w:rPr>
          <w:rFonts w:cs="Arial"/>
        </w:rPr>
        <w:t>ou receive the message, “</w:t>
      </w:r>
      <w:r w:rsidR="0075712C" w:rsidRPr="00EE5952">
        <w:rPr>
          <w:rFonts w:cs="Arial"/>
          <w:i/>
        </w:rPr>
        <w:t>The card was declined. Please inform the customer to try an acceptable card</w:t>
      </w:r>
      <w:r w:rsidR="0075712C" w:rsidRPr="00EE5952">
        <w:rPr>
          <w:rFonts w:cs="Arial"/>
        </w:rPr>
        <w:t>.” Acceptable cards include the following major label cards:</w:t>
      </w:r>
    </w:p>
    <w:p w14:paraId="40469CD4" w14:textId="77777777" w:rsidR="0075712C" w:rsidRPr="0075712C" w:rsidRDefault="0075712C" w:rsidP="00997AC3">
      <w:pPr>
        <w:pStyle w:val="Bullet"/>
      </w:pPr>
      <w:bookmarkStart w:id="19" w:name="_Hlk21586618"/>
      <w:r w:rsidRPr="0075712C">
        <w:t>Visa</w:t>
      </w:r>
    </w:p>
    <w:p w14:paraId="6FFB38F2" w14:textId="77777777" w:rsidR="0075712C" w:rsidRPr="0075712C" w:rsidRDefault="0075712C" w:rsidP="00997AC3">
      <w:pPr>
        <w:pStyle w:val="Bullet"/>
      </w:pPr>
      <w:r w:rsidRPr="0075712C">
        <w:t>MasterCard</w:t>
      </w:r>
    </w:p>
    <w:p w14:paraId="13C48424" w14:textId="77777777" w:rsidR="0075712C" w:rsidRPr="0075712C" w:rsidRDefault="0075712C" w:rsidP="00997AC3">
      <w:pPr>
        <w:pStyle w:val="Bullet"/>
      </w:pPr>
      <w:r w:rsidRPr="0075712C">
        <w:t>American Express</w:t>
      </w:r>
    </w:p>
    <w:p w14:paraId="05EBF00D" w14:textId="1F779D61" w:rsidR="0075712C" w:rsidRDefault="0075712C" w:rsidP="00997AC3">
      <w:pPr>
        <w:pStyle w:val="Bullet"/>
      </w:pPr>
      <w:r w:rsidRPr="00EE5952">
        <w:t>Discover</w:t>
      </w:r>
      <w:bookmarkEnd w:id="19"/>
    </w:p>
    <w:p w14:paraId="1E1EFD05" w14:textId="77777777" w:rsidR="00880AAA" w:rsidRPr="00880AAA" w:rsidRDefault="00880AAA" w:rsidP="00880AAA">
      <w:pPr>
        <w:keepNext/>
        <w:pageBreakBefore/>
        <w:pBdr>
          <w:top w:val="single" w:sz="4" w:space="3" w:color="E7E6E6" w:themeColor="background2"/>
          <w:bottom w:val="single" w:sz="4" w:space="3" w:color="E7E6E6" w:themeColor="background2"/>
        </w:pBdr>
        <w:shd w:val="clear" w:color="auto" w:fill="E7E6E6" w:themeFill="background2"/>
        <w:autoSpaceDE/>
        <w:autoSpaceDN/>
        <w:adjustRightInd/>
        <w:spacing w:before="240" w:after="240"/>
        <w:jc w:val="center"/>
        <w:outlineLvl w:val="2"/>
        <w:rPr>
          <w:rFonts w:cs="Univers LT Std 45 Light"/>
          <w:b/>
          <w:bCs/>
          <w:color w:val="595959" w:themeColor="text1" w:themeTint="A6"/>
          <w:sz w:val="28"/>
          <w:szCs w:val="26"/>
        </w:rPr>
      </w:pPr>
      <w:r w:rsidRPr="00880AAA">
        <w:rPr>
          <w:rFonts w:cs="Univers LT Std 45 Light"/>
          <w:b/>
          <w:bCs/>
          <w:color w:val="595959" w:themeColor="text1" w:themeTint="A6"/>
          <w:sz w:val="28"/>
          <w:szCs w:val="26"/>
        </w:rPr>
        <w:lastRenderedPageBreak/>
        <w:t>Process a Card Payment – Process Payment</w:t>
      </w:r>
    </w:p>
    <w:p w14:paraId="25DD6FC7" w14:textId="77777777" w:rsidR="00880AAA" w:rsidRPr="00880AAA" w:rsidRDefault="00880AAA" w:rsidP="00880AAA">
      <w:pPr>
        <w:pStyle w:val="BodyText"/>
      </w:pPr>
      <w:r w:rsidRPr="00880AAA">
        <w:t xml:space="preserve">To capture a card payment with </w:t>
      </w:r>
      <w:r w:rsidRPr="00072CF9">
        <w:t>Process Payment,</w:t>
      </w:r>
      <w:r w:rsidRPr="00880AAA">
        <w:t xml:space="preserve"> complete the following steps:</w:t>
      </w:r>
    </w:p>
    <w:p w14:paraId="3B15D94B" w14:textId="6C848CEB" w:rsidR="00880AAA" w:rsidRPr="009538A6" w:rsidRDefault="00880AAA" w:rsidP="00C66814">
      <w:pPr>
        <w:pStyle w:val="NumberedList"/>
        <w:numPr>
          <w:ilvl w:val="0"/>
          <w:numId w:val="12"/>
        </w:numPr>
      </w:pPr>
      <w:r w:rsidRPr="009538A6">
        <w:t xml:space="preserve">From the </w:t>
      </w:r>
      <w:r w:rsidRPr="009538A6">
        <w:rPr>
          <w:b/>
          <w:bCs/>
        </w:rPr>
        <w:t>Card Processing</w:t>
      </w:r>
      <w:r w:rsidRPr="009538A6">
        <w:t xml:space="preserve"> tab, click </w:t>
      </w:r>
      <w:r w:rsidRPr="009538A6">
        <w:rPr>
          <w:b/>
          <w:bCs/>
        </w:rPr>
        <w:t>Process Card Payment</w:t>
      </w:r>
      <w:r w:rsidRPr="009538A6">
        <w:t xml:space="preserve">. The </w:t>
      </w:r>
      <w:r w:rsidRPr="009538A6">
        <w:rPr>
          <w:i/>
          <w:iCs/>
        </w:rPr>
        <w:t>Card Capture – Perform Card Transaction</w:t>
      </w:r>
      <w:r w:rsidRPr="009538A6">
        <w:t xml:space="preserve"> page appears.</w:t>
      </w:r>
    </w:p>
    <w:p w14:paraId="503DEE55" w14:textId="77777777" w:rsidR="00880AAA" w:rsidRPr="00880AAA" w:rsidRDefault="00880AAA" w:rsidP="00880AAA">
      <w:pPr>
        <w:keepNext/>
        <w:keepLines/>
        <w:spacing w:before="180"/>
        <w:rPr>
          <w:b/>
          <w:bCs/>
          <w:color w:val="2F5496" w:themeColor="accent1" w:themeShade="BF"/>
        </w:rPr>
      </w:pPr>
      <w:r w:rsidRPr="00880AAA">
        <w:rPr>
          <w:b/>
          <w:bCs/>
          <w:noProof/>
          <w:color w:val="2F5496" w:themeColor="accent1" w:themeShade="BF"/>
        </w:rPr>
        <mc:AlternateContent>
          <mc:Choice Requires="wpg">
            <w:drawing>
              <wp:inline distT="0" distB="0" distL="0" distR="0" wp14:anchorId="66B55B4C" wp14:editId="567C5969">
                <wp:extent cx="6159610" cy="352425"/>
                <wp:effectExtent l="0" t="0" r="12700" b="28575"/>
                <wp:docPr id="12" name="Group 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AB89CEF" w14:textId="77777777" w:rsidR="00880AAA" w:rsidRPr="00B46552" w:rsidRDefault="00880AAA" w:rsidP="00880AAA">
                              <w:pPr>
                                <w:pStyle w:val="TipHeaderinBar"/>
                                <w:rPr>
                                  <w:rFonts w:cs="Arial"/>
                                </w:rPr>
                              </w:pPr>
                              <w:r w:rsidRPr="00B46552">
                                <w:rPr>
                                  <w:rFonts w:cs="Arial"/>
                                </w:rPr>
                                <w:t>Application Tip</w:t>
                              </w:r>
                            </w:p>
                            <w:p w14:paraId="37693459" w14:textId="77777777" w:rsidR="00880AAA" w:rsidRPr="00E674C2" w:rsidRDefault="00880AAA" w:rsidP="00880AA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6B55B4C" id="Group 12"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" fillcolor="#e6e6e6" strokecolor="window" strokeweight="1pt">
                  <v:stroke joinstyle="miter"/>
                  <v:textbox inset="28.8pt">
                    <w:txbxContent>
                      <w:p w14:paraId="1AB89CEF" w14:textId="77777777" w:rsidR="00880AAA" w:rsidRPr="00B46552" w:rsidRDefault="00880AAA" w:rsidP="00880AAA">
                        <w:pPr>
                          <w:pStyle w:val="TipHeaderinBar"/>
                          <w:rPr>
                            <w:rFonts w:cs="Arial"/>
                          </w:rPr>
                        </w:pPr>
                        <w:r w:rsidRPr="00B46552">
                          <w:rPr>
                            <w:rFonts w:cs="Arial"/>
                          </w:rPr>
                          <w:t>Application Tip</w:t>
                        </w:r>
                      </w:p>
                      <w:p w14:paraId="37693459" w14:textId="77777777" w:rsidR="00880AAA" w:rsidRPr="00E674C2" w:rsidRDefault="00880AAA" w:rsidP="00880AAA">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5" o:title="Application Tip Icon"/>
                </v:shape>
                <w10:anchorlock/>
              </v:group>
            </w:pict>
          </mc:Fallback>
        </mc:AlternateContent>
      </w:r>
    </w:p>
    <w:p w14:paraId="72ED15C8" w14:textId="0E3DCA91" w:rsidR="00880AAA" w:rsidRPr="00880AAA" w:rsidRDefault="00880AAA" w:rsidP="00880AAA">
      <w:pPr>
        <w:keepNext/>
        <w:keepLines/>
        <w:spacing w:before="120" w:after="120"/>
        <w:ind w:left="720"/>
        <w:rPr>
          <w:rFonts w:cs="Arial"/>
          <w:color w:val="2F5496" w:themeColor="accent1" w:themeShade="BF"/>
          <w:sz w:val="24"/>
          <w:szCs w:val="24"/>
        </w:rPr>
      </w:pPr>
      <w:r w:rsidRPr="00880AAA">
        <w:rPr>
          <w:rFonts w:cs="Arial"/>
          <w:color w:val="2F5496" w:themeColor="accent1" w:themeShade="BF"/>
          <w:szCs w:val="24"/>
        </w:rPr>
        <w:t>OTCnet verifies the OLB connection. Next, OTCnet validates card terminal registration</w:t>
      </w:r>
      <w:r w:rsidR="007D784F">
        <w:rPr>
          <w:rFonts w:cs="Arial"/>
          <w:color w:val="2F5496" w:themeColor="accent1" w:themeShade="BF"/>
          <w:szCs w:val="24"/>
        </w:rPr>
        <w:t>,</w:t>
      </w:r>
      <w:r w:rsidR="00A05788">
        <w:rPr>
          <w:rFonts w:cs="Arial"/>
          <w:color w:val="2F5496" w:themeColor="accent1" w:themeShade="BF"/>
          <w:szCs w:val="24"/>
        </w:rPr>
        <w:t xml:space="preserve"> </w:t>
      </w:r>
      <w:r w:rsidRPr="00880AAA">
        <w:rPr>
          <w:rFonts w:cs="Arial"/>
          <w:color w:val="2F5496" w:themeColor="accent1" w:themeShade="BF"/>
          <w:szCs w:val="24"/>
        </w:rPr>
        <w:t>the “</w:t>
      </w:r>
      <w:r w:rsidRPr="00880AAA">
        <w:rPr>
          <w:rFonts w:cs="Arial"/>
          <w:i/>
          <w:color w:val="2F5496" w:themeColor="accent1" w:themeShade="BF"/>
          <w:szCs w:val="24"/>
        </w:rPr>
        <w:t>Registration found!</w:t>
      </w:r>
      <w:r w:rsidRPr="00880AAA">
        <w:rPr>
          <w:rFonts w:cs="Arial"/>
          <w:color w:val="2F5496" w:themeColor="accent1" w:themeShade="BF"/>
          <w:szCs w:val="24"/>
        </w:rPr>
        <w:t xml:space="preserve">” message appears. </w:t>
      </w:r>
    </w:p>
    <w:p w14:paraId="0C6990DF" w14:textId="77777777" w:rsidR="00880AAA" w:rsidRPr="00880AAA" w:rsidRDefault="00880AAA" w:rsidP="00880AAA">
      <w:pPr>
        <w:keepNext/>
        <w:keepLines/>
        <w:pBdr>
          <w:bottom w:val="single" w:sz="24" w:space="1" w:color="BFBFBF" w:themeColor="background1" w:themeShade="BF"/>
        </w:pBdr>
        <w:spacing w:before="120" w:after="240"/>
        <w:ind w:left="634"/>
        <w:rPr>
          <w:rFonts w:cs="Arial"/>
          <w:color w:val="auto"/>
          <w:sz w:val="12"/>
          <w:szCs w:val="12"/>
        </w:rPr>
      </w:pPr>
    </w:p>
    <w:p w14:paraId="48E76E30" w14:textId="77777777" w:rsidR="00880AAA" w:rsidRPr="00880AAA" w:rsidRDefault="00880AAA" w:rsidP="009538A6">
      <w:pPr>
        <w:pStyle w:val="NumberedList"/>
      </w:pPr>
      <w:r w:rsidRPr="00880AAA">
        <w:t xml:space="preserve">Under </w:t>
      </w:r>
      <w:r w:rsidRPr="00880AAA">
        <w:rPr>
          <w:b/>
          <w:bCs/>
        </w:rPr>
        <w:t>Transaction Data</w:t>
      </w:r>
      <w:r w:rsidRPr="00880AAA">
        <w:t xml:space="preserve">, enter the </w:t>
      </w:r>
      <w:r w:rsidRPr="00880AAA">
        <w:rPr>
          <w:b/>
          <w:bCs/>
        </w:rPr>
        <w:t>Amount</w:t>
      </w:r>
      <w:r w:rsidRPr="00880AAA">
        <w:t xml:space="preserve"> of the card payment.</w:t>
      </w:r>
    </w:p>
    <w:p w14:paraId="717B0399" w14:textId="77777777" w:rsidR="00880AAA" w:rsidRPr="00880AAA" w:rsidRDefault="00880AAA" w:rsidP="00880AAA">
      <w:pPr>
        <w:keepNext/>
        <w:keepLines/>
        <w:spacing w:before="180"/>
        <w:rPr>
          <w:b/>
          <w:bCs/>
          <w:color w:val="2F5496" w:themeColor="accent1" w:themeShade="BF"/>
        </w:rPr>
      </w:pPr>
      <w:r w:rsidRPr="00880AAA">
        <w:rPr>
          <w:b/>
          <w:bCs/>
          <w:noProof/>
          <w:color w:val="2F5496" w:themeColor="accent1" w:themeShade="BF"/>
        </w:rPr>
        <mc:AlternateContent>
          <mc:Choice Requires="wpg">
            <w:drawing>
              <wp:inline distT="0" distB="0" distL="0" distR="0" wp14:anchorId="7B7EF313" wp14:editId="50400940">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A0A04A9" w14:textId="1AB1184C" w:rsidR="00880AAA" w:rsidRPr="00B46552" w:rsidRDefault="00880AAA" w:rsidP="00880AAA">
                              <w:pPr>
                                <w:pStyle w:val="TipHeaderinBar"/>
                                <w:rPr>
                                  <w:rFonts w:cs="Arial"/>
                                </w:rPr>
                              </w:pPr>
                              <w:r w:rsidRPr="00B46552">
                                <w:rPr>
                                  <w:rFonts w:cs="Arial"/>
                                </w:rPr>
                                <w:t>Application Tip</w:t>
                              </w:r>
                              <w:r w:rsidR="004C2D89">
                                <w:rPr>
                                  <w:rFonts w:cs="Arial"/>
                                </w:rPr>
                                <w:t>s</w:t>
                              </w:r>
                            </w:p>
                            <w:p w14:paraId="4D61A86D" w14:textId="77777777" w:rsidR="00880AAA" w:rsidRPr="00E674C2" w:rsidRDefault="00880AAA" w:rsidP="00880AA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7EF313" id="Group 2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" fillcolor="#e6e6e6" strokecolor="window" strokeweight="1pt">
                  <v:stroke joinstyle="miter"/>
                  <v:textbox inset="28.8pt">
                    <w:txbxContent>
                      <w:p w14:paraId="5A0A04A9" w14:textId="1AB1184C" w:rsidR="00880AAA" w:rsidRPr="00B46552" w:rsidRDefault="00880AAA" w:rsidP="00880AAA">
                        <w:pPr>
                          <w:pStyle w:val="TipHeaderinBar"/>
                          <w:rPr>
                            <w:rFonts w:cs="Arial"/>
                          </w:rPr>
                        </w:pPr>
                        <w:r w:rsidRPr="00B46552">
                          <w:rPr>
                            <w:rFonts w:cs="Arial"/>
                          </w:rPr>
                          <w:t>Application Tip</w:t>
                        </w:r>
                        <w:r w:rsidR="004C2D89">
                          <w:rPr>
                            <w:rFonts w:cs="Arial"/>
                          </w:rPr>
                          <w:t>s</w:t>
                        </w:r>
                      </w:p>
                      <w:p w14:paraId="4D61A86D" w14:textId="77777777" w:rsidR="00880AAA" w:rsidRPr="00E674C2" w:rsidRDefault="00880AAA" w:rsidP="00880AAA">
                        <w:pPr>
                          <w:pStyle w:val="TipHeaderinBar"/>
                        </w:pPr>
                      </w:p>
                    </w:txbxContent>
                  </v:textbox>
                </v:roundrect>
                <v:shape id="Picture 2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5" o:title="Application Tip Icon"/>
                </v:shape>
                <w10:anchorlock/>
              </v:group>
            </w:pict>
          </mc:Fallback>
        </mc:AlternateContent>
      </w:r>
    </w:p>
    <w:p w14:paraId="02A5516C" w14:textId="77777777" w:rsidR="00E362F6" w:rsidRPr="00880AAA" w:rsidRDefault="00880AAA" w:rsidP="004C2D89">
      <w:pPr>
        <w:pStyle w:val="TipBullet"/>
        <w:rPr>
          <w:sz w:val="24"/>
        </w:rPr>
      </w:pPr>
      <w:r w:rsidRPr="00880AAA">
        <w:t xml:space="preserve">An amount must be entered </w:t>
      </w:r>
      <w:r w:rsidR="00062F47">
        <w:t>(it displays in the</w:t>
      </w:r>
      <w:r w:rsidR="00D12B78">
        <w:t xml:space="preserve"> </w:t>
      </w:r>
      <w:r w:rsidR="00D12B78" w:rsidRPr="00D12B78">
        <w:rPr>
          <w:b/>
          <w:bCs/>
        </w:rPr>
        <w:t>Amount</w:t>
      </w:r>
      <w:r w:rsidR="00D12B78">
        <w:t xml:space="preserve"> field) </w:t>
      </w:r>
      <w:r w:rsidRPr="00880AAA">
        <w:t xml:space="preserve">or the </w:t>
      </w:r>
      <w:r w:rsidRPr="00880AAA">
        <w:rPr>
          <w:b/>
        </w:rPr>
        <w:t>Card Operator</w:t>
      </w:r>
      <w:r w:rsidRPr="00880AAA">
        <w:t xml:space="preserve"> receives the message</w:t>
      </w:r>
      <w:r w:rsidR="00536AC0">
        <w:t>,</w:t>
      </w:r>
      <w:r w:rsidRPr="00880AAA">
        <w:rPr>
          <w:i/>
        </w:rPr>
        <w:t xml:space="preserve"> </w:t>
      </w:r>
      <w:r w:rsidRPr="00880AAA">
        <w:t>“</w:t>
      </w:r>
      <w:r w:rsidRPr="00880AAA">
        <w:rPr>
          <w:i/>
        </w:rPr>
        <w:t>Please enter an amount</w:t>
      </w:r>
      <w:r w:rsidRPr="00880AAA">
        <w:t xml:space="preserve">.” </w:t>
      </w:r>
    </w:p>
    <w:p w14:paraId="686EC1E7" w14:textId="77777777" w:rsidR="00E362F6" w:rsidRPr="00E362F6" w:rsidRDefault="00E362F6" w:rsidP="004C2D89">
      <w:pPr>
        <w:pStyle w:val="TipBullet"/>
        <w:rPr>
          <w:sz w:val="24"/>
        </w:rPr>
      </w:pPr>
      <w:r w:rsidRPr="00E362F6">
        <w:rPr>
          <w:sz w:val="24"/>
        </w:rPr>
        <w:t>Enter the amount using two decimal places e.g., for a $25.00 payment, enter: “25.00”.</w:t>
      </w:r>
    </w:p>
    <w:p w14:paraId="7C11A098" w14:textId="77777777" w:rsidR="00E362F6" w:rsidRPr="00E362F6" w:rsidRDefault="00E362F6" w:rsidP="004C2D89">
      <w:pPr>
        <w:pStyle w:val="TipBullet"/>
        <w:rPr>
          <w:sz w:val="24"/>
        </w:rPr>
      </w:pPr>
      <w:r w:rsidRPr="00E362F6">
        <w:rPr>
          <w:sz w:val="24"/>
        </w:rPr>
        <w:t xml:space="preserve">When entering an amount, only two decimal places can be entered and no alpha characters. </w:t>
      </w:r>
    </w:p>
    <w:p w14:paraId="4B4AD3B7" w14:textId="77777777" w:rsidR="00E362F6" w:rsidRPr="00E362F6" w:rsidRDefault="00E362F6" w:rsidP="004C2D89">
      <w:pPr>
        <w:pStyle w:val="TipBullet"/>
        <w:rPr>
          <w:sz w:val="24"/>
        </w:rPr>
      </w:pPr>
      <w:r w:rsidRPr="00E362F6">
        <w:rPr>
          <w:sz w:val="24"/>
        </w:rPr>
        <w:t xml:space="preserve">When entering characters in the </w:t>
      </w:r>
      <w:r w:rsidRPr="00E362F6">
        <w:rPr>
          <w:b/>
          <w:sz w:val="24"/>
        </w:rPr>
        <w:t>Amount</w:t>
      </w:r>
      <w:r w:rsidRPr="00E362F6">
        <w:rPr>
          <w:sz w:val="24"/>
        </w:rPr>
        <w:t xml:space="preserve"> field, the only symbol accepted is a “.” </w:t>
      </w:r>
      <w:r w:rsidRPr="00E362F6">
        <w:rPr>
          <w:b/>
          <w:sz w:val="24"/>
        </w:rPr>
        <w:t>Card Operators</w:t>
      </w:r>
      <w:r w:rsidRPr="00E362F6">
        <w:rPr>
          <w:sz w:val="24"/>
        </w:rPr>
        <w:t xml:space="preserve"> receive an “</w:t>
      </w:r>
      <w:r w:rsidRPr="00E362F6">
        <w:rPr>
          <w:i/>
          <w:sz w:val="24"/>
        </w:rPr>
        <w:t>Invalid character entered in the transaction amount field</w:t>
      </w:r>
      <w:r w:rsidRPr="00E362F6">
        <w:rPr>
          <w:sz w:val="24"/>
        </w:rPr>
        <w:t xml:space="preserve">” message if any other characters are entered. </w:t>
      </w:r>
    </w:p>
    <w:p w14:paraId="10A8EDEC" w14:textId="77777777" w:rsidR="00E362F6" w:rsidRPr="00E362F6" w:rsidRDefault="00E362F6" w:rsidP="004C2D89">
      <w:pPr>
        <w:pStyle w:val="TipBullet"/>
        <w:rPr>
          <w:sz w:val="24"/>
        </w:rPr>
      </w:pPr>
      <w:r w:rsidRPr="00E362F6">
        <w:rPr>
          <w:sz w:val="24"/>
        </w:rPr>
        <w:t xml:space="preserve">The amount entered must be greater than $0.00 and less than $24,999.99. An amount must be entered, or the </w:t>
      </w:r>
      <w:r w:rsidRPr="00E362F6">
        <w:rPr>
          <w:b/>
          <w:sz w:val="24"/>
        </w:rPr>
        <w:t>Card Operator</w:t>
      </w:r>
      <w:r w:rsidRPr="00E362F6">
        <w:rPr>
          <w:sz w:val="24"/>
        </w:rPr>
        <w:t xml:space="preserve"> receives a message to “</w:t>
      </w:r>
      <w:r w:rsidRPr="00E362F6">
        <w:rPr>
          <w:i/>
          <w:sz w:val="24"/>
        </w:rPr>
        <w:t>Please enter an amount</w:t>
      </w:r>
      <w:r w:rsidRPr="00E362F6">
        <w:rPr>
          <w:sz w:val="24"/>
        </w:rPr>
        <w:t xml:space="preserve">. </w:t>
      </w:r>
      <w:r w:rsidRPr="00E362F6">
        <w:rPr>
          <w:i/>
          <w:sz w:val="24"/>
        </w:rPr>
        <w:t xml:space="preserve">Please inform the customer to try again. Then click the </w:t>
      </w:r>
      <w:r w:rsidRPr="00E362F6">
        <w:rPr>
          <w:b/>
          <w:i/>
          <w:sz w:val="24"/>
        </w:rPr>
        <w:t>Process Payment</w:t>
      </w:r>
      <w:r w:rsidRPr="00E362F6">
        <w:rPr>
          <w:i/>
          <w:sz w:val="24"/>
        </w:rPr>
        <w:t xml:space="preserve"> button</w:t>
      </w:r>
      <w:r w:rsidRPr="00E362F6">
        <w:rPr>
          <w:sz w:val="24"/>
        </w:rPr>
        <w:t xml:space="preserve">.” The amount displays in the </w:t>
      </w:r>
      <w:r w:rsidRPr="00E362F6">
        <w:rPr>
          <w:b/>
          <w:sz w:val="24"/>
        </w:rPr>
        <w:t>Amount</w:t>
      </w:r>
      <w:r w:rsidRPr="00E362F6">
        <w:rPr>
          <w:sz w:val="24"/>
        </w:rPr>
        <w:t xml:space="preserve"> field (see Figure 8). Click </w:t>
      </w:r>
      <w:r w:rsidRPr="00E362F6">
        <w:rPr>
          <w:b/>
          <w:sz w:val="24"/>
        </w:rPr>
        <w:t>Process Payment</w:t>
      </w:r>
      <w:r w:rsidRPr="00E362F6">
        <w:rPr>
          <w:sz w:val="24"/>
        </w:rPr>
        <w:t>.</w:t>
      </w:r>
    </w:p>
    <w:p w14:paraId="3BBC336D" w14:textId="77777777" w:rsidR="00E362F6" w:rsidRPr="00E362F6" w:rsidRDefault="00E362F6" w:rsidP="004C2D89">
      <w:pPr>
        <w:pStyle w:val="TipBullet"/>
        <w:rPr>
          <w:sz w:val="24"/>
        </w:rPr>
      </w:pPr>
      <w:r w:rsidRPr="00E362F6">
        <w:rPr>
          <w:sz w:val="24"/>
        </w:rPr>
        <w:t xml:space="preserve">When digits are entered in the </w:t>
      </w:r>
      <w:r w:rsidRPr="00E362F6">
        <w:rPr>
          <w:b/>
          <w:sz w:val="24"/>
        </w:rPr>
        <w:t>Amount</w:t>
      </w:r>
      <w:r w:rsidRPr="00E362F6">
        <w:rPr>
          <w:sz w:val="24"/>
        </w:rPr>
        <w:t xml:space="preserve"> field that are less than 0.01, the </w:t>
      </w:r>
      <w:r w:rsidRPr="00E362F6">
        <w:rPr>
          <w:b/>
          <w:sz w:val="24"/>
        </w:rPr>
        <w:t>Card Operator</w:t>
      </w:r>
      <w:r w:rsidRPr="00E362F6">
        <w:rPr>
          <w:sz w:val="24"/>
        </w:rPr>
        <w:t xml:space="preserve"> receives the message, “</w:t>
      </w:r>
      <w:r w:rsidRPr="00E362F6">
        <w:rPr>
          <w:i/>
          <w:sz w:val="24"/>
        </w:rPr>
        <w:t>The transaction amount entered cannot be less than 0.01</w:t>
      </w:r>
      <w:r w:rsidRPr="00E362F6">
        <w:rPr>
          <w:sz w:val="24"/>
        </w:rPr>
        <w:t>.”</w:t>
      </w:r>
    </w:p>
    <w:p w14:paraId="70D9CB4E" w14:textId="77777777" w:rsidR="00880AAA" w:rsidRPr="00880AAA" w:rsidRDefault="00880AAA" w:rsidP="00880AAA">
      <w:pPr>
        <w:keepNext/>
        <w:keepLines/>
        <w:pBdr>
          <w:bottom w:val="single" w:sz="24" w:space="1" w:color="BFBFBF" w:themeColor="background1" w:themeShade="BF"/>
        </w:pBdr>
        <w:spacing w:before="120" w:after="240"/>
        <w:ind w:left="634"/>
        <w:rPr>
          <w:rFonts w:cs="Arial"/>
          <w:color w:val="auto"/>
          <w:sz w:val="12"/>
          <w:szCs w:val="12"/>
        </w:rPr>
      </w:pPr>
    </w:p>
    <w:p w14:paraId="163F6878" w14:textId="27B05401" w:rsidR="008361F2" w:rsidRDefault="00880AAA" w:rsidP="008361F2">
      <w:pPr>
        <w:pStyle w:val="NumberedList"/>
      </w:pPr>
      <w:r w:rsidRPr="00880AAA">
        <w:t xml:space="preserve">Under Terminal Controls, click </w:t>
      </w:r>
      <w:r w:rsidRPr="00880AAA">
        <w:rPr>
          <w:b/>
          <w:bCs/>
        </w:rPr>
        <w:t>Process Payment</w:t>
      </w:r>
      <w:r w:rsidR="008F5A60">
        <w:rPr>
          <w:b/>
          <w:bCs/>
        </w:rPr>
        <w:t xml:space="preserve"> </w:t>
      </w:r>
      <w:r w:rsidR="008F5A60" w:rsidRPr="008361F2">
        <w:t>as shown in</w:t>
      </w:r>
      <w:r w:rsidR="008F5A60">
        <w:rPr>
          <w:b/>
          <w:bCs/>
        </w:rPr>
        <w:t xml:space="preserve"> </w:t>
      </w:r>
      <w:r w:rsidR="005E419A">
        <w:rPr>
          <w:b/>
          <w:bCs/>
        </w:rPr>
        <w:fldChar w:fldCharType="begin"/>
      </w:r>
      <w:r w:rsidR="005E419A">
        <w:rPr>
          <w:b/>
          <w:bCs/>
        </w:rPr>
        <w:instrText xml:space="preserve"> REF _Ref90562638 \h </w:instrText>
      </w:r>
      <w:r w:rsidR="005E419A">
        <w:rPr>
          <w:b/>
          <w:bCs/>
        </w:rPr>
      </w:r>
      <w:r w:rsidR="005E419A">
        <w:rPr>
          <w:b/>
          <w:bCs/>
        </w:rPr>
        <w:fldChar w:fldCharType="separate"/>
      </w:r>
      <w:r w:rsidR="005E419A">
        <w:t xml:space="preserve">Figure </w:t>
      </w:r>
      <w:r w:rsidR="005E419A">
        <w:rPr>
          <w:noProof/>
        </w:rPr>
        <w:t>4</w:t>
      </w:r>
      <w:r w:rsidR="005E419A">
        <w:rPr>
          <w:b/>
          <w:bCs/>
        </w:rPr>
        <w:fldChar w:fldCharType="end"/>
      </w:r>
      <w:r w:rsidRPr="00880AAA">
        <w:t xml:space="preserve">. Press </w:t>
      </w:r>
      <w:r w:rsidRPr="00880AAA">
        <w:rPr>
          <w:b/>
          <w:bCs/>
        </w:rPr>
        <w:t xml:space="preserve">Clear </w:t>
      </w:r>
      <w:r w:rsidRPr="00880AAA">
        <w:t xml:space="preserve">to clear the Amount field. The customer is presented with the </w:t>
      </w:r>
      <w:r w:rsidRPr="00880AAA">
        <w:rPr>
          <w:i/>
        </w:rPr>
        <w:t>Transaction Amount</w:t>
      </w:r>
      <w:r w:rsidRPr="00880AAA">
        <w:t xml:space="preserve"> screen. The customer makes a card payment by inserting the card into the chip insert slot, tapping a contactless card on the screen, or swiping the magnetic strip of a card on the right side of the card terminal.</w:t>
      </w:r>
      <w:r w:rsidR="000F597E">
        <w:t xml:space="preserve"> The card terminal begins to process the payment.</w:t>
      </w:r>
    </w:p>
    <w:p w14:paraId="5F41C5D1" w14:textId="29347181" w:rsidR="008361F2" w:rsidRDefault="008361F2" w:rsidP="008361F2">
      <w:pPr>
        <w:pStyle w:val="Caption"/>
      </w:pPr>
      <w:bookmarkStart w:id="20" w:name="_Ref90562638"/>
      <w:bookmarkStart w:id="21" w:name="_Toc90644833"/>
      <w:r>
        <w:lastRenderedPageBreak/>
        <w:t xml:space="preserve">Figure </w:t>
      </w:r>
      <w:fldSimple w:instr=" SEQ Figure \* ARABIC ">
        <w:r w:rsidR="00F231F3">
          <w:rPr>
            <w:noProof/>
          </w:rPr>
          <w:t>4</w:t>
        </w:r>
      </w:fldSimple>
      <w:bookmarkEnd w:id="20"/>
      <w:r>
        <w:t xml:space="preserve">. </w:t>
      </w:r>
      <w:r w:rsidRPr="006C2FD2">
        <w:t>Card Capture – Perform Card Transaction, enter Amount and Process Payment</w:t>
      </w:r>
      <w:bookmarkEnd w:id="21"/>
    </w:p>
    <w:p w14:paraId="19978709" w14:textId="77777777" w:rsidR="008361F2" w:rsidRDefault="008361F2" w:rsidP="008361F2">
      <w:pPr>
        <w:spacing w:after="200"/>
        <w:ind w:left="360"/>
        <w:jc w:val="center"/>
        <w:rPr>
          <w:rFonts w:cs="Arial"/>
        </w:rPr>
      </w:pPr>
      <w:r w:rsidRPr="00EE5952">
        <w:rPr>
          <w:rFonts w:cs="Arial"/>
          <w:noProof/>
        </w:rPr>
        <w:drawing>
          <wp:inline distT="0" distB="0" distL="0" distR="0" wp14:anchorId="351FE704" wp14:editId="33DB1940">
            <wp:extent cx="4537461" cy="2743200"/>
            <wp:effectExtent l="19050" t="19050" r="15875" b="19050"/>
            <wp:docPr id="32" name="Picture 32" descr="Card Processing page, Process Paym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1.png"/>
                    <pic:cNvPicPr/>
                  </pic:nvPicPr>
                  <pic:blipFill>
                    <a:blip r:embed="rId26">
                      <a:extLst>
                        <a:ext uri="{28A0092B-C50C-407E-A947-70E740481C1C}">
                          <a14:useLocalDpi xmlns:a14="http://schemas.microsoft.com/office/drawing/2010/main" val="0"/>
                        </a:ext>
                      </a:extLst>
                    </a:blip>
                    <a:stretch>
                      <a:fillRect/>
                    </a:stretch>
                  </pic:blipFill>
                  <pic:spPr>
                    <a:xfrm>
                      <a:off x="0" y="0"/>
                      <a:ext cx="4537461" cy="2743200"/>
                    </a:xfrm>
                    <a:prstGeom prst="rect">
                      <a:avLst/>
                    </a:prstGeom>
                    <a:ln>
                      <a:solidFill>
                        <a:schemeClr val="tx1"/>
                      </a:solidFill>
                    </a:ln>
                  </pic:spPr>
                </pic:pic>
              </a:graphicData>
            </a:graphic>
          </wp:inline>
        </w:drawing>
      </w:r>
    </w:p>
    <w:p w14:paraId="736468FD" w14:textId="77777777" w:rsidR="00880AAA" w:rsidRPr="00880AAA" w:rsidRDefault="00880AAA" w:rsidP="00880AAA">
      <w:pPr>
        <w:keepNext/>
        <w:keepLines/>
        <w:spacing w:before="180"/>
        <w:rPr>
          <w:b/>
          <w:bCs/>
          <w:color w:val="2F5496" w:themeColor="accent1" w:themeShade="BF"/>
        </w:rPr>
      </w:pPr>
      <w:r w:rsidRPr="00880AAA">
        <w:rPr>
          <w:b/>
          <w:bCs/>
          <w:noProof/>
          <w:color w:val="2F5496" w:themeColor="accent1" w:themeShade="BF"/>
        </w:rPr>
        <mc:AlternateContent>
          <mc:Choice Requires="wpg">
            <w:drawing>
              <wp:inline distT="0" distB="0" distL="0" distR="0" wp14:anchorId="43AFC513" wp14:editId="49284829">
                <wp:extent cx="6159610" cy="352425"/>
                <wp:effectExtent l="0" t="0" r="12700" b="28575"/>
                <wp:docPr id="25" name="Group 2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687400E" w14:textId="1B8E36F1" w:rsidR="00880AAA" w:rsidRPr="00B46552" w:rsidRDefault="00880AAA" w:rsidP="00880AAA">
                              <w:pPr>
                                <w:pStyle w:val="TipHeaderinBar"/>
                                <w:rPr>
                                  <w:rFonts w:cs="Arial"/>
                                </w:rPr>
                              </w:pPr>
                              <w:r w:rsidRPr="00B46552">
                                <w:rPr>
                                  <w:rFonts w:cs="Arial"/>
                                </w:rPr>
                                <w:t>Application Tip</w:t>
                              </w:r>
                            </w:p>
                            <w:p w14:paraId="7DB1267C" w14:textId="77777777" w:rsidR="00880AAA" w:rsidRPr="00E674C2" w:rsidRDefault="00880AAA" w:rsidP="00880AA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AFC513" id="Group 25"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3687400E" w14:textId="1B8E36F1" w:rsidR="00880AAA" w:rsidRPr="00B46552" w:rsidRDefault="00880AAA" w:rsidP="00880AAA">
                        <w:pPr>
                          <w:pStyle w:val="TipHeaderinBar"/>
                          <w:rPr>
                            <w:rFonts w:cs="Arial"/>
                          </w:rPr>
                        </w:pPr>
                        <w:r w:rsidRPr="00B46552">
                          <w:rPr>
                            <w:rFonts w:cs="Arial"/>
                          </w:rPr>
                          <w:t>Application Tip</w:t>
                        </w:r>
                      </w:p>
                      <w:p w14:paraId="7DB1267C" w14:textId="77777777" w:rsidR="00880AAA" w:rsidRPr="00E674C2" w:rsidRDefault="00880AAA" w:rsidP="00880AAA">
                        <w:pPr>
                          <w:pStyle w:val="TipHeaderinBar"/>
                        </w:pPr>
                      </w:p>
                    </w:txbxContent>
                  </v:textbox>
                </v:roundrect>
                <v:shape id="Picture 27"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">
                  <v:imagedata r:id="rId25" o:title="Application Tip Icon"/>
                </v:shape>
                <w10:anchorlock/>
              </v:group>
            </w:pict>
          </mc:Fallback>
        </mc:AlternateContent>
      </w:r>
    </w:p>
    <w:p w14:paraId="606A99BD" w14:textId="2B54CF0A" w:rsidR="00D72329" w:rsidRPr="00880AAA" w:rsidRDefault="00880AAA" w:rsidP="00D72329">
      <w:pPr>
        <w:pStyle w:val="TipText"/>
      </w:pPr>
      <w:r w:rsidRPr="00880AAA">
        <w:t xml:space="preserve">Once you click </w:t>
      </w:r>
      <w:r w:rsidRPr="00880AAA">
        <w:rPr>
          <w:b/>
        </w:rPr>
        <w:t>Process Payment</w:t>
      </w:r>
      <w:r w:rsidRPr="00880AAA">
        <w:t xml:space="preserve">, </w:t>
      </w:r>
      <w:r w:rsidRPr="00880AAA">
        <w:rPr>
          <w:b/>
        </w:rPr>
        <w:t>Cancel Transaction</w:t>
      </w:r>
      <w:r w:rsidRPr="00880AAA">
        <w:t xml:space="preserve"> is enabled, and you can cancel the transaction.</w:t>
      </w:r>
      <w:r w:rsidR="004945D6">
        <w:t xml:space="preserve"> </w:t>
      </w:r>
    </w:p>
    <w:p w14:paraId="27FC1B6B" w14:textId="77777777" w:rsidR="00DA350C" w:rsidRPr="00880AAA" w:rsidRDefault="00DA350C" w:rsidP="00DA350C">
      <w:pPr>
        <w:keepNext/>
        <w:keepLines/>
        <w:pBdr>
          <w:bottom w:val="single" w:sz="24" w:space="1" w:color="BFBFBF" w:themeColor="background1" w:themeShade="BF"/>
        </w:pBdr>
        <w:spacing w:before="120" w:after="240"/>
        <w:ind w:left="634"/>
        <w:rPr>
          <w:rFonts w:cs="Arial"/>
          <w:color w:val="auto"/>
          <w:sz w:val="12"/>
          <w:szCs w:val="12"/>
        </w:rPr>
      </w:pPr>
    </w:p>
    <w:p w14:paraId="57630D2A" w14:textId="77777777" w:rsidR="00880AAA" w:rsidRPr="00880AAA" w:rsidRDefault="00880AAA" w:rsidP="009538A6">
      <w:pPr>
        <w:pStyle w:val="NumberedList"/>
      </w:pPr>
      <w:r w:rsidRPr="00880AAA">
        <w:t xml:space="preserve">On the card terminal, the </w:t>
      </w:r>
      <w:r w:rsidRPr="00880AAA">
        <w:rPr>
          <w:i/>
          <w:iCs/>
        </w:rPr>
        <w:t>Your Total is</w:t>
      </w:r>
      <w:r w:rsidRPr="00880AAA">
        <w:t xml:space="preserve"> screen appears, with the dollar amount of the payment. The customer presses the </w:t>
      </w:r>
      <w:r w:rsidRPr="00880AAA">
        <w:rPr>
          <w:b/>
          <w:bCs/>
        </w:rPr>
        <w:t>Pay Now</w:t>
      </w:r>
      <w:r w:rsidRPr="00880AAA">
        <w:t xml:space="preserve"> button.</w:t>
      </w:r>
    </w:p>
    <w:p w14:paraId="49425143" w14:textId="137A176D" w:rsidR="00880AAA" w:rsidRPr="00880AAA" w:rsidRDefault="00880AAA" w:rsidP="008904EB">
      <w:pPr>
        <w:pStyle w:val="NumberedList"/>
      </w:pPr>
      <w:r w:rsidRPr="00880AAA">
        <w:t xml:space="preserve">The card terminal responds: </w:t>
      </w:r>
      <w:r w:rsidRPr="006216A4">
        <w:rPr>
          <w:i/>
          <w:iCs/>
        </w:rPr>
        <w:t>Press Enter PIN or Press Green Enter to Bypass Pin</w:t>
      </w:r>
      <w:r w:rsidRPr="00880AAA">
        <w:t>. The customer presses the green (O) button.</w:t>
      </w:r>
      <w:r w:rsidR="00661952">
        <w:t xml:space="preserve"> </w:t>
      </w:r>
      <w:r w:rsidRPr="00880AAA">
        <w:t>The card terminal completes the payment process.</w:t>
      </w:r>
    </w:p>
    <w:p w14:paraId="103453E1" w14:textId="77777777" w:rsidR="00880AAA" w:rsidRPr="00880AAA" w:rsidRDefault="00880AAA" w:rsidP="00880AAA">
      <w:pPr>
        <w:keepNext/>
        <w:keepLines/>
        <w:spacing w:before="180"/>
        <w:rPr>
          <w:b/>
          <w:bCs/>
          <w:color w:val="2F5496" w:themeColor="accent1" w:themeShade="BF"/>
        </w:rPr>
      </w:pPr>
      <w:r w:rsidRPr="00880AAA">
        <w:rPr>
          <w:b/>
          <w:bCs/>
          <w:noProof/>
          <w:color w:val="2F5496" w:themeColor="accent1" w:themeShade="BF"/>
        </w:rPr>
        <w:lastRenderedPageBreak/>
        <mc:AlternateContent>
          <mc:Choice Requires="wpg">
            <w:drawing>
              <wp:inline distT="0" distB="0" distL="0" distR="0" wp14:anchorId="22179F63" wp14:editId="7F4A4EE9">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9A83B0" w14:textId="144AE206" w:rsidR="00880AAA" w:rsidRPr="00B46552" w:rsidRDefault="00880AAA" w:rsidP="00880AAA">
                              <w:pPr>
                                <w:pStyle w:val="TipHeaderinBar"/>
                                <w:rPr>
                                  <w:rFonts w:cs="Arial"/>
                                </w:rPr>
                              </w:pPr>
                              <w:r w:rsidRPr="00B46552">
                                <w:rPr>
                                  <w:rFonts w:cs="Arial"/>
                                </w:rPr>
                                <w:t>Application Tip</w:t>
                              </w:r>
                              <w:r w:rsidR="006A7F92">
                                <w:rPr>
                                  <w:rFonts w:cs="Arial"/>
                                </w:rPr>
                                <w:t>s</w:t>
                              </w:r>
                            </w:p>
                            <w:p w14:paraId="49BACB88" w14:textId="77777777" w:rsidR="00880AAA" w:rsidRPr="00E674C2" w:rsidRDefault="00880AAA" w:rsidP="00880AA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179F63" id="Group 3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" fillcolor="#e6e6e6" strokecolor="window" strokeweight="1pt">
                  <v:stroke joinstyle="miter"/>
                  <v:textbox inset="28.8pt">
                    <w:txbxContent>
                      <w:p w14:paraId="339A83B0" w14:textId="144AE206" w:rsidR="00880AAA" w:rsidRPr="00B46552" w:rsidRDefault="00880AAA" w:rsidP="00880AAA">
                        <w:pPr>
                          <w:pStyle w:val="TipHeaderinBar"/>
                          <w:rPr>
                            <w:rFonts w:cs="Arial"/>
                          </w:rPr>
                        </w:pPr>
                        <w:r w:rsidRPr="00B46552">
                          <w:rPr>
                            <w:rFonts w:cs="Arial"/>
                          </w:rPr>
                          <w:t>Application Tip</w:t>
                        </w:r>
                        <w:r w:rsidR="006A7F92">
                          <w:rPr>
                            <w:rFonts w:cs="Arial"/>
                          </w:rPr>
                          <w:t>s</w:t>
                        </w:r>
                      </w:p>
                      <w:p w14:paraId="49BACB88" w14:textId="77777777" w:rsidR="00880AAA" w:rsidRPr="00E674C2" w:rsidRDefault="00880AAA" w:rsidP="00880AAA">
                        <w:pPr>
                          <w:pStyle w:val="TipHeaderinBar"/>
                        </w:pPr>
                      </w:p>
                    </w:txbxContent>
                  </v:textbox>
                </v:roundrect>
                <v:shape id="Picture 40"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5" o:title="Application Tip Icon"/>
                </v:shape>
                <w10:anchorlock/>
              </v:group>
            </w:pict>
          </mc:Fallback>
        </mc:AlternateContent>
      </w:r>
    </w:p>
    <w:p w14:paraId="67DE1E0F" w14:textId="4BE9885C" w:rsidR="00BE7DCB" w:rsidRPr="007B3894" w:rsidRDefault="00880AAA" w:rsidP="007B3894">
      <w:pPr>
        <w:pStyle w:val="TipBullet"/>
      </w:pPr>
      <w:r w:rsidRPr="007B3894">
        <w:t xml:space="preserve">When making a card payment using a debit card, the customer must enter the card pin. If the pin is not entered, you </w:t>
      </w:r>
      <w:r w:rsidR="007B3894">
        <w:t>receive</w:t>
      </w:r>
      <w:r w:rsidRPr="007B3894">
        <w:t xml:space="preserve"> this message in OTCnet: “</w:t>
      </w:r>
      <w:r w:rsidRPr="007B3894">
        <w:rPr>
          <w:i/>
          <w:iCs/>
        </w:rPr>
        <w:t>The card was declined. Please inform the customer to try again. Then click the 'Process Payment' button</w:t>
      </w:r>
      <w:r w:rsidRPr="007B3894">
        <w:t>.”</w:t>
      </w:r>
    </w:p>
    <w:p w14:paraId="42829EBA" w14:textId="36753F84" w:rsidR="00880AAA" w:rsidRPr="007B3894" w:rsidRDefault="007B3894" w:rsidP="007B3894">
      <w:pPr>
        <w:pStyle w:val="TipBullet"/>
      </w:pPr>
      <w:r w:rsidRPr="007B3894">
        <w:t>Dual Interface debit cards can bypass pin entry, non-dual interface debit cards cannot. A debit card is non-dual interface if there is no major payment network logo on the card (i.e.</w:t>
      </w:r>
      <w:r w:rsidR="007673FB">
        <w:t>,</w:t>
      </w:r>
      <w:r w:rsidRPr="007B3894">
        <w:t xml:space="preserve"> Visa or Mastercard). When a non-dual debit card is used and the customer chooses to bypass pin entry, the payment is declined, because a signature is required for these payments. Card terminals </w:t>
      </w:r>
      <w:r w:rsidR="007673FB">
        <w:t>are</w:t>
      </w:r>
      <w:r w:rsidRPr="007B3894">
        <w:t xml:space="preserve"> configured not to accept signatures. If the card is a dual interface debit card, and the customer chooses to bypass pin entry, the payment will be processed as a credit. </w:t>
      </w:r>
    </w:p>
    <w:p w14:paraId="2810240F" w14:textId="77777777" w:rsidR="00880AAA" w:rsidRPr="007B3894" w:rsidRDefault="00880AAA" w:rsidP="007B3894">
      <w:pPr>
        <w:pStyle w:val="TipBullet"/>
      </w:pPr>
      <w:r w:rsidRPr="007B3894">
        <w:t>On the card terminal, a number of messages may appear for the customer, depending on whether the customer inserts or swipes a card or taps a contactless card. After the customer completes the payment, OTCnet displays the “Transaction was processed successfully. Card invoice ID XXXXXXXXXXXX, Amount $XX.00” message.</w:t>
      </w:r>
    </w:p>
    <w:p w14:paraId="0E4408CD" w14:textId="77777777" w:rsidR="00880AAA" w:rsidRPr="007B3894" w:rsidRDefault="00880AAA" w:rsidP="007B3894">
      <w:pPr>
        <w:pStyle w:val="TipBullet"/>
      </w:pPr>
      <w:r w:rsidRPr="007B3894">
        <w:t>The A</w:t>
      </w:r>
      <w:r w:rsidRPr="007B3894">
        <w:rPr>
          <w:b/>
          <w:bCs/>
        </w:rPr>
        <w:t xml:space="preserve">mount </w:t>
      </w:r>
      <w:r w:rsidRPr="007B3894">
        <w:t xml:space="preserve">field is cleared out. </w:t>
      </w:r>
      <w:r w:rsidRPr="007B3894">
        <w:rPr>
          <w:b/>
          <w:bCs/>
        </w:rPr>
        <w:t>Process Payment</w:t>
      </w:r>
      <w:r w:rsidRPr="007B3894">
        <w:t xml:space="preserve"> and </w:t>
      </w:r>
      <w:r w:rsidRPr="007B3894">
        <w:rPr>
          <w:b/>
          <w:bCs/>
        </w:rPr>
        <w:t>Print Receipt</w:t>
      </w:r>
      <w:r w:rsidRPr="007B3894">
        <w:t xml:space="preserve"> are enabled. To print a receipt, you have 4-6 seconds to click Print Receipt. If Print Receipt is not clicked within the allotted time, it grays out. If a receipt is still needed, access Topic 3: Process a Paper Receipt from the Card Terminal in this user guide.</w:t>
      </w:r>
    </w:p>
    <w:p w14:paraId="43930FC9" w14:textId="77777777" w:rsidR="00B476AD" w:rsidRPr="007B3894" w:rsidRDefault="00880AAA" w:rsidP="007B3894">
      <w:pPr>
        <w:pStyle w:val="TipBullet"/>
      </w:pPr>
      <w:r w:rsidRPr="007B3894">
        <w:t>When the terminal is in a busy state (i.e.</w:t>
      </w:r>
      <w:r w:rsidR="00942CAF" w:rsidRPr="007B3894">
        <w:t>,</w:t>
      </w:r>
      <w:r w:rsidRPr="007B3894">
        <w:t xml:space="preserve"> currently being used by another Point of Sale [POS]), the terminal displays this message: Card terminal is busy when the Card Operator clicks Process Payment. </w:t>
      </w:r>
    </w:p>
    <w:p w14:paraId="63126089" w14:textId="4AD1D2A6" w:rsidR="00880AAA" w:rsidRPr="007B3894" w:rsidRDefault="00880AAA" w:rsidP="007B3894">
      <w:pPr>
        <w:pStyle w:val="TipBullet"/>
      </w:pPr>
      <w:r w:rsidRPr="007B3894">
        <w:t xml:space="preserve">Typically, the customer only waits a few seconds. When a card is declined, you receive the message, </w:t>
      </w:r>
      <w:r w:rsidR="00E63C3A" w:rsidRPr="007B3894">
        <w:t>“</w:t>
      </w:r>
      <w:r w:rsidRPr="007B3894">
        <w:t>The card was declined. Please inform the customer to try again.</w:t>
      </w:r>
      <w:r w:rsidR="00E63C3A" w:rsidRPr="007B3894">
        <w:t>”</w:t>
      </w:r>
    </w:p>
    <w:p w14:paraId="530E4D39" w14:textId="77777777" w:rsidR="00880AAA" w:rsidRPr="00880AAA" w:rsidRDefault="00880AAA" w:rsidP="00880AAA">
      <w:pPr>
        <w:keepNext/>
        <w:keepLines/>
        <w:pBdr>
          <w:bottom w:val="single" w:sz="24" w:space="1" w:color="BFBFBF" w:themeColor="background1" w:themeShade="BF"/>
        </w:pBdr>
        <w:spacing w:before="120" w:after="240"/>
        <w:ind w:left="634"/>
        <w:rPr>
          <w:rFonts w:cs="Arial"/>
          <w:color w:val="auto"/>
          <w:sz w:val="12"/>
          <w:szCs w:val="12"/>
        </w:rPr>
      </w:pPr>
    </w:p>
    <w:p w14:paraId="64C0A168" w14:textId="77777777" w:rsidR="00E63C3A" w:rsidRDefault="00E63C3A">
      <w:pPr>
        <w:autoSpaceDE/>
        <w:autoSpaceDN/>
        <w:adjustRightInd/>
        <w:rPr>
          <w:rFonts w:cs="Univers LT Std 45 Light"/>
          <w:b/>
          <w:bCs/>
          <w:color w:val="595959" w:themeColor="text1" w:themeTint="A6"/>
          <w:sz w:val="28"/>
          <w:szCs w:val="26"/>
        </w:rPr>
      </w:pPr>
      <w:r>
        <w:rPr>
          <w:rFonts w:cs="Univers LT Std 45 Light"/>
          <w:b/>
          <w:bCs/>
          <w:color w:val="595959" w:themeColor="text1" w:themeTint="A6"/>
          <w:sz w:val="28"/>
          <w:szCs w:val="26"/>
        </w:rPr>
        <w:br w:type="page"/>
      </w:r>
    </w:p>
    <w:p w14:paraId="7B8A708E" w14:textId="77777777" w:rsidR="00237309" w:rsidRPr="00237309" w:rsidRDefault="00237309" w:rsidP="00237309">
      <w:pPr>
        <w:keepNext/>
        <w:pageBreakBefore/>
        <w:pBdr>
          <w:top w:val="single" w:sz="4" w:space="3" w:color="E7E6E6" w:themeColor="background2"/>
          <w:bottom w:val="single" w:sz="4" w:space="3" w:color="E7E6E6" w:themeColor="background2"/>
        </w:pBdr>
        <w:shd w:val="clear" w:color="auto" w:fill="E7E6E6" w:themeFill="background2"/>
        <w:autoSpaceDE/>
        <w:autoSpaceDN/>
        <w:adjustRightInd/>
        <w:spacing w:before="240" w:after="240"/>
        <w:jc w:val="center"/>
        <w:outlineLvl w:val="2"/>
        <w:rPr>
          <w:rFonts w:cs="Univers LT Std 45 Light"/>
          <w:b/>
          <w:bCs/>
          <w:color w:val="595959" w:themeColor="text1" w:themeTint="A6"/>
          <w:sz w:val="28"/>
          <w:szCs w:val="26"/>
        </w:rPr>
      </w:pPr>
      <w:r w:rsidRPr="00237309">
        <w:rPr>
          <w:rFonts w:cs="Univers LT Std 45 Light"/>
          <w:b/>
          <w:bCs/>
          <w:color w:val="595959" w:themeColor="text1" w:themeTint="A6"/>
          <w:sz w:val="28"/>
          <w:szCs w:val="26"/>
        </w:rPr>
        <w:lastRenderedPageBreak/>
        <w:t>Process a Card Payment – Manual Card Entry</w:t>
      </w:r>
    </w:p>
    <w:p w14:paraId="090CE450" w14:textId="77777777" w:rsidR="00237309" w:rsidRPr="00237309" w:rsidRDefault="00237309" w:rsidP="00237309">
      <w:pPr>
        <w:spacing w:before="180" w:after="180"/>
        <w:rPr>
          <w:rFonts w:cs="Arial"/>
        </w:rPr>
      </w:pPr>
      <w:r w:rsidRPr="00237309">
        <w:rPr>
          <w:rFonts w:cs="Arial"/>
        </w:rPr>
        <w:t>To capture a card payment with Manual Card Entry, complete the following steps:</w:t>
      </w:r>
    </w:p>
    <w:p w14:paraId="189FF000" w14:textId="39BED2CF" w:rsidR="00337A1C" w:rsidRDefault="00237309" w:rsidP="00C66814">
      <w:pPr>
        <w:pStyle w:val="NumberedList"/>
        <w:numPr>
          <w:ilvl w:val="0"/>
          <w:numId w:val="14"/>
        </w:numPr>
      </w:pPr>
      <w:r w:rsidRPr="006A7F92">
        <w:t xml:space="preserve">Under Terminal Controls, click </w:t>
      </w:r>
      <w:r w:rsidRPr="001C3DEA">
        <w:rPr>
          <w:b/>
          <w:bCs/>
        </w:rPr>
        <w:t>Manual Card Entry</w:t>
      </w:r>
      <w:r w:rsidR="005062DB">
        <w:rPr>
          <w:b/>
          <w:bCs/>
        </w:rPr>
        <w:t xml:space="preserve"> </w:t>
      </w:r>
      <w:r w:rsidR="005062DB" w:rsidRPr="005062DB">
        <w:t>as shown in</w:t>
      </w:r>
      <w:r w:rsidR="00C6525E">
        <w:t xml:space="preserve"> </w:t>
      </w:r>
      <w:r w:rsidR="00C6525E">
        <w:fldChar w:fldCharType="begin"/>
      </w:r>
      <w:r w:rsidR="00C6525E">
        <w:instrText xml:space="preserve"> REF _Ref90563459 \h </w:instrText>
      </w:r>
      <w:r w:rsidR="00C6525E">
        <w:fldChar w:fldCharType="separate"/>
      </w:r>
      <w:r w:rsidR="00C6525E">
        <w:t xml:space="preserve">Figure </w:t>
      </w:r>
      <w:r w:rsidR="00C6525E">
        <w:rPr>
          <w:noProof/>
        </w:rPr>
        <w:t>5</w:t>
      </w:r>
      <w:r w:rsidR="00C6525E">
        <w:fldChar w:fldCharType="end"/>
      </w:r>
      <w:r w:rsidR="005062DB">
        <w:rPr>
          <w:b/>
          <w:bCs/>
        </w:rPr>
        <w:t xml:space="preserve"> </w:t>
      </w:r>
      <w:r w:rsidRPr="001C3DEA">
        <w:rPr>
          <w:b/>
          <w:bCs/>
        </w:rPr>
        <w:t>.</w:t>
      </w:r>
      <w:r w:rsidRPr="006A7F92">
        <w:t xml:space="preserve"> Press </w:t>
      </w:r>
      <w:r w:rsidRPr="001C3DEA">
        <w:rPr>
          <w:b/>
          <w:bCs/>
        </w:rPr>
        <w:t>Clear</w:t>
      </w:r>
      <w:r w:rsidRPr="006A7F92">
        <w:t xml:space="preserve"> to clear the </w:t>
      </w:r>
      <w:r w:rsidRPr="001C3DEA">
        <w:rPr>
          <w:b/>
          <w:bCs/>
        </w:rPr>
        <w:t>Amount</w:t>
      </w:r>
      <w:r w:rsidRPr="006A7F92">
        <w:t xml:space="preserve"> field.</w:t>
      </w:r>
    </w:p>
    <w:p w14:paraId="64976338" w14:textId="1BD51B2B" w:rsidR="00337A1C" w:rsidRDefault="00337A1C" w:rsidP="00337A1C">
      <w:pPr>
        <w:pStyle w:val="Caption"/>
        <w:jc w:val="left"/>
      </w:pPr>
      <w:bookmarkStart w:id="22" w:name="_Ref90563459"/>
      <w:bookmarkStart w:id="23" w:name="_Toc90644834"/>
      <w:r>
        <w:t xml:space="preserve">Figure </w:t>
      </w:r>
      <w:fldSimple w:instr=" SEQ Figure \* ARABIC ">
        <w:r w:rsidR="00F231F3">
          <w:rPr>
            <w:noProof/>
          </w:rPr>
          <w:t>5</w:t>
        </w:r>
      </w:fldSimple>
      <w:bookmarkEnd w:id="22"/>
      <w:r>
        <w:t xml:space="preserve">. </w:t>
      </w:r>
      <w:r w:rsidRPr="00964BBB">
        <w:t>Card Capture – Perform Card Transaction, enter Amount and click Manual Card Entry</w:t>
      </w:r>
      <w:bookmarkEnd w:id="23"/>
    </w:p>
    <w:p w14:paraId="4AC6EBCB" w14:textId="77777777" w:rsidR="00337A1C" w:rsidRDefault="00337A1C" w:rsidP="00C6525E">
      <w:pPr>
        <w:pStyle w:val="NumberedList"/>
        <w:numPr>
          <w:ilvl w:val="0"/>
          <w:numId w:val="0"/>
        </w:numPr>
        <w:ind w:left="360"/>
        <w:jc w:val="center"/>
      </w:pPr>
      <w:r>
        <w:rPr>
          <w:noProof/>
        </w:rPr>
        <w:drawing>
          <wp:inline distT="0" distB="0" distL="0" distR="0" wp14:anchorId="4C50A2A3" wp14:editId="21B3308F">
            <wp:extent cx="4537260" cy="2743200"/>
            <wp:effectExtent l="19050" t="19050" r="15875" b="19050"/>
            <wp:docPr id="1" name="Picture 1" descr="Card Capture – Perform Card Transaction, enter Amount and click Manual Car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d Capture – Perform Card Transaction, enter Amount and click Manual Card Entry"/>
                    <pic:cNvPicPr/>
                  </pic:nvPicPr>
                  <pic:blipFill>
                    <a:blip r:embed="rId27">
                      <a:extLst>
                        <a:ext uri="{28A0092B-C50C-407E-A947-70E740481C1C}">
                          <a14:useLocalDpi xmlns:a14="http://schemas.microsoft.com/office/drawing/2010/main" val="0"/>
                        </a:ext>
                      </a:extLst>
                    </a:blip>
                    <a:stretch>
                      <a:fillRect/>
                    </a:stretch>
                  </pic:blipFill>
                  <pic:spPr>
                    <a:xfrm>
                      <a:off x="0" y="0"/>
                      <a:ext cx="4537260" cy="2743200"/>
                    </a:xfrm>
                    <a:prstGeom prst="rect">
                      <a:avLst/>
                    </a:prstGeom>
                    <a:ln>
                      <a:solidFill>
                        <a:schemeClr val="tx1"/>
                      </a:solidFill>
                    </a:ln>
                  </pic:spPr>
                </pic:pic>
              </a:graphicData>
            </a:graphic>
          </wp:inline>
        </w:drawing>
      </w:r>
    </w:p>
    <w:p w14:paraId="4E9F73C1" w14:textId="4607C398" w:rsidR="00237309" w:rsidRPr="006A7F92" w:rsidRDefault="00237309" w:rsidP="0086252F">
      <w:pPr>
        <w:pStyle w:val="NumberedList"/>
        <w:numPr>
          <w:ilvl w:val="0"/>
          <w:numId w:val="0"/>
        </w:numPr>
        <w:ind w:left="360"/>
      </w:pPr>
    </w:p>
    <w:p w14:paraId="562890C6" w14:textId="77777777" w:rsidR="00237309" w:rsidRPr="00237309" w:rsidRDefault="00237309" w:rsidP="00237309">
      <w:pPr>
        <w:keepNext/>
        <w:keepLines/>
        <w:spacing w:before="180"/>
        <w:rPr>
          <w:b/>
          <w:bCs/>
          <w:color w:val="2F5496" w:themeColor="accent1" w:themeShade="BF"/>
        </w:rPr>
      </w:pPr>
      <w:r w:rsidRPr="00237309">
        <w:rPr>
          <w:b/>
          <w:bCs/>
          <w:noProof/>
          <w:color w:val="2F5496" w:themeColor="accent1" w:themeShade="BF"/>
        </w:rPr>
        <mc:AlternateContent>
          <mc:Choice Requires="wpg">
            <w:drawing>
              <wp:inline distT="0" distB="0" distL="0" distR="0" wp14:anchorId="159D68AB" wp14:editId="52C52F61">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B4D713" w14:textId="17CDCDCF" w:rsidR="00237309" w:rsidRPr="00B46552" w:rsidRDefault="00237309" w:rsidP="00237309">
                              <w:pPr>
                                <w:pStyle w:val="TipHeaderinBar"/>
                                <w:rPr>
                                  <w:rFonts w:cs="Arial"/>
                                </w:rPr>
                              </w:pPr>
                              <w:r w:rsidRPr="00B46552">
                                <w:rPr>
                                  <w:rFonts w:cs="Arial"/>
                                </w:rPr>
                                <w:t>Application Tip</w:t>
                              </w:r>
                              <w:r w:rsidR="006A7F92">
                                <w:rPr>
                                  <w:rFonts w:cs="Arial"/>
                                </w:rPr>
                                <w:t>s</w:t>
                              </w:r>
                            </w:p>
                            <w:p w14:paraId="2EABC068" w14:textId="77777777" w:rsidR="00237309" w:rsidRPr="00E674C2" w:rsidRDefault="00237309" w:rsidP="0023730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59D68AB" id="Group 45"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IwwAAANsAAAAPAAAAZHJzL2Rvd25yZXYueG1sRI9BawIx&#10;FITvQv9DeIVepGYtIr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dGufyMMAAADbAAAADwAA&#10;AAAAAAAAAAAAAAAHAgAAZHJzL2Rvd25yZXYueG1sUEsFBgAAAAADAAMAtwAAAPcCAAAAAA==&#10;" fillcolor="#e6e6e6" strokecolor="window" strokeweight="1pt">
                  <v:stroke joinstyle="miter"/>
                  <v:textbox inset="28.8pt">
                    <w:txbxContent>
                      <w:p w14:paraId="42B4D713" w14:textId="17CDCDCF" w:rsidR="00237309" w:rsidRPr="00B46552" w:rsidRDefault="00237309" w:rsidP="00237309">
                        <w:pPr>
                          <w:pStyle w:val="TipHeaderinBar"/>
                          <w:rPr>
                            <w:rFonts w:cs="Arial"/>
                          </w:rPr>
                        </w:pPr>
                        <w:r w:rsidRPr="00B46552">
                          <w:rPr>
                            <w:rFonts w:cs="Arial"/>
                          </w:rPr>
                          <w:t>Application Tip</w:t>
                        </w:r>
                        <w:r w:rsidR="006A7F92">
                          <w:rPr>
                            <w:rFonts w:cs="Arial"/>
                          </w:rPr>
                          <w:t>s</w:t>
                        </w:r>
                      </w:p>
                      <w:p w14:paraId="2EABC068" w14:textId="77777777" w:rsidR="00237309" w:rsidRPr="00E674C2" w:rsidRDefault="00237309" w:rsidP="00237309">
                        <w:pPr>
                          <w:pStyle w:val="TipHeaderinBar"/>
                        </w:pPr>
                      </w:p>
                    </w:txbxContent>
                  </v:textbox>
                </v:roundrect>
                <v:shape id="Picture 47"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5" o:title="Application Tip Icon"/>
                </v:shape>
                <w10:anchorlock/>
              </v:group>
            </w:pict>
          </mc:Fallback>
        </mc:AlternateContent>
      </w:r>
    </w:p>
    <w:p w14:paraId="6D46D7B7" w14:textId="19BC82D1" w:rsidR="00237309" w:rsidRPr="00237309" w:rsidRDefault="00FE0432" w:rsidP="006A7F92">
      <w:pPr>
        <w:pStyle w:val="TipBullet"/>
      </w:pPr>
      <w:r>
        <w:t>U</w:t>
      </w:r>
      <w:r w:rsidR="00237309" w:rsidRPr="00237309">
        <w:t xml:space="preserve">se </w:t>
      </w:r>
      <w:r w:rsidR="00237309" w:rsidRPr="00237309">
        <w:rPr>
          <w:b/>
          <w:bCs/>
        </w:rPr>
        <w:t>Manual Card Entry</w:t>
      </w:r>
      <w:r w:rsidR="00237309" w:rsidRPr="00237309">
        <w:t xml:space="preserve"> </w:t>
      </w:r>
      <w:r>
        <w:t xml:space="preserve">only when </w:t>
      </w:r>
      <w:r w:rsidR="00237309" w:rsidRPr="00237309">
        <w:t>the customer’s card is not properly read when the card is inserted, swiped, or tapped on the card terminal.</w:t>
      </w:r>
    </w:p>
    <w:p w14:paraId="51CE74E0" w14:textId="7FE9664C" w:rsidR="00237309" w:rsidRPr="00237309" w:rsidRDefault="00237309" w:rsidP="006A7F92">
      <w:pPr>
        <w:pStyle w:val="TipBullet"/>
      </w:pPr>
      <w:r w:rsidRPr="00237309">
        <w:t xml:space="preserve">When you select the </w:t>
      </w:r>
      <w:r w:rsidRPr="00237309">
        <w:rPr>
          <w:b/>
          <w:bCs/>
        </w:rPr>
        <w:t>Manual Card Entry</w:t>
      </w:r>
      <w:r w:rsidRPr="00237309">
        <w:t xml:space="preserve"> button, a message appear</w:t>
      </w:r>
      <w:r w:rsidR="000A18B4">
        <w:t>s</w:t>
      </w:r>
      <w:r w:rsidRPr="00237309">
        <w:t>, “</w:t>
      </w:r>
      <w:r w:rsidRPr="00237309">
        <w:rPr>
          <w:i/>
          <w:iCs/>
        </w:rPr>
        <w:t>Manual card entry should only be used as a contingency when other card payment methods do not work. Debit cards cannot be used for manual card entry. Are you sure you want to manually enter the customer’s card to complete this payment</w:t>
      </w:r>
      <w:r w:rsidRPr="00237309">
        <w:t>?”</w:t>
      </w:r>
    </w:p>
    <w:p w14:paraId="786696B4" w14:textId="77777777" w:rsidR="00237309" w:rsidRPr="00237309" w:rsidRDefault="00237309" w:rsidP="006A7F92">
      <w:pPr>
        <w:pStyle w:val="TipBullet"/>
      </w:pPr>
      <w:r w:rsidRPr="00237309">
        <w:t xml:space="preserve">Once you click </w:t>
      </w:r>
      <w:r w:rsidRPr="00237309">
        <w:rPr>
          <w:b/>
          <w:bCs/>
        </w:rPr>
        <w:t xml:space="preserve">Manual Card Entry, Cancel Transaction </w:t>
      </w:r>
      <w:r w:rsidRPr="00237309">
        <w:t>also</w:t>
      </w:r>
      <w:r w:rsidRPr="00237309">
        <w:rPr>
          <w:b/>
          <w:bCs/>
        </w:rPr>
        <w:t xml:space="preserve"> </w:t>
      </w:r>
      <w:r w:rsidRPr="00237309">
        <w:t>becomes enabled, and you can cancel the transaction.</w:t>
      </w:r>
    </w:p>
    <w:p w14:paraId="12B075B9" w14:textId="77777777" w:rsidR="00237309" w:rsidRPr="00237309" w:rsidRDefault="00237309" w:rsidP="006A7F92">
      <w:pPr>
        <w:pStyle w:val="TipBullet"/>
      </w:pPr>
      <w:r w:rsidRPr="00237309">
        <w:t>The latest version of the OLB must be installed to use Manual Card Entry.</w:t>
      </w:r>
    </w:p>
    <w:p w14:paraId="16A0F747" w14:textId="77777777" w:rsidR="00237309" w:rsidRPr="00237309" w:rsidRDefault="00237309" w:rsidP="00237309">
      <w:pPr>
        <w:keepNext/>
        <w:keepLines/>
        <w:pBdr>
          <w:bottom w:val="single" w:sz="24" w:space="1" w:color="BFBFBF" w:themeColor="background1" w:themeShade="BF"/>
        </w:pBdr>
        <w:spacing w:before="120" w:after="240"/>
        <w:ind w:left="634"/>
        <w:rPr>
          <w:rFonts w:cs="Arial"/>
          <w:color w:val="auto"/>
          <w:sz w:val="12"/>
          <w:szCs w:val="12"/>
        </w:rPr>
      </w:pPr>
    </w:p>
    <w:p w14:paraId="383B13B1" w14:textId="77777777" w:rsidR="00237309" w:rsidRPr="00237309" w:rsidRDefault="00237309" w:rsidP="0086252F">
      <w:pPr>
        <w:pStyle w:val="NumberedList"/>
      </w:pPr>
      <w:r w:rsidRPr="00237309">
        <w:t xml:space="preserve">Click </w:t>
      </w:r>
      <w:r w:rsidRPr="00237309">
        <w:rPr>
          <w:b/>
          <w:bCs/>
        </w:rPr>
        <w:t xml:space="preserve">Yes </w:t>
      </w:r>
      <w:r w:rsidRPr="00237309">
        <w:t>in response to the Manual Card Entry verification to proceed.</w:t>
      </w:r>
    </w:p>
    <w:p w14:paraId="4D6F5048" w14:textId="77777777" w:rsidR="00237309" w:rsidRPr="00237309" w:rsidRDefault="00237309" w:rsidP="00237309">
      <w:pPr>
        <w:keepNext/>
        <w:keepLines/>
        <w:spacing w:before="180"/>
        <w:rPr>
          <w:b/>
          <w:bCs/>
          <w:color w:val="2F5496" w:themeColor="accent1" w:themeShade="BF"/>
        </w:rPr>
      </w:pPr>
      <w:r w:rsidRPr="00237309">
        <w:rPr>
          <w:b/>
          <w:bCs/>
          <w:noProof/>
          <w:color w:val="2F5496" w:themeColor="accent1" w:themeShade="BF"/>
        </w:rPr>
        <w:lastRenderedPageBreak/>
        <mc:AlternateContent>
          <mc:Choice Requires="wpg">
            <w:drawing>
              <wp:inline distT="0" distB="0" distL="0" distR="0" wp14:anchorId="71B76C1C" wp14:editId="24BB6024">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E011AB8" w14:textId="77777777" w:rsidR="00237309" w:rsidRPr="00B46552" w:rsidRDefault="00237309" w:rsidP="00237309">
                              <w:pPr>
                                <w:pStyle w:val="TipHeaderinBar"/>
                                <w:rPr>
                                  <w:rFonts w:cs="Arial"/>
                                </w:rPr>
                              </w:pPr>
                              <w:r w:rsidRPr="00B46552">
                                <w:rPr>
                                  <w:rFonts w:cs="Arial"/>
                                </w:rPr>
                                <w:t>Application Tip</w:t>
                              </w:r>
                            </w:p>
                            <w:p w14:paraId="5B6ABC84" w14:textId="77777777" w:rsidR="00237309" w:rsidRPr="00E674C2" w:rsidRDefault="00237309" w:rsidP="0023730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1B76C1C" id="Group 48"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" fillcolor="#e6e6e6" strokecolor="window" strokeweight="1pt">
                  <v:stroke joinstyle="miter"/>
                  <v:textbox inset="28.8pt">
                    <w:txbxContent>
                      <w:p w14:paraId="0E011AB8" w14:textId="77777777" w:rsidR="00237309" w:rsidRPr="00B46552" w:rsidRDefault="00237309" w:rsidP="00237309">
                        <w:pPr>
                          <w:pStyle w:val="TipHeaderinBar"/>
                          <w:rPr>
                            <w:rFonts w:cs="Arial"/>
                          </w:rPr>
                        </w:pPr>
                        <w:r w:rsidRPr="00B46552">
                          <w:rPr>
                            <w:rFonts w:cs="Arial"/>
                          </w:rPr>
                          <w:t>Application Tip</w:t>
                        </w:r>
                      </w:p>
                      <w:p w14:paraId="5B6ABC84" w14:textId="77777777" w:rsidR="00237309" w:rsidRPr="00E674C2" w:rsidRDefault="00237309" w:rsidP="00237309">
                        <w:pPr>
                          <w:pStyle w:val="TipHeaderinBar"/>
                        </w:pPr>
                      </w:p>
                    </w:txbxContent>
                  </v:textbox>
                </v:roundrect>
                <v:shape id="Picture 50"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5" o:title="Application Tip Icon"/>
                </v:shape>
                <w10:anchorlock/>
              </v:group>
            </w:pict>
          </mc:Fallback>
        </mc:AlternateContent>
      </w:r>
    </w:p>
    <w:p w14:paraId="4267B1F9" w14:textId="110C0C6F" w:rsidR="00237309" w:rsidRPr="00237309" w:rsidRDefault="00237309" w:rsidP="00237309">
      <w:pPr>
        <w:keepNext/>
        <w:keepLines/>
        <w:spacing w:before="120" w:after="120"/>
        <w:ind w:left="720"/>
        <w:rPr>
          <w:rFonts w:cs="Arial"/>
          <w:color w:val="2F5496" w:themeColor="accent1" w:themeShade="BF"/>
        </w:rPr>
      </w:pPr>
      <w:r w:rsidRPr="00237309">
        <w:rPr>
          <w:rFonts w:cs="Arial"/>
          <w:color w:val="2F5496" w:themeColor="accent1" w:themeShade="BF"/>
        </w:rPr>
        <w:t xml:space="preserve">If you do not wish to proceed, click </w:t>
      </w:r>
      <w:r w:rsidRPr="00237309">
        <w:rPr>
          <w:rFonts w:cs="Arial"/>
          <w:b/>
          <w:bCs/>
          <w:color w:val="2F5496" w:themeColor="accent1" w:themeShade="BF"/>
        </w:rPr>
        <w:t>No</w:t>
      </w:r>
      <w:r w:rsidRPr="00237309">
        <w:rPr>
          <w:rFonts w:cs="Arial"/>
          <w:color w:val="2F5496" w:themeColor="accent1" w:themeShade="BF"/>
        </w:rPr>
        <w:t xml:space="preserve"> to the Manual Card Entry verification. The screen returns to normal and the </w:t>
      </w:r>
      <w:r w:rsidRPr="00237309">
        <w:rPr>
          <w:rFonts w:cs="Arial"/>
          <w:b/>
          <w:bCs/>
          <w:color w:val="2F5496" w:themeColor="accent1" w:themeShade="BF"/>
        </w:rPr>
        <w:t>Process Payment</w:t>
      </w:r>
      <w:r w:rsidR="00C61DC4">
        <w:rPr>
          <w:rFonts w:cs="Arial"/>
          <w:b/>
          <w:bCs/>
          <w:color w:val="2F5496" w:themeColor="accent1" w:themeShade="BF"/>
        </w:rPr>
        <w:t xml:space="preserve">, </w:t>
      </w:r>
      <w:r w:rsidRPr="00237309">
        <w:rPr>
          <w:rFonts w:cs="Arial"/>
          <w:b/>
          <w:bCs/>
          <w:color w:val="2F5496" w:themeColor="accent1" w:themeShade="BF"/>
        </w:rPr>
        <w:t>Manual Card Entry</w:t>
      </w:r>
      <w:r w:rsidRPr="00237309">
        <w:rPr>
          <w:rFonts w:cs="Arial"/>
          <w:color w:val="2F5496" w:themeColor="accent1" w:themeShade="BF"/>
        </w:rPr>
        <w:t xml:space="preserve">, and </w:t>
      </w:r>
      <w:r w:rsidRPr="00237309">
        <w:rPr>
          <w:rFonts w:cs="Arial"/>
          <w:b/>
          <w:bCs/>
          <w:color w:val="2F5496" w:themeColor="accent1" w:themeShade="BF"/>
        </w:rPr>
        <w:t>Clear</w:t>
      </w:r>
      <w:r w:rsidRPr="00237309">
        <w:rPr>
          <w:rFonts w:cs="Arial"/>
          <w:color w:val="2F5496" w:themeColor="accent1" w:themeShade="BF"/>
        </w:rPr>
        <w:t xml:space="preserve"> buttons are clickable.</w:t>
      </w:r>
    </w:p>
    <w:p w14:paraId="1F2372CD" w14:textId="77777777" w:rsidR="00237309" w:rsidRPr="00237309" w:rsidRDefault="00237309" w:rsidP="00237309">
      <w:pPr>
        <w:keepNext/>
        <w:keepLines/>
        <w:pBdr>
          <w:bottom w:val="single" w:sz="24" w:space="1" w:color="BFBFBF" w:themeColor="background1" w:themeShade="BF"/>
        </w:pBdr>
        <w:spacing w:before="120" w:after="240"/>
        <w:ind w:left="634"/>
        <w:rPr>
          <w:rFonts w:cs="Arial"/>
          <w:color w:val="auto"/>
          <w:sz w:val="12"/>
          <w:szCs w:val="12"/>
        </w:rPr>
      </w:pPr>
    </w:p>
    <w:p w14:paraId="2DF7F80B" w14:textId="77777777" w:rsidR="00237309" w:rsidRPr="00237309" w:rsidRDefault="00237309" w:rsidP="0086252F">
      <w:pPr>
        <w:pStyle w:val="NumberedList"/>
      </w:pPr>
      <w:r w:rsidRPr="00237309">
        <w:t xml:space="preserve">On the card terminal, the customer is presented with the </w:t>
      </w:r>
      <w:r w:rsidRPr="00237309">
        <w:rPr>
          <w:i/>
          <w:iCs/>
        </w:rPr>
        <w:t>Please Enter Card Number</w:t>
      </w:r>
      <w:r w:rsidRPr="00237309">
        <w:t xml:space="preserve"> screen. The customer uses the card terminal buttons to enter the card number and presses the green (O) button.</w:t>
      </w:r>
    </w:p>
    <w:p w14:paraId="1CF3821C" w14:textId="77777777" w:rsidR="00237309" w:rsidRPr="00237309" w:rsidRDefault="00237309" w:rsidP="0086252F">
      <w:pPr>
        <w:pStyle w:val="NumberedList"/>
      </w:pPr>
      <w:r w:rsidRPr="00237309">
        <w:t xml:space="preserve">The </w:t>
      </w:r>
      <w:r w:rsidRPr="00237309">
        <w:rPr>
          <w:i/>
          <w:iCs/>
        </w:rPr>
        <w:t>Please Enter Expiry Date (MM/YY)</w:t>
      </w:r>
      <w:r w:rsidRPr="00237309">
        <w:t xml:space="preserve"> screen appears. The customer uses the card terminal buttons to enter the card’s expiration date and presses the green (O) button.</w:t>
      </w:r>
    </w:p>
    <w:p w14:paraId="44D323EB" w14:textId="77777777" w:rsidR="00237309" w:rsidRPr="00237309" w:rsidRDefault="00237309" w:rsidP="0086252F">
      <w:pPr>
        <w:pStyle w:val="NumberedList"/>
      </w:pPr>
      <w:r w:rsidRPr="00237309">
        <w:t xml:space="preserve">The </w:t>
      </w:r>
      <w:r w:rsidRPr="00237309">
        <w:rPr>
          <w:i/>
          <w:iCs/>
        </w:rPr>
        <w:t>Please Enter CCV Number</w:t>
      </w:r>
      <w:r w:rsidRPr="00237309">
        <w:t xml:space="preserve"> screen appears. The customer uses the card terminal buttons to enter the card’s CCV number and presses the green (O) button.</w:t>
      </w:r>
    </w:p>
    <w:p w14:paraId="7315CD9A" w14:textId="77777777" w:rsidR="00237309" w:rsidRPr="00237309" w:rsidRDefault="00237309" w:rsidP="0086252F">
      <w:pPr>
        <w:pStyle w:val="NumberedList"/>
      </w:pPr>
      <w:r w:rsidRPr="00237309">
        <w:t xml:space="preserve">The </w:t>
      </w:r>
      <w:r w:rsidRPr="00237309">
        <w:rPr>
          <w:i/>
          <w:iCs/>
        </w:rPr>
        <w:t>Pay Now</w:t>
      </w:r>
      <w:r w:rsidRPr="00237309">
        <w:t xml:space="preserve"> screen appears. The customer presses either the green (O) button or the Pay Now button.</w:t>
      </w:r>
    </w:p>
    <w:p w14:paraId="267D87FB" w14:textId="77777777" w:rsidR="00237309" w:rsidRPr="00237309" w:rsidRDefault="00237309" w:rsidP="00237309">
      <w:pPr>
        <w:keepNext/>
        <w:keepLines/>
        <w:spacing w:before="180"/>
        <w:rPr>
          <w:b/>
          <w:bCs/>
          <w:color w:val="2F5496" w:themeColor="accent1" w:themeShade="BF"/>
        </w:rPr>
      </w:pPr>
      <w:r w:rsidRPr="00237309">
        <w:rPr>
          <w:b/>
          <w:bCs/>
          <w:noProof/>
          <w:color w:val="2F5496" w:themeColor="accent1" w:themeShade="BF"/>
        </w:rPr>
        <mc:AlternateContent>
          <mc:Choice Requires="wpg">
            <w:drawing>
              <wp:inline distT="0" distB="0" distL="0" distR="0" wp14:anchorId="43640332" wp14:editId="6EDB5EE4">
                <wp:extent cx="6159610" cy="352425"/>
                <wp:effectExtent l="0" t="0" r="12700" b="28575"/>
                <wp:docPr id="51" name="Group 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8CEEC38" w14:textId="4DE8DB35" w:rsidR="00237309" w:rsidRPr="00B46552" w:rsidRDefault="00237309" w:rsidP="00237309">
                              <w:pPr>
                                <w:pStyle w:val="TipHeaderinBar"/>
                                <w:rPr>
                                  <w:rFonts w:cs="Arial"/>
                                </w:rPr>
                              </w:pPr>
                              <w:r w:rsidRPr="00B46552">
                                <w:rPr>
                                  <w:rFonts w:cs="Arial"/>
                                </w:rPr>
                                <w:t>Application Tip</w:t>
                              </w:r>
                              <w:r w:rsidR="00FE11A6">
                                <w:rPr>
                                  <w:rFonts w:cs="Arial"/>
                                </w:rPr>
                                <w:t>s</w:t>
                              </w:r>
                            </w:p>
                            <w:p w14:paraId="2548F923" w14:textId="77777777" w:rsidR="00237309" w:rsidRPr="00E674C2" w:rsidRDefault="00237309" w:rsidP="0023730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640332" id="Group 51"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28CEEC38" w14:textId="4DE8DB35" w:rsidR="00237309" w:rsidRPr="00B46552" w:rsidRDefault="00237309" w:rsidP="00237309">
                        <w:pPr>
                          <w:pStyle w:val="TipHeaderinBar"/>
                          <w:rPr>
                            <w:rFonts w:cs="Arial"/>
                          </w:rPr>
                        </w:pPr>
                        <w:r w:rsidRPr="00B46552">
                          <w:rPr>
                            <w:rFonts w:cs="Arial"/>
                          </w:rPr>
                          <w:t>Application Tip</w:t>
                        </w:r>
                        <w:r w:rsidR="00FE11A6">
                          <w:rPr>
                            <w:rFonts w:cs="Arial"/>
                          </w:rPr>
                          <w:t>s</w:t>
                        </w:r>
                      </w:p>
                      <w:p w14:paraId="2548F923" w14:textId="77777777" w:rsidR="00237309" w:rsidRPr="00E674C2" w:rsidRDefault="00237309" w:rsidP="00237309">
                        <w:pPr>
                          <w:pStyle w:val="TipHeaderinBar"/>
                        </w:pPr>
                      </w:p>
                    </w:txbxContent>
                  </v:textbox>
                </v:roundrect>
                <v:shape id="Picture 53"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13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I0wtd8YAAADbAAAA&#10;DwAAAAAAAAAAAAAAAAAHAgAAZHJzL2Rvd25yZXYueG1sUEsFBgAAAAADAAMAtwAAAPoCAAAAAA==&#10;">
                  <v:imagedata r:id="rId25" o:title="Application Tip Icon"/>
                </v:shape>
                <w10:anchorlock/>
              </v:group>
            </w:pict>
          </mc:Fallback>
        </mc:AlternateContent>
      </w:r>
    </w:p>
    <w:p w14:paraId="38D6658D" w14:textId="77777777" w:rsidR="00237309" w:rsidRPr="00237309" w:rsidRDefault="00237309" w:rsidP="00FE11A6">
      <w:pPr>
        <w:pStyle w:val="TipBullet"/>
      </w:pPr>
      <w:r w:rsidRPr="00237309">
        <w:t>On the card terminal, a number of messages may appear for the customer. After the customer completes the payment, you see the message, “</w:t>
      </w:r>
      <w:r w:rsidRPr="00237309">
        <w:rPr>
          <w:i/>
          <w:iCs/>
        </w:rPr>
        <w:t>Transaction was processed successfully. Card invoice ID XXXXXXXXXXXX, Amount $XX.00.</w:t>
      </w:r>
      <w:r w:rsidRPr="00237309">
        <w:t>”</w:t>
      </w:r>
    </w:p>
    <w:p w14:paraId="1402A300" w14:textId="77777777" w:rsidR="00237309" w:rsidRPr="00237309" w:rsidRDefault="00237309" w:rsidP="00FE11A6">
      <w:pPr>
        <w:pStyle w:val="TipBullet"/>
      </w:pPr>
      <w:r w:rsidRPr="00237309">
        <w:t xml:space="preserve">The </w:t>
      </w:r>
      <w:r w:rsidRPr="00237309">
        <w:rPr>
          <w:b/>
        </w:rPr>
        <w:t>Amount</w:t>
      </w:r>
      <w:r w:rsidRPr="00237309">
        <w:t xml:space="preserve"> field is cleared out. </w:t>
      </w:r>
      <w:r w:rsidRPr="00237309">
        <w:rPr>
          <w:b/>
        </w:rPr>
        <w:t>Process Payment</w:t>
      </w:r>
      <w:r w:rsidRPr="00237309">
        <w:t xml:space="preserve"> and </w:t>
      </w:r>
      <w:r w:rsidRPr="00237309">
        <w:rPr>
          <w:b/>
        </w:rPr>
        <w:t>Print Receipt</w:t>
      </w:r>
      <w:r w:rsidRPr="00237309">
        <w:t xml:space="preserve"> are enabled. To print a receipt, you have 4-6 seconds to click </w:t>
      </w:r>
      <w:r w:rsidRPr="00237309">
        <w:rPr>
          <w:b/>
        </w:rPr>
        <w:t>Print Receipt</w:t>
      </w:r>
      <w:r w:rsidRPr="00237309">
        <w:t xml:space="preserve">. If </w:t>
      </w:r>
      <w:r w:rsidRPr="00237309">
        <w:rPr>
          <w:b/>
        </w:rPr>
        <w:t>Print Receipt</w:t>
      </w:r>
      <w:r w:rsidRPr="00237309">
        <w:t xml:space="preserve"> is not clicked within the allotted time, it grays out.</w:t>
      </w:r>
    </w:p>
    <w:p w14:paraId="4433E322" w14:textId="77777777" w:rsidR="00237309" w:rsidRPr="00237309" w:rsidRDefault="00237309" w:rsidP="00237309">
      <w:pPr>
        <w:keepNext/>
        <w:keepLines/>
        <w:pBdr>
          <w:bottom w:val="single" w:sz="24" w:space="1" w:color="BFBFBF" w:themeColor="background1" w:themeShade="BF"/>
        </w:pBdr>
        <w:spacing w:before="120" w:after="240"/>
        <w:ind w:left="634"/>
        <w:rPr>
          <w:rFonts w:cs="Arial"/>
          <w:color w:val="auto"/>
          <w:sz w:val="12"/>
          <w:szCs w:val="12"/>
        </w:rPr>
      </w:pPr>
    </w:p>
    <w:p w14:paraId="3299F54B" w14:textId="499C9CE5" w:rsidR="00E85844" w:rsidRDefault="00FE11A6" w:rsidP="00FE11A6">
      <w:pPr>
        <w:autoSpaceDE/>
        <w:autoSpaceDN/>
        <w:adjustRightInd/>
      </w:pPr>
      <w:r>
        <w:br w:type="page"/>
      </w:r>
    </w:p>
    <w:p w14:paraId="41EE3A4F" w14:textId="02958C1C" w:rsidR="001B5A5C" w:rsidRDefault="001B5A5C" w:rsidP="001B5A5C">
      <w:pPr>
        <w:pStyle w:val="Heading3"/>
      </w:pPr>
      <w:bookmarkStart w:id="24" w:name="_Toc90644823"/>
      <w:r>
        <w:rPr>
          <w:rFonts w:cs="Arial"/>
        </w:rPr>
        <w:lastRenderedPageBreak/>
        <w:t>Cancel a Card Payment</w:t>
      </w:r>
      <w:bookmarkEnd w:id="24"/>
    </w:p>
    <w:p w14:paraId="733351DD" w14:textId="277D9E63" w:rsidR="008E1DC5" w:rsidRDefault="008E1DC5" w:rsidP="008E1DC5">
      <w:pPr>
        <w:pStyle w:val="BodyText"/>
      </w:pPr>
      <w:r w:rsidRPr="008E1DC5">
        <w:t xml:space="preserve">The </w:t>
      </w:r>
      <w:r w:rsidRPr="008E1DC5">
        <w:rPr>
          <w:b/>
          <w:bCs/>
        </w:rPr>
        <w:t>Card Operator</w:t>
      </w:r>
      <w:r w:rsidRPr="008E1DC5">
        <w:t xml:space="preserve"> is authorized to cancel a payment in OTCnet after a payment amount </w:t>
      </w:r>
      <w:r w:rsidR="00B92FC6">
        <w:t xml:space="preserve">is </w:t>
      </w:r>
      <w:r w:rsidRPr="008E1DC5">
        <w:t>entered for payment processing. Cancelling a card payment means that the amount of the payment is credited back to the customer. A payment may be canceled for various reasons, for example: you may begin the payment process too soon and the customer isn’t ready, or the customer may realize he/she does not have a card available for payment.</w:t>
      </w:r>
    </w:p>
    <w:p w14:paraId="57C984E1" w14:textId="1B715DCC" w:rsidR="008E1DC5" w:rsidRDefault="008E1DC5" w:rsidP="008E1DC5">
      <w:pPr>
        <w:pStyle w:val="BodyText"/>
        <w:rPr>
          <w:rFonts w:cs="Arial"/>
        </w:rPr>
      </w:pPr>
      <w:r w:rsidRPr="00EE5952">
        <w:rPr>
          <w:rFonts w:cs="Arial"/>
        </w:rPr>
        <w:t>There are t</w:t>
      </w:r>
      <w:r>
        <w:rPr>
          <w:rFonts w:cs="Arial"/>
        </w:rPr>
        <w:t>hree</w:t>
      </w:r>
      <w:r w:rsidRPr="00EE5952">
        <w:rPr>
          <w:rFonts w:cs="Arial"/>
        </w:rPr>
        <w:t xml:space="preserve"> ways to cancel a card payment using OTCnet and the card terminal:</w:t>
      </w:r>
    </w:p>
    <w:p w14:paraId="55CEA0D2" w14:textId="77777777" w:rsidR="00F3446D" w:rsidRPr="008E1DC5" w:rsidRDefault="008E1DC5" w:rsidP="00C66814">
      <w:pPr>
        <w:pStyle w:val="NumberedList"/>
        <w:numPr>
          <w:ilvl w:val="0"/>
          <w:numId w:val="16"/>
        </w:numPr>
      </w:pPr>
      <w:r w:rsidRPr="00EE5952">
        <w:t xml:space="preserve">In OTCnet, you </w:t>
      </w:r>
      <w:r>
        <w:t xml:space="preserve">can </w:t>
      </w:r>
      <w:r w:rsidRPr="00EE5952">
        <w:t>cancel the payment</w:t>
      </w:r>
      <w:r>
        <w:t xml:space="preserve"> </w:t>
      </w:r>
      <w:r w:rsidRPr="00EE5952">
        <w:t xml:space="preserve">by clicking </w:t>
      </w:r>
      <w:r w:rsidRPr="00A413F2">
        <w:rPr>
          <w:b/>
        </w:rPr>
        <w:t>Process Payment</w:t>
      </w:r>
      <w:r w:rsidRPr="00A413F2">
        <w:rPr>
          <w:bCs/>
        </w:rPr>
        <w:t>.</w:t>
      </w:r>
      <w:r w:rsidRPr="00A413F2">
        <w:rPr>
          <w:b/>
        </w:rPr>
        <w:t xml:space="preserve"> </w:t>
      </w:r>
      <w:r>
        <w:t>For Process Payment, t</w:t>
      </w:r>
      <w:r w:rsidRPr="00EE5952">
        <w:t>he customer must have either inserted the card into the slot on the bottom of the card terminal, tapped a contactless card on the card terminal screen, or swiped the magnetic strip of a card on the right side of the card terminal, and the customer cannot have provided additional input</w:t>
      </w:r>
      <w:r w:rsidRPr="00A413F2">
        <w:rPr>
          <w:b/>
        </w:rPr>
        <w:t xml:space="preserve">. </w:t>
      </w:r>
    </w:p>
    <w:p w14:paraId="67282D9A" w14:textId="4285335C" w:rsidR="008E1DC5" w:rsidRPr="008E1DC5" w:rsidRDefault="008E1DC5" w:rsidP="00C66814">
      <w:pPr>
        <w:pStyle w:val="Bullet"/>
        <w:numPr>
          <w:ilvl w:val="1"/>
          <w:numId w:val="15"/>
        </w:numPr>
      </w:pPr>
      <w:r w:rsidRPr="00EE5952">
        <w:t>Additional input may include typing in a Pin or clicking the green (O)</w:t>
      </w:r>
      <w:r w:rsidR="004537B9">
        <w:t xml:space="preserve"> </w:t>
      </w:r>
      <w:r w:rsidR="004537B9" w:rsidRPr="00EE5952">
        <w:t>button</w:t>
      </w:r>
      <w:r w:rsidRPr="00EE5952">
        <w:t xml:space="preserve">. Next, click </w:t>
      </w:r>
      <w:r w:rsidRPr="001C33D0">
        <w:rPr>
          <w:b/>
        </w:rPr>
        <w:t>Cancel Transaction</w:t>
      </w:r>
      <w:r w:rsidRPr="00EE5952">
        <w:t xml:space="preserve">. You have </w:t>
      </w:r>
      <w:r w:rsidRPr="001C33D0">
        <w:rPr>
          <w:b/>
        </w:rPr>
        <w:t>Cancel</w:t>
      </w:r>
      <w:r w:rsidRPr="00EE5952">
        <w:t xml:space="preserve"> </w:t>
      </w:r>
      <w:r w:rsidRPr="001C33D0">
        <w:rPr>
          <w:b/>
        </w:rPr>
        <w:t>Transaction</w:t>
      </w:r>
      <w:r w:rsidRPr="00EE5952">
        <w:t xml:space="preserve"> in the Terminal Controls area. When you click </w:t>
      </w:r>
      <w:r w:rsidRPr="001C33D0">
        <w:rPr>
          <w:b/>
        </w:rPr>
        <w:t>Cancel</w:t>
      </w:r>
      <w:r w:rsidRPr="00EE5952">
        <w:t xml:space="preserve"> </w:t>
      </w:r>
      <w:r w:rsidRPr="001C33D0">
        <w:rPr>
          <w:b/>
        </w:rPr>
        <w:t>Transaction</w:t>
      </w:r>
      <w:r w:rsidRPr="00EE5952">
        <w:t>, the payment is canceled. The customer receives a “</w:t>
      </w:r>
      <w:r w:rsidRPr="001C33D0">
        <w:rPr>
          <w:i/>
        </w:rPr>
        <w:t>Canceled”</w:t>
      </w:r>
      <w:r w:rsidRPr="00EE5952">
        <w:t xml:space="preserve"> message on the card terminal. You can print a </w:t>
      </w:r>
      <w:r w:rsidRPr="001C33D0">
        <w:rPr>
          <w:b/>
        </w:rPr>
        <w:t>Canceled Receipt</w:t>
      </w:r>
      <w:r w:rsidRPr="00EE5952">
        <w:t>.</w:t>
      </w:r>
    </w:p>
    <w:p w14:paraId="7F650D5A" w14:textId="75B63183" w:rsidR="001B5A5C" w:rsidRDefault="008E1DC5" w:rsidP="00C66814">
      <w:pPr>
        <w:pStyle w:val="Bullet"/>
        <w:numPr>
          <w:ilvl w:val="1"/>
          <w:numId w:val="15"/>
        </w:numPr>
      </w:pPr>
      <w:r w:rsidRPr="00EE5952">
        <w:t xml:space="preserve">Once a customer has used a card on the card terminal, the payment data is sent to WorldPay (in-flight) and cannot be canceled by the customer or by you. In this scenario, a </w:t>
      </w:r>
      <w:r w:rsidRPr="001C33D0">
        <w:rPr>
          <w:b/>
        </w:rPr>
        <w:t>Canceled Receipt</w:t>
      </w:r>
      <w:r w:rsidRPr="00EE5952">
        <w:t xml:space="preserve"> does not apply.</w:t>
      </w:r>
    </w:p>
    <w:p w14:paraId="7609FB89" w14:textId="534A0BE9" w:rsidR="008E1DC5" w:rsidRPr="00A413F2" w:rsidRDefault="008E1DC5" w:rsidP="00A413F2">
      <w:pPr>
        <w:pStyle w:val="NumberedList"/>
      </w:pPr>
      <w:r w:rsidRPr="00A413F2">
        <w:t xml:space="preserve">In OTCnet, you can cancel the payment by clicking </w:t>
      </w:r>
      <w:r w:rsidRPr="00C711B8">
        <w:rPr>
          <w:b/>
          <w:bCs/>
        </w:rPr>
        <w:t>Manual Card Entry</w:t>
      </w:r>
      <w:r w:rsidRPr="00A413F2">
        <w:t xml:space="preserve">. </w:t>
      </w:r>
      <w:r w:rsidR="00CD2236">
        <w:t xml:space="preserve">Once </w:t>
      </w:r>
      <w:r w:rsidRPr="00A413F2">
        <w:t xml:space="preserve">you have entered the card number in the card terminal, click </w:t>
      </w:r>
      <w:r w:rsidRPr="00CD2236">
        <w:rPr>
          <w:b/>
          <w:bCs/>
        </w:rPr>
        <w:t>Cancel Transaction</w:t>
      </w:r>
      <w:r w:rsidRPr="00A413F2">
        <w:t>. When you click Cancel Transaction, the payment is canceled. The customer receives a “</w:t>
      </w:r>
      <w:r w:rsidRPr="00CD2236">
        <w:rPr>
          <w:i/>
          <w:iCs/>
        </w:rPr>
        <w:t>Canceled</w:t>
      </w:r>
      <w:r w:rsidRPr="00A413F2">
        <w:t>” message on the card terminal. You can print a Canceled Receipt. If you have not entered the card number, you do not need to click Cancel Transaction.</w:t>
      </w:r>
    </w:p>
    <w:p w14:paraId="37FAB04E" w14:textId="64C38B9A" w:rsidR="00CC40C2" w:rsidRPr="00A413F2" w:rsidRDefault="008E1DC5" w:rsidP="00A413F2">
      <w:pPr>
        <w:pStyle w:val="NumberedList"/>
      </w:pPr>
      <w:r w:rsidRPr="00A413F2">
        <w:t xml:space="preserve">On the card terminal, the customer cancels the payment. The customer clicks on the red button (X) on the card terminal. In OTCnet, you receive a message on the </w:t>
      </w:r>
      <w:r w:rsidRPr="003C1733">
        <w:rPr>
          <w:i/>
          <w:iCs/>
        </w:rPr>
        <w:t xml:space="preserve">Card Capture – Perform a Card Transaction </w:t>
      </w:r>
      <w:r w:rsidRPr="00A413F2">
        <w:t xml:space="preserve">screen that the payment is canceled. </w:t>
      </w:r>
      <w:r w:rsidR="003C1733">
        <w:t>P</w:t>
      </w:r>
      <w:r w:rsidRPr="00A413F2">
        <w:t>rovide instructions, to the customer, on how to perform another payment.</w:t>
      </w:r>
    </w:p>
    <w:p w14:paraId="5643B707" w14:textId="77777777" w:rsidR="00CC40C2" w:rsidRPr="00CC40C2" w:rsidRDefault="00CC40C2" w:rsidP="00CC40C2">
      <w:pPr>
        <w:keepNext/>
        <w:pageBreakBefore/>
        <w:pBdr>
          <w:top w:val="single" w:sz="4" w:space="3" w:color="E7E6E6" w:themeColor="background2"/>
          <w:bottom w:val="single" w:sz="4" w:space="3" w:color="E7E6E6" w:themeColor="background2"/>
        </w:pBdr>
        <w:shd w:val="clear" w:color="auto" w:fill="E7E6E6" w:themeFill="background2"/>
        <w:autoSpaceDE/>
        <w:autoSpaceDN/>
        <w:adjustRightInd/>
        <w:spacing w:before="240" w:after="240"/>
        <w:jc w:val="center"/>
        <w:outlineLvl w:val="2"/>
        <w:rPr>
          <w:rFonts w:cs="Univers LT Std 45 Light"/>
          <w:b/>
          <w:bCs/>
          <w:color w:val="595959" w:themeColor="text1" w:themeTint="A6"/>
          <w:sz w:val="28"/>
          <w:szCs w:val="26"/>
        </w:rPr>
      </w:pPr>
      <w:r w:rsidRPr="00CC40C2">
        <w:rPr>
          <w:rFonts w:cs="Univers LT Std 45 Light"/>
          <w:b/>
          <w:bCs/>
          <w:color w:val="595959" w:themeColor="text1" w:themeTint="A6"/>
          <w:sz w:val="28"/>
          <w:szCs w:val="26"/>
        </w:rPr>
        <w:lastRenderedPageBreak/>
        <w:t>Cancel a Card Payment</w:t>
      </w:r>
    </w:p>
    <w:p w14:paraId="7ED17CE1" w14:textId="1F956463" w:rsidR="00CC40C2" w:rsidRPr="00CC40C2" w:rsidRDefault="00CC40C2" w:rsidP="00795FDA">
      <w:pPr>
        <w:pStyle w:val="BodyText"/>
      </w:pPr>
      <w:r w:rsidRPr="00CC40C2">
        <w:t xml:space="preserve">In </w:t>
      </w:r>
      <w:r w:rsidR="00795FDA" w:rsidRPr="00E2027E">
        <w:rPr>
          <w:b/>
        </w:rPr>
        <w:t>o</w:t>
      </w:r>
      <w:r w:rsidRPr="00E2027E">
        <w:rPr>
          <w:b/>
        </w:rPr>
        <w:t xml:space="preserve">ption </w:t>
      </w:r>
      <w:r w:rsidR="00795FDA" w:rsidRPr="00E2027E">
        <w:rPr>
          <w:b/>
        </w:rPr>
        <w:t>o</w:t>
      </w:r>
      <w:r w:rsidRPr="00E2027E">
        <w:rPr>
          <w:b/>
        </w:rPr>
        <w:t>ne</w:t>
      </w:r>
      <w:r w:rsidRPr="00CC40C2">
        <w:t xml:space="preserve">, to cancel a card payment with </w:t>
      </w:r>
      <w:r w:rsidRPr="00795FDA">
        <w:t>Process Payment</w:t>
      </w:r>
      <w:r w:rsidRPr="00CC40C2">
        <w:t>, complete the following steps:</w:t>
      </w:r>
    </w:p>
    <w:p w14:paraId="45B0AED0" w14:textId="33F1DBAE" w:rsidR="00CC40C2" w:rsidRPr="0098219C" w:rsidRDefault="00CC40C2" w:rsidP="00C66814">
      <w:pPr>
        <w:pStyle w:val="NumberedList"/>
        <w:numPr>
          <w:ilvl w:val="0"/>
          <w:numId w:val="17"/>
        </w:numPr>
      </w:pPr>
      <w:r w:rsidRPr="00795FDA">
        <w:t xml:space="preserve">From the </w:t>
      </w:r>
      <w:r w:rsidRPr="00795FDA">
        <w:rPr>
          <w:i/>
        </w:rPr>
        <w:t xml:space="preserve">Card Capture—Perform Card Transaction </w:t>
      </w:r>
      <w:r w:rsidRPr="00795FDA">
        <w:t xml:space="preserve">page, enter the pertinent card details using </w:t>
      </w:r>
      <w:r w:rsidRPr="00795FDA">
        <w:rPr>
          <w:b/>
          <w:bCs/>
        </w:rPr>
        <w:t>Process Payment.</w:t>
      </w:r>
      <w:r w:rsidR="0098219C">
        <w:rPr>
          <w:b/>
          <w:bCs/>
        </w:rPr>
        <w:t xml:space="preserve"> </w:t>
      </w:r>
      <w:r w:rsidR="0098219C" w:rsidRPr="0098219C">
        <w:t>Click</w:t>
      </w:r>
      <w:r w:rsidR="0098219C">
        <w:rPr>
          <w:b/>
          <w:bCs/>
        </w:rPr>
        <w:t xml:space="preserve"> Cancel Transaction </w:t>
      </w:r>
      <w:r w:rsidR="002F3C95" w:rsidRPr="002F3C95">
        <w:t>as shown in</w:t>
      </w:r>
      <w:r w:rsidR="002F3C95">
        <w:rPr>
          <w:b/>
          <w:bCs/>
        </w:rPr>
        <w:t xml:space="preserve"> </w:t>
      </w:r>
      <w:r w:rsidR="000D1E5B">
        <w:rPr>
          <w:b/>
          <w:bCs/>
        </w:rPr>
        <w:fldChar w:fldCharType="begin"/>
      </w:r>
      <w:r w:rsidR="000D1E5B">
        <w:rPr>
          <w:b/>
          <w:bCs/>
        </w:rPr>
        <w:instrText xml:space="preserve"> REF _Ref90564690 \h </w:instrText>
      </w:r>
      <w:r w:rsidR="000D1E5B">
        <w:rPr>
          <w:b/>
          <w:bCs/>
        </w:rPr>
      </w:r>
      <w:r w:rsidR="000D1E5B">
        <w:rPr>
          <w:b/>
          <w:bCs/>
        </w:rPr>
        <w:fldChar w:fldCharType="separate"/>
      </w:r>
      <w:r w:rsidR="000D1E5B">
        <w:t xml:space="preserve">Figure </w:t>
      </w:r>
      <w:r w:rsidR="000D1E5B">
        <w:rPr>
          <w:noProof/>
        </w:rPr>
        <w:t>6</w:t>
      </w:r>
      <w:r w:rsidR="000D1E5B">
        <w:rPr>
          <w:b/>
          <w:bCs/>
        </w:rPr>
        <w:fldChar w:fldCharType="end"/>
      </w:r>
      <w:r w:rsidR="000D1E5B">
        <w:rPr>
          <w:b/>
          <w:bCs/>
        </w:rPr>
        <w:t xml:space="preserve"> </w:t>
      </w:r>
      <w:r w:rsidR="0098219C" w:rsidRPr="0098219C">
        <w:t>to cancel the payment.</w:t>
      </w:r>
    </w:p>
    <w:p w14:paraId="1294ABDE" w14:textId="4D022553" w:rsidR="00C65611" w:rsidRDefault="00C65611" w:rsidP="00C65611">
      <w:pPr>
        <w:pStyle w:val="Caption"/>
      </w:pPr>
      <w:bookmarkStart w:id="25" w:name="_Ref90564690"/>
      <w:bookmarkStart w:id="26" w:name="_Toc90644835"/>
      <w:r>
        <w:t xml:space="preserve">Figure </w:t>
      </w:r>
      <w:fldSimple w:instr=" SEQ Figure \* ARABIC ">
        <w:r w:rsidR="00F231F3">
          <w:rPr>
            <w:noProof/>
          </w:rPr>
          <w:t>6</w:t>
        </w:r>
      </w:fldSimple>
      <w:bookmarkEnd w:id="25"/>
      <w:r>
        <w:t xml:space="preserve">. </w:t>
      </w:r>
      <w:r w:rsidRPr="00CB27F2">
        <w:t xml:space="preserve">Card Capture - Perform Card Transaction, </w:t>
      </w:r>
      <w:r w:rsidR="001F72CB">
        <w:t>cancel</w:t>
      </w:r>
      <w:r w:rsidRPr="00CB27F2">
        <w:t xml:space="preserve"> card payment</w:t>
      </w:r>
      <w:bookmarkEnd w:id="26"/>
    </w:p>
    <w:p w14:paraId="385D9F7C" w14:textId="77777777" w:rsidR="00C65611" w:rsidRPr="00EE5952" w:rsidRDefault="00C65611" w:rsidP="00C65611">
      <w:pPr>
        <w:spacing w:after="200"/>
        <w:ind w:left="360"/>
        <w:jc w:val="center"/>
        <w:rPr>
          <w:rFonts w:cs="Arial"/>
          <w:highlight w:val="yellow"/>
        </w:rPr>
      </w:pPr>
      <w:r w:rsidRPr="00EE5952">
        <w:rPr>
          <w:rFonts w:cs="Arial"/>
          <w:noProof/>
        </w:rPr>
        <w:drawing>
          <wp:inline distT="0" distB="0" distL="0" distR="0" wp14:anchorId="2087E680" wp14:editId="7E67CE81">
            <wp:extent cx="4568509" cy="3200400"/>
            <wp:effectExtent l="19050" t="19050" r="22860" b="19050"/>
            <wp:docPr id="37" name="Picture 37" descr="Card Capture - Perform Card Transaction, cancel card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rd Capture - Perform Card Transaction, cancel card payment"/>
                    <pic:cNvPicPr/>
                  </pic:nvPicPr>
                  <pic:blipFill>
                    <a:blip r:embed="rId28">
                      <a:extLst>
                        <a:ext uri="{28A0092B-C50C-407E-A947-70E740481C1C}">
                          <a14:useLocalDpi xmlns:a14="http://schemas.microsoft.com/office/drawing/2010/main" val="0"/>
                        </a:ext>
                      </a:extLst>
                    </a:blip>
                    <a:stretch>
                      <a:fillRect/>
                    </a:stretch>
                  </pic:blipFill>
                  <pic:spPr>
                    <a:xfrm>
                      <a:off x="0" y="0"/>
                      <a:ext cx="4568509" cy="3200400"/>
                    </a:xfrm>
                    <a:prstGeom prst="rect">
                      <a:avLst/>
                    </a:prstGeom>
                    <a:ln>
                      <a:solidFill>
                        <a:schemeClr val="tx1"/>
                      </a:solidFill>
                    </a:ln>
                  </pic:spPr>
                </pic:pic>
              </a:graphicData>
            </a:graphic>
          </wp:inline>
        </w:drawing>
      </w:r>
    </w:p>
    <w:p w14:paraId="7A888CCC" w14:textId="77777777" w:rsidR="00CC40C2" w:rsidRPr="00CC40C2" w:rsidRDefault="00CC40C2" w:rsidP="00CC40C2">
      <w:pPr>
        <w:keepNext/>
        <w:keepLines/>
        <w:spacing w:before="180"/>
        <w:rPr>
          <w:b/>
          <w:bCs/>
          <w:color w:val="2F5496" w:themeColor="accent1" w:themeShade="BF"/>
        </w:rPr>
      </w:pPr>
      <w:r w:rsidRPr="00CC40C2">
        <w:rPr>
          <w:b/>
          <w:bCs/>
          <w:noProof/>
          <w:color w:val="2F5496" w:themeColor="accent1" w:themeShade="BF"/>
        </w:rPr>
        <mc:AlternateContent>
          <mc:Choice Requires="wpg">
            <w:drawing>
              <wp:inline distT="0" distB="0" distL="0" distR="0" wp14:anchorId="5E2ABA77" wp14:editId="284054DA">
                <wp:extent cx="6159610" cy="352425"/>
                <wp:effectExtent l="0" t="0" r="12700" b="28575"/>
                <wp:docPr id="61" name="Group 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DC61F0" w14:textId="77777777" w:rsidR="00CC40C2" w:rsidRPr="00B46552" w:rsidRDefault="00CC40C2" w:rsidP="00CC40C2">
                              <w:pPr>
                                <w:pStyle w:val="TipHeaderinBar"/>
                                <w:rPr>
                                  <w:rFonts w:cs="Arial"/>
                                </w:rPr>
                              </w:pPr>
                              <w:r w:rsidRPr="00B46552">
                                <w:rPr>
                                  <w:rFonts w:cs="Arial"/>
                                </w:rPr>
                                <w:t>Application Tip</w:t>
                              </w:r>
                            </w:p>
                            <w:p w14:paraId="36A5E258" w14:textId="77777777" w:rsidR="00CC40C2" w:rsidRPr="00E674C2" w:rsidRDefault="00CC40C2" w:rsidP="00CC40C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E2ABA77" id="Group 61"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" fillcolor="#e6e6e6" strokecolor="window" strokeweight="1pt">
                  <v:stroke joinstyle="miter"/>
                  <v:textbox inset="28.8pt">
                    <w:txbxContent>
                      <w:p w14:paraId="19DC61F0" w14:textId="77777777" w:rsidR="00CC40C2" w:rsidRPr="00B46552" w:rsidRDefault="00CC40C2" w:rsidP="00CC40C2">
                        <w:pPr>
                          <w:pStyle w:val="TipHeaderinBar"/>
                          <w:rPr>
                            <w:rFonts w:cs="Arial"/>
                          </w:rPr>
                        </w:pPr>
                        <w:r w:rsidRPr="00B46552">
                          <w:rPr>
                            <w:rFonts w:cs="Arial"/>
                          </w:rPr>
                          <w:t>Application Tip</w:t>
                        </w:r>
                      </w:p>
                      <w:p w14:paraId="36A5E258" w14:textId="77777777" w:rsidR="00CC40C2" w:rsidRPr="00E674C2" w:rsidRDefault="00CC40C2" w:rsidP="00CC40C2">
                        <w:pPr>
                          <w:pStyle w:val="TipHeaderinBar"/>
                        </w:pPr>
                      </w:p>
                    </w:txbxContent>
                  </v:textbox>
                </v:roundrect>
                <v:shape id="Picture 63"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">
                  <v:imagedata r:id="rId25" o:title="Application Tip Icon"/>
                </v:shape>
                <w10:anchorlock/>
              </v:group>
            </w:pict>
          </mc:Fallback>
        </mc:AlternateContent>
      </w:r>
    </w:p>
    <w:p w14:paraId="638E6804" w14:textId="77777777" w:rsidR="00CC40C2" w:rsidRPr="00CC40C2" w:rsidRDefault="00CC40C2" w:rsidP="00CC40C2">
      <w:pPr>
        <w:keepNext/>
        <w:keepLines/>
        <w:spacing w:before="120" w:after="120"/>
        <w:ind w:left="720"/>
        <w:rPr>
          <w:rFonts w:cs="Arial"/>
          <w:color w:val="2F5496" w:themeColor="accent1" w:themeShade="BF"/>
        </w:rPr>
      </w:pPr>
      <w:r w:rsidRPr="00CC40C2">
        <w:rPr>
          <w:rFonts w:cs="Arial"/>
          <w:color w:val="2F5496" w:themeColor="accent1" w:themeShade="BF"/>
        </w:rPr>
        <w:t xml:space="preserve">It takes about 6-8 seconds to process a payment. To cancel a payment, you must click </w:t>
      </w:r>
      <w:r w:rsidRPr="00CC40C2">
        <w:rPr>
          <w:rFonts w:cs="Arial"/>
          <w:b/>
          <w:color w:val="2F5496" w:themeColor="accent1" w:themeShade="BF"/>
        </w:rPr>
        <w:t>Cancel Transaction</w:t>
      </w:r>
      <w:r w:rsidRPr="00CC40C2">
        <w:rPr>
          <w:rFonts w:cs="Arial"/>
          <w:color w:val="2F5496" w:themeColor="accent1" w:themeShade="BF"/>
        </w:rPr>
        <w:t xml:space="preserve"> during this time. On the card terminal, customers receive a message communicating that the transaction has been canceled.</w:t>
      </w:r>
    </w:p>
    <w:p w14:paraId="69394FAC" w14:textId="77777777" w:rsidR="00CC40C2" w:rsidRPr="00CC40C2" w:rsidRDefault="00CC40C2" w:rsidP="00CC40C2">
      <w:pPr>
        <w:keepNext/>
        <w:keepLines/>
        <w:pBdr>
          <w:bottom w:val="single" w:sz="24" w:space="1" w:color="BFBFBF" w:themeColor="background1" w:themeShade="BF"/>
        </w:pBdr>
        <w:spacing w:before="120" w:after="240"/>
        <w:ind w:left="634"/>
        <w:rPr>
          <w:rFonts w:cs="Arial"/>
          <w:color w:val="auto"/>
          <w:sz w:val="12"/>
          <w:szCs w:val="12"/>
        </w:rPr>
      </w:pPr>
    </w:p>
    <w:p w14:paraId="56B25ABE" w14:textId="77777777" w:rsidR="00CC40C2" w:rsidRPr="00CC40C2" w:rsidRDefault="00CC40C2" w:rsidP="009220E6">
      <w:pPr>
        <w:pStyle w:val="BodyText"/>
      </w:pPr>
      <w:r w:rsidRPr="00CC40C2">
        <w:t xml:space="preserve">The system prints a receipt with “Result = Canceled”. Select </w:t>
      </w:r>
      <w:r w:rsidRPr="00CC40C2">
        <w:rPr>
          <w:b/>
        </w:rPr>
        <w:t>Return Home</w:t>
      </w:r>
      <w:r w:rsidRPr="00CC40C2">
        <w:t xml:space="preserve"> to go to the OTCnet homepage.</w:t>
      </w:r>
    </w:p>
    <w:p w14:paraId="134FFC06" w14:textId="77777777" w:rsidR="00CC40C2" w:rsidRPr="00CC40C2" w:rsidRDefault="00CC40C2" w:rsidP="00CC40C2">
      <w:pPr>
        <w:keepNext/>
        <w:keepLines/>
        <w:spacing w:before="180"/>
        <w:rPr>
          <w:b/>
          <w:bCs/>
          <w:color w:val="2F5496" w:themeColor="accent1" w:themeShade="BF"/>
        </w:rPr>
      </w:pPr>
      <w:r w:rsidRPr="00CC40C2">
        <w:rPr>
          <w:b/>
          <w:bCs/>
          <w:noProof/>
          <w:color w:val="2F5496" w:themeColor="accent1" w:themeShade="BF"/>
        </w:rPr>
        <mc:AlternateContent>
          <mc:Choice Requires="wpg">
            <w:drawing>
              <wp:inline distT="0" distB="0" distL="0" distR="0" wp14:anchorId="4703FF12" wp14:editId="7F5D2123">
                <wp:extent cx="6159610" cy="352425"/>
                <wp:effectExtent l="0" t="0" r="12700" b="28575"/>
                <wp:docPr id="64" name="Group 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E91F9D" w14:textId="77777777" w:rsidR="00CC40C2" w:rsidRPr="00B46552" w:rsidRDefault="00CC40C2" w:rsidP="00CC40C2">
                              <w:pPr>
                                <w:pStyle w:val="TipHeaderinBar"/>
                                <w:rPr>
                                  <w:rFonts w:cs="Arial"/>
                                </w:rPr>
                              </w:pPr>
                              <w:r w:rsidRPr="00B46552">
                                <w:rPr>
                                  <w:rFonts w:cs="Arial"/>
                                </w:rPr>
                                <w:t>Application Tip</w:t>
                              </w:r>
                            </w:p>
                            <w:p w14:paraId="4E6E951D" w14:textId="77777777" w:rsidR="00CC40C2" w:rsidRPr="00E674C2" w:rsidRDefault="00CC40C2" w:rsidP="00CC40C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03FF12" id="Group 64"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3fwwAAANsAAAAPAAAAZHJzL2Rvd25yZXYueG1sRI9BawIx&#10;FITvQv9DeIVepGYtK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zwxd38MAAADbAAAADwAA&#10;AAAAAAAAAAAAAAAHAgAAZHJzL2Rvd25yZXYueG1sUEsFBgAAAAADAAMAtwAAAPcCAAAAAA==&#10;" fillcolor="#e6e6e6" strokecolor="window" strokeweight="1pt">
                  <v:stroke joinstyle="miter"/>
                  <v:textbox inset="28.8pt">
                    <w:txbxContent>
                      <w:p w14:paraId="14E91F9D" w14:textId="77777777" w:rsidR="00CC40C2" w:rsidRPr="00B46552" w:rsidRDefault="00CC40C2" w:rsidP="00CC40C2">
                        <w:pPr>
                          <w:pStyle w:val="TipHeaderinBar"/>
                          <w:rPr>
                            <w:rFonts w:cs="Arial"/>
                          </w:rPr>
                        </w:pPr>
                        <w:r w:rsidRPr="00B46552">
                          <w:rPr>
                            <w:rFonts w:cs="Arial"/>
                          </w:rPr>
                          <w:t>Application Tip</w:t>
                        </w:r>
                      </w:p>
                      <w:p w14:paraId="4E6E951D" w14:textId="77777777" w:rsidR="00CC40C2" w:rsidRPr="00E674C2" w:rsidRDefault="00CC40C2" w:rsidP="00CC40C2">
                        <w:pPr>
                          <w:pStyle w:val="TipHeaderinBar"/>
                        </w:pPr>
                      </w:p>
                    </w:txbxContent>
                  </v:textbox>
                </v:roundrect>
                <v:shape id="Picture 66"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">
                  <v:imagedata r:id="rId25" o:title="Application Tip Icon"/>
                </v:shape>
                <w10:anchorlock/>
              </v:group>
            </w:pict>
          </mc:Fallback>
        </mc:AlternateContent>
      </w:r>
    </w:p>
    <w:p w14:paraId="7E843337" w14:textId="77777777" w:rsidR="00CC40C2" w:rsidRPr="00CC40C2" w:rsidRDefault="00CC40C2" w:rsidP="00CC40C2">
      <w:pPr>
        <w:keepNext/>
        <w:keepLines/>
        <w:spacing w:before="120" w:after="120"/>
        <w:ind w:left="720"/>
        <w:rPr>
          <w:rFonts w:cs="Arial"/>
          <w:color w:val="2F5496" w:themeColor="accent1" w:themeShade="BF"/>
        </w:rPr>
      </w:pPr>
      <w:r w:rsidRPr="00CC40C2">
        <w:rPr>
          <w:rFonts w:cs="Arial"/>
          <w:color w:val="2F5496" w:themeColor="accent1" w:themeShade="BF"/>
        </w:rPr>
        <w:t xml:space="preserve">The receipt is printed to your default Windows receipt printer. </w:t>
      </w:r>
      <w:r w:rsidRPr="00CC40C2">
        <w:rPr>
          <w:rFonts w:cs="Arial"/>
          <w:b/>
          <w:color w:val="2F5496" w:themeColor="accent1" w:themeShade="BF"/>
        </w:rPr>
        <w:t>Print Receipt</w:t>
      </w:r>
      <w:r w:rsidRPr="00CC40C2">
        <w:rPr>
          <w:rFonts w:cs="Arial"/>
          <w:color w:val="2F5496" w:themeColor="accent1" w:themeShade="BF"/>
        </w:rPr>
        <w:t xml:space="preserve"> stays enabled to allow you to print multiple copies of a receipt.</w:t>
      </w:r>
    </w:p>
    <w:p w14:paraId="30ADB84C" w14:textId="77777777" w:rsidR="00CC40C2" w:rsidRPr="00CC40C2" w:rsidRDefault="00CC40C2" w:rsidP="00CC40C2">
      <w:pPr>
        <w:keepNext/>
        <w:keepLines/>
        <w:pBdr>
          <w:bottom w:val="single" w:sz="24" w:space="1" w:color="BFBFBF" w:themeColor="background1" w:themeShade="BF"/>
        </w:pBdr>
        <w:spacing w:before="120" w:after="240"/>
        <w:ind w:left="634"/>
        <w:rPr>
          <w:rFonts w:cs="Arial"/>
          <w:color w:val="auto"/>
          <w:sz w:val="12"/>
          <w:szCs w:val="12"/>
        </w:rPr>
      </w:pPr>
    </w:p>
    <w:p w14:paraId="5E7D8648" w14:textId="77777777" w:rsidR="00D65DBB" w:rsidRDefault="00D65DBB">
      <w:pPr>
        <w:autoSpaceDE/>
        <w:autoSpaceDN/>
        <w:adjustRightInd/>
      </w:pPr>
      <w:r>
        <w:br w:type="page"/>
      </w:r>
    </w:p>
    <w:p w14:paraId="13840411" w14:textId="0729826F" w:rsidR="00CC40C2" w:rsidRPr="00CC40C2" w:rsidRDefault="00CC40C2" w:rsidP="00585CA6">
      <w:pPr>
        <w:pStyle w:val="BodyText"/>
      </w:pPr>
      <w:r w:rsidRPr="00CC40C2">
        <w:lastRenderedPageBreak/>
        <w:t xml:space="preserve">In </w:t>
      </w:r>
      <w:r w:rsidR="00585CA6" w:rsidRPr="00E2027E">
        <w:rPr>
          <w:b/>
        </w:rPr>
        <w:t>o</w:t>
      </w:r>
      <w:r w:rsidRPr="00E2027E">
        <w:rPr>
          <w:b/>
        </w:rPr>
        <w:t xml:space="preserve">ption </w:t>
      </w:r>
      <w:r w:rsidR="00585CA6" w:rsidRPr="00E2027E">
        <w:rPr>
          <w:b/>
        </w:rPr>
        <w:t>t</w:t>
      </w:r>
      <w:r w:rsidRPr="00E2027E">
        <w:rPr>
          <w:b/>
        </w:rPr>
        <w:t>wo</w:t>
      </w:r>
      <w:r w:rsidRPr="00CC40C2">
        <w:t>, to cancel a card payment with Manual Card Entry, complete the following steps:</w:t>
      </w:r>
    </w:p>
    <w:p w14:paraId="7C5C5488" w14:textId="61D54C8F" w:rsidR="00CC40C2" w:rsidRPr="00CC40C2" w:rsidRDefault="004E25F5" w:rsidP="00C66814">
      <w:pPr>
        <w:pStyle w:val="NumberedList"/>
        <w:numPr>
          <w:ilvl w:val="0"/>
          <w:numId w:val="18"/>
        </w:numPr>
      </w:pPr>
      <w:r>
        <w:t>F</w:t>
      </w:r>
      <w:r w:rsidRPr="00585CA6">
        <w:t xml:space="preserve">rom the </w:t>
      </w:r>
      <w:r w:rsidRPr="004E25F5">
        <w:rPr>
          <w:i/>
        </w:rPr>
        <w:t>Card Capture—</w:t>
      </w:r>
      <w:r w:rsidRPr="004E25F5">
        <w:rPr>
          <w:i/>
          <w:iCs/>
        </w:rPr>
        <w:t>Perform Card Transaction</w:t>
      </w:r>
      <w:r w:rsidRPr="00585CA6">
        <w:t xml:space="preserve"> page</w:t>
      </w:r>
      <w:r>
        <w:t>, e</w:t>
      </w:r>
      <w:r w:rsidR="00CC40C2" w:rsidRPr="00585CA6">
        <w:t xml:space="preserve">nter the pertinent card details, using </w:t>
      </w:r>
      <w:r w:rsidR="00CC40C2" w:rsidRPr="004E25F5">
        <w:rPr>
          <w:b/>
          <w:bCs/>
        </w:rPr>
        <w:t>Manual Card Entry</w:t>
      </w:r>
      <w:r w:rsidR="00F25DDB">
        <w:t xml:space="preserve">. </w:t>
      </w:r>
      <w:r w:rsidR="00CC40C2" w:rsidRPr="004E25F5">
        <w:rPr>
          <w:bCs/>
        </w:rPr>
        <w:t>C</w:t>
      </w:r>
      <w:r w:rsidR="00CC40C2" w:rsidRPr="00CC40C2">
        <w:t xml:space="preserve">lick </w:t>
      </w:r>
      <w:r w:rsidR="00CC40C2" w:rsidRPr="004E25F5">
        <w:rPr>
          <w:b/>
          <w:bCs/>
        </w:rPr>
        <w:t>Cancel Transaction</w:t>
      </w:r>
      <w:r w:rsidR="00CC40C2" w:rsidRPr="00CC40C2">
        <w:t xml:space="preserve"> to cancel the payment.</w:t>
      </w:r>
    </w:p>
    <w:p w14:paraId="7D23CFCD" w14:textId="77777777" w:rsidR="00CC40C2" w:rsidRPr="00CC40C2" w:rsidRDefault="00CC40C2" w:rsidP="00C66814">
      <w:pPr>
        <w:numPr>
          <w:ilvl w:val="0"/>
          <w:numId w:val="3"/>
        </w:numPr>
        <w:autoSpaceDE/>
        <w:autoSpaceDN/>
        <w:adjustRightInd/>
        <w:spacing w:before="120" w:after="120"/>
        <w:rPr>
          <w:rFonts w:cs="Arial"/>
        </w:rPr>
      </w:pPr>
      <w:r w:rsidRPr="00CC40C2">
        <w:rPr>
          <w:rFonts w:cs="Arial"/>
        </w:rPr>
        <w:t xml:space="preserve">The system prints a receipt with “Result = Canceled”. Select </w:t>
      </w:r>
      <w:r w:rsidRPr="00CC40C2">
        <w:rPr>
          <w:rFonts w:cs="Arial"/>
          <w:b/>
        </w:rPr>
        <w:t>Return Home</w:t>
      </w:r>
      <w:r w:rsidRPr="00CC40C2">
        <w:rPr>
          <w:rFonts w:cs="Arial"/>
        </w:rPr>
        <w:t xml:space="preserve"> to go to the OTCnet homepage.</w:t>
      </w:r>
    </w:p>
    <w:p w14:paraId="61E7E8FA" w14:textId="1692F22A" w:rsidR="00CC40C2" w:rsidRPr="00CC40C2" w:rsidRDefault="00CC40C2" w:rsidP="00D82F29">
      <w:pPr>
        <w:pStyle w:val="BodyText"/>
      </w:pPr>
      <w:r w:rsidRPr="00CC40C2">
        <w:t xml:space="preserve">In </w:t>
      </w:r>
      <w:r w:rsidR="00D82F29" w:rsidRPr="00E2027E">
        <w:rPr>
          <w:b/>
        </w:rPr>
        <w:t>o</w:t>
      </w:r>
      <w:r w:rsidRPr="00E2027E">
        <w:rPr>
          <w:b/>
        </w:rPr>
        <w:t>ption three</w:t>
      </w:r>
      <w:r w:rsidRPr="00CC40C2">
        <w:t>, to cancel a card payment, follow this step:</w:t>
      </w:r>
    </w:p>
    <w:p w14:paraId="18E1A241" w14:textId="77777777" w:rsidR="00CC40C2" w:rsidRPr="00CC40C2" w:rsidRDefault="00CC40C2" w:rsidP="00C66814">
      <w:pPr>
        <w:pStyle w:val="NumberedList"/>
        <w:numPr>
          <w:ilvl w:val="0"/>
          <w:numId w:val="19"/>
        </w:numPr>
      </w:pPr>
      <w:r w:rsidRPr="00CC40C2">
        <w:t>The customer is presented with the “</w:t>
      </w:r>
      <w:r w:rsidRPr="00D82F29">
        <w:rPr>
          <w:i/>
        </w:rPr>
        <w:t>Transaction Amount</w:t>
      </w:r>
      <w:r w:rsidRPr="00CC40C2">
        <w:t xml:space="preserve">” screen. The customer clicks the </w:t>
      </w:r>
      <w:r w:rsidRPr="00D82F29">
        <w:rPr>
          <w:b/>
        </w:rPr>
        <w:t>red button (X</w:t>
      </w:r>
      <w:r w:rsidRPr="00D82F29">
        <w:rPr>
          <w:bCs/>
        </w:rPr>
        <w:t>) twice.</w:t>
      </w:r>
    </w:p>
    <w:p w14:paraId="231A4C84" w14:textId="77777777" w:rsidR="00CC40C2" w:rsidRPr="00CC40C2" w:rsidRDefault="00CC40C2" w:rsidP="00CC40C2">
      <w:pPr>
        <w:keepNext/>
        <w:keepLines/>
        <w:spacing w:before="180"/>
        <w:rPr>
          <w:b/>
          <w:bCs/>
          <w:color w:val="2F5496" w:themeColor="accent1" w:themeShade="BF"/>
        </w:rPr>
      </w:pPr>
      <w:r w:rsidRPr="00CC40C2">
        <w:rPr>
          <w:b/>
          <w:bCs/>
          <w:noProof/>
          <w:color w:val="2F5496" w:themeColor="accent1" w:themeShade="BF"/>
        </w:rPr>
        <mc:AlternateContent>
          <mc:Choice Requires="wpg">
            <w:drawing>
              <wp:inline distT="0" distB="0" distL="0" distR="0" wp14:anchorId="32CD467C" wp14:editId="0815C5D0">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35B5387" w14:textId="4C0BB623" w:rsidR="00CC40C2" w:rsidRPr="00B46552" w:rsidRDefault="00CC40C2" w:rsidP="00CC40C2">
                              <w:pPr>
                                <w:pStyle w:val="TipHeaderinBar"/>
                                <w:rPr>
                                  <w:rFonts w:cs="Arial"/>
                                </w:rPr>
                              </w:pPr>
                              <w:r w:rsidRPr="00B46552">
                                <w:rPr>
                                  <w:rFonts w:cs="Arial"/>
                                </w:rPr>
                                <w:t>Application Tip</w:t>
                              </w:r>
                              <w:r w:rsidR="00E64703">
                                <w:rPr>
                                  <w:rFonts w:cs="Arial"/>
                                </w:rPr>
                                <w:t>s</w:t>
                              </w:r>
                            </w:p>
                            <w:p w14:paraId="61A01B49" w14:textId="77777777" w:rsidR="00CC40C2" w:rsidRPr="00E674C2" w:rsidRDefault="00CC40C2" w:rsidP="00CC40C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CD467C" id="Group 67"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035B5387" w14:textId="4C0BB623" w:rsidR="00CC40C2" w:rsidRPr="00B46552" w:rsidRDefault="00CC40C2" w:rsidP="00CC40C2">
                        <w:pPr>
                          <w:pStyle w:val="TipHeaderinBar"/>
                          <w:rPr>
                            <w:rFonts w:cs="Arial"/>
                          </w:rPr>
                        </w:pPr>
                        <w:r w:rsidRPr="00B46552">
                          <w:rPr>
                            <w:rFonts w:cs="Arial"/>
                          </w:rPr>
                          <w:t>Application Tip</w:t>
                        </w:r>
                        <w:r w:rsidR="00E64703">
                          <w:rPr>
                            <w:rFonts w:cs="Arial"/>
                          </w:rPr>
                          <w:t>s</w:t>
                        </w:r>
                      </w:p>
                      <w:p w14:paraId="61A01B49" w14:textId="77777777" w:rsidR="00CC40C2" w:rsidRPr="00E674C2" w:rsidRDefault="00CC40C2" w:rsidP="00CC40C2">
                        <w:pPr>
                          <w:pStyle w:val="TipHeaderinBar"/>
                        </w:pPr>
                      </w:p>
                    </w:txbxContent>
                  </v:textbox>
                </v:roundrect>
                <v:shape id="Picture 69"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5" o:title="Application Tip Icon"/>
                </v:shape>
                <w10:anchorlock/>
              </v:group>
            </w:pict>
          </mc:Fallback>
        </mc:AlternateContent>
      </w:r>
    </w:p>
    <w:p w14:paraId="42F62092" w14:textId="3FC13D6E" w:rsidR="00CC40C2" w:rsidRPr="00CC40C2" w:rsidRDefault="00CC40C2" w:rsidP="00E64703">
      <w:pPr>
        <w:pStyle w:val="TipBullet"/>
      </w:pPr>
      <w:r w:rsidRPr="00CC40C2">
        <w:t xml:space="preserve">A customer can cancel a card payment at any time during the payment process. </w:t>
      </w:r>
    </w:p>
    <w:p w14:paraId="774C58DA" w14:textId="77777777" w:rsidR="00CC40C2" w:rsidRPr="00CC40C2" w:rsidRDefault="00CC40C2" w:rsidP="00E64703">
      <w:pPr>
        <w:pStyle w:val="TipBullet"/>
      </w:pPr>
      <w:r w:rsidRPr="00CC40C2">
        <w:t>The customer must press the red button (X) twice to cancel the payment.</w:t>
      </w:r>
    </w:p>
    <w:p w14:paraId="46F99EE7" w14:textId="77777777" w:rsidR="00CC40C2" w:rsidRPr="00CC40C2" w:rsidRDefault="00CC40C2" w:rsidP="00C66814">
      <w:pPr>
        <w:pStyle w:val="TipBullet"/>
        <w:numPr>
          <w:ilvl w:val="1"/>
          <w:numId w:val="20"/>
        </w:numPr>
      </w:pPr>
      <w:r w:rsidRPr="00CC40C2">
        <w:t>The first time the customer presses the red button (X) it cancels PIN entry.</w:t>
      </w:r>
    </w:p>
    <w:p w14:paraId="7151D98F" w14:textId="77777777" w:rsidR="00CC40C2" w:rsidRPr="00CC40C2" w:rsidRDefault="00CC40C2" w:rsidP="00C66814">
      <w:pPr>
        <w:pStyle w:val="TipBullet"/>
        <w:numPr>
          <w:ilvl w:val="1"/>
          <w:numId w:val="20"/>
        </w:numPr>
      </w:pPr>
      <w:r w:rsidRPr="00CC40C2">
        <w:t>The second time the customer presses the red button (X) it cancels the transaction.</w:t>
      </w:r>
    </w:p>
    <w:p w14:paraId="6C143463" w14:textId="77777777" w:rsidR="00CC40C2" w:rsidRPr="00CC40C2" w:rsidRDefault="00CC40C2" w:rsidP="00CC40C2">
      <w:pPr>
        <w:keepNext/>
        <w:keepLines/>
        <w:pBdr>
          <w:bottom w:val="single" w:sz="24" w:space="1" w:color="BFBFBF" w:themeColor="background1" w:themeShade="BF"/>
        </w:pBdr>
        <w:spacing w:before="120" w:after="240"/>
        <w:ind w:left="634"/>
        <w:rPr>
          <w:rFonts w:cs="Arial"/>
          <w:color w:val="auto"/>
          <w:sz w:val="12"/>
          <w:szCs w:val="12"/>
        </w:rPr>
      </w:pPr>
    </w:p>
    <w:p w14:paraId="25E687D1" w14:textId="274A7A7A" w:rsidR="008E1DC5" w:rsidRDefault="008E1DC5" w:rsidP="008E1DC5">
      <w:pPr>
        <w:pStyle w:val="BodyText"/>
        <w:rPr>
          <w:rFonts w:cs="Arial"/>
        </w:rPr>
      </w:pPr>
    </w:p>
    <w:p w14:paraId="3CC77CCE" w14:textId="77777777" w:rsidR="00E64703" w:rsidRDefault="00E64703">
      <w:pPr>
        <w:autoSpaceDE/>
        <w:autoSpaceDN/>
        <w:adjustRightInd/>
        <w:rPr>
          <w:rFonts w:cs="Univers LT Std 45 Light"/>
          <w:b/>
          <w:bCs/>
          <w:color w:val="595959" w:themeColor="text1" w:themeTint="A6"/>
          <w:sz w:val="28"/>
          <w:szCs w:val="26"/>
        </w:rPr>
      </w:pPr>
      <w:bookmarkStart w:id="27" w:name="_Toc28872061"/>
      <w:r>
        <w:br w:type="page"/>
      </w:r>
    </w:p>
    <w:p w14:paraId="2259AD83" w14:textId="0977320B" w:rsidR="001B5A5C" w:rsidRDefault="001B5A5C" w:rsidP="001B5A5C">
      <w:pPr>
        <w:pStyle w:val="Heading3"/>
      </w:pPr>
      <w:bookmarkStart w:id="28" w:name="_Toc90644824"/>
      <w:r w:rsidRPr="006F2D62">
        <w:lastRenderedPageBreak/>
        <w:t xml:space="preserve">Credit and Debit Card Collections </w:t>
      </w:r>
      <w:r w:rsidRPr="00EF4ECE">
        <w:t>Transactions</w:t>
      </w:r>
      <w:bookmarkEnd w:id="27"/>
      <w:bookmarkEnd w:id="28"/>
    </w:p>
    <w:p w14:paraId="732D14D8" w14:textId="05E530F2" w:rsidR="008E1DC5" w:rsidRDefault="001B5A5C" w:rsidP="001B5A5C">
      <w:pPr>
        <w:pStyle w:val="BodyText"/>
        <w:rPr>
          <w:rFonts w:cs="Arial"/>
        </w:rPr>
      </w:pPr>
      <w:r w:rsidRPr="00EE5952">
        <w:rPr>
          <w:rFonts w:cs="Arial"/>
        </w:rPr>
        <w:t xml:space="preserve">According to the Treasury Financial Manual, </w:t>
      </w:r>
      <w:bookmarkStart w:id="29" w:name="_MailAutoSig"/>
      <w:r w:rsidRPr="00EE5952">
        <w:rPr>
          <w:rFonts w:cs="Arial"/>
        </w:rPr>
        <w:t>debit and credit (Card) acquiring services are provided by a financial institution, designated by the Bureau of the Fiscal Service (Fiscal Service), as its Financial Agent. The Financial Agent credits and debits participating agencies for all Card transactions initiated by agencies for collection of obligations. The Financial Agent may use the services of a merchant acquirer, or processor, for card authorization, transaction processing and other services on behalf of the Financial Agent.</w:t>
      </w:r>
      <w:bookmarkEnd w:id="29"/>
    </w:p>
    <w:p w14:paraId="3384E823" w14:textId="444BA9D9" w:rsidR="00000891" w:rsidRPr="00000891" w:rsidRDefault="00155096" w:rsidP="00000891">
      <w:pPr>
        <w:pStyle w:val="BodyText"/>
        <w:rPr>
          <w:rFonts w:cs="Arial"/>
        </w:rPr>
      </w:pPr>
      <w:r>
        <w:rPr>
          <w:rFonts w:cs="Arial"/>
        </w:rPr>
        <w:t xml:space="preserve">The role of the </w:t>
      </w:r>
      <w:r w:rsidR="001B5A5C" w:rsidRPr="00EE5952">
        <w:rPr>
          <w:rFonts w:cs="Arial"/>
        </w:rPr>
        <w:t xml:space="preserve">Agencies </w:t>
      </w:r>
      <w:r>
        <w:rPr>
          <w:rFonts w:cs="Arial"/>
        </w:rPr>
        <w:t>in credi</w:t>
      </w:r>
      <w:r w:rsidR="00000891">
        <w:rPr>
          <w:rFonts w:cs="Arial"/>
        </w:rPr>
        <w:t>t</w:t>
      </w:r>
      <w:r>
        <w:rPr>
          <w:rFonts w:cs="Arial"/>
        </w:rPr>
        <w:t xml:space="preserve"> and </w:t>
      </w:r>
      <w:r w:rsidR="00000891">
        <w:rPr>
          <w:rFonts w:cs="Arial"/>
        </w:rPr>
        <w:t>debit card collections includes the following</w:t>
      </w:r>
      <w:r w:rsidR="00CF4797">
        <w:rPr>
          <w:rFonts w:cs="Arial"/>
        </w:rPr>
        <w:t>, they must</w:t>
      </w:r>
      <w:r w:rsidR="00000891">
        <w:rPr>
          <w:rFonts w:cs="Arial"/>
        </w:rPr>
        <w:t>:</w:t>
      </w:r>
    </w:p>
    <w:p w14:paraId="44935987" w14:textId="2EFDA2FD" w:rsidR="001B5A5C" w:rsidRDefault="00CF4797" w:rsidP="002A4960">
      <w:pPr>
        <w:pStyle w:val="Bullet"/>
      </w:pPr>
      <w:r>
        <w:t>O</w:t>
      </w:r>
      <w:r w:rsidR="001B5A5C" w:rsidRPr="00EE5952">
        <w:t>btain authorization for each sales transaction for the total amount of the transaction. An authorization code indicates availability of a cardholder’s credit, or funds, upon authorization. If a sales transaction is not authorized, the agency must not complete the sale. Declined sales transactions are initiated from the bank that issued the Card. The Financial Agent is authorized to credit and debit an agency for any sums due to and from the agency. An agency must deposit only transaction receipts that result from cardholder transactions with that agency.</w:t>
      </w:r>
    </w:p>
    <w:p w14:paraId="3E6CE05D" w14:textId="50B3680F" w:rsidR="001B5A5C" w:rsidRDefault="00E56616" w:rsidP="002A4960">
      <w:pPr>
        <w:pStyle w:val="Bullet"/>
      </w:pPr>
      <w:r>
        <w:t>Review</w:t>
      </w:r>
      <w:r w:rsidR="001B5A5C" w:rsidRPr="00EE5952">
        <w:t xml:space="preserve"> all card collection processes</w:t>
      </w:r>
      <w:r w:rsidR="00341F1E">
        <w:t>. E</w:t>
      </w:r>
      <w:r w:rsidR="001B5A5C" w:rsidRPr="00EE5952">
        <w:t>nsure that personnel assigned as business line (Chain) and location level (Merchant Identification Number) points of contact are properly trained to accommodate Visa, Mastercard, American Express, Discover, and debit cards, as appropriate.</w:t>
      </w:r>
    </w:p>
    <w:p w14:paraId="6792E39E" w14:textId="41153F40" w:rsidR="001B5A5C" w:rsidRDefault="00283BEB" w:rsidP="002A4960">
      <w:pPr>
        <w:pStyle w:val="Bullet"/>
      </w:pPr>
      <w:r>
        <w:t>L</w:t>
      </w:r>
      <w:r w:rsidR="001B5A5C" w:rsidRPr="00EE5952">
        <w:t>imit their daily credit card collections; individual transactions are no more than $24,999.99. You will receive messages from OTCnet</w:t>
      </w:r>
      <w:r w:rsidR="001B5A5C" w:rsidRPr="00EE5952">
        <w:rPr>
          <w:b/>
        </w:rPr>
        <w:t xml:space="preserve"> </w:t>
      </w:r>
      <w:r w:rsidR="001B5A5C" w:rsidRPr="00EE5952">
        <w:t>during card payment and via OTCnet when specific actions occur.</w:t>
      </w:r>
    </w:p>
    <w:p w14:paraId="6B0B5789" w14:textId="4B80EA0D" w:rsidR="00B95965" w:rsidRDefault="00B95965" w:rsidP="00B95965">
      <w:pPr>
        <w:pStyle w:val="Heading2"/>
        <w:rPr>
          <w:rFonts w:cs="Arial"/>
        </w:rPr>
      </w:pPr>
      <w:bookmarkStart w:id="30" w:name="_Toc90644825"/>
      <w:r>
        <w:lastRenderedPageBreak/>
        <w:t xml:space="preserve">Topic 3 </w:t>
      </w:r>
      <w:r w:rsidRPr="00EE5952">
        <w:rPr>
          <w:rFonts w:cs="Arial"/>
        </w:rPr>
        <w:t>Print a Paper Receipt</w:t>
      </w:r>
      <w:bookmarkEnd w:id="30"/>
    </w:p>
    <w:p w14:paraId="231C5D1D" w14:textId="77777777" w:rsidR="00565462" w:rsidRDefault="00565462" w:rsidP="00565462">
      <w:pPr>
        <w:pStyle w:val="BodyText"/>
        <w:rPr>
          <w:rFonts w:cs="Arial"/>
          <w:color w:val="000000"/>
        </w:rPr>
      </w:pPr>
      <w:bookmarkStart w:id="31" w:name="_Toc28872064"/>
      <w:r w:rsidRPr="00EE5952">
        <w:rPr>
          <w:rFonts w:cs="Arial"/>
        </w:rPr>
        <w:t xml:space="preserve">You are authorized to print paper receipts for card transactions using </w:t>
      </w:r>
      <w:r w:rsidRPr="00EE5952">
        <w:rPr>
          <w:rFonts w:cs="Arial"/>
          <w:b/>
        </w:rPr>
        <w:t xml:space="preserve">Process Card Payment </w:t>
      </w:r>
      <w:r w:rsidRPr="00EE5952">
        <w:rPr>
          <w:rFonts w:cs="Arial"/>
        </w:rPr>
        <w:t xml:space="preserve">or </w:t>
      </w:r>
      <w:r w:rsidRPr="00EE5952">
        <w:rPr>
          <w:rFonts w:cs="Arial"/>
          <w:b/>
        </w:rPr>
        <w:t>Card Transaction Query</w:t>
      </w:r>
      <w:r w:rsidRPr="00EE5952">
        <w:rPr>
          <w:rFonts w:cs="Arial"/>
        </w:rPr>
        <w:t xml:space="preserve">. </w:t>
      </w:r>
      <w:r>
        <w:rPr>
          <w:rFonts w:cs="Arial"/>
          <w:color w:val="000000"/>
        </w:rPr>
        <w:t>Once you have</w:t>
      </w:r>
      <w:r w:rsidRPr="00EE5952">
        <w:rPr>
          <w:rFonts w:cs="Arial"/>
          <w:color w:val="000000"/>
        </w:rPr>
        <w:t xml:space="preserve"> proces</w:t>
      </w:r>
      <w:r>
        <w:rPr>
          <w:rFonts w:cs="Arial"/>
          <w:color w:val="000000"/>
        </w:rPr>
        <w:t>sed</w:t>
      </w:r>
      <w:r w:rsidRPr="00EE5952">
        <w:rPr>
          <w:rFonts w:cs="Arial"/>
          <w:color w:val="000000"/>
        </w:rPr>
        <w:t xml:space="preserve"> a payment successfully, print an </w:t>
      </w:r>
      <w:r w:rsidRPr="00EE5952">
        <w:rPr>
          <w:rFonts w:cs="Arial"/>
          <w:b/>
          <w:color w:val="000000"/>
        </w:rPr>
        <w:t>Approved Receipt</w:t>
      </w:r>
      <w:r w:rsidRPr="00EE5952">
        <w:rPr>
          <w:rFonts w:cs="Arial"/>
          <w:color w:val="000000"/>
        </w:rPr>
        <w:t xml:space="preserve">. You may also print a </w:t>
      </w:r>
      <w:r w:rsidRPr="00EE5952">
        <w:rPr>
          <w:rFonts w:cs="Arial"/>
          <w:b/>
          <w:color w:val="000000"/>
        </w:rPr>
        <w:t>Declined Receipt</w:t>
      </w:r>
      <w:r w:rsidRPr="00EE5952">
        <w:rPr>
          <w:rFonts w:cs="Arial"/>
          <w:color w:val="000000"/>
        </w:rPr>
        <w:t xml:space="preserve"> for a declined payment or a </w:t>
      </w:r>
      <w:r w:rsidRPr="00EE5952">
        <w:rPr>
          <w:rFonts w:cs="Arial"/>
          <w:b/>
          <w:color w:val="000000"/>
        </w:rPr>
        <w:t>Canceled Receipt</w:t>
      </w:r>
      <w:r w:rsidRPr="00EE5952">
        <w:rPr>
          <w:rFonts w:cs="Arial"/>
          <w:color w:val="000000"/>
        </w:rPr>
        <w:t xml:space="preserve"> for a canceled payment. You may print multiple copies of a receipt.</w:t>
      </w:r>
    </w:p>
    <w:p w14:paraId="122CD683" w14:textId="77777777" w:rsidR="00565462" w:rsidRDefault="00565462" w:rsidP="00565462">
      <w:pPr>
        <w:pStyle w:val="BodyText"/>
        <w:rPr>
          <w:rFonts w:cs="Arial"/>
          <w:color w:val="000000"/>
        </w:rPr>
      </w:pPr>
      <w:r w:rsidRPr="00EE5952">
        <w:rPr>
          <w:rFonts w:cs="Arial"/>
        </w:rPr>
        <w:t xml:space="preserve">A paper receipt is generated for approved, declined and canceled credit, debit or gift card payments. The receipt(s) prints out to your default Windows printer (on 8.5 x 11 letter-sized paper). </w:t>
      </w:r>
      <w:r w:rsidRPr="00EE5952">
        <w:rPr>
          <w:rFonts w:cs="Arial"/>
          <w:color w:val="000000"/>
        </w:rPr>
        <w:t>The receipt is custom to the result of the transaction.</w:t>
      </w:r>
    </w:p>
    <w:p w14:paraId="5D2E232C" w14:textId="77777777" w:rsidR="00565462" w:rsidRDefault="00565462" w:rsidP="00565462">
      <w:pPr>
        <w:pStyle w:val="BodyText"/>
        <w:rPr>
          <w:rFonts w:cs="Arial"/>
        </w:rPr>
      </w:pPr>
      <w:r w:rsidRPr="00EE5952">
        <w:rPr>
          <w:rFonts w:cs="Arial"/>
        </w:rPr>
        <w:t xml:space="preserve">The return/refund policy at the bottom of the </w:t>
      </w:r>
      <w:r w:rsidRPr="00EE5952">
        <w:rPr>
          <w:rFonts w:cs="Arial"/>
          <w:b/>
        </w:rPr>
        <w:t>Approved Receipt</w:t>
      </w:r>
      <w:r w:rsidRPr="00EE5952">
        <w:rPr>
          <w:rFonts w:cs="Arial"/>
        </w:rPr>
        <w:t xml:space="preserve"> template is selected by the organization. If refunds are not issued because the transaction is not for a service or purchase, no policy is shown. The receipt includes:</w:t>
      </w:r>
      <w:r w:rsidRPr="00EE5952">
        <w:rPr>
          <w:rFonts w:cs="Arial"/>
          <w:szCs w:val="20"/>
        </w:rPr>
        <w:t xml:space="preserve"> </w:t>
      </w:r>
      <w:r w:rsidRPr="00EE5952">
        <w:rPr>
          <w:rFonts w:cs="Arial"/>
          <w:b/>
          <w:szCs w:val="20"/>
        </w:rPr>
        <w:t>Address Line 1</w:t>
      </w:r>
      <w:r w:rsidRPr="00EE5952">
        <w:rPr>
          <w:rFonts w:cs="Arial"/>
          <w:szCs w:val="20"/>
        </w:rPr>
        <w:t xml:space="preserve">, </w:t>
      </w:r>
      <w:r w:rsidRPr="00EE5952">
        <w:rPr>
          <w:rFonts w:cs="Arial"/>
          <w:b/>
          <w:szCs w:val="20"/>
        </w:rPr>
        <w:t>Address Line 2</w:t>
      </w:r>
      <w:r w:rsidRPr="00EE5952">
        <w:rPr>
          <w:rFonts w:cs="Arial"/>
          <w:szCs w:val="20"/>
        </w:rPr>
        <w:t xml:space="preserve">, </w:t>
      </w:r>
      <w:r w:rsidRPr="00EE5952">
        <w:rPr>
          <w:rFonts w:cs="Arial"/>
          <w:b/>
          <w:szCs w:val="20"/>
        </w:rPr>
        <w:t>City</w:t>
      </w:r>
      <w:r w:rsidRPr="00EE5952">
        <w:rPr>
          <w:rFonts w:cs="Arial"/>
          <w:szCs w:val="20"/>
        </w:rPr>
        <w:t xml:space="preserve">, </w:t>
      </w:r>
      <w:r w:rsidRPr="00EE5952">
        <w:rPr>
          <w:rFonts w:cs="Arial"/>
          <w:b/>
          <w:szCs w:val="20"/>
        </w:rPr>
        <w:t>State</w:t>
      </w:r>
      <w:r w:rsidRPr="00EE5952">
        <w:rPr>
          <w:rFonts w:cs="Arial"/>
          <w:szCs w:val="20"/>
        </w:rPr>
        <w:t xml:space="preserve">, </w:t>
      </w:r>
      <w:proofErr w:type="spellStart"/>
      <w:r w:rsidRPr="00EE5952">
        <w:rPr>
          <w:rFonts w:cs="Arial"/>
          <w:b/>
          <w:szCs w:val="20"/>
        </w:rPr>
        <w:t>ZipCode</w:t>
      </w:r>
      <w:proofErr w:type="spellEnd"/>
      <w:r w:rsidRPr="00EE5952">
        <w:rPr>
          <w:rFonts w:cs="Arial"/>
          <w:szCs w:val="20"/>
        </w:rPr>
        <w:t xml:space="preserve">, and </w:t>
      </w:r>
      <w:r w:rsidRPr="00EE5952">
        <w:rPr>
          <w:rFonts w:cs="Arial"/>
        </w:rPr>
        <w:t xml:space="preserve">the </w:t>
      </w:r>
      <w:r w:rsidRPr="00EE5952">
        <w:rPr>
          <w:rFonts w:cs="Arial"/>
          <w:b/>
          <w:szCs w:val="20"/>
        </w:rPr>
        <w:t xml:space="preserve">Telephone </w:t>
      </w:r>
      <w:r w:rsidRPr="00EE5952">
        <w:rPr>
          <w:rFonts w:cs="Arial"/>
        </w:rPr>
        <w:t xml:space="preserve">number </w:t>
      </w:r>
      <w:r w:rsidRPr="00EE5952">
        <w:rPr>
          <w:rFonts w:cs="Arial"/>
          <w:szCs w:val="20"/>
        </w:rPr>
        <w:t>where</w:t>
      </w:r>
      <w:r w:rsidRPr="00EE5952">
        <w:rPr>
          <w:rFonts w:cs="Arial"/>
        </w:rPr>
        <w:t xml:space="preserve"> the </w:t>
      </w:r>
      <w:r w:rsidRPr="00EE5952">
        <w:rPr>
          <w:rFonts w:cs="Arial"/>
          <w:szCs w:val="20"/>
        </w:rPr>
        <w:t>credit, debit or gift card payment is made</w:t>
      </w:r>
      <w:r w:rsidRPr="00EE5952">
        <w:rPr>
          <w:rFonts w:cs="Arial"/>
        </w:rPr>
        <w:t>.</w:t>
      </w:r>
    </w:p>
    <w:p w14:paraId="4E08490B" w14:textId="4868EB16" w:rsidR="00565462" w:rsidRDefault="00F37500" w:rsidP="00565462">
      <w:pPr>
        <w:pStyle w:val="BodyText"/>
        <w:rPr>
          <w:rFonts w:cs="Arial"/>
          <w:color w:val="000000"/>
        </w:rPr>
      </w:pPr>
      <w:r>
        <w:rPr>
          <w:rFonts w:cs="Arial"/>
          <w:color w:val="000000"/>
        </w:rPr>
        <w:t>When printing a receipt, keep the foll</w:t>
      </w:r>
      <w:r w:rsidR="000B7F74">
        <w:rPr>
          <w:rFonts w:cs="Arial"/>
          <w:color w:val="000000"/>
        </w:rPr>
        <w:t>owing i</w:t>
      </w:r>
      <w:r w:rsidR="00565462">
        <w:rPr>
          <w:rFonts w:cs="Arial"/>
          <w:color w:val="000000"/>
        </w:rPr>
        <w:t xml:space="preserve">nformation </w:t>
      </w:r>
      <w:r w:rsidR="000B7F74">
        <w:rPr>
          <w:rFonts w:cs="Arial"/>
          <w:color w:val="000000"/>
        </w:rPr>
        <w:t>in mind:</w:t>
      </w:r>
    </w:p>
    <w:p w14:paraId="3E01E7B6" w14:textId="77777777" w:rsidR="00644304" w:rsidRPr="00644304" w:rsidRDefault="00565462" w:rsidP="00644304">
      <w:pPr>
        <w:pStyle w:val="NumberedList"/>
        <w:numPr>
          <w:ilvl w:val="0"/>
          <w:numId w:val="21"/>
        </w:numPr>
      </w:pPr>
      <w:r w:rsidRPr="00644304">
        <w:t xml:space="preserve">The </w:t>
      </w:r>
      <w:r w:rsidRPr="00644304">
        <w:rPr>
          <w:b/>
          <w:bCs/>
        </w:rPr>
        <w:t>Approved Receipt</w:t>
      </w:r>
      <w:r w:rsidRPr="00644304">
        <w:t xml:space="preserve"> is the same receipt, whether printed from the </w:t>
      </w:r>
      <w:r w:rsidRPr="00644304">
        <w:rPr>
          <w:i/>
          <w:iCs/>
        </w:rPr>
        <w:t>Card Capture-Perform Card Transaction</w:t>
      </w:r>
      <w:r w:rsidRPr="00644304">
        <w:t xml:space="preserve"> page or from the </w:t>
      </w:r>
      <w:r w:rsidRPr="00644304">
        <w:rPr>
          <w:i/>
          <w:iCs/>
        </w:rPr>
        <w:t>Card Transaction Query</w:t>
      </w:r>
      <w:r w:rsidR="006A387F" w:rsidRPr="00644304">
        <w:t xml:space="preserve"> page</w:t>
      </w:r>
      <w:r w:rsidRPr="00644304">
        <w:t xml:space="preserve">. </w:t>
      </w:r>
    </w:p>
    <w:p w14:paraId="6F133E86" w14:textId="6A22F5D3" w:rsidR="00565462" w:rsidRPr="00644304" w:rsidRDefault="00565462" w:rsidP="00644304">
      <w:pPr>
        <w:pStyle w:val="NumberedList"/>
      </w:pPr>
      <w:r w:rsidRPr="00644304">
        <w:t>OTCnet captures an audit record of all print receipts.</w:t>
      </w:r>
    </w:p>
    <w:p w14:paraId="505296E9" w14:textId="509EF782" w:rsidR="00565462" w:rsidRPr="00644304" w:rsidRDefault="00565462" w:rsidP="00644304">
      <w:pPr>
        <w:pStyle w:val="NumberedList"/>
      </w:pPr>
      <w:r w:rsidRPr="00644304">
        <w:t>On the card terminal, a signature is not required for all card types</w:t>
      </w:r>
      <w:r w:rsidR="007C0837">
        <w:t>.</w:t>
      </w:r>
      <w:r w:rsidRPr="00644304">
        <w:t xml:space="preserve"> </w:t>
      </w:r>
      <w:r w:rsidR="007C0837">
        <w:t>S</w:t>
      </w:r>
      <w:r w:rsidRPr="00644304">
        <w:t>ome agencies may require a signature on a printed receipt. Other agencies do not. This is determined by the agency.</w:t>
      </w:r>
    </w:p>
    <w:p w14:paraId="0B7448C8" w14:textId="77777777" w:rsidR="00565462" w:rsidRPr="00644304" w:rsidRDefault="00565462" w:rsidP="00644304">
      <w:pPr>
        <w:pStyle w:val="NumberedList"/>
      </w:pPr>
      <w:bookmarkStart w:id="32" w:name="_Hlk23144362"/>
      <w:r w:rsidRPr="00644304">
        <w:t>Only American Express cards require a receipt be printed for declined and canceled payments. Visa, Mastercard and Discover cards do not require a receipt for canceled transactions. Declined and canceled payment receipts are printed for all card brands for consistency</w:t>
      </w:r>
      <w:bookmarkEnd w:id="32"/>
      <w:r w:rsidRPr="00644304">
        <w:t>.</w:t>
      </w:r>
    </w:p>
    <w:p w14:paraId="4DE738E6" w14:textId="5562D29D" w:rsidR="001548F2" w:rsidRPr="00DE3A42" w:rsidRDefault="001548F2" w:rsidP="00DE3A42">
      <w:pPr>
        <w:pStyle w:val="H4PrintableJobAid"/>
      </w:pPr>
      <w:bookmarkStart w:id="33" w:name="_Toc90644826"/>
      <w:bookmarkEnd w:id="31"/>
      <w:r w:rsidRPr="00DE3A42">
        <w:rPr>
          <w:rStyle w:val="Heading3Char"/>
          <w:b/>
          <w:bCs/>
          <w:shd w:val="clear" w:color="auto" w:fill="auto"/>
        </w:rPr>
        <w:lastRenderedPageBreak/>
        <w:t>Print a Receipt From the Card Capture—Perform Card Transaction</w:t>
      </w:r>
      <w:r w:rsidRPr="00DE3A42">
        <w:t xml:space="preserve"> Page</w:t>
      </w:r>
      <w:bookmarkEnd w:id="33"/>
    </w:p>
    <w:p w14:paraId="7377E0BF" w14:textId="5B6BA062" w:rsidR="001548F2" w:rsidRDefault="001548F2" w:rsidP="001548F2">
      <w:pPr>
        <w:pStyle w:val="BodyText"/>
        <w:rPr>
          <w:rFonts w:cs="Arial"/>
        </w:rPr>
      </w:pPr>
      <w:r w:rsidRPr="00EE5952">
        <w:rPr>
          <w:rFonts w:cs="Arial"/>
        </w:rPr>
        <w:t xml:space="preserve">To print a paper receipt from </w:t>
      </w:r>
      <w:r w:rsidRPr="004F4506">
        <w:rPr>
          <w:rFonts w:cs="Arial"/>
          <w:bCs/>
        </w:rPr>
        <w:t>Card Processing</w:t>
      </w:r>
      <w:r w:rsidR="003D5989">
        <w:rPr>
          <w:rFonts w:cs="Arial"/>
        </w:rPr>
        <w:t xml:space="preserve">, the </w:t>
      </w:r>
      <w:r w:rsidRPr="00EE5952">
        <w:rPr>
          <w:rFonts w:cs="Arial"/>
          <w:i/>
        </w:rPr>
        <w:t xml:space="preserve">Card Capture—Perform Card Transaction </w:t>
      </w:r>
      <w:r w:rsidRPr="00EE5952">
        <w:rPr>
          <w:rFonts w:cs="Arial"/>
        </w:rPr>
        <w:t>page, complete the following steps:</w:t>
      </w:r>
    </w:p>
    <w:p w14:paraId="06F07A30" w14:textId="6C6F9696" w:rsidR="001548F2" w:rsidRDefault="001548F2" w:rsidP="00C66814">
      <w:pPr>
        <w:pStyle w:val="NumberedList"/>
        <w:numPr>
          <w:ilvl w:val="0"/>
          <w:numId w:val="7"/>
        </w:numPr>
      </w:pPr>
      <w:r w:rsidRPr="00EE5952">
        <w:t>Enter the pertinent card details to process a card payment.</w:t>
      </w:r>
    </w:p>
    <w:p w14:paraId="60DAAA63" w14:textId="4C02C56A" w:rsidR="00FE6CE9" w:rsidRPr="001548F2" w:rsidRDefault="001548F2" w:rsidP="00C66814">
      <w:pPr>
        <w:pStyle w:val="NumberedList"/>
        <w:numPr>
          <w:ilvl w:val="0"/>
          <w:numId w:val="7"/>
        </w:numPr>
      </w:pPr>
      <w:r w:rsidRPr="00EE5952">
        <w:t xml:space="preserve">Under </w:t>
      </w:r>
      <w:r w:rsidRPr="00FE6CE9">
        <w:rPr>
          <w:bCs/>
        </w:rPr>
        <w:t>Terminal Controls,</w:t>
      </w:r>
      <w:r w:rsidRPr="00EE5952">
        <w:t xml:space="preserve"> click </w:t>
      </w:r>
      <w:r w:rsidRPr="00FE6CE9">
        <w:rPr>
          <w:b/>
        </w:rPr>
        <w:t>Print Receipt</w:t>
      </w:r>
      <w:r w:rsidR="00165681">
        <w:rPr>
          <w:b/>
        </w:rPr>
        <w:t xml:space="preserve"> </w:t>
      </w:r>
      <w:r w:rsidR="00165681" w:rsidRPr="00165681">
        <w:rPr>
          <w:bCs/>
        </w:rPr>
        <w:t>as shown in</w:t>
      </w:r>
      <w:r w:rsidR="00165681">
        <w:rPr>
          <w:b/>
        </w:rPr>
        <w:t xml:space="preserve"> </w:t>
      </w:r>
      <w:r w:rsidR="00165681">
        <w:fldChar w:fldCharType="begin"/>
      </w:r>
      <w:r w:rsidR="00165681">
        <w:rPr>
          <w:b/>
        </w:rPr>
        <w:instrText xml:space="preserve"> REF _Ref90565892 \h </w:instrText>
      </w:r>
      <w:r w:rsidR="00165681">
        <w:fldChar w:fldCharType="separate"/>
      </w:r>
      <w:r w:rsidR="00165681">
        <w:t xml:space="preserve">Figure </w:t>
      </w:r>
      <w:r w:rsidR="00165681">
        <w:rPr>
          <w:noProof/>
        </w:rPr>
        <w:t>7</w:t>
      </w:r>
      <w:r w:rsidR="00165681">
        <w:fldChar w:fldCharType="end"/>
      </w:r>
      <w:r w:rsidRPr="00EE5952">
        <w:t xml:space="preserve">. An </w:t>
      </w:r>
      <w:r w:rsidRPr="00FE6CE9">
        <w:rPr>
          <w:b/>
        </w:rPr>
        <w:t>Approved Receipt</w:t>
      </w:r>
      <w:r w:rsidRPr="00EE5952">
        <w:t xml:space="preserve"> prints for the approved transaction</w:t>
      </w:r>
      <w:r w:rsidRPr="00FE6CE9">
        <w:rPr>
          <w:color w:val="000000"/>
        </w:rPr>
        <w:t>.</w:t>
      </w:r>
    </w:p>
    <w:p w14:paraId="346A0390" w14:textId="47C0E93C" w:rsidR="00165681" w:rsidRDefault="00165681" w:rsidP="00165681">
      <w:pPr>
        <w:pStyle w:val="Caption"/>
      </w:pPr>
      <w:bookmarkStart w:id="34" w:name="_Ref90565892"/>
      <w:bookmarkStart w:id="35" w:name="_Toc90644836"/>
      <w:r>
        <w:t xml:space="preserve">Figure </w:t>
      </w:r>
      <w:fldSimple w:instr=" SEQ Figure \* ARABIC ">
        <w:r w:rsidR="00F231F3">
          <w:rPr>
            <w:noProof/>
          </w:rPr>
          <w:t>7</w:t>
        </w:r>
      </w:fldSimple>
      <w:bookmarkEnd w:id="34"/>
      <w:r>
        <w:t xml:space="preserve">. </w:t>
      </w:r>
      <w:r w:rsidRPr="00F60924">
        <w:t>Card Processing Card Capture – Perform Card Transaction, Print Receipt</w:t>
      </w:r>
      <w:bookmarkEnd w:id="35"/>
    </w:p>
    <w:p w14:paraId="29B3FF60" w14:textId="29D58264" w:rsidR="00165681" w:rsidRPr="00165681" w:rsidRDefault="00165681" w:rsidP="00165681">
      <w:pPr>
        <w:pStyle w:val="NumberedList"/>
        <w:numPr>
          <w:ilvl w:val="0"/>
          <w:numId w:val="0"/>
        </w:numPr>
        <w:ind w:left="360"/>
        <w:jc w:val="center"/>
      </w:pPr>
      <w:r>
        <w:rPr>
          <w:noProof/>
        </w:rPr>
        <w:drawing>
          <wp:inline distT="0" distB="0" distL="0" distR="0" wp14:anchorId="7958E089" wp14:editId="0137BB2E">
            <wp:extent cx="4462808" cy="3200400"/>
            <wp:effectExtent l="19050" t="19050" r="13970" b="19050"/>
            <wp:docPr id="43" name="Picture 43" descr="Card Processing page, Amount and Print Receip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d4.png"/>
                    <pic:cNvPicPr/>
                  </pic:nvPicPr>
                  <pic:blipFill>
                    <a:blip r:embed="rId29">
                      <a:extLst>
                        <a:ext uri="{28A0092B-C50C-407E-A947-70E740481C1C}">
                          <a14:useLocalDpi xmlns:a14="http://schemas.microsoft.com/office/drawing/2010/main" val="0"/>
                        </a:ext>
                      </a:extLst>
                    </a:blip>
                    <a:stretch>
                      <a:fillRect/>
                    </a:stretch>
                  </pic:blipFill>
                  <pic:spPr>
                    <a:xfrm>
                      <a:off x="0" y="0"/>
                      <a:ext cx="4462808" cy="3200400"/>
                    </a:xfrm>
                    <a:prstGeom prst="rect">
                      <a:avLst/>
                    </a:prstGeom>
                    <a:ln>
                      <a:solidFill>
                        <a:schemeClr val="tx1"/>
                      </a:solidFill>
                    </a:ln>
                  </pic:spPr>
                </pic:pic>
              </a:graphicData>
            </a:graphic>
          </wp:inline>
        </w:drawing>
      </w:r>
    </w:p>
    <w:p w14:paraId="06D0F4D8" w14:textId="77777777" w:rsidR="001548F2" w:rsidRPr="00E777B1" w:rsidRDefault="001548F2" w:rsidP="001548F2">
      <w:pPr>
        <w:pStyle w:val="TipHeader"/>
      </w:pPr>
      <w:r w:rsidRPr="00E777B1">
        <w:rPr>
          <w:noProof/>
        </w:rPr>
        <mc:AlternateContent>
          <mc:Choice Requires="wpg">
            <w:drawing>
              <wp:inline distT="0" distB="0" distL="0" distR="0" wp14:anchorId="0F2E6026" wp14:editId="012B523F">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34512" w14:textId="427F3AE1" w:rsidR="001548F2" w:rsidRPr="00B46552" w:rsidRDefault="001548F2" w:rsidP="001548F2">
                              <w:pPr>
                                <w:pStyle w:val="TipHeaderinBar"/>
                                <w:rPr>
                                  <w:rFonts w:cs="Arial"/>
                                </w:rPr>
                              </w:pPr>
                              <w:r w:rsidRPr="00B46552">
                                <w:rPr>
                                  <w:rFonts w:cs="Arial"/>
                                </w:rPr>
                                <w:t>Application Tip</w:t>
                              </w:r>
                              <w:r w:rsidR="00205634">
                                <w:rPr>
                                  <w:rFonts w:cs="Arial"/>
                                </w:rPr>
                                <w:t>s</w:t>
                              </w:r>
                            </w:p>
                            <w:p w14:paraId="139DC0F9" w14:textId="77777777" w:rsidR="001548F2" w:rsidRPr="00E674C2" w:rsidRDefault="001548F2" w:rsidP="001548F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F2E6026" id="Group 70"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" fillcolor="#e6e6e6" strokecolor="white [3212]" strokeweight="1pt">
                  <v:stroke joinstyle="miter"/>
                  <v:textbox inset="28.8pt">
                    <w:txbxContent>
                      <w:p w14:paraId="75A34512" w14:textId="427F3AE1" w:rsidR="001548F2" w:rsidRPr="00B46552" w:rsidRDefault="001548F2" w:rsidP="001548F2">
                        <w:pPr>
                          <w:pStyle w:val="TipHeaderinBar"/>
                          <w:rPr>
                            <w:rFonts w:cs="Arial"/>
                          </w:rPr>
                        </w:pPr>
                        <w:r w:rsidRPr="00B46552">
                          <w:rPr>
                            <w:rFonts w:cs="Arial"/>
                          </w:rPr>
                          <w:t>Application Tip</w:t>
                        </w:r>
                        <w:r w:rsidR="00205634">
                          <w:rPr>
                            <w:rFonts w:cs="Arial"/>
                          </w:rPr>
                          <w:t>s</w:t>
                        </w:r>
                      </w:p>
                      <w:p w14:paraId="139DC0F9" w14:textId="77777777" w:rsidR="001548F2" w:rsidRPr="00E674C2" w:rsidRDefault="001548F2" w:rsidP="001548F2">
                        <w:pPr>
                          <w:pStyle w:val="TipHeaderinBar"/>
                        </w:pPr>
                      </w:p>
                    </w:txbxContent>
                  </v:textbox>
                </v:roundrect>
                <v:shape id="Picture 72"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5" o:title="Application Tip Icon"/>
                </v:shape>
                <w10:anchorlock/>
              </v:group>
            </w:pict>
          </mc:Fallback>
        </mc:AlternateContent>
      </w:r>
    </w:p>
    <w:p w14:paraId="41C7B71A" w14:textId="1AC52251" w:rsidR="001548F2" w:rsidRDefault="001548F2" w:rsidP="001548F2">
      <w:pPr>
        <w:pStyle w:val="TipBullet"/>
      </w:pPr>
      <w:r w:rsidRPr="00EE5952">
        <w:rPr>
          <w:b/>
        </w:rPr>
        <w:t>Print Receipt</w:t>
      </w:r>
      <w:r w:rsidRPr="00EE5952">
        <w:t xml:space="preserve"> remains enabled </w:t>
      </w:r>
      <w:r>
        <w:t>to allow</w:t>
      </w:r>
      <w:r w:rsidRPr="00EE5952">
        <w:t xml:space="preserve"> you </w:t>
      </w:r>
      <w:r>
        <w:t>to</w:t>
      </w:r>
      <w:r w:rsidRPr="00EE5952">
        <w:t xml:space="preserve"> print additional receipts.</w:t>
      </w:r>
    </w:p>
    <w:p w14:paraId="17C24CC7" w14:textId="5B291C3B" w:rsidR="001548F2" w:rsidRPr="001548F2" w:rsidRDefault="001548F2" w:rsidP="001548F2">
      <w:pPr>
        <w:pStyle w:val="TipBullet"/>
      </w:pPr>
      <w:r w:rsidRPr="001548F2">
        <w:t>You have</w:t>
      </w:r>
      <w:r w:rsidRPr="001548F2">
        <w:rPr>
          <w:i/>
        </w:rPr>
        <w:t xml:space="preserve"> </w:t>
      </w:r>
      <w:r w:rsidRPr="001548F2">
        <w:t xml:space="preserve">about 4-6 seconds to click </w:t>
      </w:r>
      <w:r w:rsidRPr="001548F2">
        <w:rPr>
          <w:b/>
        </w:rPr>
        <w:t>Print</w:t>
      </w:r>
      <w:r w:rsidRPr="001548F2">
        <w:t xml:space="preserve"> </w:t>
      </w:r>
      <w:r w:rsidRPr="001548F2">
        <w:rPr>
          <w:b/>
        </w:rPr>
        <w:t>Receipt</w:t>
      </w:r>
      <w:r w:rsidRPr="001548F2">
        <w:t>.</w:t>
      </w:r>
    </w:p>
    <w:p w14:paraId="532CD9E6" w14:textId="4A3591CA" w:rsidR="001548F2" w:rsidRPr="00750F61" w:rsidRDefault="001548F2" w:rsidP="001548F2">
      <w:pPr>
        <w:pStyle w:val="TipBullet"/>
      </w:pPr>
      <w:r w:rsidRPr="00EE5952">
        <w:t xml:space="preserve">If </w:t>
      </w:r>
      <w:r w:rsidRPr="00EE5952">
        <w:rPr>
          <w:b/>
        </w:rPr>
        <w:t>Print Receipt</w:t>
      </w:r>
      <w:r w:rsidRPr="00EE5952">
        <w:t xml:space="preserve"> is not clicked within the allotted time, it grays out. If a receipt is still needed, access the </w:t>
      </w:r>
      <w:r w:rsidRPr="00EE5952">
        <w:rPr>
          <w:b/>
        </w:rPr>
        <w:t xml:space="preserve">Card Transaction Query </w:t>
      </w:r>
      <w:r w:rsidRPr="00EE5952">
        <w:t>function.</w:t>
      </w:r>
    </w:p>
    <w:p w14:paraId="25C845E6" w14:textId="77777777" w:rsidR="001548F2" w:rsidRDefault="001548F2" w:rsidP="001548F2">
      <w:pPr>
        <w:pStyle w:val="TipClosingBar"/>
      </w:pPr>
    </w:p>
    <w:p w14:paraId="3F93A96D" w14:textId="3137125F" w:rsidR="001548F2" w:rsidRDefault="001548F2" w:rsidP="001548F2">
      <w:pPr>
        <w:pStyle w:val="H4PrintableJobAid"/>
      </w:pPr>
      <w:bookmarkStart w:id="36" w:name="_Toc90644827"/>
      <w:r>
        <w:lastRenderedPageBreak/>
        <w:t>Print a Receipt From Card Transaction Query</w:t>
      </w:r>
      <w:bookmarkEnd w:id="36"/>
    </w:p>
    <w:p w14:paraId="28C8981C" w14:textId="73C6E3BB" w:rsidR="001548F2" w:rsidRDefault="001548F2" w:rsidP="001548F2">
      <w:pPr>
        <w:pStyle w:val="BodyText"/>
        <w:rPr>
          <w:rFonts w:cs="Arial"/>
        </w:rPr>
      </w:pPr>
      <w:r w:rsidRPr="00EE5952">
        <w:rPr>
          <w:rFonts w:cs="Arial"/>
        </w:rPr>
        <w:t xml:space="preserve">To print a paper receipt from the </w:t>
      </w:r>
      <w:r w:rsidRPr="00EE5952">
        <w:rPr>
          <w:rFonts w:cs="Arial"/>
          <w:i/>
        </w:rPr>
        <w:t>Card Transaction Query</w:t>
      </w:r>
      <w:r>
        <w:rPr>
          <w:rFonts w:cs="Arial"/>
          <w:i/>
        </w:rPr>
        <w:t xml:space="preserve"> </w:t>
      </w:r>
      <w:r w:rsidRPr="00F763EB">
        <w:rPr>
          <w:rFonts w:cs="Arial"/>
          <w:iCs/>
        </w:rPr>
        <w:t>page,</w:t>
      </w:r>
      <w:r w:rsidRPr="00EE5952">
        <w:rPr>
          <w:rFonts w:cs="Arial"/>
        </w:rPr>
        <w:t xml:space="preserve"> complete the following steps:</w:t>
      </w:r>
    </w:p>
    <w:p w14:paraId="301B805C" w14:textId="2ACB860C" w:rsidR="001548F2" w:rsidRDefault="001548F2" w:rsidP="00C66814">
      <w:pPr>
        <w:pStyle w:val="NumberedList"/>
        <w:numPr>
          <w:ilvl w:val="0"/>
          <w:numId w:val="8"/>
        </w:numPr>
      </w:pPr>
      <w:r w:rsidRPr="00EE5952">
        <w:t>Enter the pertinent card details to process a card payment.</w:t>
      </w:r>
    </w:p>
    <w:p w14:paraId="5BDCA193" w14:textId="7273D0DC" w:rsidR="00466C4E" w:rsidRDefault="001548F2" w:rsidP="00C66814">
      <w:pPr>
        <w:pStyle w:val="NumberedList"/>
        <w:numPr>
          <w:ilvl w:val="0"/>
          <w:numId w:val="8"/>
        </w:numPr>
      </w:pPr>
      <w:r w:rsidRPr="00EE5952">
        <w:t xml:space="preserve">The </w:t>
      </w:r>
      <w:r w:rsidRPr="00466C4E">
        <w:rPr>
          <w:i/>
        </w:rPr>
        <w:t>View Card Transaction History Details</w:t>
      </w:r>
      <w:r w:rsidRPr="00EE5952">
        <w:t xml:space="preserve"> page displays. Click </w:t>
      </w:r>
      <w:r w:rsidRPr="00466C4E">
        <w:rPr>
          <w:b/>
        </w:rPr>
        <w:t>Print Sale Receipt</w:t>
      </w:r>
      <w:r w:rsidR="00466C4E" w:rsidRPr="00466C4E">
        <w:rPr>
          <w:b/>
        </w:rPr>
        <w:t xml:space="preserve"> </w:t>
      </w:r>
      <w:r w:rsidR="00466C4E" w:rsidRPr="00A71423">
        <w:rPr>
          <w:bCs/>
        </w:rPr>
        <w:t>as shown in</w:t>
      </w:r>
      <w:r w:rsidR="00466C4E" w:rsidRPr="00466C4E">
        <w:rPr>
          <w:b/>
        </w:rPr>
        <w:t xml:space="preserve"> </w:t>
      </w:r>
      <w:r w:rsidR="00A71423">
        <w:fldChar w:fldCharType="begin"/>
      </w:r>
      <w:r w:rsidR="00A71423">
        <w:rPr>
          <w:b/>
        </w:rPr>
        <w:instrText xml:space="preserve"> REF _Ref90566015 \h </w:instrText>
      </w:r>
      <w:r w:rsidR="00A71423">
        <w:fldChar w:fldCharType="separate"/>
      </w:r>
      <w:r w:rsidR="00A71423">
        <w:t xml:space="preserve">Figure </w:t>
      </w:r>
      <w:r w:rsidR="00A71423">
        <w:rPr>
          <w:noProof/>
        </w:rPr>
        <w:t>8</w:t>
      </w:r>
      <w:r w:rsidR="00A71423">
        <w:fldChar w:fldCharType="end"/>
      </w:r>
      <w:r w:rsidRPr="00A71423">
        <w:t xml:space="preserve"> </w:t>
      </w:r>
      <w:r w:rsidRPr="00EE5952">
        <w:t xml:space="preserve">to print a paper receipt. Click </w:t>
      </w:r>
      <w:r w:rsidRPr="00466C4E">
        <w:rPr>
          <w:b/>
        </w:rPr>
        <w:t>Return Home</w:t>
      </w:r>
      <w:r w:rsidRPr="00EE5952">
        <w:t>.</w:t>
      </w:r>
    </w:p>
    <w:p w14:paraId="617AA30B" w14:textId="7028B777" w:rsidR="00F231F3" w:rsidRPr="00717E19" w:rsidRDefault="00F231F3" w:rsidP="00F231F3">
      <w:pPr>
        <w:pStyle w:val="NumberedList"/>
        <w:numPr>
          <w:ilvl w:val="0"/>
          <w:numId w:val="0"/>
        </w:numPr>
        <w:ind w:left="360"/>
        <w:jc w:val="center"/>
        <w:rPr>
          <w:b/>
          <w:bCs/>
          <w:sz w:val="20"/>
          <w:szCs w:val="20"/>
        </w:rPr>
      </w:pPr>
      <w:bookmarkStart w:id="37" w:name="_Toc59431119"/>
      <w:bookmarkStart w:id="38" w:name="_Ref90566015"/>
      <w:bookmarkStart w:id="39" w:name="_Toc90644837"/>
      <w:bookmarkEnd w:id="37"/>
      <w:r w:rsidRPr="00717E19">
        <w:rPr>
          <w:b/>
          <w:bCs/>
          <w:sz w:val="20"/>
          <w:szCs w:val="20"/>
        </w:rPr>
        <w:t xml:space="preserve">Figure </w:t>
      </w:r>
      <w:r w:rsidRPr="00717E19">
        <w:rPr>
          <w:b/>
          <w:bCs/>
          <w:sz w:val="20"/>
          <w:szCs w:val="20"/>
        </w:rPr>
        <w:fldChar w:fldCharType="begin"/>
      </w:r>
      <w:r w:rsidRPr="00717E19">
        <w:rPr>
          <w:b/>
          <w:bCs/>
          <w:sz w:val="20"/>
          <w:szCs w:val="20"/>
        </w:rPr>
        <w:instrText xml:space="preserve"> SEQ Figure \* ARABIC </w:instrText>
      </w:r>
      <w:r w:rsidRPr="00717E19">
        <w:rPr>
          <w:b/>
          <w:bCs/>
          <w:sz w:val="20"/>
          <w:szCs w:val="20"/>
        </w:rPr>
        <w:fldChar w:fldCharType="separate"/>
      </w:r>
      <w:r w:rsidRPr="00717E19">
        <w:rPr>
          <w:b/>
          <w:bCs/>
          <w:noProof/>
          <w:sz w:val="20"/>
          <w:szCs w:val="20"/>
        </w:rPr>
        <w:t>8</w:t>
      </w:r>
      <w:r w:rsidRPr="00717E19">
        <w:rPr>
          <w:b/>
          <w:bCs/>
          <w:sz w:val="20"/>
          <w:szCs w:val="20"/>
        </w:rPr>
        <w:fldChar w:fldCharType="end"/>
      </w:r>
      <w:bookmarkEnd w:id="38"/>
      <w:r w:rsidRPr="00717E19">
        <w:rPr>
          <w:b/>
          <w:bCs/>
          <w:sz w:val="20"/>
          <w:szCs w:val="20"/>
        </w:rPr>
        <w:t>. View Card Transaction History Details, Print Sale Receipt</w:t>
      </w:r>
      <w:bookmarkEnd w:id="39"/>
    </w:p>
    <w:p w14:paraId="44D39934" w14:textId="6177552C" w:rsidR="00F231F3" w:rsidRPr="00F231F3" w:rsidRDefault="00F231F3" w:rsidP="00F231F3">
      <w:pPr>
        <w:pStyle w:val="NumberedList"/>
        <w:numPr>
          <w:ilvl w:val="0"/>
          <w:numId w:val="0"/>
        </w:numPr>
        <w:ind w:left="360"/>
        <w:jc w:val="center"/>
      </w:pPr>
      <w:r w:rsidRPr="00EE5952">
        <w:rPr>
          <w:noProof/>
        </w:rPr>
        <w:drawing>
          <wp:inline distT="0" distB="0" distL="0" distR="0" wp14:anchorId="04A949FE" wp14:editId="73D01EB7">
            <wp:extent cx="4572000" cy="2963008"/>
            <wp:effectExtent l="19050" t="19050" r="19050" b="27940"/>
            <wp:docPr id="3" name="Picture 3" descr="View Card Transaction History Details, Print Sal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Card Transaction History Details, Print Sale Receipt"/>
                    <pic:cNvPicPr/>
                  </pic:nvPicPr>
                  <pic:blipFill>
                    <a:blip r:embed="rId30">
                      <a:extLst>
                        <a:ext uri="{28A0092B-C50C-407E-A947-70E740481C1C}">
                          <a14:useLocalDpi xmlns:a14="http://schemas.microsoft.com/office/drawing/2010/main" val="0"/>
                        </a:ext>
                      </a:extLst>
                    </a:blip>
                    <a:stretch>
                      <a:fillRect/>
                    </a:stretch>
                  </pic:blipFill>
                  <pic:spPr>
                    <a:xfrm>
                      <a:off x="0" y="0"/>
                      <a:ext cx="4572000" cy="2963008"/>
                    </a:xfrm>
                    <a:prstGeom prst="rect">
                      <a:avLst/>
                    </a:prstGeom>
                    <a:ln>
                      <a:solidFill>
                        <a:schemeClr val="tx1"/>
                      </a:solidFill>
                    </a:ln>
                  </pic:spPr>
                </pic:pic>
              </a:graphicData>
            </a:graphic>
          </wp:inline>
        </w:drawing>
      </w:r>
    </w:p>
    <w:p w14:paraId="5DF9DFC5" w14:textId="77777777" w:rsidR="001548F2" w:rsidRDefault="001548F2" w:rsidP="001548F2">
      <w:pPr>
        <w:pStyle w:val="TipHeader"/>
      </w:pPr>
      <w:r>
        <w:rPr>
          <w:noProof/>
        </w:rPr>
        <mc:AlternateContent>
          <mc:Choice Requires="wpg">
            <w:drawing>
              <wp:inline distT="0" distB="0" distL="0" distR="0" wp14:anchorId="0514DCD7" wp14:editId="0C68E3DF">
                <wp:extent cx="5943600" cy="353267"/>
                <wp:effectExtent l="0" t="0" r="19050" b="27940"/>
                <wp:docPr id="74" name="Group 7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F08A93F" w14:textId="5706FDEA" w:rsidR="001548F2" w:rsidRPr="00E674C2" w:rsidRDefault="001548F2" w:rsidP="001548F2">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514DCD7" id="Group 74" o:spid="_x0000_s106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">
                <v:roundrect id="Rounded Rectangle 44" o:spid="_x0000_s106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" fillcolor="#e6e6e6" strokecolor="window" strokeweight="1pt">
                  <v:stroke joinstyle="miter"/>
                  <v:textbox inset="28.8pt">
                    <w:txbxContent>
                      <w:p w14:paraId="5F08A93F" w14:textId="5706FDEA" w:rsidR="001548F2" w:rsidRPr="00E674C2" w:rsidRDefault="001548F2" w:rsidP="001548F2">
                        <w:pPr>
                          <w:pStyle w:val="TipHeaderinBar"/>
                          <w:spacing w:before="0"/>
                        </w:pPr>
                        <w:r>
                          <w:rPr>
                            <w:rFonts w:cs="Arial"/>
                          </w:rPr>
                          <w:t>Additional Buttons</w:t>
                        </w:r>
                      </w:p>
                    </w:txbxContent>
                  </v:textbox>
                </v:roundrect>
                <v:shape id="Picture 76" o:spid="_x0000_s106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">
                  <v:imagedata r:id="rId32" o:title=""/>
                </v:shape>
                <w10:anchorlock/>
              </v:group>
            </w:pict>
          </mc:Fallback>
        </mc:AlternateContent>
      </w:r>
    </w:p>
    <w:p w14:paraId="5C25D99B" w14:textId="3C320C7C" w:rsidR="001548F2" w:rsidRPr="001548F2" w:rsidRDefault="001548F2" w:rsidP="001548F2">
      <w:pPr>
        <w:pStyle w:val="TipBullet"/>
      </w:pPr>
      <w:r w:rsidRPr="001548F2">
        <w:rPr>
          <w:b/>
        </w:rPr>
        <w:t xml:space="preserve">Previous </w:t>
      </w:r>
      <w:r w:rsidRPr="001548F2">
        <w:t>enables you to return to the previous page.</w:t>
      </w:r>
    </w:p>
    <w:p w14:paraId="6715B800" w14:textId="5F6E8A4B" w:rsidR="001548F2" w:rsidRPr="001548F2" w:rsidRDefault="001548F2" w:rsidP="001548F2">
      <w:pPr>
        <w:pStyle w:val="TipBullet"/>
      </w:pPr>
      <w:r w:rsidRPr="001548F2">
        <w:rPr>
          <w:b/>
        </w:rPr>
        <w:t xml:space="preserve">Refund Transaction </w:t>
      </w:r>
      <w:r w:rsidRPr="001548F2">
        <w:t xml:space="preserve">is also enabled. An </w:t>
      </w:r>
      <w:r w:rsidRPr="001548F2">
        <w:rPr>
          <w:b/>
        </w:rPr>
        <w:t>Approved Receipt</w:t>
      </w:r>
      <w:r w:rsidRPr="001548F2">
        <w:t xml:space="preserve"> prints for the approved transaction.</w:t>
      </w:r>
    </w:p>
    <w:p w14:paraId="2EBC5123" w14:textId="09818927" w:rsidR="001548F2" w:rsidRPr="001548F2" w:rsidRDefault="001548F2" w:rsidP="001548F2">
      <w:pPr>
        <w:pStyle w:val="TipBullet"/>
      </w:pPr>
      <w:r w:rsidRPr="001548F2">
        <w:rPr>
          <w:b/>
        </w:rPr>
        <w:t>Print Sale Receipt</w:t>
      </w:r>
      <w:r w:rsidRPr="001548F2">
        <w:t xml:space="preserve"> remains enabled so that you can reprint additional receipts as needed.</w:t>
      </w:r>
    </w:p>
    <w:p w14:paraId="3319EFE4" w14:textId="1B36FD5A" w:rsidR="001548F2" w:rsidRDefault="001548F2" w:rsidP="001548F2">
      <w:pPr>
        <w:pStyle w:val="TipClosingBar"/>
      </w:pPr>
    </w:p>
    <w:p w14:paraId="29814389" w14:textId="118FB2E4" w:rsidR="001548F2" w:rsidRDefault="001548F2" w:rsidP="001548F2">
      <w:pPr>
        <w:pStyle w:val="H4PrintableJobAid"/>
        <w:rPr>
          <w:noProof/>
        </w:rPr>
      </w:pPr>
      <w:bookmarkStart w:id="40" w:name="_Toc90644828"/>
      <w:r>
        <w:rPr>
          <w:noProof/>
        </w:rPr>
        <w:lastRenderedPageBreak/>
        <w:t>Reprint a Paper Receipt</w:t>
      </w:r>
      <w:bookmarkEnd w:id="40"/>
    </w:p>
    <w:p w14:paraId="50CE9916" w14:textId="7F456B07" w:rsidR="001548F2" w:rsidRDefault="001548F2" w:rsidP="001548F2">
      <w:pPr>
        <w:pStyle w:val="BodyText"/>
        <w:rPr>
          <w:rFonts w:cs="Arial"/>
        </w:rPr>
      </w:pPr>
      <w:r>
        <w:rPr>
          <w:rFonts w:cs="Arial"/>
        </w:rPr>
        <w:t>To reprint a paper receipt, complete the following steps.</w:t>
      </w:r>
    </w:p>
    <w:p w14:paraId="2527F843" w14:textId="16500586" w:rsidR="001548F2" w:rsidRDefault="001548F2" w:rsidP="00C66814">
      <w:pPr>
        <w:pStyle w:val="NumberedList"/>
        <w:numPr>
          <w:ilvl w:val="0"/>
          <w:numId w:val="9"/>
        </w:numPr>
      </w:pPr>
      <w:r>
        <w:t>F</w:t>
      </w:r>
      <w:r w:rsidRPr="00EE5952">
        <w:t xml:space="preserve">rom the </w:t>
      </w:r>
      <w:r w:rsidRPr="00EE5952">
        <w:rPr>
          <w:i/>
        </w:rPr>
        <w:t xml:space="preserve">Card Capture—Perform Card Transaction </w:t>
      </w:r>
      <w:r w:rsidRPr="00EE5952">
        <w:t>page</w:t>
      </w:r>
      <w:r>
        <w:t>,</w:t>
      </w:r>
      <w:r w:rsidRPr="00EE5952" w:rsidDel="00F8709C">
        <w:t xml:space="preserve"> </w:t>
      </w:r>
      <w:r>
        <w:t>e</w:t>
      </w:r>
      <w:r w:rsidRPr="00EE5952">
        <w:t>nter the pertinent card details to process a card payment.</w:t>
      </w:r>
    </w:p>
    <w:p w14:paraId="16F0B33C" w14:textId="676EA610" w:rsidR="001548F2" w:rsidRDefault="001548F2" w:rsidP="00C66814">
      <w:pPr>
        <w:pStyle w:val="NumberedList"/>
        <w:numPr>
          <w:ilvl w:val="0"/>
          <w:numId w:val="9"/>
        </w:numPr>
      </w:pPr>
      <w:r w:rsidRPr="00776B43">
        <w:t>Under Terminal Controls,</w:t>
      </w:r>
      <w:r w:rsidRPr="00EE5952">
        <w:t xml:space="preserve"> click </w:t>
      </w:r>
      <w:r w:rsidRPr="00EE5952">
        <w:rPr>
          <w:b/>
        </w:rPr>
        <w:t>Print Receipt</w:t>
      </w:r>
      <w:r w:rsidRPr="00EE5952">
        <w:t xml:space="preserve">. An </w:t>
      </w:r>
      <w:r w:rsidRPr="00EE5952">
        <w:rPr>
          <w:b/>
        </w:rPr>
        <w:t>Approved Receipt</w:t>
      </w:r>
      <w:r w:rsidRPr="00EE5952">
        <w:t xml:space="preserve"> prints for the approved transaction</w:t>
      </w:r>
      <w:r>
        <w:t>.</w:t>
      </w:r>
    </w:p>
    <w:p w14:paraId="4491BC2A" w14:textId="77777777" w:rsidR="001548F2" w:rsidRPr="00E777B1" w:rsidRDefault="001548F2" w:rsidP="001548F2">
      <w:pPr>
        <w:pStyle w:val="TipHeader"/>
      </w:pPr>
      <w:r w:rsidRPr="00E777B1">
        <w:rPr>
          <w:noProof/>
        </w:rPr>
        <mc:AlternateContent>
          <mc:Choice Requires="wpg">
            <w:drawing>
              <wp:inline distT="0" distB="0" distL="0" distR="0" wp14:anchorId="79D2E34C" wp14:editId="2A66C575">
                <wp:extent cx="6159610" cy="352425"/>
                <wp:effectExtent l="0" t="0" r="12700" b="28575"/>
                <wp:docPr id="77" name="Group 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A9A30" w14:textId="78D76EF0" w:rsidR="001548F2" w:rsidRPr="00B46552" w:rsidRDefault="001548F2" w:rsidP="001548F2">
                              <w:pPr>
                                <w:pStyle w:val="TipHeaderinBar"/>
                                <w:rPr>
                                  <w:rFonts w:cs="Arial"/>
                                </w:rPr>
                              </w:pPr>
                              <w:r w:rsidRPr="00B46552">
                                <w:rPr>
                                  <w:rFonts w:cs="Arial"/>
                                </w:rPr>
                                <w:t>Application Tip</w:t>
                              </w:r>
                              <w:r w:rsidR="0037119D">
                                <w:rPr>
                                  <w:rFonts w:cs="Arial"/>
                                </w:rPr>
                                <w:t>s</w:t>
                              </w:r>
                            </w:p>
                            <w:p w14:paraId="7B7A1A6C" w14:textId="77777777" w:rsidR="001548F2" w:rsidRPr="00E674C2" w:rsidRDefault="001548F2" w:rsidP="001548F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D2E34C" id="Group 77"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HAQlT7/AwAA2Q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" fillcolor="#e6e6e6" strokecolor="white [3212]" strokeweight="1pt">
                  <v:stroke joinstyle="miter"/>
                  <v:textbox inset="28.8pt">
                    <w:txbxContent>
                      <w:p w14:paraId="757A9A30" w14:textId="78D76EF0" w:rsidR="001548F2" w:rsidRPr="00B46552" w:rsidRDefault="001548F2" w:rsidP="001548F2">
                        <w:pPr>
                          <w:pStyle w:val="TipHeaderinBar"/>
                          <w:rPr>
                            <w:rFonts w:cs="Arial"/>
                          </w:rPr>
                        </w:pPr>
                        <w:r w:rsidRPr="00B46552">
                          <w:rPr>
                            <w:rFonts w:cs="Arial"/>
                          </w:rPr>
                          <w:t>Application Tip</w:t>
                        </w:r>
                        <w:r w:rsidR="0037119D">
                          <w:rPr>
                            <w:rFonts w:cs="Arial"/>
                          </w:rPr>
                          <w:t>s</w:t>
                        </w:r>
                      </w:p>
                      <w:p w14:paraId="7B7A1A6C" w14:textId="77777777" w:rsidR="001548F2" w:rsidRPr="00E674C2" w:rsidRDefault="001548F2" w:rsidP="001548F2">
                        <w:pPr>
                          <w:pStyle w:val="TipHeaderinBar"/>
                        </w:pPr>
                      </w:p>
                    </w:txbxContent>
                  </v:textbox>
                </v:roundrect>
                <v:shape id="Picture 79"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">
                  <v:imagedata r:id="rId25" o:title="Application Tip Icon"/>
                </v:shape>
                <w10:anchorlock/>
              </v:group>
            </w:pict>
          </mc:Fallback>
        </mc:AlternateContent>
      </w:r>
    </w:p>
    <w:p w14:paraId="773D8E8A" w14:textId="2BD8AC99" w:rsidR="001548F2" w:rsidRPr="001548F2" w:rsidRDefault="001548F2" w:rsidP="001548F2">
      <w:pPr>
        <w:pStyle w:val="TipBullet"/>
      </w:pPr>
      <w:r w:rsidRPr="00EE5952">
        <w:rPr>
          <w:b/>
        </w:rPr>
        <w:t>Print Receipt</w:t>
      </w:r>
      <w:r w:rsidRPr="00EE5952">
        <w:t xml:space="preserve"> remains enabled </w:t>
      </w:r>
      <w:r>
        <w:t>to allow</w:t>
      </w:r>
      <w:r w:rsidRPr="00EE5952">
        <w:t xml:space="preserve"> you</w:t>
      </w:r>
      <w:r>
        <w:t xml:space="preserve"> to</w:t>
      </w:r>
      <w:r w:rsidRPr="00EE5952">
        <w:t xml:space="preserve"> print </w:t>
      </w:r>
      <w:r w:rsidRPr="001548F2">
        <w:t>additional receipts.</w:t>
      </w:r>
    </w:p>
    <w:p w14:paraId="32624632" w14:textId="10868479" w:rsidR="001548F2" w:rsidRPr="001548F2" w:rsidRDefault="001548F2" w:rsidP="001548F2">
      <w:pPr>
        <w:pStyle w:val="TipBullet"/>
      </w:pPr>
      <w:r w:rsidRPr="001548F2">
        <w:t>You have</w:t>
      </w:r>
      <w:r w:rsidRPr="001548F2">
        <w:rPr>
          <w:i/>
        </w:rPr>
        <w:t xml:space="preserve"> </w:t>
      </w:r>
      <w:r w:rsidRPr="001548F2">
        <w:t xml:space="preserve">about 4-6 seconds to click </w:t>
      </w:r>
      <w:r w:rsidRPr="001548F2">
        <w:rPr>
          <w:b/>
        </w:rPr>
        <w:t>Print</w:t>
      </w:r>
      <w:r w:rsidRPr="001548F2">
        <w:t xml:space="preserve"> </w:t>
      </w:r>
      <w:r w:rsidRPr="001548F2">
        <w:rPr>
          <w:b/>
        </w:rPr>
        <w:t>Receipt.</w:t>
      </w:r>
    </w:p>
    <w:p w14:paraId="1394CBC2" w14:textId="5B8E00D0" w:rsidR="001548F2" w:rsidRPr="001548F2" w:rsidRDefault="001548F2" w:rsidP="001548F2">
      <w:pPr>
        <w:pStyle w:val="TipBullet"/>
      </w:pPr>
      <w:r w:rsidRPr="001548F2">
        <w:t xml:space="preserve">If </w:t>
      </w:r>
      <w:r w:rsidRPr="001548F2">
        <w:rPr>
          <w:b/>
        </w:rPr>
        <w:t>Print Receipt</w:t>
      </w:r>
      <w:r w:rsidRPr="001548F2">
        <w:t xml:space="preserve"> is not clicked within the allotted time, it grays out.</w:t>
      </w:r>
    </w:p>
    <w:p w14:paraId="18FD7975" w14:textId="77777777" w:rsidR="001548F2" w:rsidRPr="001548F2" w:rsidRDefault="001548F2" w:rsidP="001548F2">
      <w:pPr>
        <w:pStyle w:val="TipBullet"/>
      </w:pPr>
      <w:r w:rsidRPr="001548F2">
        <w:t xml:space="preserve">If </w:t>
      </w:r>
      <w:r w:rsidRPr="001548F2">
        <w:rPr>
          <w:b/>
        </w:rPr>
        <w:t>Print Receipt</w:t>
      </w:r>
      <w:r w:rsidRPr="001548F2">
        <w:t xml:space="preserve"> is not clicked within the allotted time, it grays out. </w:t>
      </w:r>
    </w:p>
    <w:p w14:paraId="71C20D57" w14:textId="035BE578" w:rsidR="001548F2" w:rsidRPr="001548F2" w:rsidRDefault="001548F2" w:rsidP="001548F2">
      <w:pPr>
        <w:pStyle w:val="TipBullet"/>
      </w:pPr>
      <w:r w:rsidRPr="001548F2">
        <w:t xml:space="preserve">If a receipt is still needed, access the </w:t>
      </w:r>
      <w:r w:rsidRPr="001548F2">
        <w:rPr>
          <w:b/>
        </w:rPr>
        <w:t xml:space="preserve">Card Transaction Query </w:t>
      </w:r>
      <w:r w:rsidRPr="001548F2">
        <w:t>function.</w:t>
      </w:r>
    </w:p>
    <w:p w14:paraId="0F9247A3" w14:textId="77777777" w:rsidR="001548F2" w:rsidRDefault="001548F2" w:rsidP="001548F2">
      <w:pPr>
        <w:pStyle w:val="TipClosingBar"/>
      </w:pPr>
    </w:p>
    <w:p w14:paraId="1AE59B11" w14:textId="7BC7D376" w:rsidR="001548F2" w:rsidRDefault="001548F2" w:rsidP="001548F2">
      <w:pPr>
        <w:pStyle w:val="NumberedList"/>
      </w:pPr>
      <w:r>
        <w:t>From</w:t>
      </w:r>
      <w:r w:rsidRPr="00EE5952">
        <w:t xml:space="preserve"> the </w:t>
      </w:r>
      <w:r w:rsidRPr="00F8709C">
        <w:rPr>
          <w:i/>
          <w:iCs/>
        </w:rPr>
        <w:t>Card Transaction Query</w:t>
      </w:r>
      <w:r>
        <w:rPr>
          <w:i/>
          <w:iCs/>
        </w:rPr>
        <w:t xml:space="preserve"> </w:t>
      </w:r>
      <w:r w:rsidRPr="00F8709C">
        <w:t>page</w:t>
      </w:r>
      <w:r w:rsidRPr="00EE5952">
        <w:t xml:space="preserve">, </w:t>
      </w:r>
      <w:r>
        <w:t>e</w:t>
      </w:r>
      <w:r w:rsidRPr="00F8709C">
        <w:t>nter the pertinent card details to process a card payment</w:t>
      </w:r>
      <w:r w:rsidR="0037119D">
        <w:t>.</w:t>
      </w:r>
    </w:p>
    <w:p w14:paraId="03873BFA" w14:textId="42D50BFE" w:rsidR="001548F2" w:rsidRDefault="001548F2" w:rsidP="001548F2">
      <w:pPr>
        <w:pStyle w:val="NumberedList"/>
      </w:pPr>
      <w:r w:rsidRPr="00EE5952">
        <w:t xml:space="preserve">The </w:t>
      </w:r>
      <w:r w:rsidRPr="0034647C">
        <w:rPr>
          <w:i/>
          <w:iCs/>
        </w:rPr>
        <w:t>View Card Transaction History</w:t>
      </w:r>
      <w:r w:rsidRPr="0034647C">
        <w:t xml:space="preserve"> Details</w:t>
      </w:r>
      <w:r w:rsidRPr="00EE5952">
        <w:t xml:space="preserve"> page displays. Click </w:t>
      </w:r>
      <w:r w:rsidRPr="0034647C">
        <w:rPr>
          <w:b/>
          <w:bCs/>
        </w:rPr>
        <w:t>Print Sale Receipt</w:t>
      </w:r>
      <w:r w:rsidRPr="0034647C">
        <w:t xml:space="preserve"> </w:t>
      </w:r>
      <w:r w:rsidRPr="00EE5952">
        <w:t xml:space="preserve">to print a paper receipt. Click </w:t>
      </w:r>
      <w:r w:rsidRPr="0034647C">
        <w:rPr>
          <w:b/>
          <w:bCs/>
        </w:rPr>
        <w:t>Return Home</w:t>
      </w:r>
      <w:r w:rsidRPr="00EE5952">
        <w:t>.</w:t>
      </w:r>
    </w:p>
    <w:p w14:paraId="42A8B7EE" w14:textId="77777777" w:rsidR="001548F2" w:rsidRPr="00E777B1" w:rsidRDefault="001548F2" w:rsidP="001548F2">
      <w:pPr>
        <w:pStyle w:val="TipHeader"/>
      </w:pPr>
      <w:r w:rsidRPr="00E777B1">
        <w:rPr>
          <w:noProof/>
        </w:rPr>
        <mc:AlternateContent>
          <mc:Choice Requires="wpg">
            <w:drawing>
              <wp:inline distT="0" distB="0" distL="0" distR="0" wp14:anchorId="1E09591A" wp14:editId="67ABF33D">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80A3E" w14:textId="3C0853D2" w:rsidR="001548F2" w:rsidRPr="00B46552" w:rsidRDefault="001548F2" w:rsidP="001548F2">
                              <w:pPr>
                                <w:pStyle w:val="TipHeaderinBar"/>
                                <w:rPr>
                                  <w:rFonts w:cs="Arial"/>
                                </w:rPr>
                              </w:pPr>
                              <w:r w:rsidRPr="00B46552">
                                <w:rPr>
                                  <w:rFonts w:cs="Arial"/>
                                </w:rPr>
                                <w:t>Application Tip</w:t>
                              </w:r>
                              <w:r w:rsidR="0037119D">
                                <w:rPr>
                                  <w:rFonts w:cs="Arial"/>
                                </w:rPr>
                                <w:t>s</w:t>
                              </w:r>
                            </w:p>
                            <w:p w14:paraId="4C8D8A7F" w14:textId="77777777" w:rsidR="001548F2" w:rsidRPr="00E674C2" w:rsidRDefault="001548F2" w:rsidP="001548F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09591A" id="Group 80"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" fillcolor="#e6e6e6" strokecolor="white [3212]" strokeweight="1pt">
                  <v:stroke joinstyle="miter"/>
                  <v:textbox inset="28.8pt">
                    <w:txbxContent>
                      <w:p w14:paraId="00580A3E" w14:textId="3C0853D2" w:rsidR="001548F2" w:rsidRPr="00B46552" w:rsidRDefault="001548F2" w:rsidP="001548F2">
                        <w:pPr>
                          <w:pStyle w:val="TipHeaderinBar"/>
                          <w:rPr>
                            <w:rFonts w:cs="Arial"/>
                          </w:rPr>
                        </w:pPr>
                        <w:r w:rsidRPr="00B46552">
                          <w:rPr>
                            <w:rFonts w:cs="Arial"/>
                          </w:rPr>
                          <w:t>Application Tip</w:t>
                        </w:r>
                        <w:r w:rsidR="0037119D">
                          <w:rPr>
                            <w:rFonts w:cs="Arial"/>
                          </w:rPr>
                          <w:t>s</w:t>
                        </w:r>
                      </w:p>
                      <w:p w14:paraId="4C8D8A7F" w14:textId="77777777" w:rsidR="001548F2" w:rsidRPr="00E674C2" w:rsidRDefault="001548F2" w:rsidP="001548F2">
                        <w:pPr>
                          <w:pStyle w:val="TipHeaderinBar"/>
                        </w:pPr>
                      </w:p>
                    </w:txbxContent>
                  </v:textbox>
                </v:roundrect>
                <v:shape id="Picture 82"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5" o:title="Application Tip Icon"/>
                </v:shape>
                <w10:anchorlock/>
              </v:group>
            </w:pict>
          </mc:Fallback>
        </mc:AlternateContent>
      </w:r>
    </w:p>
    <w:p w14:paraId="61E5F552" w14:textId="6DF2EB26" w:rsidR="001548F2" w:rsidRDefault="001548F2" w:rsidP="001548F2">
      <w:pPr>
        <w:pStyle w:val="TipBullet"/>
      </w:pPr>
      <w:r w:rsidRPr="001548F2">
        <w:rPr>
          <w:b/>
        </w:rPr>
        <w:t xml:space="preserve">Previous </w:t>
      </w:r>
      <w:r w:rsidRPr="001548F2">
        <w:t>enables you to return to the previous page.</w:t>
      </w:r>
    </w:p>
    <w:p w14:paraId="1B340E50" w14:textId="53768EEC" w:rsidR="001548F2" w:rsidRDefault="001548F2" w:rsidP="001548F2">
      <w:pPr>
        <w:pStyle w:val="TipBullet"/>
      </w:pPr>
      <w:r w:rsidRPr="001548F2">
        <w:rPr>
          <w:b/>
        </w:rPr>
        <w:t xml:space="preserve">Refund Transaction </w:t>
      </w:r>
      <w:r w:rsidRPr="001548F2">
        <w:t xml:space="preserve">is also enabled. An </w:t>
      </w:r>
      <w:r w:rsidRPr="001548F2">
        <w:rPr>
          <w:b/>
        </w:rPr>
        <w:t>Approved Receipt</w:t>
      </w:r>
      <w:r w:rsidRPr="001548F2">
        <w:t xml:space="preserve"> prints for the approved transaction.</w:t>
      </w:r>
    </w:p>
    <w:p w14:paraId="0655C689" w14:textId="26E83407" w:rsidR="001548F2" w:rsidRPr="001548F2" w:rsidRDefault="001548F2" w:rsidP="001548F2">
      <w:pPr>
        <w:pStyle w:val="TipBullet"/>
      </w:pPr>
      <w:r w:rsidRPr="001548F2">
        <w:rPr>
          <w:b/>
        </w:rPr>
        <w:t>Print Sale Receipt</w:t>
      </w:r>
      <w:r w:rsidRPr="001548F2">
        <w:t xml:space="preserve"> remains enabled so that you can reprint additional receipts as needed</w:t>
      </w:r>
      <w:r>
        <w:t>.</w:t>
      </w:r>
    </w:p>
    <w:p w14:paraId="4E012C32" w14:textId="77777777" w:rsidR="001548F2" w:rsidRDefault="001548F2" w:rsidP="001548F2">
      <w:pPr>
        <w:pStyle w:val="TipClosingBar"/>
      </w:pPr>
    </w:p>
    <w:p w14:paraId="0239D975" w14:textId="77777777" w:rsidR="001548F2" w:rsidRPr="001548F2" w:rsidRDefault="001548F2" w:rsidP="00763AFB">
      <w:pPr>
        <w:pStyle w:val="BodyText"/>
      </w:pPr>
    </w:p>
    <w:p w14:paraId="223243FC" w14:textId="1EF05129" w:rsidR="00D44D4E" w:rsidRDefault="00D44D4E" w:rsidP="00FE46DB">
      <w:pPr>
        <w:autoSpaceDE/>
        <w:autoSpaceDN/>
        <w:adjustRightInd/>
      </w:pPr>
      <w:r>
        <w:br w:type="page"/>
      </w:r>
    </w:p>
    <w:p w14:paraId="00F028CB" w14:textId="77777777" w:rsidR="00507E1B" w:rsidRDefault="00507E1B" w:rsidP="00507E1B">
      <w:pPr>
        <w:pStyle w:val="Heading2"/>
        <w:rPr>
          <w:noProof/>
        </w:rPr>
      </w:pPr>
      <w:bookmarkStart w:id="41" w:name="_Toc39584137"/>
      <w:bookmarkStart w:id="42" w:name="_Toc90644829"/>
      <w:r>
        <w:rPr>
          <w:noProof/>
        </w:rPr>
        <w:lastRenderedPageBreak/>
        <w:t>Summary</w:t>
      </w:r>
      <w:bookmarkEnd w:id="41"/>
      <w:bookmarkEnd w:id="42"/>
    </w:p>
    <w:p w14:paraId="1859A341" w14:textId="0DEF6836" w:rsidR="00507E1B" w:rsidRDefault="00507E1B" w:rsidP="00507E1B">
      <w:pPr>
        <w:pStyle w:val="BodyText"/>
      </w:pPr>
      <w:r w:rsidRPr="00CE7E2F">
        <w:t xml:space="preserve">In this chapter, you learned: </w:t>
      </w:r>
    </w:p>
    <w:p w14:paraId="16D4B696" w14:textId="77777777" w:rsidR="00FE46DB" w:rsidRPr="00164FDC" w:rsidRDefault="00FE46DB" w:rsidP="00763AFB">
      <w:pPr>
        <w:pStyle w:val="Bullet"/>
      </w:pPr>
      <w:r w:rsidRPr="00164FDC">
        <w:t>The purpose of managing card transactions</w:t>
      </w:r>
    </w:p>
    <w:p w14:paraId="796D697D" w14:textId="77777777" w:rsidR="00FE46DB" w:rsidRPr="00164FDC" w:rsidRDefault="00FE46DB" w:rsidP="00763AFB">
      <w:pPr>
        <w:pStyle w:val="Bullet"/>
      </w:pPr>
      <w:r w:rsidRPr="00164FDC">
        <w:t>How to process a card transaction</w:t>
      </w:r>
    </w:p>
    <w:p w14:paraId="2B2EE8B0" w14:textId="7574C7CF" w:rsidR="00507E1B" w:rsidRDefault="00FE46DB" w:rsidP="00763AFB">
      <w:pPr>
        <w:pStyle w:val="Bullet"/>
      </w:pPr>
      <w:r w:rsidRPr="00164FDC">
        <w:t xml:space="preserve">How to </w:t>
      </w:r>
      <w:r>
        <w:t xml:space="preserve">print </w:t>
      </w:r>
      <w:r w:rsidRPr="00164FDC">
        <w:t>a receipt from the card terminal</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AF14" w14:textId="77777777" w:rsidR="00827665" w:rsidRDefault="00827665" w:rsidP="002B5215">
      <w:r>
        <w:separator/>
      </w:r>
    </w:p>
  </w:endnote>
  <w:endnote w:type="continuationSeparator" w:id="0">
    <w:p w14:paraId="10D2AEB1" w14:textId="77777777" w:rsidR="00827665" w:rsidRDefault="00827665" w:rsidP="002B5215">
      <w:r>
        <w:continuationSeparator/>
      </w:r>
    </w:p>
  </w:endnote>
  <w:endnote w:type="continuationNotice" w:id="1">
    <w:p w14:paraId="6041CE9D" w14:textId="77777777" w:rsidR="00827665" w:rsidRDefault="0082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1B5A5C" w:rsidRDefault="001B5A5C" w:rsidP="002F667B">
    <w:pPr>
      <w:pStyle w:val="Footer"/>
      <w:rPr>
        <w:rStyle w:val="PageNumber"/>
      </w:rPr>
    </w:pPr>
  </w:p>
  <w:p w14:paraId="00945DD6" w14:textId="0C385EA3" w:rsidR="001B5A5C" w:rsidRDefault="001B5A5C"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B5A5C" w:rsidRPr="002F667B" w:rsidRDefault="001B5A5C" w:rsidP="00724C25">
                          <w:pPr>
                            <w:pStyle w:val="Footer"/>
                            <w:jc w:val="left"/>
                            <w:rPr>
                              <w:rStyle w:val="PageNumber"/>
                            </w:rPr>
                          </w:pPr>
                          <w:r w:rsidRPr="000B16BC">
                            <w:t>Check Capture and Check Processing</w:t>
                          </w:r>
                        </w:p>
                        <w:p w14:paraId="058BA807" w14:textId="77777777" w:rsidR="001B5A5C" w:rsidRPr="00532429" w:rsidRDefault="001B5A5C"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71"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" fillcolor="#f2f2f2" stroked="f" strokeweight="1pt">
              <v:textbox inset="1in,,79.2pt">
                <w:txbxContent>
                  <w:p w14:paraId="293230EC" w14:textId="137E324A" w:rsidR="001B5A5C" w:rsidRPr="002F667B" w:rsidRDefault="001B5A5C" w:rsidP="00724C25">
                    <w:pPr>
                      <w:pStyle w:val="Footer"/>
                      <w:jc w:val="left"/>
                      <w:rPr>
                        <w:rStyle w:val="PageNumber"/>
                      </w:rPr>
                    </w:pPr>
                    <w:r w:rsidRPr="000B16BC">
                      <w:t>Check Capture and Check Processing</w:t>
                    </w:r>
                  </w:p>
                  <w:p w14:paraId="058BA807" w14:textId="77777777" w:rsidR="001B5A5C" w:rsidRPr="00532429" w:rsidRDefault="001B5A5C"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1B5A5C" w:rsidRDefault="001B5A5C"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B5A5C" w:rsidRPr="002F667B" w:rsidRDefault="001B5A5C"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B5A5C" w:rsidRPr="00532429" w:rsidRDefault="001B5A5C"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72"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" fillcolor="#f2f2f2" stroked="f" strokeweight="1pt">
              <v:textbox inset="1in,,79.2pt">
                <w:txbxContent>
                  <w:p w14:paraId="7F50A3DC" w14:textId="22811ABC" w:rsidR="001B5A5C" w:rsidRPr="002F667B" w:rsidRDefault="001B5A5C"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B5A5C" w:rsidRPr="00532429" w:rsidRDefault="001B5A5C"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1B5A5C" w:rsidRDefault="001B5A5C"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30A4"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1B5A5C" w:rsidRDefault="001B5A5C" w:rsidP="002F667B">
    <w:pPr>
      <w:pStyle w:val="Footer"/>
      <w:rPr>
        <w:rStyle w:val="PageNumber"/>
      </w:rPr>
    </w:pPr>
  </w:p>
  <w:p w14:paraId="0F04B90B" w14:textId="77777777" w:rsidR="001B5A5C" w:rsidRDefault="001B5A5C"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1B5A5C" w:rsidRPr="002F667B" w:rsidRDefault="001B5A5C"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B5A5C" w:rsidRPr="00532429" w:rsidRDefault="001B5A5C"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73"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" fillcolor="#f2f2f2" stroked="f" strokeweight="1pt">
              <v:textbox inset="1in,,79.2pt">
                <w:txbxContent>
                  <w:p w14:paraId="122F52E6" w14:textId="703206A6" w:rsidR="001B5A5C" w:rsidRPr="002F667B" w:rsidRDefault="001B5A5C"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B5A5C" w:rsidRPr="00532429" w:rsidRDefault="001B5A5C"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1B5A5C" w:rsidRDefault="001B5A5C"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5FA81614" w:rsidR="001B5A5C" w:rsidRDefault="001B5A5C" w:rsidP="002A69F8">
    <w:pPr>
      <w:pStyle w:val="FooterBlock"/>
    </w:pPr>
    <w:r>
      <w:tab/>
      <w:t>Card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0C1B" w14:textId="77777777" w:rsidR="00827665" w:rsidRDefault="00827665" w:rsidP="002B5215">
      <w:r>
        <w:separator/>
      </w:r>
    </w:p>
  </w:footnote>
  <w:footnote w:type="continuationSeparator" w:id="0">
    <w:p w14:paraId="47D6C314" w14:textId="77777777" w:rsidR="00827665" w:rsidRDefault="00827665" w:rsidP="002B5215">
      <w:r>
        <w:continuationSeparator/>
      </w:r>
    </w:p>
  </w:footnote>
  <w:footnote w:type="continuationNotice" w:id="1">
    <w:p w14:paraId="3D3A067F" w14:textId="77777777" w:rsidR="00827665" w:rsidRDefault="00827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1B5A5C" w:rsidRDefault="001B5A5C">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1B5A5C" w:rsidRPr="00532429" w:rsidRDefault="001B5A5C"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69"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" fillcolor="#f2f2f2" stroked="f" strokeweight="1pt">
              <v:textbox inset="14.4pt,,36pt">
                <w:txbxContent>
                  <w:p w14:paraId="1DDEABE2" w14:textId="511393FF" w:rsidR="001B5A5C" w:rsidRPr="00532429" w:rsidRDefault="001B5A5C"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B5A5C" w:rsidRPr="002516BF" w:rsidRDefault="001B5A5C" w:rsidP="00933D5D">
                          <w:pPr>
                            <w:jc w:val="right"/>
                          </w:pPr>
                          <w:r>
                            <w:t>Bureau of the Fiscal Service</w:t>
                          </w:r>
                        </w:p>
                        <w:p w14:paraId="38C27131" w14:textId="77777777" w:rsidR="001B5A5C" w:rsidRPr="00A91EFB" w:rsidRDefault="001B5A5C"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70"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" fillcolor="#18417b" stroked="f" strokeweight="1pt">
              <v:textbox inset="1in,0">
                <w:txbxContent>
                  <w:p w14:paraId="20675F5F" w14:textId="77777777" w:rsidR="001B5A5C" w:rsidRPr="002516BF" w:rsidRDefault="001B5A5C" w:rsidP="00933D5D">
                    <w:pPr>
                      <w:jc w:val="right"/>
                    </w:pPr>
                    <w:r>
                      <w:t>Bureau of the Fiscal Service</w:t>
                    </w:r>
                  </w:p>
                  <w:p w14:paraId="38C27131" w14:textId="77777777" w:rsidR="001B5A5C" w:rsidRPr="00A91EFB" w:rsidRDefault="001B5A5C"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1B5A5C" w:rsidRPr="00687F06" w:rsidRDefault="001B5A5C" w:rsidP="002A69F8">
    <w:pPr>
      <w:pStyle w:val="HeaderBlock"/>
    </w:pPr>
    <w:r>
      <w:tab/>
    </w:r>
    <w:r w:rsidRPr="00687F06">
      <w:t>Bureau of the Fiscal Service</w:t>
    </w:r>
  </w:p>
  <w:p w14:paraId="30AF872D" w14:textId="37FCFAF9" w:rsidR="001B5A5C" w:rsidRDefault="00000000" w:rsidP="002A69F8">
    <w:pPr>
      <w:pStyle w:val="Header"/>
    </w:pPr>
    <w:fldSimple w:instr=" TITLE   \* MERGEFORMAT ">
      <w:r w:rsidR="001B5A5C">
        <w:t>Chapter 3. Capturing and Managing Card Pay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1B5A5C" w:rsidRDefault="001B5A5C"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64E8"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88D"/>
    <w:multiLevelType w:val="multilevel"/>
    <w:tmpl w:val="1A48942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22F28"/>
    <w:multiLevelType w:val="multilevel"/>
    <w:tmpl w:val="B16CEDC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398269BF"/>
    <w:multiLevelType w:val="multilevel"/>
    <w:tmpl w:val="038A1CA8"/>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4C3439B3"/>
    <w:multiLevelType w:val="multilevel"/>
    <w:tmpl w:val="6B6451B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7"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97243276">
    <w:abstractNumId w:val="3"/>
  </w:num>
  <w:num w:numId="2" w16cid:durableId="1766153091">
    <w:abstractNumId w:val="7"/>
  </w:num>
  <w:num w:numId="3" w16cid:durableId="206920252">
    <w:abstractNumId w:val="2"/>
  </w:num>
  <w:num w:numId="4" w16cid:durableId="2024014047">
    <w:abstractNumId w:val="6"/>
  </w:num>
  <w:num w:numId="5" w16cid:durableId="1474758651">
    <w:abstractNumId w:val="5"/>
  </w:num>
  <w:num w:numId="6" w16cid:durableId="236129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1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96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713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862095">
    <w:abstractNumId w:val="0"/>
  </w:num>
  <w:num w:numId="11" w16cid:durableId="1510868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673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65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302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944069">
    <w:abstractNumId w:val="4"/>
  </w:num>
  <w:num w:numId="16" w16cid:durableId="193470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986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7631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45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43492">
    <w:abstractNumId w:val="1"/>
  </w:num>
  <w:num w:numId="21" w16cid:durableId="1341391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jv9/9CpOVK58v5IU7Of1Uvcwl17U8aBAFxJDeLPaGEeSlxH1XxFMDTzYB0Nnh2gqJu5RxxOp3VGecTm+RKrzNw==" w:salt="fX+p8et6T2dL/Sq8v6qmL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891"/>
    <w:rsid w:val="00005796"/>
    <w:rsid w:val="00007B5C"/>
    <w:rsid w:val="00015DCB"/>
    <w:rsid w:val="000220BB"/>
    <w:rsid w:val="00025AE3"/>
    <w:rsid w:val="0004728B"/>
    <w:rsid w:val="00056D29"/>
    <w:rsid w:val="00057603"/>
    <w:rsid w:val="000604E0"/>
    <w:rsid w:val="00062F47"/>
    <w:rsid w:val="00067C74"/>
    <w:rsid w:val="0007241D"/>
    <w:rsid w:val="00072CF9"/>
    <w:rsid w:val="00075683"/>
    <w:rsid w:val="00082FB2"/>
    <w:rsid w:val="00091BBC"/>
    <w:rsid w:val="000921E5"/>
    <w:rsid w:val="000A18B4"/>
    <w:rsid w:val="000A1D18"/>
    <w:rsid w:val="000B16BC"/>
    <w:rsid w:val="000B4002"/>
    <w:rsid w:val="000B7F74"/>
    <w:rsid w:val="000C28EE"/>
    <w:rsid w:val="000C63D7"/>
    <w:rsid w:val="000C6DBF"/>
    <w:rsid w:val="000D0BD1"/>
    <w:rsid w:val="000D1E5B"/>
    <w:rsid w:val="000F254C"/>
    <w:rsid w:val="000F597E"/>
    <w:rsid w:val="000F59C7"/>
    <w:rsid w:val="000F6AA5"/>
    <w:rsid w:val="00105A30"/>
    <w:rsid w:val="00114593"/>
    <w:rsid w:val="00115634"/>
    <w:rsid w:val="00127D72"/>
    <w:rsid w:val="00130A35"/>
    <w:rsid w:val="00146934"/>
    <w:rsid w:val="00151898"/>
    <w:rsid w:val="00153614"/>
    <w:rsid w:val="001548F2"/>
    <w:rsid w:val="00155096"/>
    <w:rsid w:val="00155301"/>
    <w:rsid w:val="00155BC3"/>
    <w:rsid w:val="00164ECF"/>
    <w:rsid w:val="00165681"/>
    <w:rsid w:val="0016591F"/>
    <w:rsid w:val="001659F3"/>
    <w:rsid w:val="001749EC"/>
    <w:rsid w:val="001838C1"/>
    <w:rsid w:val="00185D67"/>
    <w:rsid w:val="001951BD"/>
    <w:rsid w:val="001A4FD3"/>
    <w:rsid w:val="001B180B"/>
    <w:rsid w:val="001B1D05"/>
    <w:rsid w:val="001B5A5C"/>
    <w:rsid w:val="001C1707"/>
    <w:rsid w:val="001C33D0"/>
    <w:rsid w:val="001C3DEA"/>
    <w:rsid w:val="001C5C1D"/>
    <w:rsid w:val="001D42B9"/>
    <w:rsid w:val="001E3829"/>
    <w:rsid w:val="001E500D"/>
    <w:rsid w:val="001E7E91"/>
    <w:rsid w:val="001F47E2"/>
    <w:rsid w:val="001F4F6B"/>
    <w:rsid w:val="001F556E"/>
    <w:rsid w:val="001F5AE8"/>
    <w:rsid w:val="001F64F7"/>
    <w:rsid w:val="001F6FB7"/>
    <w:rsid w:val="001F72CB"/>
    <w:rsid w:val="00204C75"/>
    <w:rsid w:val="00204E36"/>
    <w:rsid w:val="00205634"/>
    <w:rsid w:val="00210C31"/>
    <w:rsid w:val="00211689"/>
    <w:rsid w:val="00213A63"/>
    <w:rsid w:val="0022104B"/>
    <w:rsid w:val="00221CB1"/>
    <w:rsid w:val="00224DA8"/>
    <w:rsid w:val="00227798"/>
    <w:rsid w:val="00232DF8"/>
    <w:rsid w:val="00237309"/>
    <w:rsid w:val="0024178C"/>
    <w:rsid w:val="00250478"/>
    <w:rsid w:val="002518C7"/>
    <w:rsid w:val="00256B06"/>
    <w:rsid w:val="00267E93"/>
    <w:rsid w:val="00281A12"/>
    <w:rsid w:val="00283BEB"/>
    <w:rsid w:val="00286D18"/>
    <w:rsid w:val="002A4960"/>
    <w:rsid w:val="002A5082"/>
    <w:rsid w:val="002A69F8"/>
    <w:rsid w:val="002A771B"/>
    <w:rsid w:val="002B3B18"/>
    <w:rsid w:val="002B5215"/>
    <w:rsid w:val="002C7D20"/>
    <w:rsid w:val="002E3D52"/>
    <w:rsid w:val="002E423C"/>
    <w:rsid w:val="002F0577"/>
    <w:rsid w:val="002F3C95"/>
    <w:rsid w:val="002F667B"/>
    <w:rsid w:val="002F6FA3"/>
    <w:rsid w:val="0030141B"/>
    <w:rsid w:val="00303BBA"/>
    <w:rsid w:val="0030535E"/>
    <w:rsid w:val="003069A0"/>
    <w:rsid w:val="0031301E"/>
    <w:rsid w:val="0031449B"/>
    <w:rsid w:val="00316EEA"/>
    <w:rsid w:val="003175EA"/>
    <w:rsid w:val="00321D99"/>
    <w:rsid w:val="00322B8B"/>
    <w:rsid w:val="003348AC"/>
    <w:rsid w:val="00337A1C"/>
    <w:rsid w:val="00341F1E"/>
    <w:rsid w:val="003432F3"/>
    <w:rsid w:val="003507E2"/>
    <w:rsid w:val="0035181F"/>
    <w:rsid w:val="00361EC8"/>
    <w:rsid w:val="0036484D"/>
    <w:rsid w:val="0037119D"/>
    <w:rsid w:val="00373516"/>
    <w:rsid w:val="00374300"/>
    <w:rsid w:val="00383725"/>
    <w:rsid w:val="00383F17"/>
    <w:rsid w:val="003876DE"/>
    <w:rsid w:val="00396655"/>
    <w:rsid w:val="003A6BF0"/>
    <w:rsid w:val="003B2F0A"/>
    <w:rsid w:val="003C1733"/>
    <w:rsid w:val="003C1AE5"/>
    <w:rsid w:val="003D5989"/>
    <w:rsid w:val="003E3635"/>
    <w:rsid w:val="003F348C"/>
    <w:rsid w:val="003F451B"/>
    <w:rsid w:val="003F53D4"/>
    <w:rsid w:val="004006F0"/>
    <w:rsid w:val="00410609"/>
    <w:rsid w:val="00410973"/>
    <w:rsid w:val="00420BCD"/>
    <w:rsid w:val="00423D55"/>
    <w:rsid w:val="004257E6"/>
    <w:rsid w:val="004264BE"/>
    <w:rsid w:val="0042741F"/>
    <w:rsid w:val="00431A3B"/>
    <w:rsid w:val="004355FA"/>
    <w:rsid w:val="0043600F"/>
    <w:rsid w:val="00441FAD"/>
    <w:rsid w:val="0044280C"/>
    <w:rsid w:val="004537B9"/>
    <w:rsid w:val="00457A36"/>
    <w:rsid w:val="004617A2"/>
    <w:rsid w:val="004665D9"/>
    <w:rsid w:val="00466960"/>
    <w:rsid w:val="00466C4E"/>
    <w:rsid w:val="004714AE"/>
    <w:rsid w:val="00474C50"/>
    <w:rsid w:val="0047560F"/>
    <w:rsid w:val="00481A19"/>
    <w:rsid w:val="00483194"/>
    <w:rsid w:val="004945D6"/>
    <w:rsid w:val="004972BE"/>
    <w:rsid w:val="004B4B18"/>
    <w:rsid w:val="004B5C52"/>
    <w:rsid w:val="004C2D89"/>
    <w:rsid w:val="004C48FD"/>
    <w:rsid w:val="004E25F5"/>
    <w:rsid w:val="004E6002"/>
    <w:rsid w:val="004F4506"/>
    <w:rsid w:val="004F4A48"/>
    <w:rsid w:val="005062DB"/>
    <w:rsid w:val="00507E1B"/>
    <w:rsid w:val="00512593"/>
    <w:rsid w:val="0051599F"/>
    <w:rsid w:val="00517D64"/>
    <w:rsid w:val="0052118F"/>
    <w:rsid w:val="00526790"/>
    <w:rsid w:val="00527134"/>
    <w:rsid w:val="00532429"/>
    <w:rsid w:val="0053380B"/>
    <w:rsid w:val="00536AC0"/>
    <w:rsid w:val="00537C4C"/>
    <w:rsid w:val="005516B5"/>
    <w:rsid w:val="00551969"/>
    <w:rsid w:val="00554EE4"/>
    <w:rsid w:val="00557778"/>
    <w:rsid w:val="00561AB6"/>
    <w:rsid w:val="00565462"/>
    <w:rsid w:val="0057594E"/>
    <w:rsid w:val="00577BF7"/>
    <w:rsid w:val="00585CA6"/>
    <w:rsid w:val="005D44A2"/>
    <w:rsid w:val="005D75DF"/>
    <w:rsid w:val="005E419A"/>
    <w:rsid w:val="005E4BEA"/>
    <w:rsid w:val="005F249A"/>
    <w:rsid w:val="005F38CA"/>
    <w:rsid w:val="005F4719"/>
    <w:rsid w:val="005F7379"/>
    <w:rsid w:val="00601094"/>
    <w:rsid w:val="00605A81"/>
    <w:rsid w:val="006216A4"/>
    <w:rsid w:val="00623E44"/>
    <w:rsid w:val="00631916"/>
    <w:rsid w:val="00634FC9"/>
    <w:rsid w:val="00635D78"/>
    <w:rsid w:val="00641BF5"/>
    <w:rsid w:val="0064330F"/>
    <w:rsid w:val="00643D32"/>
    <w:rsid w:val="00644304"/>
    <w:rsid w:val="006467FC"/>
    <w:rsid w:val="006475FE"/>
    <w:rsid w:val="0065715A"/>
    <w:rsid w:val="00661952"/>
    <w:rsid w:val="0066491A"/>
    <w:rsid w:val="00667238"/>
    <w:rsid w:val="006675B0"/>
    <w:rsid w:val="00670E37"/>
    <w:rsid w:val="00673289"/>
    <w:rsid w:val="00683A34"/>
    <w:rsid w:val="00685239"/>
    <w:rsid w:val="00687F06"/>
    <w:rsid w:val="00693FCC"/>
    <w:rsid w:val="006A387F"/>
    <w:rsid w:val="006A43EF"/>
    <w:rsid w:val="006A45DD"/>
    <w:rsid w:val="006A60D4"/>
    <w:rsid w:val="006A7F92"/>
    <w:rsid w:val="006B0FB5"/>
    <w:rsid w:val="006B3C90"/>
    <w:rsid w:val="006C2BD5"/>
    <w:rsid w:val="006D4CCD"/>
    <w:rsid w:val="006D523B"/>
    <w:rsid w:val="006E76B4"/>
    <w:rsid w:val="006F2200"/>
    <w:rsid w:val="006F36B2"/>
    <w:rsid w:val="006F5A74"/>
    <w:rsid w:val="00706D8A"/>
    <w:rsid w:val="00713FD2"/>
    <w:rsid w:val="007146A3"/>
    <w:rsid w:val="0071680B"/>
    <w:rsid w:val="00717E19"/>
    <w:rsid w:val="0072160B"/>
    <w:rsid w:val="00723C69"/>
    <w:rsid w:val="00724C25"/>
    <w:rsid w:val="0073268A"/>
    <w:rsid w:val="00733929"/>
    <w:rsid w:val="007370B2"/>
    <w:rsid w:val="00742B69"/>
    <w:rsid w:val="0075094E"/>
    <w:rsid w:val="00750F61"/>
    <w:rsid w:val="007528A5"/>
    <w:rsid w:val="00756E34"/>
    <w:rsid w:val="0075712C"/>
    <w:rsid w:val="007604A6"/>
    <w:rsid w:val="00760774"/>
    <w:rsid w:val="00763AFB"/>
    <w:rsid w:val="007673FB"/>
    <w:rsid w:val="007711C8"/>
    <w:rsid w:val="00773FB1"/>
    <w:rsid w:val="00776B43"/>
    <w:rsid w:val="00781263"/>
    <w:rsid w:val="00783F51"/>
    <w:rsid w:val="00784555"/>
    <w:rsid w:val="007916EA"/>
    <w:rsid w:val="00795F32"/>
    <w:rsid w:val="00795FDA"/>
    <w:rsid w:val="00797B11"/>
    <w:rsid w:val="007B3894"/>
    <w:rsid w:val="007B62AD"/>
    <w:rsid w:val="007B7E9A"/>
    <w:rsid w:val="007C0271"/>
    <w:rsid w:val="007C0837"/>
    <w:rsid w:val="007C34AC"/>
    <w:rsid w:val="007C4ED3"/>
    <w:rsid w:val="007D784F"/>
    <w:rsid w:val="007E215C"/>
    <w:rsid w:val="007E3291"/>
    <w:rsid w:val="007F103D"/>
    <w:rsid w:val="007F166A"/>
    <w:rsid w:val="00800556"/>
    <w:rsid w:val="00804331"/>
    <w:rsid w:val="00805266"/>
    <w:rsid w:val="00827665"/>
    <w:rsid w:val="00831749"/>
    <w:rsid w:val="008336A9"/>
    <w:rsid w:val="008361F2"/>
    <w:rsid w:val="00840DB7"/>
    <w:rsid w:val="00850CC5"/>
    <w:rsid w:val="00850EB3"/>
    <w:rsid w:val="00856001"/>
    <w:rsid w:val="0086252F"/>
    <w:rsid w:val="00880AAA"/>
    <w:rsid w:val="008846F4"/>
    <w:rsid w:val="008A4951"/>
    <w:rsid w:val="008B486C"/>
    <w:rsid w:val="008C2032"/>
    <w:rsid w:val="008E1084"/>
    <w:rsid w:val="008E1DC5"/>
    <w:rsid w:val="008E2376"/>
    <w:rsid w:val="008E56E4"/>
    <w:rsid w:val="008E61F8"/>
    <w:rsid w:val="008F2AF8"/>
    <w:rsid w:val="008F3195"/>
    <w:rsid w:val="008F5A60"/>
    <w:rsid w:val="008F64B5"/>
    <w:rsid w:val="008F654D"/>
    <w:rsid w:val="008F772E"/>
    <w:rsid w:val="00902EC9"/>
    <w:rsid w:val="00910F1E"/>
    <w:rsid w:val="00912880"/>
    <w:rsid w:val="00920A94"/>
    <w:rsid w:val="009220E6"/>
    <w:rsid w:val="009259EB"/>
    <w:rsid w:val="00926A20"/>
    <w:rsid w:val="00933D5D"/>
    <w:rsid w:val="00941EB9"/>
    <w:rsid w:val="00942CAF"/>
    <w:rsid w:val="00951CAC"/>
    <w:rsid w:val="009538A6"/>
    <w:rsid w:val="009570F1"/>
    <w:rsid w:val="00970C8E"/>
    <w:rsid w:val="00975C48"/>
    <w:rsid w:val="00975E61"/>
    <w:rsid w:val="00980B2F"/>
    <w:rsid w:val="0098219C"/>
    <w:rsid w:val="009857EB"/>
    <w:rsid w:val="00992C01"/>
    <w:rsid w:val="009970F4"/>
    <w:rsid w:val="00997AC3"/>
    <w:rsid w:val="009A543B"/>
    <w:rsid w:val="009A5460"/>
    <w:rsid w:val="009B14DD"/>
    <w:rsid w:val="009D12BA"/>
    <w:rsid w:val="009F5798"/>
    <w:rsid w:val="009F7A4D"/>
    <w:rsid w:val="00A01B51"/>
    <w:rsid w:val="00A029F4"/>
    <w:rsid w:val="00A031B1"/>
    <w:rsid w:val="00A05788"/>
    <w:rsid w:val="00A07487"/>
    <w:rsid w:val="00A2330B"/>
    <w:rsid w:val="00A264FC"/>
    <w:rsid w:val="00A33A30"/>
    <w:rsid w:val="00A413F2"/>
    <w:rsid w:val="00A610BC"/>
    <w:rsid w:val="00A65A32"/>
    <w:rsid w:val="00A65A3B"/>
    <w:rsid w:val="00A7111D"/>
    <w:rsid w:val="00A71423"/>
    <w:rsid w:val="00A7455B"/>
    <w:rsid w:val="00A91EFB"/>
    <w:rsid w:val="00A94016"/>
    <w:rsid w:val="00A959E9"/>
    <w:rsid w:val="00AA145B"/>
    <w:rsid w:val="00AA2065"/>
    <w:rsid w:val="00AA2BEB"/>
    <w:rsid w:val="00AA5FD3"/>
    <w:rsid w:val="00AB4EFB"/>
    <w:rsid w:val="00AB6E6D"/>
    <w:rsid w:val="00AC09D2"/>
    <w:rsid w:val="00AC23B3"/>
    <w:rsid w:val="00AC441A"/>
    <w:rsid w:val="00AC4F4F"/>
    <w:rsid w:val="00AC7E6E"/>
    <w:rsid w:val="00AD72EC"/>
    <w:rsid w:val="00AD7500"/>
    <w:rsid w:val="00AE0B3F"/>
    <w:rsid w:val="00AE50AB"/>
    <w:rsid w:val="00AF06D6"/>
    <w:rsid w:val="00AF7C00"/>
    <w:rsid w:val="00B05CBC"/>
    <w:rsid w:val="00B15D4C"/>
    <w:rsid w:val="00B2782E"/>
    <w:rsid w:val="00B32C45"/>
    <w:rsid w:val="00B36799"/>
    <w:rsid w:val="00B43716"/>
    <w:rsid w:val="00B46552"/>
    <w:rsid w:val="00B476AD"/>
    <w:rsid w:val="00B5006C"/>
    <w:rsid w:val="00B52CD0"/>
    <w:rsid w:val="00B61CE8"/>
    <w:rsid w:val="00B6768A"/>
    <w:rsid w:val="00B74E68"/>
    <w:rsid w:val="00B76224"/>
    <w:rsid w:val="00B8298C"/>
    <w:rsid w:val="00B91E84"/>
    <w:rsid w:val="00B92FC6"/>
    <w:rsid w:val="00B95965"/>
    <w:rsid w:val="00BA049B"/>
    <w:rsid w:val="00BB33BA"/>
    <w:rsid w:val="00BC447C"/>
    <w:rsid w:val="00BD31A7"/>
    <w:rsid w:val="00BE1038"/>
    <w:rsid w:val="00BE7D7B"/>
    <w:rsid w:val="00BE7DCB"/>
    <w:rsid w:val="00BF0973"/>
    <w:rsid w:val="00BF2421"/>
    <w:rsid w:val="00C036A5"/>
    <w:rsid w:val="00C15C11"/>
    <w:rsid w:val="00C16B5E"/>
    <w:rsid w:val="00C21241"/>
    <w:rsid w:val="00C2799C"/>
    <w:rsid w:val="00C3253B"/>
    <w:rsid w:val="00C523E6"/>
    <w:rsid w:val="00C61DC4"/>
    <w:rsid w:val="00C6525E"/>
    <w:rsid w:val="00C65611"/>
    <w:rsid w:val="00C66814"/>
    <w:rsid w:val="00C711B8"/>
    <w:rsid w:val="00C7388D"/>
    <w:rsid w:val="00C8247F"/>
    <w:rsid w:val="00C871EA"/>
    <w:rsid w:val="00C95A6D"/>
    <w:rsid w:val="00C96A35"/>
    <w:rsid w:val="00CA5630"/>
    <w:rsid w:val="00CB3171"/>
    <w:rsid w:val="00CC0859"/>
    <w:rsid w:val="00CC40C2"/>
    <w:rsid w:val="00CC49EA"/>
    <w:rsid w:val="00CC5C7D"/>
    <w:rsid w:val="00CD2236"/>
    <w:rsid w:val="00CD72B2"/>
    <w:rsid w:val="00CE066E"/>
    <w:rsid w:val="00CE13C0"/>
    <w:rsid w:val="00CE7E2F"/>
    <w:rsid w:val="00CF2612"/>
    <w:rsid w:val="00CF32C6"/>
    <w:rsid w:val="00CF4797"/>
    <w:rsid w:val="00CF5C74"/>
    <w:rsid w:val="00D04C6B"/>
    <w:rsid w:val="00D12B78"/>
    <w:rsid w:val="00D20E33"/>
    <w:rsid w:val="00D25766"/>
    <w:rsid w:val="00D32ECB"/>
    <w:rsid w:val="00D376D2"/>
    <w:rsid w:val="00D40EC1"/>
    <w:rsid w:val="00D419C9"/>
    <w:rsid w:val="00D44D4E"/>
    <w:rsid w:val="00D46633"/>
    <w:rsid w:val="00D50A6A"/>
    <w:rsid w:val="00D514E3"/>
    <w:rsid w:val="00D55D38"/>
    <w:rsid w:val="00D565F2"/>
    <w:rsid w:val="00D65DBB"/>
    <w:rsid w:val="00D72329"/>
    <w:rsid w:val="00D73AE8"/>
    <w:rsid w:val="00D75B0A"/>
    <w:rsid w:val="00D77884"/>
    <w:rsid w:val="00D81D8E"/>
    <w:rsid w:val="00D82F29"/>
    <w:rsid w:val="00D8449A"/>
    <w:rsid w:val="00D869F3"/>
    <w:rsid w:val="00DA015E"/>
    <w:rsid w:val="00DA13FD"/>
    <w:rsid w:val="00DA350C"/>
    <w:rsid w:val="00DA6B46"/>
    <w:rsid w:val="00DB006D"/>
    <w:rsid w:val="00DB0BDA"/>
    <w:rsid w:val="00DB78A5"/>
    <w:rsid w:val="00DD28FC"/>
    <w:rsid w:val="00DD4729"/>
    <w:rsid w:val="00DD7FC5"/>
    <w:rsid w:val="00DE09BA"/>
    <w:rsid w:val="00DE3998"/>
    <w:rsid w:val="00DE3A42"/>
    <w:rsid w:val="00DE5C08"/>
    <w:rsid w:val="00DF66A3"/>
    <w:rsid w:val="00E2027E"/>
    <w:rsid w:val="00E20980"/>
    <w:rsid w:val="00E23CC6"/>
    <w:rsid w:val="00E362F6"/>
    <w:rsid w:val="00E47DCB"/>
    <w:rsid w:val="00E50D0D"/>
    <w:rsid w:val="00E55D23"/>
    <w:rsid w:val="00E56616"/>
    <w:rsid w:val="00E571D9"/>
    <w:rsid w:val="00E57A18"/>
    <w:rsid w:val="00E63C3A"/>
    <w:rsid w:val="00E64703"/>
    <w:rsid w:val="00E65F58"/>
    <w:rsid w:val="00E674C2"/>
    <w:rsid w:val="00E67BE9"/>
    <w:rsid w:val="00E73977"/>
    <w:rsid w:val="00E74B07"/>
    <w:rsid w:val="00E777B1"/>
    <w:rsid w:val="00E85844"/>
    <w:rsid w:val="00E95110"/>
    <w:rsid w:val="00EA1B48"/>
    <w:rsid w:val="00EB072C"/>
    <w:rsid w:val="00EB6355"/>
    <w:rsid w:val="00ED313B"/>
    <w:rsid w:val="00ED668A"/>
    <w:rsid w:val="00EE2ACD"/>
    <w:rsid w:val="00EE4448"/>
    <w:rsid w:val="00EF3CA7"/>
    <w:rsid w:val="00EF4099"/>
    <w:rsid w:val="00EF59BA"/>
    <w:rsid w:val="00EF74C8"/>
    <w:rsid w:val="00F029C2"/>
    <w:rsid w:val="00F04533"/>
    <w:rsid w:val="00F10330"/>
    <w:rsid w:val="00F231F3"/>
    <w:rsid w:val="00F24F65"/>
    <w:rsid w:val="00F25DDB"/>
    <w:rsid w:val="00F26091"/>
    <w:rsid w:val="00F3446D"/>
    <w:rsid w:val="00F35A22"/>
    <w:rsid w:val="00F37500"/>
    <w:rsid w:val="00F42182"/>
    <w:rsid w:val="00F43691"/>
    <w:rsid w:val="00F76CD5"/>
    <w:rsid w:val="00F929F0"/>
    <w:rsid w:val="00F9525A"/>
    <w:rsid w:val="00FA34A7"/>
    <w:rsid w:val="00FA5A56"/>
    <w:rsid w:val="00FA62DE"/>
    <w:rsid w:val="00FB0AF8"/>
    <w:rsid w:val="00FB41F4"/>
    <w:rsid w:val="00FD694C"/>
    <w:rsid w:val="00FE0432"/>
    <w:rsid w:val="00FE11A6"/>
    <w:rsid w:val="00FE3AED"/>
    <w:rsid w:val="00FE46DB"/>
    <w:rsid w:val="00FE6CE9"/>
    <w:rsid w:val="00FF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3C3A"/>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6467FC"/>
    <w:pPr>
      <w:numPr>
        <w:numId w:val="3"/>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2"/>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127D72"/>
    <w:pPr>
      <w:ind w:left="907" w:right="547" w:hanging="90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5"/>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CommentTextChar1">
    <w:name w:val="Comment Text Char1"/>
    <w:uiPriority w:val="99"/>
    <w:rsid w:val="00A94016"/>
    <w:rPr>
      <w:rFonts w:ascii="Arial" w:hAnsi="Arial" w:cs="Arial"/>
      <w:szCs w:val="22"/>
    </w:rPr>
  </w:style>
  <w:style w:type="paragraph" w:customStyle="1" w:styleId="sub-heading">
    <w:name w:val="sub-heading"/>
    <w:aliases w:val="sh"/>
    <w:basedOn w:val="Heading2"/>
    <w:rsid w:val="001548F2"/>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1BA97-4656-47E0-8DD3-CC58DBD64620}">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BE88ECB6-FC2E-476F-A710-044DE57B0B84}">
  <ds:schemaRefs>
    <ds:schemaRef ds:uri="http://schemas.microsoft.com/sharepoint/v3/contenttype/forms"/>
  </ds:schemaRefs>
</ds:datastoreItem>
</file>

<file path=customXml/itemProps4.xml><?xml version="1.0" encoding="utf-8"?>
<ds:datastoreItem xmlns:ds="http://schemas.openxmlformats.org/officeDocument/2006/customXml" ds:itemID="{ED465662-7941-488D-BCAB-1C053BD8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107</Words>
  <Characters>23414</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Chapter 3. Capturing and Managing Card Payments</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Capturing and Managing Card Payments</dc:title>
  <dc:subject>OTCnet Participant User Guide</dc:subject>
  <dc:creator>Bureau of the Fiscal Service: U.S. Department of the Treasury</dc:creator>
  <cp:keywords>OTCnet Participant User Guide, Chapter 3, Capturing and Managing Card Payments, Card Processing</cp:keywords>
  <dc:description/>
  <cp:lastModifiedBy>Nikolova, Valya [USA]</cp:lastModifiedBy>
  <cp:revision>9</cp:revision>
  <cp:lastPrinted>2021-09-12T23:06:00Z</cp:lastPrinted>
  <dcterms:created xsi:type="dcterms:W3CDTF">2021-12-17T20:43:00Z</dcterms:created>
  <dcterms:modified xsi:type="dcterms:W3CDTF">2023-02-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